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B04" w:rsidRDefault="00BD4B04">
      <w:pPr>
        <w:rPr>
          <w:rFonts w:ascii="Arial" w:hAnsi="Arial" w:cs="Arial"/>
          <w:b/>
        </w:rPr>
      </w:pPr>
      <w:r>
        <w:rPr>
          <w:rFonts w:ascii="Arial" w:hAnsi="Arial" w:cs="Arial"/>
          <w:b/>
        </w:rPr>
        <w:t xml:space="preserve">Bei der Schule </w:t>
      </w:r>
      <w:r w:rsidR="0065224A">
        <w:rPr>
          <w:rFonts w:ascii="Arial" w:hAnsi="Arial" w:cs="Arial"/>
          <w:b/>
        </w:rPr>
        <w:t xml:space="preserve">des </w:t>
      </w:r>
      <w:r w:rsidR="0065224A" w:rsidRPr="0065224A">
        <w:rPr>
          <w:rFonts w:ascii="Arial" w:hAnsi="Arial" w:cs="Arial"/>
          <w:b/>
          <w:u w:val="single"/>
        </w:rPr>
        <w:t>ältesten Kindes</w:t>
      </w:r>
      <w:r w:rsidR="0065224A">
        <w:rPr>
          <w:rFonts w:ascii="Arial" w:hAnsi="Arial" w:cs="Arial"/>
          <w:b/>
        </w:rPr>
        <w:t xml:space="preserve"> </w:t>
      </w:r>
      <w:r>
        <w:rPr>
          <w:rFonts w:ascii="Arial" w:hAnsi="Arial" w:cs="Arial"/>
          <w:b/>
        </w:rPr>
        <w:t xml:space="preserve">einzureichen bis spätestens </w:t>
      </w:r>
      <w:r w:rsidRPr="0065224A">
        <w:rPr>
          <w:rFonts w:ascii="Arial" w:hAnsi="Arial" w:cs="Arial"/>
          <w:b/>
        </w:rPr>
        <w:t>3</w:t>
      </w:r>
      <w:r w:rsidR="00932D54" w:rsidRPr="0065224A">
        <w:rPr>
          <w:rFonts w:ascii="Arial" w:hAnsi="Arial" w:cs="Arial"/>
          <w:b/>
        </w:rPr>
        <w:t>1</w:t>
      </w:r>
      <w:r w:rsidRPr="0065224A">
        <w:rPr>
          <w:rFonts w:ascii="Arial" w:hAnsi="Arial" w:cs="Arial"/>
          <w:b/>
        </w:rPr>
        <w:t xml:space="preserve">. </w:t>
      </w:r>
      <w:r w:rsidR="00932D54" w:rsidRPr="0065224A">
        <w:rPr>
          <w:rFonts w:ascii="Arial" w:hAnsi="Arial" w:cs="Arial"/>
          <w:b/>
        </w:rPr>
        <w:t>Oktober</w:t>
      </w:r>
      <w:r>
        <w:rPr>
          <w:rFonts w:ascii="Arial" w:hAnsi="Arial" w:cs="Arial"/>
          <w:b/>
        </w:rPr>
        <w:t xml:space="preserve"> des Jahres, in dem das Schuljahr endet</w:t>
      </w:r>
    </w:p>
    <w:p w:rsidR="00BD4B04" w:rsidRDefault="00BD4B04" w:rsidP="00F20A5C">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e</w:t>
      </w:r>
      <w:r w:rsidRPr="00D943CC">
        <w:rPr>
          <w:rFonts w:ascii="Arial" w:hAnsi="Arial" w:cs="Arial"/>
          <w:sz w:val="20"/>
          <w:szCs w:val="20"/>
        </w:rPr>
        <w:tab/>
      </w:r>
      <w:r w:rsidR="00C66C1E">
        <w:rPr>
          <w:rFonts w:ascii="Arial" w:hAnsi="Arial" w:cs="Arial"/>
          <w:sz w:val="20"/>
          <w:szCs w:val="20"/>
        </w:rPr>
        <w:tab/>
      </w:r>
      <w:r w:rsidRPr="00D943CC">
        <w:rPr>
          <w:rFonts w:ascii="Arial" w:hAnsi="Arial" w:cs="Arial"/>
          <w:sz w:val="20"/>
          <w:szCs w:val="20"/>
        </w:rPr>
        <w:tab/>
      </w:r>
      <w:sdt>
        <w:sdtPr>
          <w:rPr>
            <w:rFonts w:ascii="Arial" w:hAnsi="Arial" w:cs="Arial"/>
            <w:sz w:val="20"/>
            <w:szCs w:val="20"/>
          </w:rPr>
          <w:id w:val="1163895964"/>
          <w:placeholder>
            <w:docPart w:val="DefaultPlaceholder_-1854013440"/>
          </w:placeholder>
        </w:sdtPr>
        <w:sdtEndPr/>
        <w:sdtContent>
          <w:bookmarkStart w:id="0" w:name="_GoBack"/>
          <w:sdt>
            <w:sdtPr>
              <w:rPr>
                <w:rFonts w:ascii="Arial" w:hAnsi="Arial" w:cs="Arial"/>
                <w:sz w:val="20"/>
                <w:szCs w:val="20"/>
              </w:rPr>
              <w:id w:val="1071770334"/>
              <w:placeholder>
                <w:docPart w:val="C821D65BC95E47338F16C9AC2EB8B1CF"/>
              </w:placeholder>
              <w:showingPlcHdr/>
            </w:sdtPr>
            <w:sdtEndPr/>
            <w:sdtContent>
              <w:r w:rsidR="00D62A29"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00F20A5C"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w:t>
              </w:r>
            </w:sdtContent>
          </w:sdt>
          <w:bookmarkEnd w:id="0"/>
        </w:sdtContent>
      </w:sdt>
      <w:r w:rsidR="001C45BE" w:rsidRPr="00D943CC">
        <w:rPr>
          <w:rFonts w:ascii="Arial" w:hAnsi="Arial" w:cs="Arial"/>
          <w:sz w:val="20"/>
          <w:szCs w:val="20"/>
        </w:rPr>
        <w:t xml:space="preserve"> </w:t>
      </w:r>
      <w:r w:rsidR="00F20A5C">
        <w:rPr>
          <w:rFonts w:ascii="Arial" w:hAnsi="Arial" w:cs="Arial"/>
          <w:sz w:val="20"/>
          <w:szCs w:val="20"/>
        </w:rPr>
        <w:tab/>
      </w:r>
      <w:r w:rsidR="00F20A5C">
        <w:rPr>
          <w:rFonts w:ascii="Arial" w:hAnsi="Arial" w:cs="Arial"/>
          <w:sz w:val="20"/>
          <w:szCs w:val="20"/>
        </w:rPr>
        <w:tab/>
      </w:r>
      <w:r w:rsidR="001C45BE" w:rsidRPr="00D943CC">
        <w:rPr>
          <w:rFonts w:ascii="Arial" w:hAnsi="Arial" w:cs="Arial"/>
          <w:sz w:val="20"/>
          <w:szCs w:val="20"/>
        </w:rPr>
        <w:t>Schuljahr</w:t>
      </w:r>
      <w:r w:rsidR="00C66C1E">
        <w:rPr>
          <w:rFonts w:ascii="Arial" w:hAnsi="Arial" w:cs="Arial"/>
          <w:sz w:val="20"/>
          <w:szCs w:val="20"/>
        </w:rPr>
        <w:tab/>
      </w:r>
      <w:r w:rsidR="001C45BE" w:rsidRPr="00D943CC">
        <w:rPr>
          <w:rFonts w:ascii="Arial" w:hAnsi="Arial" w:cs="Arial"/>
          <w:sz w:val="20"/>
          <w:szCs w:val="20"/>
        </w:rPr>
        <w:tab/>
      </w:r>
      <w:sdt>
        <w:sdtPr>
          <w:rPr>
            <w:rFonts w:ascii="Arial" w:hAnsi="Arial" w:cs="Arial"/>
            <w:sz w:val="20"/>
            <w:szCs w:val="20"/>
          </w:rPr>
          <w:id w:val="-1882317361"/>
          <w:placeholder>
            <w:docPart w:val="DefaultPlaceholder_-1854013440"/>
          </w:placeholder>
        </w:sdtPr>
        <w:sdtEndPr/>
        <w:sdtContent>
          <w:sdt>
            <w:sdtPr>
              <w:rPr>
                <w:rFonts w:ascii="Arial" w:hAnsi="Arial" w:cs="Arial"/>
                <w:sz w:val="20"/>
                <w:szCs w:val="20"/>
              </w:rPr>
              <w:id w:val="1063218899"/>
              <w:placeholder>
                <w:docPart w:val="EC9FD60C52274FE6BD9409C69073357D"/>
              </w:placeholder>
            </w:sdtPr>
            <w:sdtEndPr/>
            <w:sdtContent>
              <w:sdt>
                <w:sdtPr>
                  <w:rPr>
                    <w:rFonts w:ascii="Arial" w:hAnsi="Arial" w:cs="Arial"/>
                    <w:sz w:val="20"/>
                    <w:szCs w:val="20"/>
                  </w:rPr>
                  <w:id w:val="-59558749"/>
                  <w:placeholder>
                    <w:docPart w:val="6622136165284B5BB7008DFBE19002DF"/>
                  </w:placeholder>
                  <w:showingPlcHdr/>
                </w:sdtPr>
                <w:sdtEndPr/>
                <w:sdtContent>
                  <w:r w:rsidR="00D62A29"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sdtContent>
              </w:sdt>
            </w:sdtContent>
          </w:sdt>
        </w:sdtContent>
      </w:sdt>
    </w:p>
    <w:p w:rsidR="00C66C1E" w:rsidRDefault="00C66C1E" w:rsidP="008D081C">
      <w:pPr>
        <w:tabs>
          <w:tab w:val="left" w:pos="708"/>
          <w:tab w:val="left" w:pos="1416"/>
          <w:tab w:val="left" w:pos="2124"/>
          <w:tab w:val="left" w:pos="2832"/>
        </w:tabs>
        <w:spacing w:line="240" w:lineRule="auto"/>
        <w:rPr>
          <w:rFonts w:ascii="Arial" w:hAnsi="Arial" w:cs="Arial"/>
          <w:sz w:val="20"/>
          <w:szCs w:val="20"/>
        </w:rPr>
      </w:pPr>
      <w:r>
        <w:rPr>
          <w:rFonts w:ascii="Arial" w:hAnsi="Arial" w:cs="Arial"/>
          <w:sz w:val="20"/>
          <w:szCs w:val="20"/>
        </w:rPr>
        <w:t>Abrechnungszeitraum</w:t>
      </w:r>
      <w:r>
        <w:rPr>
          <w:rFonts w:ascii="Arial" w:hAnsi="Arial" w:cs="Arial"/>
          <w:sz w:val="20"/>
          <w:szCs w:val="20"/>
        </w:rPr>
        <w:tab/>
      </w:r>
      <w:sdt>
        <w:sdtPr>
          <w:rPr>
            <w:rFonts w:ascii="Arial" w:hAnsi="Arial" w:cs="Arial"/>
            <w:sz w:val="20"/>
            <w:szCs w:val="20"/>
          </w:rPr>
          <w:id w:val="-274173803"/>
          <w:placeholder>
            <w:docPart w:val="2A0FF532FFA04142927CF966ECCAE6B3"/>
          </w:placeholder>
        </w:sdtPr>
        <w:sdtEndPr/>
        <w:sdtContent>
          <w:sdt>
            <w:sdtPr>
              <w:rPr>
                <w:rFonts w:ascii="Arial" w:hAnsi="Arial" w:cs="Arial"/>
                <w:sz w:val="20"/>
                <w:szCs w:val="20"/>
              </w:rPr>
              <w:id w:val="1268186226"/>
              <w:placeholder>
                <w:docPart w:val="95A4A3D1DE7E458D8AB172917F0ABEC6"/>
              </w:placeholder>
            </w:sdtPr>
            <w:sdtEndPr/>
            <w:sdtContent>
              <w:sdt>
                <w:sdtPr>
                  <w:rPr>
                    <w:rFonts w:ascii="Arial" w:hAnsi="Arial" w:cs="Arial"/>
                    <w:sz w:val="20"/>
                    <w:szCs w:val="20"/>
                  </w:rPr>
                  <w:id w:val="-899738918"/>
                  <w:placeholder>
                    <w:docPart w:val="286AE2CF4C1C4002A3802A1B74ACE87C"/>
                  </w:placeholder>
                  <w:showingPlcHdr/>
                </w:sdtPr>
                <w:sdtEndPr/>
                <w:sdtContent>
                  <w:r w:rsidR="00D62A29" w:rsidRPr="00D62A29">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sdtContent>
              </w:sdt>
            </w:sdtContent>
          </w:sdt>
        </w:sdtContent>
      </w:sdt>
      <w:r w:rsidR="008D081C">
        <w:rPr>
          <w:rFonts w:ascii="Arial" w:hAnsi="Arial" w:cs="Arial"/>
          <w:sz w:val="20"/>
          <w:szCs w:val="20"/>
        </w:rPr>
        <w:tab/>
      </w:r>
      <w:r w:rsidR="008D081C">
        <w:rPr>
          <w:rFonts w:ascii="Arial" w:hAnsi="Arial" w:cs="Arial"/>
          <w:sz w:val="20"/>
          <w:szCs w:val="20"/>
        </w:rPr>
        <w:tab/>
      </w:r>
      <w:r w:rsidR="008D081C">
        <w:rPr>
          <w:rFonts w:ascii="Arial" w:hAnsi="Arial" w:cs="Arial"/>
          <w:sz w:val="20"/>
          <w:szCs w:val="20"/>
        </w:rPr>
        <w:tab/>
      </w:r>
      <w:r w:rsidR="008D081C">
        <w:rPr>
          <w:rFonts w:ascii="Arial" w:hAnsi="Arial" w:cs="Arial"/>
          <w:b/>
          <w:sz w:val="20"/>
          <w:szCs w:val="20"/>
        </w:rPr>
        <w:t>Wohnanschrift</w:t>
      </w:r>
      <w:r w:rsidR="008D081C">
        <w:rPr>
          <w:rFonts w:ascii="Arial" w:hAnsi="Arial" w:cs="Arial"/>
          <w:b/>
          <w:sz w:val="20"/>
          <w:szCs w:val="20"/>
        </w:rPr>
        <w:tab/>
      </w:r>
      <w:r w:rsidR="008D081C">
        <w:rPr>
          <w:rFonts w:ascii="Arial" w:hAnsi="Arial" w:cs="Arial"/>
          <w:b/>
          <w:sz w:val="20"/>
          <w:szCs w:val="20"/>
        </w:rPr>
        <w:tab/>
      </w:r>
      <w:sdt>
        <w:sdtPr>
          <w:rPr>
            <w:rFonts w:ascii="Arial" w:hAnsi="Arial" w:cs="Arial"/>
            <w:sz w:val="20"/>
            <w:szCs w:val="20"/>
          </w:rPr>
          <w:id w:val="265968969"/>
          <w:placeholder>
            <w:docPart w:val="F3650FA4B58347D994CCACBE0EFA34A5"/>
          </w:placeholder>
          <w:showingPlcHdr/>
        </w:sdtPr>
        <w:sdtEndPr/>
        <w:sdtContent>
          <w:r w:rsidR="008D081C"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p w:rsidR="00BD4B04" w:rsidRPr="00F20A5C" w:rsidRDefault="0093512E" w:rsidP="00F20A5C">
      <w:pPr>
        <w:rPr>
          <w:rFonts w:ascii="Arial" w:hAnsi="Arial" w:cs="Arial"/>
          <w:b/>
          <w:sz w:val="20"/>
          <w:szCs w:val="20"/>
        </w:rPr>
      </w:pPr>
      <w:r w:rsidRPr="00F20A5C">
        <w:rPr>
          <w:rFonts w:ascii="Arial" w:hAnsi="Arial" w:cs="Arial"/>
          <w:b/>
          <w:sz w:val="20"/>
          <w:szCs w:val="20"/>
        </w:rPr>
        <w:t>Daten der Kinder</w:t>
      </w:r>
      <w:r w:rsidR="000B1781">
        <w:rPr>
          <w:rFonts w:ascii="Arial" w:hAnsi="Arial" w:cs="Arial"/>
          <w:b/>
          <w:sz w:val="20"/>
          <w:szCs w:val="20"/>
        </w:rPr>
        <w:t xml:space="preserve"> </w:t>
      </w:r>
      <w:r w:rsidR="008D081C">
        <w:rPr>
          <w:rFonts w:ascii="Arial" w:hAnsi="Arial" w:cs="Arial"/>
          <w:b/>
          <w:sz w:val="20"/>
          <w:szCs w:val="20"/>
        </w:rPr>
        <w:t>im Haushalt</w:t>
      </w:r>
    </w:p>
    <w:tbl>
      <w:tblPr>
        <w:tblStyle w:val="Tabellenraster"/>
        <w:tblW w:w="0" w:type="auto"/>
        <w:tblLayout w:type="fixed"/>
        <w:tblLook w:val="04A0" w:firstRow="1" w:lastRow="0" w:firstColumn="1" w:lastColumn="0" w:noHBand="0" w:noVBand="1"/>
      </w:tblPr>
      <w:tblGrid>
        <w:gridCol w:w="846"/>
        <w:gridCol w:w="1276"/>
        <w:gridCol w:w="1559"/>
        <w:gridCol w:w="1559"/>
        <w:gridCol w:w="3686"/>
        <w:gridCol w:w="1417"/>
      </w:tblGrid>
      <w:tr w:rsidR="0093512E" w:rsidRPr="009575EF" w:rsidTr="00D62A29">
        <w:tc>
          <w:tcPr>
            <w:tcW w:w="846" w:type="dxa"/>
          </w:tcPr>
          <w:p w:rsidR="0093512E" w:rsidRPr="009575EF" w:rsidRDefault="0093512E" w:rsidP="001C45BE">
            <w:pPr>
              <w:rPr>
                <w:rFonts w:ascii="Arial" w:hAnsi="Arial" w:cs="Arial"/>
                <w:sz w:val="20"/>
                <w:szCs w:val="20"/>
              </w:rPr>
            </w:pPr>
          </w:p>
        </w:tc>
        <w:sdt>
          <w:sdtPr>
            <w:rPr>
              <w:rFonts w:ascii="Arial" w:hAnsi="Arial" w:cs="Arial"/>
              <w:sz w:val="20"/>
              <w:szCs w:val="20"/>
            </w:rPr>
            <w:id w:val="-602736160"/>
            <w:placeholder>
              <w:docPart w:val="361C84059FB343FAB8D0A40B28421D52"/>
            </w:placeholder>
          </w:sdtPr>
          <w:sdtEndPr/>
          <w:sdtContent>
            <w:tc>
              <w:tcPr>
                <w:tcW w:w="1276" w:type="dxa"/>
              </w:tcPr>
              <w:p w:rsidR="0093512E" w:rsidRPr="009575EF" w:rsidRDefault="0093512E" w:rsidP="0065224A">
                <w:pPr>
                  <w:rPr>
                    <w:rFonts w:ascii="Arial" w:hAnsi="Arial" w:cs="Arial"/>
                    <w:sz w:val="20"/>
                    <w:szCs w:val="20"/>
                  </w:rPr>
                </w:pPr>
                <w:r w:rsidRPr="009575EF">
                  <w:rPr>
                    <w:rFonts w:ascii="Arial" w:hAnsi="Arial" w:cs="Arial"/>
                    <w:sz w:val="20"/>
                    <w:szCs w:val="20"/>
                  </w:rPr>
                  <w:t>Vorname</w:t>
                </w:r>
              </w:p>
            </w:tc>
          </w:sdtContent>
        </w:sdt>
        <w:tc>
          <w:tcPr>
            <w:tcW w:w="1559" w:type="dxa"/>
          </w:tcPr>
          <w:p w:rsidR="0093512E" w:rsidRPr="009575EF" w:rsidRDefault="0093512E" w:rsidP="001C45BE">
            <w:pPr>
              <w:rPr>
                <w:rFonts w:ascii="Arial" w:hAnsi="Arial" w:cs="Arial"/>
                <w:sz w:val="20"/>
                <w:szCs w:val="20"/>
              </w:rPr>
            </w:pPr>
            <w:r w:rsidRPr="009575EF">
              <w:rPr>
                <w:rFonts w:ascii="Arial" w:hAnsi="Arial" w:cs="Arial"/>
                <w:sz w:val="20"/>
                <w:szCs w:val="20"/>
              </w:rPr>
              <w:t>Nachname</w:t>
            </w:r>
          </w:p>
        </w:tc>
        <w:tc>
          <w:tcPr>
            <w:tcW w:w="1559" w:type="dxa"/>
          </w:tcPr>
          <w:p w:rsidR="0093512E" w:rsidRPr="009575EF" w:rsidRDefault="0093512E" w:rsidP="0065224A">
            <w:pPr>
              <w:tabs>
                <w:tab w:val="left" w:pos="2333"/>
              </w:tabs>
              <w:rPr>
                <w:rFonts w:ascii="Arial" w:hAnsi="Arial" w:cs="Arial"/>
                <w:sz w:val="20"/>
                <w:szCs w:val="20"/>
              </w:rPr>
            </w:pPr>
            <w:r w:rsidRPr="009575EF">
              <w:rPr>
                <w:rFonts w:ascii="Arial" w:hAnsi="Arial" w:cs="Arial"/>
                <w:sz w:val="20"/>
                <w:szCs w:val="20"/>
              </w:rPr>
              <w:t>Geburtsdatum</w:t>
            </w:r>
          </w:p>
        </w:tc>
        <w:tc>
          <w:tcPr>
            <w:tcW w:w="3686" w:type="dxa"/>
          </w:tcPr>
          <w:p w:rsidR="0093512E" w:rsidRPr="009575EF" w:rsidRDefault="0093512E" w:rsidP="00F20A5C">
            <w:pPr>
              <w:tabs>
                <w:tab w:val="left" w:pos="2333"/>
              </w:tabs>
              <w:rPr>
                <w:rFonts w:ascii="Arial" w:hAnsi="Arial" w:cs="Arial"/>
                <w:sz w:val="20"/>
                <w:szCs w:val="20"/>
              </w:rPr>
            </w:pPr>
            <w:r w:rsidRPr="009575EF">
              <w:rPr>
                <w:rFonts w:ascii="Arial" w:hAnsi="Arial" w:cs="Arial"/>
                <w:sz w:val="20"/>
                <w:szCs w:val="20"/>
              </w:rPr>
              <w:t>Schule</w:t>
            </w:r>
            <w:r w:rsidR="00F20A5C">
              <w:rPr>
                <w:rFonts w:ascii="Arial" w:hAnsi="Arial" w:cs="Arial"/>
                <w:sz w:val="20"/>
                <w:szCs w:val="20"/>
              </w:rPr>
              <w:t xml:space="preserve"> (ggfs. mit Profil)</w:t>
            </w:r>
          </w:p>
        </w:tc>
        <w:tc>
          <w:tcPr>
            <w:tcW w:w="1417" w:type="dxa"/>
          </w:tcPr>
          <w:p w:rsidR="0093512E" w:rsidRPr="009575EF" w:rsidRDefault="0093512E" w:rsidP="0065224A">
            <w:pPr>
              <w:tabs>
                <w:tab w:val="left" w:pos="2333"/>
              </w:tabs>
              <w:rPr>
                <w:rFonts w:ascii="Arial" w:hAnsi="Arial" w:cs="Arial"/>
                <w:sz w:val="20"/>
                <w:szCs w:val="20"/>
              </w:rPr>
            </w:pPr>
            <w:r>
              <w:rPr>
                <w:rFonts w:ascii="Arial" w:hAnsi="Arial" w:cs="Arial"/>
                <w:sz w:val="20"/>
                <w:szCs w:val="20"/>
              </w:rPr>
              <w:t>Klasse</w:t>
            </w:r>
          </w:p>
        </w:tc>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1. Kind</w:t>
            </w:r>
          </w:p>
        </w:tc>
        <w:tc>
          <w:tcPr>
            <w:tcW w:w="1276" w:type="dxa"/>
          </w:tcPr>
          <w:p w:rsidR="0093512E" w:rsidRPr="009575EF" w:rsidRDefault="00343C93" w:rsidP="00D62A29">
            <w:pPr>
              <w:rPr>
                <w:rFonts w:ascii="Arial" w:hAnsi="Arial" w:cs="Arial"/>
                <w:sz w:val="20"/>
                <w:szCs w:val="20"/>
              </w:rPr>
            </w:pPr>
            <w:sdt>
              <w:sdtPr>
                <w:rPr>
                  <w:rFonts w:ascii="Arial" w:hAnsi="Arial" w:cs="Arial"/>
                  <w:sz w:val="20"/>
                  <w:szCs w:val="20"/>
                </w:rPr>
                <w:id w:val="499242184"/>
                <w:placeholder>
                  <w:docPart w:val="6E2AFF97C2C8495598F050E28274EBC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
          <w:sdtPr>
            <w:rPr>
              <w:rFonts w:ascii="Arial" w:hAnsi="Arial" w:cs="Arial"/>
              <w:sz w:val="20"/>
              <w:szCs w:val="20"/>
            </w:rPr>
            <w:id w:val="-1105341414"/>
            <w:placeholder>
              <w:docPart w:val="5771F6A3065B4887B2067000657EA039"/>
            </w:placeholder>
          </w:sdtPr>
          <w:sdtEndPr/>
          <w:sdtContent>
            <w:tc>
              <w:tcPr>
                <w:tcW w:w="1559" w:type="dxa"/>
              </w:tcPr>
              <w:p w:rsidR="0093512E" w:rsidRPr="009575EF" w:rsidRDefault="00343C93" w:rsidP="000B1781">
                <w:pPr>
                  <w:rPr>
                    <w:rFonts w:ascii="Arial" w:hAnsi="Arial" w:cs="Arial"/>
                    <w:sz w:val="20"/>
                    <w:szCs w:val="20"/>
                  </w:rPr>
                </w:pPr>
                <w:sdt>
                  <w:sdtPr>
                    <w:rPr>
                      <w:rFonts w:ascii="Arial" w:hAnsi="Arial" w:cs="Arial"/>
                      <w:sz w:val="20"/>
                      <w:szCs w:val="20"/>
                    </w:rPr>
                    <w:id w:val="-264153816"/>
                    <w:placeholder>
                      <w:docPart w:val="FA5F3E0F341F40679E056520041B9D4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
          <w:sdtPr>
            <w:rPr>
              <w:rFonts w:ascii="Arial" w:hAnsi="Arial" w:cs="Arial"/>
              <w:sz w:val="20"/>
              <w:szCs w:val="20"/>
            </w:rPr>
            <w:id w:val="423541042"/>
            <w:placeholder>
              <w:docPart w:val="361C84059FB343FAB8D0A40B28421D52"/>
            </w:placeholder>
          </w:sdtPr>
          <w:sdtEndPr/>
          <w:sdtContent>
            <w:sdt>
              <w:sdtPr>
                <w:rPr>
                  <w:rFonts w:ascii="Arial" w:hAnsi="Arial" w:cs="Arial"/>
                  <w:sz w:val="20"/>
                  <w:szCs w:val="20"/>
                </w:rPr>
                <w:id w:val="-699000792"/>
                <w:placeholder>
                  <w:docPart w:val="DDF7D394DAEC4C77B44F50F73A6C9AA1"/>
                </w:placeholder>
              </w:sdtPr>
              <w:sdtEndPr/>
              <w:sdtContent>
                <w:sdt>
                  <w:sdtPr>
                    <w:rPr>
                      <w:rFonts w:ascii="Arial" w:hAnsi="Arial" w:cs="Arial"/>
                      <w:sz w:val="20"/>
                      <w:szCs w:val="20"/>
                    </w:rPr>
                    <w:id w:val="-1959248306"/>
                    <w:placeholder>
                      <w:docPart w:val="5EE4CAE4F1D94A17A6AA621DECBC0509"/>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1693441181"/>
                            <w:placeholder>
                              <w:docPart w:val="F64DD189CAE146AE8D237FFCE430C7F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611551284"/>
            <w:placeholder>
              <w:docPart w:val="5F8E2770727246C4BF37962D872D3256"/>
            </w:placeholder>
          </w:sdtPr>
          <w:sdtEndPr/>
          <w:sdtContent>
            <w:sdt>
              <w:sdtPr>
                <w:rPr>
                  <w:rFonts w:ascii="Arial" w:hAnsi="Arial" w:cs="Arial"/>
                  <w:sz w:val="20"/>
                  <w:szCs w:val="20"/>
                </w:rPr>
                <w:id w:val="-345334821"/>
                <w:placeholder>
                  <w:docPart w:val="182BE3B55EFE4929AD6F8C81C898C5D9"/>
                </w:placeholder>
              </w:sdtPr>
              <w:sdtEndPr/>
              <w:sdtContent>
                <w:sdt>
                  <w:sdtPr>
                    <w:rPr>
                      <w:rFonts w:ascii="Arial" w:hAnsi="Arial" w:cs="Arial"/>
                      <w:sz w:val="20"/>
                      <w:szCs w:val="20"/>
                    </w:rPr>
                    <w:id w:val="-2131080074"/>
                    <w:placeholder>
                      <w:docPart w:val="BBA94BDDC07B43D3A2CE1EF9BDF90FA9"/>
                    </w:placeholder>
                  </w:sdtPr>
                  <w:sdtEndPr/>
                  <w:sdtContent>
                    <w:tc>
                      <w:tcPr>
                        <w:tcW w:w="3686" w:type="dxa"/>
                      </w:tcPr>
                      <w:p w:rsidR="0093512E" w:rsidRPr="009575EF" w:rsidRDefault="00343C93" w:rsidP="001C45BE">
                        <w:pPr>
                          <w:rPr>
                            <w:rFonts w:ascii="Arial" w:hAnsi="Arial" w:cs="Arial"/>
                            <w:sz w:val="20"/>
                            <w:szCs w:val="20"/>
                          </w:rPr>
                        </w:pPr>
                        <w:sdt>
                          <w:sdtPr>
                            <w:rPr>
                              <w:rFonts w:ascii="Arial" w:hAnsi="Arial" w:cs="Arial"/>
                              <w:sz w:val="20"/>
                              <w:szCs w:val="20"/>
                            </w:rPr>
                            <w:id w:val="1904330212"/>
                            <w:placeholder>
                              <w:docPart w:val="D0B4E8C9D8714DDABAAE2BCC06C399DD"/>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220181706"/>
            <w:placeholder>
              <w:docPart w:val="0395FD4C4FC44333A60CD791827E54CC"/>
            </w:placeholder>
          </w:sdtPr>
          <w:sdtEndPr/>
          <w:sdtContent>
            <w:sdt>
              <w:sdtPr>
                <w:rPr>
                  <w:rFonts w:ascii="Arial" w:hAnsi="Arial" w:cs="Arial"/>
                  <w:sz w:val="20"/>
                  <w:szCs w:val="20"/>
                </w:rPr>
                <w:id w:val="545183511"/>
                <w:placeholder>
                  <w:docPart w:val="D8FBF5EFA008472FA7696116051DDACB"/>
                </w:placeholder>
              </w:sdtPr>
              <w:sdtEndPr/>
              <w:sdtContent>
                <w:sdt>
                  <w:sdtPr>
                    <w:rPr>
                      <w:rFonts w:ascii="Arial" w:hAnsi="Arial" w:cs="Arial"/>
                      <w:sz w:val="20"/>
                      <w:szCs w:val="20"/>
                    </w:rPr>
                    <w:id w:val="1814359887"/>
                    <w:placeholder>
                      <w:docPart w:val="A133D682DB084D388B51083BF2193DCD"/>
                    </w:placeholder>
                  </w:sdtPr>
                  <w:sdtEndPr/>
                  <w:sdtContent>
                    <w:tc>
                      <w:tcPr>
                        <w:tcW w:w="1417" w:type="dxa"/>
                      </w:tcPr>
                      <w:p w:rsidR="0093512E" w:rsidRPr="009575EF" w:rsidRDefault="00343C93" w:rsidP="001C45BE">
                        <w:pPr>
                          <w:rPr>
                            <w:rFonts w:ascii="Arial" w:hAnsi="Arial" w:cs="Arial"/>
                            <w:sz w:val="20"/>
                            <w:szCs w:val="20"/>
                          </w:rPr>
                        </w:pPr>
                        <w:sdt>
                          <w:sdtPr>
                            <w:rPr>
                              <w:rFonts w:ascii="Arial" w:hAnsi="Arial" w:cs="Arial"/>
                              <w:sz w:val="20"/>
                              <w:szCs w:val="20"/>
                            </w:rPr>
                            <w:id w:val="734598543"/>
                            <w:placeholder>
                              <w:docPart w:val="DDE64CFCF6FC4434A7391F653890E87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2. Kind</w:t>
            </w:r>
          </w:p>
        </w:tc>
        <w:sdt>
          <w:sdtPr>
            <w:rPr>
              <w:rFonts w:ascii="Arial" w:hAnsi="Arial" w:cs="Arial"/>
              <w:sz w:val="20"/>
              <w:szCs w:val="20"/>
            </w:rPr>
            <w:id w:val="434019881"/>
            <w:placeholder>
              <w:docPart w:val="361C84059FB343FAB8D0A40B28421D52"/>
            </w:placeholder>
          </w:sdtPr>
          <w:sdtEndPr/>
          <w:sdtContent>
            <w:sdt>
              <w:sdtPr>
                <w:rPr>
                  <w:rFonts w:ascii="Arial" w:hAnsi="Arial" w:cs="Arial"/>
                  <w:sz w:val="20"/>
                  <w:szCs w:val="20"/>
                </w:rPr>
                <w:id w:val="-222676966"/>
                <w:placeholder>
                  <w:docPart w:val="9AE1DFAFCE664426BE4C66B2CA0FB798"/>
                </w:placeholder>
              </w:sdtPr>
              <w:sdtEndPr/>
              <w:sdtContent>
                <w:sdt>
                  <w:sdtPr>
                    <w:rPr>
                      <w:rFonts w:ascii="Arial" w:hAnsi="Arial" w:cs="Arial"/>
                      <w:sz w:val="20"/>
                      <w:szCs w:val="20"/>
                    </w:rPr>
                    <w:id w:val="-1452161029"/>
                    <w:placeholder>
                      <w:docPart w:val="3C096CD433B842ECBA9AEB515C23F776"/>
                    </w:placeholder>
                  </w:sdtPr>
                  <w:sdtEndPr/>
                  <w:sdtContent>
                    <w:tc>
                      <w:tcPr>
                        <w:tcW w:w="1276" w:type="dxa"/>
                      </w:tcPr>
                      <w:p w:rsidR="0093512E" w:rsidRPr="009575EF" w:rsidRDefault="00343C93" w:rsidP="001C45BE">
                        <w:pPr>
                          <w:rPr>
                            <w:rFonts w:ascii="Arial" w:hAnsi="Arial" w:cs="Arial"/>
                            <w:sz w:val="20"/>
                            <w:szCs w:val="20"/>
                          </w:rPr>
                        </w:pPr>
                        <w:sdt>
                          <w:sdtPr>
                            <w:rPr>
                              <w:rFonts w:ascii="Arial" w:hAnsi="Arial" w:cs="Arial"/>
                              <w:sz w:val="20"/>
                              <w:szCs w:val="20"/>
                            </w:rPr>
                            <w:id w:val="-1729213665"/>
                            <w:placeholder>
                              <w:docPart w:val="AC8FDAEDBB724EC3A3BDDF0569EC81F1"/>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2003620288"/>
            <w:placeholder>
              <w:docPart w:val="6A16146C33EA450EACAAD84896542AEC"/>
            </w:placeholder>
          </w:sdtPr>
          <w:sdtEndPr/>
          <w:sdtContent>
            <w:sdt>
              <w:sdtPr>
                <w:rPr>
                  <w:rFonts w:ascii="Arial" w:hAnsi="Arial" w:cs="Arial"/>
                  <w:sz w:val="20"/>
                  <w:szCs w:val="20"/>
                </w:rPr>
                <w:id w:val="-755521915"/>
                <w:placeholder>
                  <w:docPart w:val="40834DEAF6A84A3CBE83B111841914E6"/>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1060093939"/>
                        <w:placeholder>
                          <w:docPart w:val="6C63CFC9B35D46B7A5DCE6A561E4422D"/>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256749210"/>
            <w:placeholder>
              <w:docPart w:val="361C84059FB343FAB8D0A40B28421D52"/>
            </w:placeholder>
          </w:sdtPr>
          <w:sdtEndPr/>
          <w:sdtContent>
            <w:sdt>
              <w:sdtPr>
                <w:rPr>
                  <w:rFonts w:ascii="Arial" w:hAnsi="Arial" w:cs="Arial"/>
                  <w:sz w:val="20"/>
                  <w:szCs w:val="20"/>
                </w:rPr>
                <w:id w:val="-1242181474"/>
                <w:placeholder>
                  <w:docPart w:val="7E99FF44F230415CA2229525A12EE65A"/>
                </w:placeholder>
              </w:sdtPr>
              <w:sdtEndPr/>
              <w:sdtContent>
                <w:sdt>
                  <w:sdtPr>
                    <w:rPr>
                      <w:rFonts w:ascii="Arial" w:hAnsi="Arial" w:cs="Arial"/>
                      <w:sz w:val="20"/>
                      <w:szCs w:val="20"/>
                    </w:rPr>
                    <w:id w:val="-465121328"/>
                    <w:placeholder>
                      <w:docPart w:val="DD653ED8618B47098F69206862FD3906"/>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549127688"/>
                            <w:placeholder>
                              <w:docPart w:val="4AD4B19CE829493690B2C8EBAED1E37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718018507"/>
            <w:placeholder>
              <w:docPart w:val="2C580184EE37454F8D17EFF348BB0E04"/>
            </w:placeholder>
          </w:sdtPr>
          <w:sdtEndPr/>
          <w:sdtContent>
            <w:sdt>
              <w:sdtPr>
                <w:rPr>
                  <w:rFonts w:ascii="Arial" w:hAnsi="Arial" w:cs="Arial"/>
                  <w:sz w:val="20"/>
                  <w:szCs w:val="20"/>
                </w:rPr>
                <w:id w:val="110567882"/>
                <w:placeholder>
                  <w:docPart w:val="955FEB59F8EE4CB8B2B7D8AD1089C040"/>
                </w:placeholder>
              </w:sdtPr>
              <w:sdtEndPr/>
              <w:sdtContent>
                <w:sdt>
                  <w:sdtPr>
                    <w:rPr>
                      <w:rFonts w:ascii="Arial" w:hAnsi="Arial" w:cs="Arial"/>
                      <w:sz w:val="20"/>
                      <w:szCs w:val="20"/>
                    </w:rPr>
                    <w:id w:val="1620946449"/>
                    <w:placeholder>
                      <w:docPart w:val="28C5AC1593584BF5912E6359DBFB5841"/>
                    </w:placeholder>
                  </w:sdtPr>
                  <w:sdtEndPr/>
                  <w:sdtContent>
                    <w:tc>
                      <w:tcPr>
                        <w:tcW w:w="3686" w:type="dxa"/>
                      </w:tcPr>
                      <w:p w:rsidR="0093512E" w:rsidRPr="009575EF" w:rsidRDefault="00343C93" w:rsidP="001C45BE">
                        <w:pPr>
                          <w:rPr>
                            <w:rFonts w:ascii="Arial" w:hAnsi="Arial" w:cs="Arial"/>
                            <w:sz w:val="20"/>
                            <w:szCs w:val="20"/>
                          </w:rPr>
                        </w:pPr>
                        <w:sdt>
                          <w:sdtPr>
                            <w:rPr>
                              <w:rFonts w:ascii="Arial" w:hAnsi="Arial" w:cs="Arial"/>
                              <w:sz w:val="20"/>
                              <w:szCs w:val="20"/>
                            </w:rPr>
                            <w:id w:val="-1676417208"/>
                            <w:placeholder>
                              <w:docPart w:val="9A89089755164E98B73CB68AA8A63E6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508414304"/>
            <w:placeholder>
              <w:docPart w:val="5AE6BD2D5DE149E4815D7F79FB9F8FEA"/>
            </w:placeholder>
          </w:sdtPr>
          <w:sdtEndPr/>
          <w:sdtContent>
            <w:sdt>
              <w:sdtPr>
                <w:rPr>
                  <w:rFonts w:ascii="Arial" w:hAnsi="Arial" w:cs="Arial"/>
                  <w:sz w:val="20"/>
                  <w:szCs w:val="20"/>
                </w:rPr>
                <w:id w:val="-660087874"/>
                <w:placeholder>
                  <w:docPart w:val="F94629411AAA454AB6FE1879AA048C5B"/>
                </w:placeholder>
              </w:sdtPr>
              <w:sdtEndPr/>
              <w:sdtContent>
                <w:sdt>
                  <w:sdtPr>
                    <w:rPr>
                      <w:rFonts w:ascii="Arial" w:hAnsi="Arial" w:cs="Arial"/>
                      <w:sz w:val="20"/>
                      <w:szCs w:val="20"/>
                    </w:rPr>
                    <w:id w:val="749701586"/>
                    <w:placeholder>
                      <w:docPart w:val="78A5913B3FEC417895A2A12490527DE1"/>
                    </w:placeholder>
                  </w:sdtPr>
                  <w:sdtEndPr/>
                  <w:sdtContent>
                    <w:tc>
                      <w:tcPr>
                        <w:tcW w:w="1417" w:type="dxa"/>
                      </w:tcPr>
                      <w:p w:rsidR="0093512E" w:rsidRPr="009575EF" w:rsidRDefault="00343C93" w:rsidP="001C45BE">
                        <w:pPr>
                          <w:rPr>
                            <w:rFonts w:ascii="Arial" w:hAnsi="Arial" w:cs="Arial"/>
                            <w:sz w:val="20"/>
                            <w:szCs w:val="20"/>
                          </w:rPr>
                        </w:pPr>
                        <w:sdt>
                          <w:sdtPr>
                            <w:rPr>
                              <w:rFonts w:ascii="Arial" w:hAnsi="Arial" w:cs="Arial"/>
                              <w:sz w:val="20"/>
                              <w:szCs w:val="20"/>
                            </w:rPr>
                            <w:id w:val="623505954"/>
                            <w:placeholder>
                              <w:docPart w:val="18DA8608F57B491E90E7140B23C42E38"/>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3. Kind</w:t>
            </w:r>
          </w:p>
        </w:tc>
        <w:sdt>
          <w:sdtPr>
            <w:rPr>
              <w:rFonts w:ascii="Arial" w:hAnsi="Arial" w:cs="Arial"/>
              <w:sz w:val="20"/>
              <w:szCs w:val="20"/>
            </w:rPr>
            <w:id w:val="490149486"/>
            <w:placeholder>
              <w:docPart w:val="361C84059FB343FAB8D0A40B28421D52"/>
            </w:placeholder>
          </w:sdtPr>
          <w:sdtEndPr/>
          <w:sdtContent>
            <w:sdt>
              <w:sdtPr>
                <w:rPr>
                  <w:rFonts w:ascii="Arial" w:hAnsi="Arial" w:cs="Arial"/>
                  <w:sz w:val="20"/>
                  <w:szCs w:val="20"/>
                </w:rPr>
                <w:id w:val="1692032558"/>
                <w:placeholder>
                  <w:docPart w:val="53869932919A4EBFA9094C9BAB22EC5F"/>
                </w:placeholder>
              </w:sdtPr>
              <w:sdtEndPr/>
              <w:sdtContent>
                <w:sdt>
                  <w:sdtPr>
                    <w:rPr>
                      <w:rFonts w:ascii="Arial" w:hAnsi="Arial" w:cs="Arial"/>
                      <w:sz w:val="20"/>
                      <w:szCs w:val="20"/>
                    </w:rPr>
                    <w:id w:val="2030909616"/>
                    <w:placeholder>
                      <w:docPart w:val="97F5767FE8144D889760D6841E3A4225"/>
                    </w:placeholder>
                  </w:sdtPr>
                  <w:sdtEndPr/>
                  <w:sdtContent>
                    <w:tc>
                      <w:tcPr>
                        <w:tcW w:w="1276" w:type="dxa"/>
                      </w:tcPr>
                      <w:p w:rsidR="0093512E" w:rsidRPr="009575EF" w:rsidRDefault="00343C93" w:rsidP="001C45BE">
                        <w:pPr>
                          <w:rPr>
                            <w:rFonts w:ascii="Arial" w:hAnsi="Arial" w:cs="Arial"/>
                            <w:sz w:val="20"/>
                            <w:szCs w:val="20"/>
                          </w:rPr>
                        </w:pPr>
                        <w:sdt>
                          <w:sdtPr>
                            <w:rPr>
                              <w:rFonts w:ascii="Arial" w:hAnsi="Arial" w:cs="Arial"/>
                              <w:sz w:val="20"/>
                              <w:szCs w:val="20"/>
                            </w:rPr>
                            <w:id w:val="478741579"/>
                            <w:placeholder>
                              <w:docPart w:val="8DBD7CEBA4734E73A59BA72B975F096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610194527"/>
            <w:placeholder>
              <w:docPart w:val="B152A55F30F9400FB05F094AE431C615"/>
            </w:placeholder>
          </w:sdtPr>
          <w:sdtEndPr/>
          <w:sdtContent>
            <w:sdt>
              <w:sdtPr>
                <w:rPr>
                  <w:rFonts w:ascii="Arial" w:hAnsi="Arial" w:cs="Arial"/>
                  <w:sz w:val="20"/>
                  <w:szCs w:val="20"/>
                </w:rPr>
                <w:id w:val="-175195219"/>
                <w:placeholder>
                  <w:docPart w:val="7218669C83BB40E585E3ADAC34731429"/>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1189296493"/>
                        <w:placeholder>
                          <w:docPart w:val="EFACABA579064FF2ADACEC0767247A79"/>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1141571376"/>
            <w:placeholder>
              <w:docPart w:val="361C84059FB343FAB8D0A40B28421D52"/>
            </w:placeholder>
          </w:sdtPr>
          <w:sdtEndPr/>
          <w:sdtContent>
            <w:sdt>
              <w:sdtPr>
                <w:rPr>
                  <w:rFonts w:ascii="Arial" w:hAnsi="Arial" w:cs="Arial"/>
                  <w:sz w:val="20"/>
                  <w:szCs w:val="20"/>
                </w:rPr>
                <w:id w:val="-1826041584"/>
                <w:placeholder>
                  <w:docPart w:val="3BE8842DEEEB44D4AE5D910ABB6DCE3B"/>
                </w:placeholder>
              </w:sdtPr>
              <w:sdtEndPr/>
              <w:sdtContent>
                <w:sdt>
                  <w:sdtPr>
                    <w:rPr>
                      <w:rFonts w:ascii="Arial" w:hAnsi="Arial" w:cs="Arial"/>
                      <w:sz w:val="20"/>
                      <w:szCs w:val="20"/>
                    </w:rPr>
                    <w:id w:val="-870386118"/>
                    <w:placeholder>
                      <w:docPart w:val="3EF819D0C41A4E1BB36A0715C508AE86"/>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494723708"/>
                            <w:placeholder>
                              <w:docPart w:val="D91FA182CB9244159C280CC3B148277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876478522"/>
            <w:placeholder>
              <w:docPart w:val="7D34B97E6F6A44AB8192BEE179987C7E"/>
            </w:placeholder>
          </w:sdtPr>
          <w:sdtEndPr/>
          <w:sdtContent>
            <w:sdt>
              <w:sdtPr>
                <w:rPr>
                  <w:rFonts w:ascii="Arial" w:hAnsi="Arial" w:cs="Arial"/>
                  <w:sz w:val="20"/>
                  <w:szCs w:val="20"/>
                </w:rPr>
                <w:id w:val="-1097708996"/>
                <w:placeholder>
                  <w:docPart w:val="5E9A2D4114FB4AC487AF17CEF645670E"/>
                </w:placeholder>
              </w:sdtPr>
              <w:sdtEndPr/>
              <w:sdtContent>
                <w:sdt>
                  <w:sdtPr>
                    <w:rPr>
                      <w:rFonts w:ascii="Arial" w:hAnsi="Arial" w:cs="Arial"/>
                      <w:sz w:val="20"/>
                      <w:szCs w:val="20"/>
                    </w:rPr>
                    <w:id w:val="-1387105334"/>
                    <w:placeholder>
                      <w:docPart w:val="59C28D1B6E514BFBB015FE496E504366"/>
                    </w:placeholder>
                  </w:sdtPr>
                  <w:sdtEndPr/>
                  <w:sdtContent>
                    <w:tc>
                      <w:tcPr>
                        <w:tcW w:w="3686" w:type="dxa"/>
                      </w:tcPr>
                      <w:p w:rsidR="0093512E" w:rsidRPr="009575EF" w:rsidRDefault="00343C93" w:rsidP="001C45BE">
                        <w:pPr>
                          <w:rPr>
                            <w:rFonts w:ascii="Arial" w:hAnsi="Arial" w:cs="Arial"/>
                            <w:sz w:val="20"/>
                            <w:szCs w:val="20"/>
                          </w:rPr>
                        </w:pPr>
                        <w:sdt>
                          <w:sdtPr>
                            <w:rPr>
                              <w:rFonts w:ascii="Arial" w:hAnsi="Arial" w:cs="Arial"/>
                              <w:sz w:val="20"/>
                              <w:szCs w:val="20"/>
                            </w:rPr>
                            <w:id w:val="-261451414"/>
                            <w:placeholder>
                              <w:docPart w:val="9DD288DEA9694F16A41ECF3B39912E6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170179073"/>
            <w:placeholder>
              <w:docPart w:val="8CFAB49496DD422CBD93B66F695A100D"/>
            </w:placeholder>
          </w:sdtPr>
          <w:sdtEndPr/>
          <w:sdtContent>
            <w:sdt>
              <w:sdtPr>
                <w:rPr>
                  <w:rFonts w:ascii="Arial" w:hAnsi="Arial" w:cs="Arial"/>
                  <w:sz w:val="20"/>
                  <w:szCs w:val="20"/>
                </w:rPr>
                <w:id w:val="1409343318"/>
                <w:placeholder>
                  <w:docPart w:val="5A29DCE2F5944DFCA97C172F0C91D996"/>
                </w:placeholder>
              </w:sdtPr>
              <w:sdtEndPr/>
              <w:sdtContent>
                <w:sdt>
                  <w:sdtPr>
                    <w:rPr>
                      <w:rFonts w:ascii="Arial" w:hAnsi="Arial" w:cs="Arial"/>
                      <w:sz w:val="20"/>
                      <w:szCs w:val="20"/>
                    </w:rPr>
                    <w:id w:val="1738744194"/>
                    <w:placeholder>
                      <w:docPart w:val="62A0E90582294B97A68D499D5922DCC2"/>
                    </w:placeholder>
                  </w:sdtPr>
                  <w:sdtEndPr/>
                  <w:sdtContent>
                    <w:tc>
                      <w:tcPr>
                        <w:tcW w:w="1417" w:type="dxa"/>
                      </w:tcPr>
                      <w:p w:rsidR="0093512E" w:rsidRPr="009575EF" w:rsidRDefault="00343C93" w:rsidP="001C45BE">
                        <w:pPr>
                          <w:rPr>
                            <w:rFonts w:ascii="Arial" w:hAnsi="Arial" w:cs="Arial"/>
                            <w:sz w:val="20"/>
                            <w:szCs w:val="20"/>
                          </w:rPr>
                        </w:pPr>
                        <w:sdt>
                          <w:sdtPr>
                            <w:rPr>
                              <w:rFonts w:ascii="Arial" w:hAnsi="Arial" w:cs="Arial"/>
                              <w:sz w:val="20"/>
                              <w:szCs w:val="20"/>
                            </w:rPr>
                            <w:id w:val="-509142031"/>
                            <w:placeholder>
                              <w:docPart w:val="CB2A50D502464E589BB85FF7C69FF75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sidRPr="009575EF">
              <w:rPr>
                <w:rFonts w:ascii="Arial" w:hAnsi="Arial" w:cs="Arial"/>
                <w:sz w:val="20"/>
                <w:szCs w:val="20"/>
              </w:rPr>
              <w:t>4. Kind</w:t>
            </w:r>
          </w:p>
        </w:tc>
        <w:sdt>
          <w:sdtPr>
            <w:rPr>
              <w:rFonts w:ascii="Arial" w:hAnsi="Arial" w:cs="Arial"/>
              <w:sz w:val="20"/>
              <w:szCs w:val="20"/>
            </w:rPr>
            <w:id w:val="1227032154"/>
            <w:placeholder>
              <w:docPart w:val="361C84059FB343FAB8D0A40B28421D52"/>
            </w:placeholder>
          </w:sdtPr>
          <w:sdtEndPr/>
          <w:sdtContent>
            <w:sdt>
              <w:sdtPr>
                <w:rPr>
                  <w:rFonts w:ascii="Arial" w:hAnsi="Arial" w:cs="Arial"/>
                  <w:sz w:val="20"/>
                  <w:szCs w:val="20"/>
                </w:rPr>
                <w:id w:val="-35964703"/>
                <w:placeholder>
                  <w:docPart w:val="458CF517FDB3415DB162A43B6F022D88"/>
                </w:placeholder>
              </w:sdtPr>
              <w:sdtEndPr/>
              <w:sdtContent>
                <w:sdt>
                  <w:sdtPr>
                    <w:rPr>
                      <w:rFonts w:ascii="Arial" w:hAnsi="Arial" w:cs="Arial"/>
                      <w:sz w:val="20"/>
                      <w:szCs w:val="20"/>
                    </w:rPr>
                    <w:id w:val="-46226272"/>
                    <w:placeholder>
                      <w:docPart w:val="1CBF97136AF345DBAB3E142635C7BAA7"/>
                    </w:placeholder>
                  </w:sdtPr>
                  <w:sdtEndPr/>
                  <w:sdtContent>
                    <w:tc>
                      <w:tcPr>
                        <w:tcW w:w="1276" w:type="dxa"/>
                      </w:tcPr>
                      <w:p w:rsidR="0093512E" w:rsidRPr="009575EF" w:rsidRDefault="00343C93" w:rsidP="001C45BE">
                        <w:pPr>
                          <w:rPr>
                            <w:rFonts w:ascii="Arial" w:hAnsi="Arial" w:cs="Arial"/>
                            <w:sz w:val="20"/>
                            <w:szCs w:val="20"/>
                          </w:rPr>
                        </w:pPr>
                        <w:sdt>
                          <w:sdtPr>
                            <w:rPr>
                              <w:rFonts w:ascii="Arial" w:hAnsi="Arial" w:cs="Arial"/>
                              <w:sz w:val="20"/>
                              <w:szCs w:val="20"/>
                            </w:rPr>
                            <w:id w:val="-1203160741"/>
                            <w:placeholder>
                              <w:docPart w:val="55EE7EDAC1034EFF88AA14F6F1ABB7B8"/>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753927793"/>
            <w:placeholder>
              <w:docPart w:val="B37227E061B94A75B5AD0871984007A2"/>
            </w:placeholder>
          </w:sdtPr>
          <w:sdtEndPr/>
          <w:sdtContent>
            <w:sdt>
              <w:sdtPr>
                <w:rPr>
                  <w:rFonts w:ascii="Arial" w:hAnsi="Arial" w:cs="Arial"/>
                  <w:sz w:val="20"/>
                  <w:szCs w:val="20"/>
                </w:rPr>
                <w:id w:val="-881401380"/>
                <w:placeholder>
                  <w:docPart w:val="C33FC2A458C643D3A361159EFFD97030"/>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1192037687"/>
                        <w:placeholder>
                          <w:docPart w:val="61F9822723924981BA64FF6C17CFFF99"/>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267936834"/>
            <w:placeholder>
              <w:docPart w:val="361C84059FB343FAB8D0A40B28421D52"/>
            </w:placeholder>
          </w:sdtPr>
          <w:sdtEndPr/>
          <w:sdtContent>
            <w:sdt>
              <w:sdtPr>
                <w:rPr>
                  <w:rFonts w:ascii="Arial" w:hAnsi="Arial" w:cs="Arial"/>
                  <w:sz w:val="20"/>
                  <w:szCs w:val="20"/>
                </w:rPr>
                <w:id w:val="148945477"/>
                <w:placeholder>
                  <w:docPart w:val="12682CB07F9C437DBB7E752C913596B6"/>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1302576705"/>
                        <w:placeholder>
                          <w:docPart w:val="7AC8EEF000D544EAA76AC7A5BA13487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
          <w:sdtPr>
            <w:rPr>
              <w:rFonts w:ascii="Arial" w:hAnsi="Arial" w:cs="Arial"/>
              <w:sz w:val="20"/>
              <w:szCs w:val="20"/>
            </w:rPr>
            <w:id w:val="765735152"/>
            <w:placeholder>
              <w:docPart w:val="4BC77B388228487891CF64AF1C58830D"/>
            </w:placeholder>
          </w:sdtPr>
          <w:sdtEndPr/>
          <w:sdtContent>
            <w:sdt>
              <w:sdtPr>
                <w:rPr>
                  <w:rFonts w:ascii="Arial" w:hAnsi="Arial" w:cs="Arial"/>
                  <w:sz w:val="20"/>
                  <w:szCs w:val="20"/>
                </w:rPr>
                <w:id w:val="-1164785950"/>
                <w:placeholder>
                  <w:docPart w:val="2B1D1EB8AB264ACE8E00DC0DEC4B8E78"/>
                </w:placeholder>
              </w:sdtPr>
              <w:sdtEndPr/>
              <w:sdtContent>
                <w:sdt>
                  <w:sdtPr>
                    <w:rPr>
                      <w:rFonts w:ascii="Arial" w:hAnsi="Arial" w:cs="Arial"/>
                      <w:sz w:val="20"/>
                      <w:szCs w:val="20"/>
                    </w:rPr>
                    <w:id w:val="-1176725457"/>
                    <w:placeholder>
                      <w:docPart w:val="0921D677F5C44674A4B56476A1B5ECF1"/>
                    </w:placeholder>
                  </w:sdtPr>
                  <w:sdtEndPr/>
                  <w:sdtContent>
                    <w:tc>
                      <w:tcPr>
                        <w:tcW w:w="3686" w:type="dxa"/>
                      </w:tcPr>
                      <w:p w:rsidR="0093512E" w:rsidRPr="009575EF" w:rsidRDefault="00343C93" w:rsidP="001C45BE">
                        <w:pPr>
                          <w:rPr>
                            <w:rFonts w:ascii="Arial" w:hAnsi="Arial" w:cs="Arial"/>
                            <w:sz w:val="20"/>
                            <w:szCs w:val="20"/>
                          </w:rPr>
                        </w:pPr>
                        <w:sdt>
                          <w:sdtPr>
                            <w:rPr>
                              <w:rFonts w:ascii="Arial" w:hAnsi="Arial" w:cs="Arial"/>
                              <w:sz w:val="20"/>
                              <w:szCs w:val="20"/>
                            </w:rPr>
                            <w:id w:val="-289750820"/>
                            <w:placeholder>
                              <w:docPart w:val="BAC8B11EFC2E47CDB113D641EF53A79B"/>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302646730"/>
            <w:placeholder>
              <w:docPart w:val="86C465C7C79041A6930CF0323A650414"/>
            </w:placeholder>
          </w:sdtPr>
          <w:sdtEndPr/>
          <w:sdtContent>
            <w:sdt>
              <w:sdtPr>
                <w:rPr>
                  <w:rFonts w:ascii="Arial" w:hAnsi="Arial" w:cs="Arial"/>
                  <w:sz w:val="20"/>
                  <w:szCs w:val="20"/>
                </w:rPr>
                <w:id w:val="-790742463"/>
                <w:placeholder>
                  <w:docPart w:val="10F12C6879C54CAB8E644CCABFC79651"/>
                </w:placeholder>
              </w:sdtPr>
              <w:sdtEndPr/>
              <w:sdtContent>
                <w:sdt>
                  <w:sdtPr>
                    <w:rPr>
                      <w:rFonts w:ascii="Arial" w:hAnsi="Arial" w:cs="Arial"/>
                      <w:sz w:val="20"/>
                      <w:szCs w:val="20"/>
                    </w:rPr>
                    <w:id w:val="411738579"/>
                    <w:placeholder>
                      <w:docPart w:val="F9329E6D911444B8AED4EA7A15BA152B"/>
                    </w:placeholder>
                  </w:sdtPr>
                  <w:sdtEndPr/>
                  <w:sdtContent>
                    <w:tc>
                      <w:tcPr>
                        <w:tcW w:w="1417" w:type="dxa"/>
                      </w:tcPr>
                      <w:p w:rsidR="0093512E" w:rsidRPr="009575EF" w:rsidRDefault="00343C93" w:rsidP="001C45BE">
                        <w:pPr>
                          <w:rPr>
                            <w:rFonts w:ascii="Arial" w:hAnsi="Arial" w:cs="Arial"/>
                            <w:sz w:val="20"/>
                            <w:szCs w:val="20"/>
                          </w:rPr>
                        </w:pPr>
                        <w:sdt>
                          <w:sdtPr>
                            <w:rPr>
                              <w:rFonts w:ascii="Arial" w:hAnsi="Arial" w:cs="Arial"/>
                              <w:sz w:val="20"/>
                              <w:szCs w:val="20"/>
                            </w:rPr>
                            <w:id w:val="-57932280"/>
                            <w:placeholder>
                              <w:docPart w:val="49E2A858FFAD41A4B1C8413C6BDC2B31"/>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r w:rsidR="0093512E" w:rsidRPr="009575EF" w:rsidTr="00D62A29">
        <w:tc>
          <w:tcPr>
            <w:tcW w:w="846" w:type="dxa"/>
          </w:tcPr>
          <w:p w:rsidR="0093512E" w:rsidRPr="009575EF" w:rsidRDefault="0093512E" w:rsidP="009575EF">
            <w:pPr>
              <w:jc w:val="both"/>
              <w:rPr>
                <w:rFonts w:ascii="Arial" w:hAnsi="Arial" w:cs="Arial"/>
                <w:sz w:val="20"/>
                <w:szCs w:val="20"/>
              </w:rPr>
            </w:pPr>
            <w:r>
              <w:rPr>
                <w:rFonts w:ascii="Arial" w:hAnsi="Arial" w:cs="Arial"/>
                <w:sz w:val="20"/>
                <w:szCs w:val="20"/>
              </w:rPr>
              <w:t>5. Kind</w:t>
            </w:r>
          </w:p>
        </w:tc>
        <w:sdt>
          <w:sdtPr>
            <w:rPr>
              <w:rFonts w:ascii="Arial" w:hAnsi="Arial" w:cs="Arial"/>
              <w:sz w:val="20"/>
              <w:szCs w:val="20"/>
            </w:rPr>
            <w:id w:val="-2088380008"/>
            <w:placeholder>
              <w:docPart w:val="F6530F4252874256AD03C7DA408BEC9D"/>
            </w:placeholder>
          </w:sdtPr>
          <w:sdtEndPr/>
          <w:sdtContent>
            <w:sdt>
              <w:sdtPr>
                <w:rPr>
                  <w:rFonts w:ascii="Arial" w:hAnsi="Arial" w:cs="Arial"/>
                  <w:sz w:val="20"/>
                  <w:szCs w:val="20"/>
                </w:rPr>
                <w:id w:val="-113597059"/>
                <w:placeholder>
                  <w:docPart w:val="324E0B14B21D490CA7C0FC9BF60A61FC"/>
                </w:placeholder>
              </w:sdtPr>
              <w:sdtEndPr/>
              <w:sdtContent>
                <w:sdt>
                  <w:sdtPr>
                    <w:rPr>
                      <w:rFonts w:ascii="Arial" w:hAnsi="Arial" w:cs="Arial"/>
                      <w:sz w:val="20"/>
                      <w:szCs w:val="20"/>
                    </w:rPr>
                    <w:id w:val="-794745298"/>
                    <w:placeholder>
                      <w:docPart w:val="FD04CE812B104B13BBE1794D4019206C"/>
                    </w:placeholder>
                  </w:sdtPr>
                  <w:sdtEndPr/>
                  <w:sdtContent>
                    <w:tc>
                      <w:tcPr>
                        <w:tcW w:w="1276" w:type="dxa"/>
                      </w:tcPr>
                      <w:p w:rsidR="0093512E" w:rsidRPr="009575EF" w:rsidRDefault="00343C93" w:rsidP="001C45BE">
                        <w:pPr>
                          <w:rPr>
                            <w:rFonts w:ascii="Arial" w:hAnsi="Arial" w:cs="Arial"/>
                            <w:sz w:val="20"/>
                            <w:szCs w:val="20"/>
                          </w:rPr>
                        </w:pPr>
                        <w:sdt>
                          <w:sdtPr>
                            <w:rPr>
                              <w:rFonts w:ascii="Arial" w:hAnsi="Arial" w:cs="Arial"/>
                              <w:sz w:val="20"/>
                              <w:szCs w:val="20"/>
                            </w:rPr>
                            <w:id w:val="-524028892"/>
                            <w:placeholder>
                              <w:docPart w:val="C0F55E975BC44351ACD3CBC2E27BC3B5"/>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459074570"/>
            <w:placeholder>
              <w:docPart w:val="79978EC0575748E89C06F19F1B265F1A"/>
            </w:placeholder>
          </w:sdtPr>
          <w:sdtEndPr/>
          <w:sdtContent>
            <w:sdt>
              <w:sdtPr>
                <w:rPr>
                  <w:rFonts w:ascii="Arial" w:hAnsi="Arial" w:cs="Arial"/>
                  <w:sz w:val="20"/>
                  <w:szCs w:val="20"/>
                </w:rPr>
                <w:id w:val="-1619143920"/>
                <w:placeholder>
                  <w:docPart w:val="EBAD4A0A40EE4161B8CBFE3FDFAD2927"/>
                </w:placeholder>
              </w:sdtPr>
              <w:sdtEndPr/>
              <w:sdtContent>
                <w:sdt>
                  <w:sdtPr>
                    <w:rPr>
                      <w:rFonts w:ascii="Arial" w:hAnsi="Arial" w:cs="Arial"/>
                      <w:sz w:val="20"/>
                      <w:szCs w:val="20"/>
                    </w:rPr>
                    <w:id w:val="1673533366"/>
                    <w:placeholder>
                      <w:docPart w:val="DC9247C4A2024CC9A946C72880F77B44"/>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1818093320"/>
                            <w:placeholder>
                              <w:docPart w:val="E7CCD11146BC4555A4921C4DF834805E"/>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557699518"/>
            <w:placeholder>
              <w:docPart w:val="6AEF789BCB3A4AC481F6935F81E39910"/>
            </w:placeholder>
          </w:sdtPr>
          <w:sdtEndPr/>
          <w:sdtContent>
            <w:sdt>
              <w:sdtPr>
                <w:rPr>
                  <w:rFonts w:ascii="Arial" w:hAnsi="Arial" w:cs="Arial"/>
                  <w:sz w:val="20"/>
                  <w:szCs w:val="20"/>
                </w:rPr>
                <w:id w:val="-1691905515"/>
                <w:placeholder>
                  <w:docPart w:val="66C2436E5D5E41EAAC0E1A8525A16D71"/>
                </w:placeholder>
              </w:sdtPr>
              <w:sdtEndPr/>
              <w:sdtContent>
                <w:sdt>
                  <w:sdtPr>
                    <w:rPr>
                      <w:rFonts w:ascii="Arial" w:hAnsi="Arial" w:cs="Arial"/>
                      <w:sz w:val="20"/>
                      <w:szCs w:val="20"/>
                    </w:rPr>
                    <w:id w:val="-117073305"/>
                    <w:placeholder>
                      <w:docPart w:val="7D078BA027224FE0986031DE9A5FE346"/>
                    </w:placeholder>
                  </w:sdtPr>
                  <w:sdtEndPr/>
                  <w:sdtContent>
                    <w:tc>
                      <w:tcPr>
                        <w:tcW w:w="1559" w:type="dxa"/>
                      </w:tcPr>
                      <w:p w:rsidR="0093512E" w:rsidRPr="009575EF" w:rsidRDefault="00343C93" w:rsidP="001C45BE">
                        <w:pPr>
                          <w:rPr>
                            <w:rFonts w:ascii="Arial" w:hAnsi="Arial" w:cs="Arial"/>
                            <w:sz w:val="20"/>
                            <w:szCs w:val="20"/>
                          </w:rPr>
                        </w:pPr>
                        <w:sdt>
                          <w:sdtPr>
                            <w:rPr>
                              <w:rFonts w:ascii="Arial" w:hAnsi="Arial" w:cs="Arial"/>
                              <w:sz w:val="20"/>
                              <w:szCs w:val="20"/>
                            </w:rPr>
                            <w:id w:val="555368582"/>
                            <w:placeholder>
                              <w:docPart w:val="98A2C6919AF8495BA1D83D4FB0C32C3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70238056"/>
            <w:placeholder>
              <w:docPart w:val="B60E84B4C7904AA1A3F8944D770D722F"/>
            </w:placeholder>
          </w:sdtPr>
          <w:sdtEndPr/>
          <w:sdtContent>
            <w:sdt>
              <w:sdtPr>
                <w:rPr>
                  <w:rFonts w:ascii="Arial" w:hAnsi="Arial" w:cs="Arial"/>
                  <w:sz w:val="20"/>
                  <w:szCs w:val="20"/>
                </w:rPr>
                <w:id w:val="1558739573"/>
                <w:placeholder>
                  <w:docPart w:val="FEA8EFA519624B16AC55FB4019A3B21C"/>
                </w:placeholder>
              </w:sdtPr>
              <w:sdtEndPr/>
              <w:sdtContent>
                <w:sdt>
                  <w:sdtPr>
                    <w:rPr>
                      <w:rFonts w:ascii="Arial" w:hAnsi="Arial" w:cs="Arial"/>
                      <w:sz w:val="20"/>
                      <w:szCs w:val="20"/>
                    </w:rPr>
                    <w:id w:val="-291750609"/>
                    <w:placeholder>
                      <w:docPart w:val="FFD1210626BD4A809D3BFE310C261F1F"/>
                    </w:placeholder>
                  </w:sdtPr>
                  <w:sdtEndPr/>
                  <w:sdtContent>
                    <w:tc>
                      <w:tcPr>
                        <w:tcW w:w="3686" w:type="dxa"/>
                      </w:tcPr>
                      <w:p w:rsidR="0093512E" w:rsidRPr="009575EF" w:rsidRDefault="00343C93" w:rsidP="001C45BE">
                        <w:pPr>
                          <w:rPr>
                            <w:rFonts w:ascii="Arial" w:hAnsi="Arial" w:cs="Arial"/>
                            <w:sz w:val="20"/>
                            <w:szCs w:val="20"/>
                          </w:rPr>
                        </w:pPr>
                        <w:sdt>
                          <w:sdtPr>
                            <w:rPr>
                              <w:rFonts w:ascii="Arial" w:hAnsi="Arial" w:cs="Arial"/>
                              <w:sz w:val="20"/>
                              <w:szCs w:val="20"/>
                            </w:rPr>
                            <w:id w:val="864950222"/>
                            <w:placeholder>
                              <w:docPart w:val="A2435477C8354D0A8102F50C98601BF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
          <w:sdtPr>
            <w:rPr>
              <w:rFonts w:ascii="Arial" w:hAnsi="Arial" w:cs="Arial"/>
              <w:sz w:val="20"/>
              <w:szCs w:val="20"/>
            </w:rPr>
            <w:id w:val="-196000566"/>
            <w:placeholder>
              <w:docPart w:val="A8F45EBF4DBA48F1919229C22EA625A0"/>
            </w:placeholder>
          </w:sdtPr>
          <w:sdtEndPr/>
          <w:sdtContent>
            <w:sdt>
              <w:sdtPr>
                <w:rPr>
                  <w:rFonts w:ascii="Arial" w:hAnsi="Arial" w:cs="Arial"/>
                  <w:sz w:val="20"/>
                  <w:szCs w:val="20"/>
                </w:rPr>
                <w:id w:val="1338654560"/>
                <w:placeholder>
                  <w:docPart w:val="A1B0F2BCE92A40F1B04EB7DD4705DE9A"/>
                </w:placeholder>
              </w:sdtPr>
              <w:sdtEndPr/>
              <w:sdtContent>
                <w:sdt>
                  <w:sdtPr>
                    <w:rPr>
                      <w:rFonts w:ascii="Arial" w:hAnsi="Arial" w:cs="Arial"/>
                      <w:sz w:val="20"/>
                      <w:szCs w:val="20"/>
                    </w:rPr>
                    <w:id w:val="-1007974540"/>
                    <w:placeholder>
                      <w:docPart w:val="4B9A5D06E9394C1CBC90B7F88BD084F7"/>
                    </w:placeholder>
                  </w:sdtPr>
                  <w:sdtEndPr/>
                  <w:sdtContent>
                    <w:tc>
                      <w:tcPr>
                        <w:tcW w:w="1417" w:type="dxa"/>
                      </w:tcPr>
                      <w:p w:rsidR="0093512E" w:rsidRPr="009575EF" w:rsidRDefault="00343C93" w:rsidP="001C45BE">
                        <w:pPr>
                          <w:rPr>
                            <w:rFonts w:ascii="Arial" w:hAnsi="Arial" w:cs="Arial"/>
                            <w:sz w:val="20"/>
                            <w:szCs w:val="20"/>
                          </w:rPr>
                        </w:pPr>
                        <w:sdt>
                          <w:sdtPr>
                            <w:rPr>
                              <w:rFonts w:ascii="Arial" w:hAnsi="Arial" w:cs="Arial"/>
                              <w:sz w:val="20"/>
                              <w:szCs w:val="20"/>
                            </w:rPr>
                            <w:id w:val="-958716960"/>
                            <w:placeholder>
                              <w:docPart w:val="E5982701A2EE4CB1A3ED85CADBC5F79F"/>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r>
    </w:tbl>
    <w:p w:rsidR="00C66C1E" w:rsidRPr="0093512E" w:rsidRDefault="00F20A5C" w:rsidP="001C45BE">
      <w:pPr>
        <w:rPr>
          <w:rFonts w:ascii="Arial" w:hAnsi="Arial" w:cs="Arial"/>
          <w:b/>
          <w:sz w:val="14"/>
          <w:szCs w:val="20"/>
        </w:rPr>
      </w:pPr>
      <w:r>
        <w:rPr>
          <w:rFonts w:ascii="Arial" w:hAnsi="Arial" w:cs="Arial"/>
          <w:b/>
          <w:sz w:val="14"/>
          <w:szCs w:val="20"/>
        </w:rPr>
        <w:br/>
      </w:r>
      <w:r w:rsidR="0093512E">
        <w:rPr>
          <w:rFonts w:ascii="Arial" w:hAnsi="Arial" w:cs="Arial"/>
          <w:b/>
          <w:sz w:val="14"/>
          <w:szCs w:val="20"/>
        </w:rPr>
        <w:t>Hinweis</w:t>
      </w:r>
      <w:r w:rsidR="00C66C1E" w:rsidRPr="0093512E">
        <w:rPr>
          <w:rFonts w:ascii="Arial" w:hAnsi="Arial" w:cs="Arial"/>
          <w:b/>
          <w:sz w:val="14"/>
          <w:szCs w:val="20"/>
        </w:rPr>
        <w:t>: Eigenanteile müssen immer für die jüngsten Kinder erbracht werden, d.h. erstattet werden notwendige Eigenanteile für die ältesten Kinder</w:t>
      </w:r>
    </w:p>
    <w:p w:rsidR="001C45BE" w:rsidRPr="00D943CC" w:rsidRDefault="00C66C1E" w:rsidP="001C45BE">
      <w:pPr>
        <w:rPr>
          <w:rFonts w:ascii="Arial" w:hAnsi="Arial" w:cs="Arial"/>
          <w:b/>
          <w:sz w:val="20"/>
          <w:szCs w:val="20"/>
        </w:rPr>
      </w:pPr>
      <w:r>
        <w:rPr>
          <w:rFonts w:ascii="Arial" w:hAnsi="Arial" w:cs="Arial"/>
          <w:b/>
          <w:sz w:val="20"/>
          <w:szCs w:val="20"/>
        </w:rPr>
        <w:t>Antragstellerdaten</w:t>
      </w:r>
      <w:r w:rsidR="001C45BE" w:rsidRPr="00D943CC">
        <w:rPr>
          <w:rFonts w:ascii="Arial" w:hAnsi="Arial" w:cs="Arial"/>
          <w:b/>
          <w:sz w:val="20"/>
          <w:szCs w:val="20"/>
        </w:rPr>
        <w:t xml:space="preserve"> </w:t>
      </w:r>
      <w:r>
        <w:rPr>
          <w:rFonts w:ascii="Arial" w:hAnsi="Arial" w:cs="Arial"/>
          <w:b/>
          <w:sz w:val="20"/>
          <w:szCs w:val="20"/>
        </w:rPr>
        <w:t>(Eltern/Sorgeberechtigte)</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me</w:t>
            </w:r>
          </w:p>
        </w:tc>
        <w:sdt>
          <w:sdtPr>
            <w:rPr>
              <w:rFonts w:ascii="Arial" w:hAnsi="Arial" w:cs="Arial"/>
              <w:w w:val="50"/>
              <w:sz w:val="20"/>
              <w:szCs w:val="20"/>
            </w:rPr>
            <w:id w:val="-625627767"/>
            <w:placeholder>
              <w:docPart w:val="0EA0756A73D94DC28CDFC0D8D21AAA9A"/>
            </w:placeholder>
          </w:sdtPr>
          <w:sdtEndPr/>
          <w:sdtContent>
            <w:sdt>
              <w:sdtPr>
                <w:rPr>
                  <w:rFonts w:ascii="Arial" w:hAnsi="Arial" w:cs="Arial"/>
                  <w:w w:val="50"/>
                  <w:sz w:val="20"/>
                  <w:szCs w:val="20"/>
                </w:rPr>
                <w:id w:val="715939189"/>
                <w:placeholder>
                  <w:docPart w:val="489DFCCA16B84ACDA03C855B9FCF6710"/>
                </w:placeholder>
              </w:sdtPr>
              <w:sdtEndPr>
                <w:rPr>
                  <w:w w:val="100"/>
                </w:rPr>
              </w:sdtEndPr>
              <w:sdtContent>
                <w:tc>
                  <w:tcPr>
                    <w:tcW w:w="2977" w:type="dxa"/>
                  </w:tcPr>
                  <w:p w:rsidR="001C45BE" w:rsidRPr="00593DBD" w:rsidRDefault="00343C93" w:rsidP="001C45BE">
                    <w:pPr>
                      <w:rPr>
                        <w:rFonts w:ascii="Arial" w:hAnsi="Arial" w:cs="Arial"/>
                        <w:w w:val="50"/>
                        <w:sz w:val="20"/>
                        <w:szCs w:val="20"/>
                      </w:rPr>
                    </w:pPr>
                    <w:sdt>
                      <w:sdtPr>
                        <w:rPr>
                          <w:rFonts w:ascii="Arial" w:hAnsi="Arial" w:cs="Arial"/>
                          <w:sz w:val="20"/>
                          <w:szCs w:val="20"/>
                        </w:rPr>
                        <w:id w:val="2103527623"/>
                        <w:placeholder>
                          <w:docPart w:val="2784638EC2354DD895B53B3B860CBA23"/>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w w:val="50"/>
              <w:sz w:val="20"/>
              <w:szCs w:val="20"/>
            </w:rPr>
            <w:id w:val="-721666032"/>
            <w:placeholder>
              <w:docPart w:val="0EA0756A73D94DC28CDFC0D8D21AAA9A"/>
            </w:placeholder>
          </w:sdtPr>
          <w:sdtEndPr/>
          <w:sdtContent>
            <w:sdt>
              <w:sdtPr>
                <w:rPr>
                  <w:rFonts w:ascii="Arial" w:hAnsi="Arial" w:cs="Arial"/>
                  <w:w w:val="50"/>
                  <w:sz w:val="20"/>
                  <w:szCs w:val="20"/>
                </w:rPr>
                <w:id w:val="1274593256"/>
                <w:placeholder>
                  <w:docPart w:val="6EB8518A98F84CC6BC1CDF0BF21D2650"/>
                </w:placeholder>
              </w:sdtPr>
              <w:sdtEndPr>
                <w:rPr>
                  <w:w w:val="100"/>
                </w:rPr>
              </w:sdtEndPr>
              <w:sdtContent>
                <w:tc>
                  <w:tcPr>
                    <w:tcW w:w="3933" w:type="dxa"/>
                  </w:tcPr>
                  <w:p w:rsidR="001C45BE" w:rsidRPr="00593DBD" w:rsidRDefault="00343C93" w:rsidP="00D62A29">
                    <w:pPr>
                      <w:rPr>
                        <w:rFonts w:ascii="Arial" w:hAnsi="Arial" w:cs="Arial"/>
                        <w:w w:val="50"/>
                        <w:sz w:val="20"/>
                        <w:szCs w:val="20"/>
                      </w:rPr>
                    </w:pPr>
                    <w:sdt>
                      <w:sdtPr>
                        <w:rPr>
                          <w:rFonts w:ascii="Arial" w:hAnsi="Arial" w:cs="Arial"/>
                          <w:sz w:val="20"/>
                          <w:szCs w:val="20"/>
                        </w:rPr>
                        <w:id w:val="1892696480"/>
                        <w:placeholder>
                          <w:docPart w:val="16D471CC4CE54A899C4BBC1D01891A15"/>
                        </w:placeholder>
                      </w:sdtPr>
                      <w:sdtEndPr/>
                      <w:sdtContent>
                        <w:sdt>
                          <w:sdtPr>
                            <w:rPr>
                              <w:rFonts w:ascii="Arial" w:hAnsi="Arial" w:cs="Arial"/>
                              <w:sz w:val="20"/>
                              <w:szCs w:val="20"/>
                            </w:rPr>
                            <w:id w:val="1562135351"/>
                            <w:placeholder>
                              <w:docPart w:val="6A24957C5178421D98352C7600EE290E"/>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sdtContent>
                    </w:sdt>
                    <w:r w:rsidR="00D62A29" w:rsidRPr="00D62A29">
                      <w:rPr>
                        <w:rFonts w:ascii="Arial" w:hAnsi="Arial" w:cs="Arial"/>
                        <w:sz w:val="20"/>
                        <w:szCs w:val="20"/>
                      </w:rPr>
                      <w:t xml:space="preserve"> </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w w:val="50"/>
              <w:sz w:val="20"/>
              <w:szCs w:val="20"/>
            </w:rPr>
            <w:id w:val="157966276"/>
            <w:placeholder>
              <w:docPart w:val="107EA734E3804F13A7741ABE45B43838"/>
            </w:placeholder>
          </w:sdtPr>
          <w:sdtEndPr/>
          <w:sdtContent>
            <w:sdt>
              <w:sdtPr>
                <w:rPr>
                  <w:rFonts w:ascii="Arial" w:hAnsi="Arial" w:cs="Arial"/>
                  <w:w w:val="50"/>
                  <w:sz w:val="20"/>
                  <w:szCs w:val="20"/>
                </w:rPr>
                <w:id w:val="1445961057"/>
                <w:placeholder>
                  <w:docPart w:val="92767E87455540578EACA4896CB858F4"/>
                </w:placeholder>
              </w:sdtPr>
              <w:sdtEndPr>
                <w:rPr>
                  <w:w w:val="100"/>
                </w:rPr>
              </w:sdtEndPr>
              <w:sdtContent>
                <w:tc>
                  <w:tcPr>
                    <w:tcW w:w="2977" w:type="dxa"/>
                  </w:tcPr>
                  <w:p w:rsidR="001C45BE" w:rsidRPr="00593DBD" w:rsidRDefault="00343C93" w:rsidP="001C45BE">
                    <w:pPr>
                      <w:rPr>
                        <w:rFonts w:ascii="Arial" w:hAnsi="Arial" w:cs="Arial"/>
                        <w:w w:val="50"/>
                        <w:sz w:val="20"/>
                        <w:szCs w:val="20"/>
                      </w:rPr>
                    </w:pPr>
                    <w:sdt>
                      <w:sdtPr>
                        <w:rPr>
                          <w:rFonts w:ascii="Arial" w:hAnsi="Arial" w:cs="Arial"/>
                          <w:sz w:val="20"/>
                          <w:szCs w:val="20"/>
                        </w:rPr>
                        <w:id w:val="-318191254"/>
                        <w:placeholder>
                          <w:docPart w:val="9958D53A285D4775B17DB4426702897F"/>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w w:val="50"/>
              <w:sz w:val="20"/>
              <w:szCs w:val="20"/>
            </w:rPr>
            <w:id w:val="1202676906"/>
            <w:placeholder>
              <w:docPart w:val="107EA734E3804F13A7741ABE45B43838"/>
            </w:placeholder>
          </w:sdtPr>
          <w:sdtEndPr/>
          <w:sdtContent>
            <w:sdt>
              <w:sdtPr>
                <w:rPr>
                  <w:rFonts w:ascii="Arial" w:hAnsi="Arial" w:cs="Arial"/>
                  <w:w w:val="50"/>
                  <w:sz w:val="20"/>
                  <w:szCs w:val="20"/>
                </w:rPr>
                <w:id w:val="-1950611339"/>
                <w:placeholder>
                  <w:docPart w:val="33F1D2E4CD7444EBBB7922621EAF8E02"/>
                </w:placeholder>
              </w:sdtPr>
              <w:sdtEndPr>
                <w:rPr>
                  <w:w w:val="100"/>
                </w:rPr>
              </w:sdtEndPr>
              <w:sdtContent>
                <w:tc>
                  <w:tcPr>
                    <w:tcW w:w="3933" w:type="dxa"/>
                  </w:tcPr>
                  <w:p w:rsidR="001C45BE" w:rsidRPr="00593DBD" w:rsidRDefault="00343C93" w:rsidP="001C45BE">
                    <w:pPr>
                      <w:rPr>
                        <w:rFonts w:ascii="Arial" w:hAnsi="Arial" w:cs="Arial"/>
                        <w:w w:val="50"/>
                        <w:sz w:val="20"/>
                        <w:szCs w:val="20"/>
                      </w:rPr>
                    </w:pPr>
                    <w:sdt>
                      <w:sdtPr>
                        <w:rPr>
                          <w:rFonts w:ascii="Arial" w:hAnsi="Arial" w:cs="Arial"/>
                          <w:sz w:val="20"/>
                          <w:szCs w:val="20"/>
                        </w:rPr>
                        <w:id w:val="506177752"/>
                        <w:placeholder>
                          <w:docPart w:val="3957571405CB4734AF0C80805AC8749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w w:val="50"/>
              <w:sz w:val="20"/>
              <w:szCs w:val="20"/>
            </w:rPr>
            <w:id w:val="540635921"/>
            <w:placeholder>
              <w:docPart w:val="9296FC1119164CEEB2C1F46C8DAAC68D"/>
            </w:placeholder>
          </w:sdtPr>
          <w:sdtEndPr/>
          <w:sdtContent>
            <w:sdt>
              <w:sdtPr>
                <w:rPr>
                  <w:rFonts w:ascii="Arial" w:hAnsi="Arial" w:cs="Arial"/>
                  <w:w w:val="50"/>
                  <w:sz w:val="20"/>
                  <w:szCs w:val="20"/>
                </w:rPr>
                <w:id w:val="-711425975"/>
                <w:placeholder>
                  <w:docPart w:val="94DCA7DE358A480CA7BEFBF0011CA936"/>
                </w:placeholder>
              </w:sdtPr>
              <w:sdtEndPr>
                <w:rPr>
                  <w:w w:val="100"/>
                </w:rPr>
              </w:sdtEndPr>
              <w:sdtContent>
                <w:tc>
                  <w:tcPr>
                    <w:tcW w:w="2977" w:type="dxa"/>
                  </w:tcPr>
                  <w:p w:rsidR="001C45BE" w:rsidRPr="00593DBD" w:rsidRDefault="00343C93" w:rsidP="001C45BE">
                    <w:pPr>
                      <w:rPr>
                        <w:rFonts w:ascii="Arial" w:hAnsi="Arial" w:cs="Arial"/>
                        <w:w w:val="50"/>
                        <w:sz w:val="20"/>
                        <w:szCs w:val="20"/>
                      </w:rPr>
                    </w:pPr>
                    <w:sdt>
                      <w:sdtPr>
                        <w:rPr>
                          <w:rFonts w:ascii="Arial" w:hAnsi="Arial" w:cs="Arial"/>
                          <w:sz w:val="20"/>
                          <w:szCs w:val="20"/>
                        </w:rPr>
                        <w:id w:val="76027438"/>
                        <w:placeholder>
                          <w:docPart w:val="F509927A8D034921A6244229709BAEA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w w:val="50"/>
              <w:sz w:val="20"/>
              <w:szCs w:val="20"/>
            </w:rPr>
            <w:id w:val="-1700772740"/>
            <w:placeholder>
              <w:docPart w:val="9296FC1119164CEEB2C1F46C8DAAC68D"/>
            </w:placeholder>
          </w:sdtPr>
          <w:sdtEndPr/>
          <w:sdtContent>
            <w:sdt>
              <w:sdtPr>
                <w:rPr>
                  <w:rFonts w:ascii="Arial" w:hAnsi="Arial" w:cs="Arial"/>
                  <w:w w:val="50"/>
                  <w:sz w:val="20"/>
                  <w:szCs w:val="20"/>
                </w:rPr>
                <w:id w:val="-2146507572"/>
                <w:placeholder>
                  <w:docPart w:val="DEA127F22B6E4FE9A9F66101F08DCEAF"/>
                </w:placeholder>
              </w:sdtPr>
              <w:sdtEndPr>
                <w:rPr>
                  <w:w w:val="100"/>
                </w:rPr>
              </w:sdtEndPr>
              <w:sdtContent>
                <w:tc>
                  <w:tcPr>
                    <w:tcW w:w="3933" w:type="dxa"/>
                  </w:tcPr>
                  <w:p w:rsidR="001C45BE" w:rsidRPr="00593DBD" w:rsidRDefault="00343C93" w:rsidP="001C45BE">
                    <w:pPr>
                      <w:rPr>
                        <w:rFonts w:ascii="Arial" w:hAnsi="Arial" w:cs="Arial"/>
                        <w:w w:val="50"/>
                        <w:sz w:val="20"/>
                        <w:szCs w:val="20"/>
                      </w:rPr>
                    </w:pPr>
                    <w:sdt>
                      <w:sdtPr>
                        <w:rPr>
                          <w:rFonts w:ascii="Arial" w:hAnsi="Arial" w:cs="Arial"/>
                          <w:sz w:val="20"/>
                          <w:szCs w:val="20"/>
                        </w:rPr>
                        <w:id w:val="295027787"/>
                        <w:placeholder>
                          <w:docPart w:val="1B867B96AA7C47E18F6A57264711D849"/>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bl>
    <w:p w:rsidR="001C45BE" w:rsidRPr="00D943CC" w:rsidRDefault="00D943CC" w:rsidP="001C45BE">
      <w:pPr>
        <w:rPr>
          <w:rFonts w:ascii="Arial" w:hAnsi="Arial" w:cs="Arial"/>
          <w:b/>
          <w:sz w:val="20"/>
          <w:szCs w:val="20"/>
        </w:rPr>
      </w:pPr>
      <w:r w:rsidRPr="00D943CC">
        <w:rPr>
          <w:rFonts w:ascii="Arial" w:hAnsi="Arial" w:cs="Arial"/>
          <w:b/>
          <w:sz w:val="20"/>
          <w:szCs w:val="20"/>
        </w:rPr>
        <w:br/>
        <w:t>Bankverbindung</w:t>
      </w:r>
      <w:r w:rsidR="002E4B7F">
        <w:rPr>
          <w:rFonts w:ascii="Arial" w:hAnsi="Arial" w:cs="Arial"/>
          <w:b/>
          <w:sz w:val="20"/>
          <w:szCs w:val="20"/>
        </w:rPr>
        <w:t xml:space="preserve"> (für Überweisung durch den Schulträger)</w:t>
      </w:r>
    </w:p>
    <w:tbl>
      <w:tblPr>
        <w:tblStyle w:val="Tabellenraster"/>
        <w:tblW w:w="0" w:type="auto"/>
        <w:tblLook w:val="04A0" w:firstRow="1" w:lastRow="0" w:firstColumn="1" w:lastColumn="0" w:noHBand="0" w:noVBand="1"/>
      </w:tblPr>
      <w:tblGrid>
        <w:gridCol w:w="2265"/>
        <w:gridCol w:w="3400"/>
        <w:gridCol w:w="1131"/>
        <w:gridCol w:w="3547"/>
      </w:tblGrid>
      <w:tr w:rsidR="00D943CC" w:rsidRPr="00D943CC" w:rsidTr="00593DBD">
        <w:tc>
          <w:tcPr>
            <w:tcW w:w="10343" w:type="dxa"/>
            <w:gridSpan w:val="4"/>
          </w:tcPr>
          <w:p w:rsidR="00D943CC" w:rsidRPr="00D943CC" w:rsidRDefault="00D943CC" w:rsidP="001C45BE">
            <w:pPr>
              <w:rPr>
                <w:rFonts w:ascii="Arial" w:hAnsi="Arial" w:cs="Arial"/>
                <w:sz w:val="20"/>
                <w:szCs w:val="20"/>
              </w:rPr>
            </w:pPr>
            <w:r w:rsidRPr="00D943CC">
              <w:rPr>
                <w:rFonts w:ascii="Arial" w:hAnsi="Arial" w:cs="Arial"/>
                <w:sz w:val="20"/>
                <w:szCs w:val="20"/>
              </w:rPr>
              <w:t>Kontoinhaber/Kontoinhaberin</w:t>
            </w:r>
          </w:p>
        </w:tc>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Name</w:t>
            </w:r>
          </w:p>
        </w:tc>
        <w:sdt>
          <w:sdtPr>
            <w:rPr>
              <w:rFonts w:ascii="Arial" w:hAnsi="Arial" w:cs="Arial"/>
              <w:sz w:val="20"/>
              <w:szCs w:val="20"/>
            </w:rPr>
            <w:id w:val="-1788194725"/>
            <w:placeholder>
              <w:docPart w:val="DefaultPlaceholder_-1854013440"/>
            </w:placeholder>
          </w:sdtPr>
          <w:sdtEndPr/>
          <w:sdtContent>
            <w:sdt>
              <w:sdtPr>
                <w:rPr>
                  <w:rFonts w:ascii="Arial" w:hAnsi="Arial" w:cs="Arial"/>
                  <w:sz w:val="20"/>
                  <w:szCs w:val="20"/>
                </w:rPr>
                <w:id w:val="1912965057"/>
                <w:placeholder>
                  <w:docPart w:val="DDE5F71C53E64AF0910E0FF18BB37CB4"/>
                </w:placeholder>
              </w:sdtPr>
              <w:sdtEndPr/>
              <w:sdtContent>
                <w:tc>
                  <w:tcPr>
                    <w:tcW w:w="3400" w:type="dxa"/>
                  </w:tcPr>
                  <w:p w:rsidR="00D943CC" w:rsidRPr="00D943CC" w:rsidRDefault="00343C93" w:rsidP="001C45BE">
                    <w:pPr>
                      <w:rPr>
                        <w:rFonts w:ascii="Arial" w:hAnsi="Arial" w:cs="Arial"/>
                        <w:sz w:val="20"/>
                        <w:szCs w:val="20"/>
                      </w:rPr>
                    </w:pPr>
                    <w:sdt>
                      <w:sdtPr>
                        <w:rPr>
                          <w:rFonts w:ascii="Arial" w:hAnsi="Arial" w:cs="Arial"/>
                          <w:sz w:val="20"/>
                          <w:szCs w:val="20"/>
                        </w:rPr>
                        <w:id w:val="1266119168"/>
                        <w:placeholder>
                          <w:docPart w:val="9011968C73724858AE3850C97C2CC91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c>
          <w:tcPr>
            <w:tcW w:w="1131" w:type="dxa"/>
          </w:tcPr>
          <w:p w:rsidR="00D943CC" w:rsidRPr="00D943CC" w:rsidRDefault="00D943CC" w:rsidP="001C45BE">
            <w:pPr>
              <w:rPr>
                <w:rFonts w:ascii="Arial" w:hAnsi="Arial" w:cs="Arial"/>
                <w:sz w:val="20"/>
                <w:szCs w:val="20"/>
              </w:rPr>
            </w:pPr>
            <w:r w:rsidRPr="00D943CC">
              <w:rPr>
                <w:rFonts w:ascii="Arial" w:hAnsi="Arial" w:cs="Arial"/>
                <w:sz w:val="20"/>
                <w:szCs w:val="20"/>
              </w:rPr>
              <w:t>Vorname</w:t>
            </w:r>
          </w:p>
        </w:tc>
        <w:sdt>
          <w:sdtPr>
            <w:rPr>
              <w:rFonts w:ascii="Arial" w:hAnsi="Arial" w:cs="Arial"/>
              <w:b/>
              <w:sz w:val="20"/>
              <w:szCs w:val="20"/>
            </w:rPr>
            <w:id w:val="291872881"/>
            <w:placeholder>
              <w:docPart w:val="DefaultPlaceholder_-1854013440"/>
            </w:placeholder>
          </w:sdtPr>
          <w:sdtEndPr/>
          <w:sdtContent>
            <w:sdt>
              <w:sdtPr>
                <w:rPr>
                  <w:rFonts w:ascii="Arial" w:hAnsi="Arial" w:cs="Arial"/>
                  <w:b/>
                  <w:sz w:val="20"/>
                  <w:szCs w:val="20"/>
                </w:rPr>
                <w:id w:val="409658892"/>
                <w:placeholder>
                  <w:docPart w:val="A5AB75E72F404B56863DFE3FF4900CA6"/>
                </w:placeholder>
              </w:sdtPr>
              <w:sdtEndPr>
                <w:rPr>
                  <w:b w:val="0"/>
                </w:rPr>
              </w:sdtEndPr>
              <w:sdtContent>
                <w:tc>
                  <w:tcPr>
                    <w:tcW w:w="3547" w:type="dxa"/>
                  </w:tcPr>
                  <w:p w:rsidR="00D943CC" w:rsidRPr="00D943CC" w:rsidRDefault="00343C93" w:rsidP="001C45BE">
                    <w:pPr>
                      <w:rPr>
                        <w:rFonts w:ascii="Arial" w:hAnsi="Arial" w:cs="Arial"/>
                        <w:b/>
                        <w:sz w:val="20"/>
                        <w:szCs w:val="20"/>
                      </w:rPr>
                    </w:pPr>
                    <w:sdt>
                      <w:sdtPr>
                        <w:rPr>
                          <w:rFonts w:ascii="Arial" w:hAnsi="Arial" w:cs="Arial"/>
                          <w:sz w:val="20"/>
                          <w:szCs w:val="20"/>
                        </w:rPr>
                        <w:id w:val="2128576964"/>
                        <w:placeholder>
                          <w:docPart w:val="DDCB140F557942CF957DB4E05513E3CB"/>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IBAN</w:t>
            </w:r>
          </w:p>
        </w:tc>
        <w:sdt>
          <w:sdtPr>
            <w:rPr>
              <w:rFonts w:ascii="Arial" w:hAnsi="Arial" w:cs="Arial"/>
              <w:b/>
              <w:sz w:val="20"/>
              <w:szCs w:val="20"/>
            </w:rPr>
            <w:id w:val="-360042741"/>
            <w:placeholder>
              <w:docPart w:val="DefaultPlaceholder_-1854013440"/>
            </w:placeholder>
          </w:sdtPr>
          <w:sdtEndPr/>
          <w:sdtContent>
            <w:sdt>
              <w:sdtPr>
                <w:rPr>
                  <w:rFonts w:ascii="Arial" w:hAnsi="Arial" w:cs="Arial"/>
                  <w:b/>
                  <w:sz w:val="20"/>
                  <w:szCs w:val="20"/>
                </w:rPr>
                <w:id w:val="-1542048972"/>
                <w:placeholder>
                  <w:docPart w:val="72942F2F9CB54482B82C677973CAE21A"/>
                </w:placeholder>
              </w:sdtPr>
              <w:sdtEndPr>
                <w:rPr>
                  <w:b w:val="0"/>
                </w:rPr>
              </w:sdtEndPr>
              <w:sdtContent>
                <w:tc>
                  <w:tcPr>
                    <w:tcW w:w="8078" w:type="dxa"/>
                    <w:gridSpan w:val="3"/>
                  </w:tcPr>
                  <w:p w:rsidR="00D943CC" w:rsidRPr="00D943CC" w:rsidRDefault="00343C93" w:rsidP="001C45BE">
                    <w:pPr>
                      <w:rPr>
                        <w:rFonts w:ascii="Arial" w:hAnsi="Arial" w:cs="Arial"/>
                        <w:b/>
                        <w:sz w:val="20"/>
                        <w:szCs w:val="20"/>
                      </w:rPr>
                    </w:pPr>
                    <w:sdt>
                      <w:sdtPr>
                        <w:rPr>
                          <w:rFonts w:ascii="Arial" w:hAnsi="Arial" w:cs="Arial"/>
                          <w:sz w:val="20"/>
                          <w:szCs w:val="20"/>
                        </w:rPr>
                        <w:id w:val="-764377102"/>
                        <w:placeholder>
                          <w:docPart w:val="9195010BEC87424AA75F101391A2D49C"/>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tr>
    </w:tbl>
    <w:p w:rsidR="001C45BE" w:rsidRDefault="00AF156D">
      <w:pPr>
        <w:rPr>
          <w:rFonts w:ascii="Arial" w:hAnsi="Arial" w:cs="Arial"/>
          <w:b/>
          <w:sz w:val="20"/>
          <w:szCs w:val="20"/>
        </w:rPr>
      </w:pPr>
      <w:r>
        <w:rPr>
          <w:rFonts w:ascii="Arial" w:hAnsi="Arial" w:cs="Arial"/>
          <w:b/>
          <w:sz w:val="20"/>
          <w:szCs w:val="20"/>
        </w:rPr>
        <w:br/>
      </w:r>
      <w:r w:rsidR="002E4B7F">
        <w:rPr>
          <w:rFonts w:ascii="Arial" w:hAnsi="Arial" w:cs="Arial"/>
          <w:b/>
          <w:sz w:val="20"/>
          <w:szCs w:val="20"/>
        </w:rPr>
        <w:t>Entstandene und nachgewiesene Fahrtkosten für den Schulbesuch</w:t>
      </w:r>
      <w:r w:rsidR="00CF064E">
        <w:rPr>
          <w:rFonts w:ascii="Arial" w:hAnsi="Arial" w:cs="Arial"/>
          <w:b/>
          <w:sz w:val="20"/>
          <w:szCs w:val="20"/>
        </w:rPr>
        <w:t xml:space="preserve"> (Fahrkarten sind beizufügen)</w:t>
      </w:r>
    </w:p>
    <w:tbl>
      <w:tblPr>
        <w:tblStyle w:val="Tabellenraster"/>
        <w:tblW w:w="0" w:type="auto"/>
        <w:tblLayout w:type="fixed"/>
        <w:tblLook w:val="04A0" w:firstRow="1" w:lastRow="0" w:firstColumn="1" w:lastColumn="0" w:noHBand="0" w:noVBand="1"/>
      </w:tblPr>
      <w:tblGrid>
        <w:gridCol w:w="846"/>
        <w:gridCol w:w="1559"/>
        <w:gridCol w:w="2410"/>
        <w:gridCol w:w="5528"/>
      </w:tblGrid>
      <w:tr w:rsidR="0093512E" w:rsidRPr="009575EF" w:rsidTr="00D62A29">
        <w:tc>
          <w:tcPr>
            <w:tcW w:w="846" w:type="dxa"/>
          </w:tcPr>
          <w:p w:rsidR="0093512E" w:rsidRPr="009575EF" w:rsidRDefault="0093512E" w:rsidP="00786246">
            <w:pPr>
              <w:rPr>
                <w:rFonts w:ascii="Arial" w:hAnsi="Arial" w:cs="Arial"/>
                <w:sz w:val="20"/>
                <w:szCs w:val="20"/>
              </w:rPr>
            </w:pPr>
          </w:p>
        </w:tc>
        <w:sdt>
          <w:sdtPr>
            <w:rPr>
              <w:rFonts w:ascii="Arial" w:hAnsi="Arial" w:cs="Arial"/>
              <w:sz w:val="20"/>
              <w:szCs w:val="20"/>
            </w:rPr>
            <w:id w:val="165985497"/>
            <w:placeholder>
              <w:docPart w:val="AF8771FA293A40A1A1EFD54C27752925"/>
            </w:placeholder>
          </w:sdtPr>
          <w:sdtEndPr/>
          <w:sdtContent>
            <w:tc>
              <w:tcPr>
                <w:tcW w:w="1559" w:type="dxa"/>
              </w:tcPr>
              <w:p w:rsidR="0093512E" w:rsidRPr="009575EF" w:rsidRDefault="0093512E" w:rsidP="0093512E">
                <w:pPr>
                  <w:rPr>
                    <w:rFonts w:ascii="Arial" w:hAnsi="Arial" w:cs="Arial"/>
                    <w:sz w:val="20"/>
                    <w:szCs w:val="20"/>
                  </w:rPr>
                </w:pPr>
                <w:r>
                  <w:rPr>
                    <w:rFonts w:ascii="Arial" w:hAnsi="Arial" w:cs="Arial"/>
                    <w:sz w:val="20"/>
                    <w:szCs w:val="20"/>
                  </w:rPr>
                  <w:t>Anzahl Fahrkarten</w:t>
                </w:r>
              </w:p>
            </w:tc>
          </w:sdtContent>
        </w:sdt>
        <w:tc>
          <w:tcPr>
            <w:tcW w:w="2410" w:type="dxa"/>
          </w:tcPr>
          <w:p w:rsidR="0093512E" w:rsidRPr="009575EF" w:rsidRDefault="0093512E" w:rsidP="00786246">
            <w:pPr>
              <w:rPr>
                <w:rFonts w:ascii="Arial" w:hAnsi="Arial" w:cs="Arial"/>
                <w:sz w:val="20"/>
                <w:szCs w:val="20"/>
              </w:rPr>
            </w:pPr>
            <w:r>
              <w:rPr>
                <w:rFonts w:ascii="Arial" w:hAnsi="Arial" w:cs="Arial"/>
                <w:sz w:val="20"/>
                <w:szCs w:val="20"/>
              </w:rPr>
              <w:t>Summe der Fahrtkosten</w:t>
            </w:r>
          </w:p>
        </w:tc>
        <w:tc>
          <w:tcPr>
            <w:tcW w:w="5528" w:type="dxa"/>
          </w:tcPr>
          <w:p w:rsidR="0093512E" w:rsidRPr="009575EF" w:rsidRDefault="0093512E" w:rsidP="00786246">
            <w:pPr>
              <w:tabs>
                <w:tab w:val="left" w:pos="2333"/>
              </w:tabs>
              <w:rPr>
                <w:rFonts w:ascii="Arial" w:hAnsi="Arial" w:cs="Arial"/>
                <w:sz w:val="20"/>
                <w:szCs w:val="20"/>
              </w:rPr>
            </w:pPr>
            <w:r>
              <w:rPr>
                <w:rFonts w:ascii="Arial" w:hAnsi="Arial" w:cs="Arial"/>
                <w:sz w:val="20"/>
                <w:szCs w:val="20"/>
              </w:rPr>
              <w:t>Erhalt von Leistungen nach dem SGB II, SGB XII, Asylbewerberleistungsgesetz, Wohngeld, Kinderzuschlag oder BAföG</w:t>
            </w:r>
            <w:r w:rsidR="008D081C">
              <w:rPr>
                <w:rFonts w:ascii="Arial" w:hAnsi="Arial" w:cs="Arial"/>
                <w:sz w:val="20"/>
                <w:szCs w:val="20"/>
              </w:rPr>
              <w:t xml:space="preserve"> im Abrechnungszeitraum</w:t>
            </w:r>
            <w:r>
              <w:rPr>
                <w:rFonts w:ascii="Arial" w:hAnsi="Arial" w:cs="Arial"/>
                <w:sz w:val="20"/>
                <w:szCs w:val="20"/>
              </w:rPr>
              <w:t>?</w:t>
            </w:r>
          </w:p>
        </w:tc>
      </w:tr>
      <w:tr w:rsidR="0093512E" w:rsidRPr="009575EF" w:rsidTr="00D62A29">
        <w:tc>
          <w:tcPr>
            <w:tcW w:w="846" w:type="dxa"/>
          </w:tcPr>
          <w:p w:rsidR="0093512E" w:rsidRPr="009575EF" w:rsidRDefault="0093512E" w:rsidP="00786246">
            <w:pPr>
              <w:jc w:val="both"/>
              <w:rPr>
                <w:rFonts w:ascii="Arial" w:hAnsi="Arial" w:cs="Arial"/>
                <w:sz w:val="20"/>
                <w:szCs w:val="20"/>
              </w:rPr>
            </w:pPr>
            <w:r w:rsidRPr="009575EF">
              <w:rPr>
                <w:rFonts w:ascii="Arial" w:hAnsi="Arial" w:cs="Arial"/>
                <w:sz w:val="20"/>
                <w:szCs w:val="20"/>
              </w:rPr>
              <w:t>1. Kind</w:t>
            </w:r>
          </w:p>
        </w:tc>
        <w:sdt>
          <w:sdtPr>
            <w:rPr>
              <w:rFonts w:ascii="Arial" w:hAnsi="Arial" w:cs="Arial"/>
              <w:sz w:val="20"/>
              <w:szCs w:val="20"/>
            </w:rPr>
            <w:id w:val="951054547"/>
            <w:placeholder>
              <w:docPart w:val="AF8771FA293A40A1A1EFD54C27752925"/>
            </w:placeholder>
          </w:sdtPr>
          <w:sdtEndPr/>
          <w:sdtContent>
            <w:sdt>
              <w:sdtPr>
                <w:rPr>
                  <w:rFonts w:ascii="Arial" w:hAnsi="Arial" w:cs="Arial"/>
                  <w:sz w:val="20"/>
                  <w:szCs w:val="20"/>
                </w:rPr>
                <w:id w:val="1269045272"/>
                <w:placeholder>
                  <w:docPart w:val="73E13171962A4A6794C86966A0E40784"/>
                </w:placeholder>
              </w:sdtPr>
              <w:sdtEndPr/>
              <w:sdtContent>
                <w:sdt>
                  <w:sdtPr>
                    <w:rPr>
                      <w:rFonts w:ascii="Arial" w:hAnsi="Arial" w:cs="Arial"/>
                      <w:sz w:val="20"/>
                      <w:szCs w:val="20"/>
                    </w:rPr>
                    <w:id w:val="-1777407283"/>
                    <w:placeholder>
                      <w:docPart w:val="863196DF3A8D4A0D9CA0481F40A0DE6F"/>
                    </w:placeholder>
                  </w:sdtPr>
                  <w:sdtEndPr/>
                  <w:sdtContent>
                    <w:sdt>
                      <w:sdtPr>
                        <w:rPr>
                          <w:rFonts w:ascii="Arial" w:hAnsi="Arial" w:cs="Arial"/>
                          <w:sz w:val="20"/>
                          <w:szCs w:val="20"/>
                        </w:rPr>
                        <w:id w:val="894857677"/>
                        <w:placeholder>
                          <w:docPart w:val="D9E4A8C8BD4C4FC7BA7A21EFDC24902B"/>
                        </w:placeholder>
                      </w:sdtPr>
                      <w:sdtEndPr/>
                      <w:sdtContent>
                        <w:tc>
                          <w:tcPr>
                            <w:tcW w:w="1559" w:type="dxa"/>
                          </w:tcPr>
                          <w:p w:rsidR="0093512E" w:rsidRPr="00F20A5C" w:rsidRDefault="00343C93" w:rsidP="00786246">
                            <w:pPr>
                              <w:rPr>
                                <w:rFonts w:ascii="Arial" w:hAnsi="Arial" w:cs="Arial"/>
                                <w:sz w:val="20"/>
                                <w:szCs w:val="20"/>
                              </w:rPr>
                            </w:pPr>
                            <w:sdt>
                              <w:sdtPr>
                                <w:rPr>
                                  <w:rFonts w:ascii="Arial" w:hAnsi="Arial" w:cs="Arial"/>
                                  <w:sz w:val="20"/>
                                  <w:szCs w:val="20"/>
                                </w:rPr>
                                <w:id w:val="-1005816104"/>
                                <w:placeholder>
                                  <w:docPart w:val="3E5CE67A5FD6405FB8123A790482B4A4"/>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
          <w:sdtPr>
            <w:rPr>
              <w:rFonts w:ascii="Arial" w:hAnsi="Arial" w:cs="Arial"/>
              <w:sz w:val="20"/>
              <w:szCs w:val="20"/>
            </w:rPr>
            <w:id w:val="-1938824631"/>
            <w:placeholder>
              <w:docPart w:val="F542FC95FB6F4400B2D4C8A5B76B0B9F"/>
            </w:placeholder>
          </w:sdtPr>
          <w:sdtEndPr/>
          <w:sdtContent>
            <w:sdt>
              <w:sdtPr>
                <w:rPr>
                  <w:rFonts w:ascii="Arial" w:hAnsi="Arial" w:cs="Arial"/>
                  <w:sz w:val="20"/>
                  <w:szCs w:val="20"/>
                </w:rPr>
                <w:id w:val="-2021931593"/>
                <w:placeholder>
                  <w:docPart w:val="FF4DEBA557444D9CB776B3F525FD8838"/>
                </w:placeholder>
              </w:sdtPr>
              <w:sdtEndPr/>
              <w:sdtContent>
                <w:sdt>
                  <w:sdtPr>
                    <w:rPr>
                      <w:rFonts w:ascii="Arial" w:hAnsi="Arial" w:cs="Arial"/>
                      <w:sz w:val="20"/>
                      <w:szCs w:val="20"/>
                    </w:rPr>
                    <w:id w:val="1784846466"/>
                    <w:placeholder>
                      <w:docPart w:val="CDDD6B5F068443B6B6A32772E55BDC52"/>
                    </w:placeholder>
                  </w:sdtPr>
                  <w:sdtEndPr/>
                  <w:sdtContent>
                    <w:sdt>
                      <w:sdtPr>
                        <w:rPr>
                          <w:rFonts w:ascii="Arial" w:hAnsi="Arial" w:cs="Arial"/>
                          <w:sz w:val="20"/>
                          <w:szCs w:val="20"/>
                        </w:rPr>
                        <w:id w:val="-635096517"/>
                        <w:placeholder>
                          <w:docPart w:val="8106F91E5E9540078DA9A8C8618ED8BC"/>
                        </w:placeholder>
                      </w:sdtPr>
                      <w:sdtEndPr/>
                      <w:sdtContent>
                        <w:tc>
                          <w:tcPr>
                            <w:tcW w:w="2410" w:type="dxa"/>
                          </w:tcPr>
                          <w:p w:rsidR="0093512E" w:rsidRPr="00F20A5C" w:rsidRDefault="00343C93" w:rsidP="00786246">
                            <w:pPr>
                              <w:rPr>
                                <w:rFonts w:ascii="Arial" w:hAnsi="Arial" w:cs="Arial"/>
                                <w:sz w:val="20"/>
                                <w:szCs w:val="20"/>
                              </w:rPr>
                            </w:pPr>
                            <w:sdt>
                              <w:sdtPr>
                                <w:rPr>
                                  <w:rFonts w:ascii="Arial" w:hAnsi="Arial" w:cs="Arial"/>
                                  <w:sz w:val="20"/>
                                  <w:szCs w:val="20"/>
                                </w:rPr>
                                <w:id w:val="1525219548"/>
                                <w:placeholder>
                                  <w:docPart w:val="4A853BD98AAA407E9A0F76A8AA32DA52"/>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93512E" w:rsidRPr="009575EF" w:rsidRDefault="00343C93"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1828860079"/>
                <w:placeholder>
                  <w:docPart w:val="AF8771FA293A40A1A1EFD54C27752925"/>
                </w:placeholder>
              </w:sdtPr>
              <w:sdtEndPr/>
              <w:sdtContent>
                <w:sdt>
                  <w:sdtPr>
                    <w:rPr>
                      <w:rFonts w:ascii="Arial" w:hAnsi="Arial" w:cs="Arial"/>
                      <w:sz w:val="20"/>
                      <w:szCs w:val="20"/>
                    </w:rPr>
                    <w:id w:val="20450048"/>
                    <w14:checkbox>
                      <w14:checked w14:val="0"/>
                      <w14:checkedState w14:val="2612" w14:font="MS Gothic"/>
                      <w14:uncheckedState w14:val="2610" w14:font="MS Gothic"/>
                    </w14:checkbox>
                  </w:sdtPr>
                  <w:sdtEndPr/>
                  <w:sdtContent>
                    <w:r w:rsidR="0093512E">
                      <w:rPr>
                        <w:rFonts w:ascii="MS Gothic" w:eastAsia="MS Gothic" w:hAnsi="MS Gothic" w:cs="Arial" w:hint="eastAsia"/>
                        <w:sz w:val="20"/>
                        <w:szCs w:val="20"/>
                      </w:rPr>
                      <w:t>☐</w:t>
                    </w:r>
                  </w:sdtContent>
                </w:sdt>
              </w:sdtContent>
            </w:sdt>
            <w:r w:rsidR="0093512E">
              <w:rPr>
                <w:rFonts w:ascii="Arial" w:hAnsi="Arial" w:cs="Arial"/>
                <w:sz w:val="20"/>
                <w:szCs w:val="20"/>
              </w:rPr>
              <w:tab/>
              <w:t>ja</w:t>
            </w:r>
            <w:r w:rsidR="0093512E">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553884624"/>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sidRPr="009575EF">
              <w:rPr>
                <w:rFonts w:ascii="Arial" w:hAnsi="Arial" w:cs="Arial"/>
                <w:sz w:val="20"/>
                <w:szCs w:val="20"/>
              </w:rPr>
              <w:t>2. Kind</w:t>
            </w:r>
          </w:p>
        </w:tc>
        <w:sdt>
          <w:sdtPr>
            <w:rPr>
              <w:rFonts w:ascii="Arial" w:hAnsi="Arial" w:cs="Arial"/>
              <w:sz w:val="20"/>
              <w:szCs w:val="20"/>
            </w:rPr>
            <w:id w:val="476805196"/>
            <w:placeholder>
              <w:docPart w:val="C260174009534EB28D582F11878149FB"/>
            </w:placeholder>
          </w:sdtPr>
          <w:sdtEndPr/>
          <w:sdtContent>
            <w:sdt>
              <w:sdtPr>
                <w:rPr>
                  <w:rFonts w:ascii="Arial" w:hAnsi="Arial" w:cs="Arial"/>
                  <w:sz w:val="20"/>
                  <w:szCs w:val="20"/>
                </w:rPr>
                <w:id w:val="1381359370"/>
                <w:placeholder>
                  <w:docPart w:val="2ADDD78CC6EB45E18B54BDD8B7BE37B0"/>
                </w:placeholder>
              </w:sdtPr>
              <w:sdtEndPr/>
              <w:sdtContent>
                <w:sdt>
                  <w:sdtPr>
                    <w:rPr>
                      <w:rFonts w:ascii="Arial" w:hAnsi="Arial" w:cs="Arial"/>
                      <w:sz w:val="20"/>
                      <w:szCs w:val="20"/>
                    </w:rPr>
                    <w:id w:val="-2069478407"/>
                    <w:placeholder>
                      <w:docPart w:val="4296C893526E486599FD31C8EE7E9342"/>
                    </w:placeholder>
                  </w:sdtPr>
                  <w:sdtEndPr/>
                  <w:sdtContent>
                    <w:sdt>
                      <w:sdtPr>
                        <w:rPr>
                          <w:rFonts w:ascii="Arial" w:hAnsi="Arial" w:cs="Arial"/>
                          <w:sz w:val="20"/>
                          <w:szCs w:val="20"/>
                        </w:rPr>
                        <w:id w:val="-245193182"/>
                        <w:placeholder>
                          <w:docPart w:val="2C39632E5FF448E594F165CC76ECC085"/>
                        </w:placeholder>
                      </w:sdtPr>
                      <w:sdtEndPr/>
                      <w:sdtContent>
                        <w:sdt>
                          <w:sdtPr>
                            <w:rPr>
                              <w:rFonts w:ascii="Arial" w:hAnsi="Arial" w:cs="Arial"/>
                              <w:sz w:val="20"/>
                              <w:szCs w:val="20"/>
                            </w:rPr>
                            <w:id w:val="-871452769"/>
                            <w:placeholder>
                              <w:docPart w:val="8E5ECDF3508748E89DBF998391D07B47"/>
                            </w:placeholder>
                          </w:sdtPr>
                          <w:sdtEndPr/>
                          <w:sdtContent>
                            <w:tc>
                              <w:tcPr>
                                <w:tcW w:w="1559" w:type="dxa"/>
                              </w:tcPr>
                              <w:p w:rsidR="00F20A5C" w:rsidRPr="00F20A5C" w:rsidRDefault="00343C93" w:rsidP="00F20A5C">
                                <w:pPr>
                                  <w:rPr>
                                    <w:rFonts w:ascii="Arial" w:hAnsi="Arial" w:cs="Arial"/>
                                    <w:sz w:val="20"/>
                                    <w:szCs w:val="20"/>
                                  </w:rPr>
                                </w:pPr>
                                <w:sdt>
                                  <w:sdtPr>
                                    <w:rPr>
                                      <w:rFonts w:ascii="Arial" w:hAnsi="Arial" w:cs="Arial"/>
                                      <w:sz w:val="20"/>
                                      <w:szCs w:val="20"/>
                                    </w:rPr>
                                    <w:id w:val="1085570760"/>
                                    <w:placeholder>
                                      <w:docPart w:val="38CBCB98877047B1BE5116525E88836A"/>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29639577"/>
            <w:placeholder>
              <w:docPart w:val="50EB359FD15F4073B1BAE133373866F0"/>
            </w:placeholder>
          </w:sdtPr>
          <w:sdtEndPr/>
          <w:sdtContent>
            <w:sdt>
              <w:sdtPr>
                <w:rPr>
                  <w:rFonts w:ascii="Arial" w:hAnsi="Arial" w:cs="Arial"/>
                  <w:sz w:val="20"/>
                  <w:szCs w:val="20"/>
                </w:rPr>
                <w:id w:val="55209800"/>
                <w:placeholder>
                  <w:docPart w:val="35BA5CD3DF4D492694DA5E9FDA3BCB62"/>
                </w:placeholder>
              </w:sdtPr>
              <w:sdtEndPr/>
              <w:sdtContent>
                <w:sdt>
                  <w:sdtPr>
                    <w:rPr>
                      <w:rFonts w:ascii="Arial" w:hAnsi="Arial" w:cs="Arial"/>
                      <w:sz w:val="20"/>
                      <w:szCs w:val="20"/>
                    </w:rPr>
                    <w:id w:val="1873260833"/>
                    <w:placeholder>
                      <w:docPart w:val="BA44C751FF404B7987350FC4A5AB01D0"/>
                    </w:placeholder>
                  </w:sdtPr>
                  <w:sdtEndPr/>
                  <w:sdtContent>
                    <w:sdt>
                      <w:sdtPr>
                        <w:rPr>
                          <w:rFonts w:ascii="Arial" w:hAnsi="Arial" w:cs="Arial"/>
                          <w:sz w:val="20"/>
                          <w:szCs w:val="20"/>
                        </w:rPr>
                        <w:id w:val="-407226440"/>
                        <w:placeholder>
                          <w:docPart w:val="2A020FC13E6F47448621A953C9AD94DC"/>
                        </w:placeholder>
                      </w:sdtPr>
                      <w:sdtEndPr/>
                      <w:sdtContent>
                        <w:tc>
                          <w:tcPr>
                            <w:tcW w:w="2410" w:type="dxa"/>
                          </w:tcPr>
                          <w:p w:rsidR="00F20A5C" w:rsidRPr="00F20A5C" w:rsidRDefault="00343C93" w:rsidP="00F20A5C">
                            <w:pPr>
                              <w:rPr>
                                <w:rFonts w:ascii="Arial" w:hAnsi="Arial" w:cs="Arial"/>
                                <w:sz w:val="20"/>
                                <w:szCs w:val="20"/>
                              </w:rPr>
                            </w:pPr>
                            <w:sdt>
                              <w:sdtPr>
                                <w:rPr>
                                  <w:rFonts w:ascii="Arial" w:hAnsi="Arial" w:cs="Arial"/>
                                  <w:sz w:val="20"/>
                                  <w:szCs w:val="20"/>
                                </w:rPr>
                                <w:id w:val="1063534255"/>
                                <w:placeholder>
                                  <w:docPart w:val="36CCB9FA44A347B98B6D46033BD1672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F20A5C" w:rsidRPr="009575EF" w:rsidRDefault="00343C93"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518589326"/>
                <w:placeholder>
                  <w:docPart w:val="47719BF58F174B14B7F3155C11B917DD"/>
                </w:placeholder>
              </w:sdtPr>
              <w:sdtEndPr/>
              <w:sdtContent>
                <w:sdt>
                  <w:sdtPr>
                    <w:rPr>
                      <w:rFonts w:ascii="Arial" w:hAnsi="Arial" w:cs="Arial"/>
                      <w:sz w:val="20"/>
                      <w:szCs w:val="20"/>
                    </w:rPr>
                    <w:id w:val="-2042510815"/>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057558197"/>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sidRPr="009575EF">
              <w:rPr>
                <w:rFonts w:ascii="Arial" w:hAnsi="Arial" w:cs="Arial"/>
                <w:sz w:val="20"/>
                <w:szCs w:val="20"/>
              </w:rPr>
              <w:t>3. Kind</w:t>
            </w:r>
          </w:p>
        </w:tc>
        <w:sdt>
          <w:sdtPr>
            <w:rPr>
              <w:rFonts w:ascii="Arial" w:hAnsi="Arial" w:cs="Arial"/>
              <w:sz w:val="20"/>
              <w:szCs w:val="20"/>
            </w:rPr>
            <w:id w:val="599686189"/>
            <w:placeholder>
              <w:docPart w:val="A9D12CEFE8614C08BC93088B64D9BBDF"/>
            </w:placeholder>
          </w:sdtPr>
          <w:sdtEndPr/>
          <w:sdtContent>
            <w:sdt>
              <w:sdtPr>
                <w:rPr>
                  <w:rFonts w:ascii="Arial" w:hAnsi="Arial" w:cs="Arial"/>
                  <w:sz w:val="20"/>
                  <w:szCs w:val="20"/>
                </w:rPr>
                <w:id w:val="460784839"/>
                <w:placeholder>
                  <w:docPart w:val="C5B3ECB5B6DC4073A66B23BAD895D67C"/>
                </w:placeholder>
              </w:sdtPr>
              <w:sdtEndPr/>
              <w:sdtContent>
                <w:sdt>
                  <w:sdtPr>
                    <w:rPr>
                      <w:rFonts w:ascii="Arial" w:hAnsi="Arial" w:cs="Arial"/>
                      <w:sz w:val="20"/>
                      <w:szCs w:val="20"/>
                    </w:rPr>
                    <w:id w:val="1737054117"/>
                    <w:placeholder>
                      <w:docPart w:val="EC428808848947F4B0727B349AE7329E"/>
                    </w:placeholder>
                  </w:sdtPr>
                  <w:sdtEndPr/>
                  <w:sdtContent>
                    <w:sdt>
                      <w:sdtPr>
                        <w:rPr>
                          <w:rFonts w:ascii="Arial" w:hAnsi="Arial" w:cs="Arial"/>
                          <w:sz w:val="20"/>
                          <w:szCs w:val="20"/>
                        </w:rPr>
                        <w:id w:val="-1235701128"/>
                        <w:placeholder>
                          <w:docPart w:val="360F0739F6AC476BA1FDAF564B6A1855"/>
                        </w:placeholder>
                      </w:sdtPr>
                      <w:sdtEndPr/>
                      <w:sdtContent>
                        <w:sdt>
                          <w:sdtPr>
                            <w:rPr>
                              <w:rFonts w:ascii="Arial" w:hAnsi="Arial" w:cs="Arial"/>
                              <w:sz w:val="20"/>
                              <w:szCs w:val="20"/>
                            </w:rPr>
                            <w:id w:val="-503428697"/>
                            <w:placeholder>
                              <w:docPart w:val="552EA2C97E584552847F52FE1ADB12D4"/>
                            </w:placeholder>
                          </w:sdtPr>
                          <w:sdtEndPr/>
                          <w:sdtContent>
                            <w:tc>
                              <w:tcPr>
                                <w:tcW w:w="1559" w:type="dxa"/>
                              </w:tcPr>
                              <w:p w:rsidR="00F20A5C" w:rsidRPr="00F20A5C" w:rsidRDefault="00343C93" w:rsidP="00F20A5C">
                                <w:pPr>
                                  <w:rPr>
                                    <w:rFonts w:ascii="Arial" w:hAnsi="Arial" w:cs="Arial"/>
                                    <w:sz w:val="20"/>
                                    <w:szCs w:val="20"/>
                                  </w:rPr>
                                </w:pPr>
                                <w:sdt>
                                  <w:sdtPr>
                                    <w:rPr>
                                      <w:rFonts w:ascii="Arial" w:hAnsi="Arial" w:cs="Arial"/>
                                      <w:sz w:val="20"/>
                                      <w:szCs w:val="20"/>
                                    </w:rPr>
                                    <w:id w:val="-1697220916"/>
                                    <w:placeholder>
                                      <w:docPart w:val="78EBBFA50A544C34B0CE757E07A84A3C"/>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913449546"/>
            <w:placeholder>
              <w:docPart w:val="17498A488F1D44DBABD09C1E72DBF84D"/>
            </w:placeholder>
          </w:sdtPr>
          <w:sdtEndPr/>
          <w:sdtContent>
            <w:sdt>
              <w:sdtPr>
                <w:rPr>
                  <w:rFonts w:ascii="Arial" w:hAnsi="Arial" w:cs="Arial"/>
                  <w:sz w:val="20"/>
                  <w:szCs w:val="20"/>
                </w:rPr>
                <w:id w:val="-1291817026"/>
                <w:placeholder>
                  <w:docPart w:val="98F7A7105CB447C09C0B2F51830EB681"/>
                </w:placeholder>
              </w:sdtPr>
              <w:sdtEndPr/>
              <w:sdtContent>
                <w:sdt>
                  <w:sdtPr>
                    <w:rPr>
                      <w:rFonts w:ascii="Arial" w:hAnsi="Arial" w:cs="Arial"/>
                      <w:sz w:val="20"/>
                      <w:szCs w:val="20"/>
                    </w:rPr>
                    <w:id w:val="927474381"/>
                    <w:placeholder>
                      <w:docPart w:val="5E1C0C0F25994F0185162165C6523948"/>
                    </w:placeholder>
                  </w:sdtPr>
                  <w:sdtEndPr/>
                  <w:sdtContent>
                    <w:sdt>
                      <w:sdtPr>
                        <w:rPr>
                          <w:rFonts w:ascii="Arial" w:hAnsi="Arial" w:cs="Arial"/>
                          <w:sz w:val="20"/>
                          <w:szCs w:val="20"/>
                        </w:rPr>
                        <w:id w:val="1006939431"/>
                        <w:placeholder>
                          <w:docPart w:val="80382973986947E884DDCD40C6C0D98F"/>
                        </w:placeholder>
                      </w:sdtPr>
                      <w:sdtEndPr/>
                      <w:sdtContent>
                        <w:tc>
                          <w:tcPr>
                            <w:tcW w:w="2410" w:type="dxa"/>
                          </w:tcPr>
                          <w:p w:rsidR="00F20A5C" w:rsidRPr="00F20A5C" w:rsidRDefault="00343C93" w:rsidP="00F20A5C">
                            <w:pPr>
                              <w:rPr>
                                <w:rFonts w:ascii="Arial" w:hAnsi="Arial" w:cs="Arial"/>
                                <w:sz w:val="20"/>
                                <w:szCs w:val="20"/>
                              </w:rPr>
                            </w:pPr>
                            <w:sdt>
                              <w:sdtPr>
                                <w:rPr>
                                  <w:rFonts w:ascii="Arial" w:hAnsi="Arial" w:cs="Arial"/>
                                  <w:sz w:val="20"/>
                                  <w:szCs w:val="20"/>
                                </w:rPr>
                                <w:id w:val="90133540"/>
                                <w:placeholder>
                                  <w:docPart w:val="129B242EB7704584B4EEF42BD1895176"/>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F20A5C" w:rsidRPr="009575EF" w:rsidRDefault="00343C93"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1470512515"/>
                <w:placeholder>
                  <w:docPart w:val="388972E1AAB54120A92EFB61B091E410"/>
                </w:placeholder>
              </w:sdtPr>
              <w:sdtEndPr/>
              <w:sdtContent>
                <w:sdt>
                  <w:sdtPr>
                    <w:rPr>
                      <w:rFonts w:ascii="Arial" w:hAnsi="Arial" w:cs="Arial"/>
                      <w:sz w:val="20"/>
                      <w:szCs w:val="20"/>
                    </w:rPr>
                    <w:id w:val="-1722433841"/>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632209073"/>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sidRPr="009575EF">
              <w:rPr>
                <w:rFonts w:ascii="Arial" w:hAnsi="Arial" w:cs="Arial"/>
                <w:sz w:val="20"/>
                <w:szCs w:val="20"/>
              </w:rPr>
              <w:t>4. Kind</w:t>
            </w:r>
          </w:p>
        </w:tc>
        <w:sdt>
          <w:sdtPr>
            <w:rPr>
              <w:rFonts w:ascii="Arial" w:hAnsi="Arial" w:cs="Arial"/>
              <w:sz w:val="20"/>
              <w:szCs w:val="20"/>
            </w:rPr>
            <w:id w:val="1501074648"/>
            <w:placeholder>
              <w:docPart w:val="25143C3814C04FC1ABDD376911D66FB3"/>
            </w:placeholder>
          </w:sdtPr>
          <w:sdtEndPr/>
          <w:sdtContent>
            <w:sdt>
              <w:sdtPr>
                <w:rPr>
                  <w:rFonts w:ascii="Arial" w:hAnsi="Arial" w:cs="Arial"/>
                  <w:sz w:val="20"/>
                  <w:szCs w:val="20"/>
                </w:rPr>
                <w:id w:val="-2132550802"/>
                <w:placeholder>
                  <w:docPart w:val="FA272077BE6D46D2AC0028A35E88CF3F"/>
                </w:placeholder>
              </w:sdtPr>
              <w:sdtEndPr/>
              <w:sdtContent>
                <w:sdt>
                  <w:sdtPr>
                    <w:rPr>
                      <w:rFonts w:ascii="Arial" w:hAnsi="Arial" w:cs="Arial"/>
                      <w:sz w:val="20"/>
                      <w:szCs w:val="20"/>
                    </w:rPr>
                    <w:id w:val="-626308638"/>
                    <w:placeholder>
                      <w:docPart w:val="B1797F33621C4F63B09C0389FDE48ED3"/>
                    </w:placeholder>
                  </w:sdtPr>
                  <w:sdtEndPr/>
                  <w:sdtContent>
                    <w:sdt>
                      <w:sdtPr>
                        <w:rPr>
                          <w:rFonts w:ascii="Arial" w:hAnsi="Arial" w:cs="Arial"/>
                          <w:sz w:val="20"/>
                          <w:szCs w:val="20"/>
                        </w:rPr>
                        <w:id w:val="-1371227534"/>
                        <w:placeholder>
                          <w:docPart w:val="E12A4FE9D0174A029584ED347C98E631"/>
                        </w:placeholder>
                      </w:sdtPr>
                      <w:sdtEndPr/>
                      <w:sdtContent>
                        <w:sdt>
                          <w:sdtPr>
                            <w:rPr>
                              <w:rFonts w:ascii="Arial" w:hAnsi="Arial" w:cs="Arial"/>
                              <w:sz w:val="20"/>
                              <w:szCs w:val="20"/>
                            </w:rPr>
                            <w:id w:val="2115395841"/>
                            <w:placeholder>
                              <w:docPart w:val="DBB7F13FF5A347EC88321C248D0185B1"/>
                            </w:placeholder>
                          </w:sdtPr>
                          <w:sdtEndPr/>
                          <w:sdtContent>
                            <w:tc>
                              <w:tcPr>
                                <w:tcW w:w="1559" w:type="dxa"/>
                              </w:tcPr>
                              <w:p w:rsidR="00F20A5C" w:rsidRPr="00F20A5C" w:rsidRDefault="00343C93" w:rsidP="00F20A5C">
                                <w:pPr>
                                  <w:rPr>
                                    <w:rFonts w:ascii="Arial" w:hAnsi="Arial" w:cs="Arial"/>
                                    <w:sz w:val="20"/>
                                    <w:szCs w:val="20"/>
                                  </w:rPr>
                                </w:pPr>
                                <w:sdt>
                                  <w:sdtPr>
                                    <w:rPr>
                                      <w:rFonts w:ascii="Arial" w:hAnsi="Arial" w:cs="Arial"/>
                                      <w:sz w:val="20"/>
                                      <w:szCs w:val="20"/>
                                    </w:rPr>
                                    <w:id w:val="534858435"/>
                                    <w:placeholder>
                                      <w:docPart w:val="1A315932639F4FCFBCE1A7A8D4A4F58F"/>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734744134"/>
            <w:placeholder>
              <w:docPart w:val="89758EA3745046F7AB70B6244B43D666"/>
            </w:placeholder>
          </w:sdtPr>
          <w:sdtEndPr/>
          <w:sdtContent>
            <w:sdt>
              <w:sdtPr>
                <w:rPr>
                  <w:rFonts w:ascii="Arial" w:hAnsi="Arial" w:cs="Arial"/>
                  <w:sz w:val="20"/>
                  <w:szCs w:val="20"/>
                </w:rPr>
                <w:id w:val="-1277173068"/>
                <w:placeholder>
                  <w:docPart w:val="4E4D73F6AF054C42864A21165C2DAEA4"/>
                </w:placeholder>
              </w:sdtPr>
              <w:sdtEndPr/>
              <w:sdtContent>
                <w:sdt>
                  <w:sdtPr>
                    <w:rPr>
                      <w:rFonts w:ascii="Arial" w:hAnsi="Arial" w:cs="Arial"/>
                      <w:sz w:val="20"/>
                      <w:szCs w:val="20"/>
                    </w:rPr>
                    <w:id w:val="-2070955723"/>
                    <w:placeholder>
                      <w:docPart w:val="3677D67153D34D9D841B03970313A215"/>
                    </w:placeholder>
                  </w:sdtPr>
                  <w:sdtEndPr/>
                  <w:sdtContent>
                    <w:sdt>
                      <w:sdtPr>
                        <w:rPr>
                          <w:rFonts w:ascii="Arial" w:hAnsi="Arial" w:cs="Arial"/>
                          <w:sz w:val="20"/>
                          <w:szCs w:val="20"/>
                        </w:rPr>
                        <w:id w:val="1468243211"/>
                        <w:placeholder>
                          <w:docPart w:val="40B641B3A55C47F6A2C75F1CD46D690F"/>
                        </w:placeholder>
                      </w:sdtPr>
                      <w:sdtEndPr/>
                      <w:sdtContent>
                        <w:tc>
                          <w:tcPr>
                            <w:tcW w:w="2410" w:type="dxa"/>
                          </w:tcPr>
                          <w:p w:rsidR="00F20A5C" w:rsidRPr="00F20A5C" w:rsidRDefault="00343C93" w:rsidP="00F20A5C">
                            <w:pPr>
                              <w:rPr>
                                <w:rFonts w:ascii="Arial" w:hAnsi="Arial" w:cs="Arial"/>
                                <w:sz w:val="20"/>
                                <w:szCs w:val="20"/>
                              </w:rPr>
                            </w:pPr>
                            <w:sdt>
                              <w:sdtPr>
                                <w:rPr>
                                  <w:rFonts w:ascii="Arial" w:hAnsi="Arial" w:cs="Arial"/>
                                  <w:sz w:val="20"/>
                                  <w:szCs w:val="20"/>
                                </w:rPr>
                                <w:id w:val="-1716196203"/>
                                <w:placeholder>
                                  <w:docPart w:val="A9FD951F7F4E41A4B66EC24246154500"/>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tc>
          <w:tcPr>
            <w:tcW w:w="5528" w:type="dxa"/>
          </w:tcPr>
          <w:p w:rsidR="00F20A5C" w:rsidRPr="009575EF" w:rsidRDefault="00343C93"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433709253"/>
                <w:placeholder>
                  <w:docPart w:val="57BDA74871DA4C6C9DBEB56FF943401D"/>
                </w:placeholder>
              </w:sdtPr>
              <w:sdtEndPr/>
              <w:sdtContent>
                <w:sdt>
                  <w:sdtPr>
                    <w:rPr>
                      <w:rFonts w:ascii="Arial" w:hAnsi="Arial" w:cs="Arial"/>
                      <w:sz w:val="20"/>
                      <w:szCs w:val="20"/>
                    </w:rPr>
                    <w:id w:val="1541318743"/>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760636247"/>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r w:rsidR="00F20A5C" w:rsidRPr="009575EF" w:rsidTr="00D62A29">
        <w:tc>
          <w:tcPr>
            <w:tcW w:w="846" w:type="dxa"/>
          </w:tcPr>
          <w:p w:rsidR="00F20A5C" w:rsidRPr="009575EF" w:rsidRDefault="00F20A5C" w:rsidP="00F20A5C">
            <w:pPr>
              <w:jc w:val="both"/>
              <w:rPr>
                <w:rFonts w:ascii="Arial" w:hAnsi="Arial" w:cs="Arial"/>
                <w:sz w:val="20"/>
                <w:szCs w:val="20"/>
              </w:rPr>
            </w:pPr>
            <w:r>
              <w:rPr>
                <w:rFonts w:ascii="Arial" w:hAnsi="Arial" w:cs="Arial"/>
                <w:sz w:val="20"/>
                <w:szCs w:val="20"/>
              </w:rPr>
              <w:t>5. Kind</w:t>
            </w:r>
          </w:p>
        </w:tc>
        <w:sdt>
          <w:sdtPr>
            <w:rPr>
              <w:rFonts w:ascii="Arial" w:hAnsi="Arial" w:cs="Arial"/>
              <w:sz w:val="20"/>
              <w:szCs w:val="20"/>
            </w:rPr>
            <w:id w:val="1162120693"/>
            <w:placeholder>
              <w:docPart w:val="CDF77464B1F647ED9CD859E33E7FDBEA"/>
            </w:placeholder>
          </w:sdtPr>
          <w:sdtEndPr/>
          <w:sdtContent>
            <w:sdt>
              <w:sdtPr>
                <w:rPr>
                  <w:rFonts w:ascii="Arial" w:hAnsi="Arial" w:cs="Arial"/>
                  <w:sz w:val="20"/>
                  <w:szCs w:val="20"/>
                </w:rPr>
                <w:id w:val="1461148795"/>
                <w:placeholder>
                  <w:docPart w:val="242454400D3B4FAA8FFA7A17AEA6D6C1"/>
                </w:placeholder>
              </w:sdtPr>
              <w:sdtEndPr/>
              <w:sdtContent>
                <w:sdt>
                  <w:sdtPr>
                    <w:rPr>
                      <w:rFonts w:ascii="Arial" w:hAnsi="Arial" w:cs="Arial"/>
                      <w:sz w:val="20"/>
                      <w:szCs w:val="20"/>
                    </w:rPr>
                    <w:id w:val="-1908135682"/>
                    <w:placeholder>
                      <w:docPart w:val="D8225FB6BCE3432782D23802A2B1C48A"/>
                    </w:placeholder>
                  </w:sdtPr>
                  <w:sdtEndPr/>
                  <w:sdtContent>
                    <w:sdt>
                      <w:sdtPr>
                        <w:rPr>
                          <w:rFonts w:ascii="Arial" w:hAnsi="Arial" w:cs="Arial"/>
                          <w:sz w:val="20"/>
                          <w:szCs w:val="20"/>
                        </w:rPr>
                        <w:id w:val="-268618162"/>
                        <w:placeholder>
                          <w:docPart w:val="09D53B5413B441ADAD2D4E3AE42BDDEB"/>
                        </w:placeholder>
                      </w:sdtPr>
                      <w:sdtEndPr/>
                      <w:sdtContent>
                        <w:sdt>
                          <w:sdtPr>
                            <w:rPr>
                              <w:rFonts w:ascii="Arial" w:hAnsi="Arial" w:cs="Arial"/>
                              <w:sz w:val="20"/>
                              <w:szCs w:val="20"/>
                            </w:rPr>
                            <w:id w:val="-655913055"/>
                            <w:placeholder>
                              <w:docPart w:val="71B53F5C781046448AFC97ECB214614C"/>
                            </w:placeholder>
                          </w:sdtPr>
                          <w:sdtEndPr/>
                          <w:sdtContent>
                            <w:tc>
                              <w:tcPr>
                                <w:tcW w:w="1559" w:type="dxa"/>
                              </w:tcPr>
                              <w:p w:rsidR="00F20A5C" w:rsidRPr="00F20A5C" w:rsidRDefault="00343C93" w:rsidP="00F20A5C">
                                <w:pPr>
                                  <w:rPr>
                                    <w:rFonts w:ascii="Arial" w:hAnsi="Arial" w:cs="Arial"/>
                                    <w:sz w:val="20"/>
                                    <w:szCs w:val="20"/>
                                  </w:rPr>
                                </w:pPr>
                                <w:sdt>
                                  <w:sdtPr>
                                    <w:rPr>
                                      <w:rFonts w:ascii="Arial" w:hAnsi="Arial" w:cs="Arial"/>
                                      <w:sz w:val="20"/>
                                      <w:szCs w:val="20"/>
                                    </w:rPr>
                                    <w:id w:val="1782842680"/>
                                    <w:placeholder>
                                      <w:docPart w:val="B27A6A73C17548C9BAF3574CF7E5EC31"/>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sdtContent>
            </w:sdt>
          </w:sdtContent>
        </w:sdt>
        <w:sdt>
          <w:sdtPr>
            <w:rPr>
              <w:rFonts w:ascii="Arial" w:hAnsi="Arial" w:cs="Arial"/>
              <w:sz w:val="20"/>
              <w:szCs w:val="20"/>
            </w:rPr>
            <w:id w:val="1001474772"/>
            <w:placeholder>
              <w:docPart w:val="7962F59D8B264208A8405C1DC0EB40AB"/>
            </w:placeholder>
          </w:sdtPr>
          <w:sdtEndPr/>
          <w:sdtContent>
            <w:sdt>
              <w:sdtPr>
                <w:rPr>
                  <w:rFonts w:ascii="Arial" w:hAnsi="Arial" w:cs="Arial"/>
                  <w:sz w:val="20"/>
                  <w:szCs w:val="20"/>
                </w:rPr>
                <w:id w:val="44964960"/>
                <w:placeholder>
                  <w:docPart w:val="57A74042CA23404E8464C11DC5907030"/>
                </w:placeholder>
              </w:sdtPr>
              <w:sdtEndPr/>
              <w:sdtContent>
                <w:sdt>
                  <w:sdtPr>
                    <w:rPr>
                      <w:rFonts w:ascii="Arial" w:hAnsi="Arial" w:cs="Arial"/>
                      <w:sz w:val="20"/>
                      <w:szCs w:val="20"/>
                    </w:rPr>
                    <w:id w:val="1376188166"/>
                    <w:placeholder>
                      <w:docPart w:val="DB75E779250540A98AA412DB920B7ACC"/>
                    </w:placeholder>
                  </w:sdtPr>
                  <w:sdtEndPr/>
                  <w:sdtContent>
                    <w:tc>
                      <w:tcPr>
                        <w:tcW w:w="2410" w:type="dxa"/>
                      </w:tcPr>
                      <w:p w:rsidR="00F20A5C" w:rsidRPr="00F20A5C" w:rsidRDefault="00343C93" w:rsidP="00F20A5C">
                        <w:pPr>
                          <w:rPr>
                            <w:rFonts w:ascii="Arial" w:hAnsi="Arial" w:cs="Arial"/>
                            <w:sz w:val="20"/>
                            <w:szCs w:val="20"/>
                          </w:rPr>
                        </w:pPr>
                        <w:sdt>
                          <w:sdtPr>
                            <w:rPr>
                              <w:rFonts w:ascii="Arial" w:hAnsi="Arial" w:cs="Arial"/>
                              <w:sz w:val="20"/>
                              <w:szCs w:val="20"/>
                            </w:rPr>
                            <w:id w:val="1503700434"/>
                            <w:placeholder>
                              <w:docPart w:val="656A5725823D44DB82367E7BA017EF85"/>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p>
                    </w:tc>
                  </w:sdtContent>
                </w:sdt>
              </w:sdtContent>
            </w:sdt>
          </w:sdtContent>
        </w:sdt>
        <w:tc>
          <w:tcPr>
            <w:tcW w:w="5528" w:type="dxa"/>
          </w:tcPr>
          <w:p w:rsidR="00F20A5C" w:rsidRPr="009575EF" w:rsidRDefault="00343C93" w:rsidP="00F20A5C">
            <w:pPr>
              <w:tabs>
                <w:tab w:val="left" w:pos="318"/>
                <w:tab w:val="left" w:pos="1217"/>
                <w:tab w:val="left" w:pos="2019"/>
                <w:tab w:val="left" w:pos="2287"/>
              </w:tabs>
              <w:jc w:val="right"/>
              <w:rPr>
                <w:rFonts w:ascii="Arial" w:hAnsi="Arial" w:cs="Arial"/>
                <w:sz w:val="20"/>
                <w:szCs w:val="20"/>
              </w:rPr>
            </w:pPr>
            <w:sdt>
              <w:sdtPr>
                <w:rPr>
                  <w:rFonts w:ascii="Arial" w:hAnsi="Arial" w:cs="Arial"/>
                  <w:sz w:val="20"/>
                  <w:szCs w:val="20"/>
                </w:rPr>
                <w:id w:val="1593049551"/>
                <w:placeholder>
                  <w:docPart w:val="DCAFEF80828B4D848ABB20051BFE9345"/>
                </w:placeholder>
              </w:sdtPr>
              <w:sdtEndPr/>
              <w:sdtContent>
                <w:sdt>
                  <w:sdtPr>
                    <w:rPr>
                      <w:rFonts w:ascii="Arial" w:hAnsi="Arial" w:cs="Arial"/>
                      <w:sz w:val="20"/>
                      <w:szCs w:val="20"/>
                    </w:rPr>
                    <w:id w:val="-1263679877"/>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sdtContent>
            </w:sdt>
            <w:r w:rsidR="00F20A5C">
              <w:rPr>
                <w:rFonts w:ascii="Arial" w:hAnsi="Arial" w:cs="Arial"/>
                <w:sz w:val="20"/>
                <w:szCs w:val="20"/>
              </w:rPr>
              <w:tab/>
              <w:t>ja</w:t>
            </w:r>
            <w:r w:rsidR="00F20A5C">
              <w:rPr>
                <w:rFonts w:ascii="Arial" w:hAnsi="Arial" w:cs="Arial"/>
                <w:sz w:val="20"/>
                <w:szCs w:val="20"/>
              </w:rPr>
              <w:tab/>
            </w:r>
            <w:r w:rsidR="00F20A5C">
              <w:rPr>
                <w:rFonts w:ascii="Arial" w:hAnsi="Arial" w:cs="Arial"/>
                <w:sz w:val="20"/>
                <w:szCs w:val="20"/>
              </w:rPr>
              <w:tab/>
            </w:r>
            <w:sdt>
              <w:sdtPr>
                <w:rPr>
                  <w:rFonts w:ascii="Arial" w:hAnsi="Arial" w:cs="Arial"/>
                  <w:sz w:val="20"/>
                  <w:szCs w:val="20"/>
                </w:rPr>
                <w:id w:val="-1196919405"/>
                <w14:checkbox>
                  <w14:checked w14:val="0"/>
                  <w14:checkedState w14:val="2612" w14:font="MS Gothic"/>
                  <w14:uncheckedState w14:val="2610" w14:font="MS Gothic"/>
                </w14:checkbox>
              </w:sdtPr>
              <w:sdtEndPr/>
              <w:sdtContent>
                <w:r w:rsidR="00F20A5C">
                  <w:rPr>
                    <w:rFonts w:ascii="MS Gothic" w:eastAsia="MS Gothic" w:hAnsi="MS Gothic" w:cs="Arial" w:hint="eastAsia"/>
                    <w:sz w:val="20"/>
                    <w:szCs w:val="20"/>
                  </w:rPr>
                  <w:t>☐</w:t>
                </w:r>
              </w:sdtContent>
            </w:sdt>
            <w:r w:rsidR="00F20A5C">
              <w:rPr>
                <w:rFonts w:ascii="Arial" w:hAnsi="Arial" w:cs="Arial"/>
                <w:sz w:val="20"/>
                <w:szCs w:val="20"/>
              </w:rPr>
              <w:tab/>
              <w:t>nein</w:t>
            </w:r>
          </w:p>
        </w:tc>
      </w:tr>
    </w:tbl>
    <w:p w:rsidR="00D62A29" w:rsidRDefault="00D62A29">
      <w:pPr>
        <w:rPr>
          <w:rFonts w:ascii="Arial" w:hAnsi="Arial" w:cs="Arial"/>
          <w:b/>
          <w:sz w:val="20"/>
          <w:szCs w:val="20"/>
        </w:rPr>
      </w:pPr>
    </w:p>
    <w:p w:rsidR="00C13DD9" w:rsidRDefault="00CF064E">
      <w:pPr>
        <w:rPr>
          <w:rFonts w:ascii="Arial" w:hAnsi="Arial" w:cs="Arial"/>
          <w:sz w:val="20"/>
          <w:szCs w:val="20"/>
        </w:rPr>
      </w:pPr>
      <w:r w:rsidRPr="00CF064E">
        <w:rPr>
          <w:rFonts w:ascii="Arial" w:hAnsi="Arial" w:cs="Arial"/>
          <w:b/>
          <w:sz w:val="20"/>
          <w:szCs w:val="20"/>
        </w:rPr>
        <w:t>Bestätigung Antragsteller/in</w:t>
      </w:r>
      <w:r w:rsidR="00C13DD9">
        <w:rPr>
          <w:rFonts w:ascii="Arial" w:hAnsi="Arial" w:cs="Arial"/>
          <w:b/>
          <w:sz w:val="20"/>
          <w:szCs w:val="20"/>
        </w:rPr>
        <w:br/>
      </w:r>
      <w:r w:rsidR="00C13DD9">
        <w:rPr>
          <w:rFonts w:ascii="Arial" w:hAnsi="Arial" w:cs="Arial"/>
          <w:sz w:val="20"/>
          <w:szCs w:val="20"/>
        </w:rPr>
        <w:t xml:space="preserve">Ich versichere, dass die gemachten Angaben vollständig und richtig sind und dass mir die geltend gemachten </w:t>
      </w:r>
      <w:r w:rsidR="00B80FA7">
        <w:rPr>
          <w:rFonts w:ascii="Arial" w:hAnsi="Arial" w:cs="Arial"/>
          <w:sz w:val="20"/>
          <w:szCs w:val="20"/>
        </w:rPr>
        <w:t>Eigenanteile</w:t>
      </w:r>
      <w:r w:rsidR="00C13DD9">
        <w:rPr>
          <w:rFonts w:ascii="Arial" w:hAnsi="Arial" w:cs="Arial"/>
          <w:sz w:val="20"/>
          <w:szCs w:val="20"/>
        </w:rPr>
        <w:t xml:space="preserve"> tatsächlich entstanden sind. Ich habe </w:t>
      </w:r>
      <w:r w:rsidR="0095733B">
        <w:rPr>
          <w:rFonts w:ascii="Arial" w:hAnsi="Arial" w:cs="Arial"/>
          <w:sz w:val="20"/>
          <w:szCs w:val="20"/>
        </w:rPr>
        <w:t>die Hinweis</w:t>
      </w:r>
      <w:r w:rsidR="00932D54">
        <w:rPr>
          <w:rFonts w:ascii="Arial" w:hAnsi="Arial" w:cs="Arial"/>
          <w:sz w:val="20"/>
          <w:szCs w:val="20"/>
        </w:rPr>
        <w:t>e</w:t>
      </w:r>
      <w:r w:rsidR="00C13DD9">
        <w:rPr>
          <w:rFonts w:ascii="Arial" w:hAnsi="Arial" w:cs="Arial"/>
          <w:sz w:val="20"/>
          <w:szCs w:val="20"/>
        </w:rPr>
        <w:t xml:space="preserve"> zum Datenschutz</w:t>
      </w:r>
      <w:r w:rsidR="006862EF">
        <w:rPr>
          <w:rFonts w:ascii="Arial" w:hAnsi="Arial" w:cs="Arial"/>
          <w:sz w:val="20"/>
          <w:szCs w:val="20"/>
        </w:rPr>
        <w:t xml:space="preserve"> (siehe Rückseite)</w:t>
      </w:r>
      <w:r w:rsidR="00C13DD9">
        <w:rPr>
          <w:rFonts w:ascii="Arial" w:hAnsi="Arial" w:cs="Arial"/>
          <w:sz w:val="20"/>
          <w:szCs w:val="20"/>
        </w:rPr>
        <w:t xml:space="preserve"> zur Kenntnis genommen</w:t>
      </w:r>
      <w:r w:rsidR="006862EF">
        <w:rPr>
          <w:rFonts w:ascii="Arial" w:hAnsi="Arial" w:cs="Arial"/>
          <w:sz w:val="20"/>
          <w:szCs w:val="20"/>
        </w:rPr>
        <w:t xml:space="preserve"> und stimme der Verwendung der erforderlichen Daten zu</w:t>
      </w:r>
      <w:r w:rsidR="00C13DD9">
        <w:rPr>
          <w:rFonts w:ascii="Arial" w:hAnsi="Arial" w:cs="Arial"/>
          <w:sz w:val="20"/>
          <w:szCs w:val="20"/>
        </w:rPr>
        <w:t>.</w:t>
      </w:r>
      <w:r w:rsidR="00B80FA7">
        <w:rPr>
          <w:rFonts w:ascii="Arial" w:hAnsi="Arial" w:cs="Arial"/>
          <w:sz w:val="20"/>
          <w:szCs w:val="20"/>
        </w:rPr>
        <w:t xml:space="preserve"> </w:t>
      </w:r>
    </w:p>
    <w:p w:rsidR="00B80FA7" w:rsidRDefault="00B80FA7">
      <w:pPr>
        <w:rPr>
          <w:rFonts w:ascii="Arial" w:hAnsi="Arial" w:cs="Arial"/>
          <w:sz w:val="20"/>
          <w:szCs w:val="20"/>
        </w:rPr>
      </w:pPr>
      <w:r>
        <w:rPr>
          <w:rFonts w:ascii="Arial" w:hAnsi="Arial" w:cs="Arial"/>
          <w:sz w:val="20"/>
          <w:szCs w:val="20"/>
        </w:rPr>
        <w:t>Gleichzeitig erteile ich meine Zustimmung zur Datenabfrage bei anderen Behörden (z.B. Jobcenter, Agentur für Arbeit, Wohngeldstelle), sofern dies für die Entscheidung über diesen Antrag erforderlich ist.</w:t>
      </w:r>
      <w:r w:rsidR="00D62A29">
        <w:rPr>
          <w:rFonts w:ascii="Arial" w:hAnsi="Arial" w:cs="Arial"/>
          <w:sz w:val="20"/>
          <w:szCs w:val="20"/>
        </w:rPr>
        <w:t xml:space="preserve"> </w:t>
      </w:r>
    </w:p>
    <w:p w:rsidR="006862EF" w:rsidRDefault="006862EF">
      <w:pPr>
        <w:rPr>
          <w:rFonts w:ascii="Arial" w:hAnsi="Arial" w:cs="Arial"/>
          <w:sz w:val="20"/>
          <w:szCs w:val="20"/>
        </w:rPr>
      </w:pPr>
    </w:p>
    <w:p w:rsidR="00C13DD9" w:rsidRDefault="006862EF">
      <w:pPr>
        <w:rPr>
          <w:rFonts w:ascii="Arial" w:hAnsi="Arial" w:cs="Arial"/>
          <w:sz w:val="20"/>
          <w:szCs w:val="20"/>
        </w:rPr>
      </w:pPr>
      <w:r w:rsidRPr="006862EF">
        <w:rPr>
          <w:rFonts w:ascii="Arial" w:hAnsi="Arial" w:cs="Arial"/>
          <w:b/>
          <w:sz w:val="20"/>
          <w:szCs w:val="20"/>
        </w:rPr>
        <w:t xml:space="preserve"> </w:t>
      </w:r>
      <w:sdt>
        <w:sdtPr>
          <w:rPr>
            <w:rFonts w:ascii="Arial" w:hAnsi="Arial" w:cs="Arial"/>
            <w:b/>
            <w:sz w:val="20"/>
            <w:szCs w:val="20"/>
          </w:rPr>
          <w:id w:val="-436059443"/>
          <w:placeholder>
            <w:docPart w:val="57DA6F4CCDBA451A8D848DD746067258"/>
          </w:placeholder>
        </w:sdtPr>
        <w:sdtEndPr/>
        <w:sdtContent>
          <w:sdt>
            <w:sdtPr>
              <w:rPr>
                <w:rFonts w:ascii="Arial" w:hAnsi="Arial" w:cs="Arial"/>
                <w:sz w:val="20"/>
                <w:szCs w:val="20"/>
              </w:rPr>
              <w:id w:val="77729486"/>
              <w:placeholder>
                <w:docPart w:val="9E5A12B28B5047E5A718C384BF7B8A39"/>
              </w:placeholder>
            </w:sdtPr>
            <w:sdtEndPr/>
            <w:sdtContent>
              <w:sdt>
                <w:sdtPr>
                  <w:rPr>
                    <w:rFonts w:ascii="Arial" w:hAnsi="Arial" w:cs="Arial"/>
                    <w:sz w:val="20"/>
                    <w:szCs w:val="20"/>
                  </w:rPr>
                  <w:id w:val="-391585810"/>
                  <w:placeholder>
                    <w:docPart w:val="A39C0E8CF95F41378D99F162DEDEA565"/>
                  </w:placeholder>
                  <w:showingPlcHdr/>
                </w:sdtPr>
                <w:sdtEndPr/>
                <w:sdtContent>
                  <w:r w:rsidR="00D62A29" w:rsidRPr="00D62A29">
                    <w:rPr>
                      <w:rStyle w:val="Platzhaltertext"/>
                      <w:rFonts w:ascii="Arial" w:hAnsi="Arial" w:cs="Arial"/>
                      <w:color w:val="D9D9D9" w:themeColor="background1" w:themeShade="D9"/>
                      <w:w w:val="50"/>
                      <w:sz w:val="20"/>
                      <w:szCs w:val="20"/>
                      <w:shd w:val="clear" w:color="auto" w:fill="FFFFFF" w:themeFill="background1"/>
                    </w:rPr>
                    <w:t>hier eintragen.</w:t>
                  </w:r>
                </w:sdtContent>
              </w:sdt>
            </w:sdtContent>
          </w:sdt>
        </w:sdtContent>
      </w:sdt>
      <w:r w:rsidR="00C13DD9">
        <w:rPr>
          <w:rFonts w:ascii="Arial" w:hAnsi="Arial" w:cs="Arial"/>
          <w:sz w:val="20"/>
          <w:szCs w:val="20"/>
        </w:rPr>
        <w:t>_________________________________________________________________</w:t>
      </w:r>
      <w:r>
        <w:rPr>
          <w:rFonts w:ascii="Arial" w:hAnsi="Arial" w:cs="Arial"/>
          <w:sz w:val="20"/>
          <w:szCs w:val="20"/>
        </w:rPr>
        <w:br/>
      </w:r>
      <w:r w:rsidR="00C13DD9">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6E15">
        <w:rPr>
          <w:rFonts w:ascii="Arial" w:hAnsi="Arial" w:cs="Arial"/>
          <w:sz w:val="20"/>
          <w:szCs w:val="20"/>
        </w:rPr>
        <w:tab/>
      </w:r>
      <w:r w:rsidRPr="006862EF">
        <w:rPr>
          <w:rFonts w:ascii="Arial" w:hAnsi="Arial" w:cs="Arial"/>
          <w:sz w:val="20"/>
          <w:szCs w:val="20"/>
        </w:rPr>
        <w:t xml:space="preserve">Unterschrift </w:t>
      </w:r>
      <w:r w:rsidR="00096E15">
        <w:rPr>
          <w:rFonts w:ascii="Arial" w:hAnsi="Arial" w:cs="Arial"/>
          <w:sz w:val="20"/>
          <w:szCs w:val="20"/>
        </w:rPr>
        <w:t>(</w:t>
      </w:r>
      <w:r w:rsidR="00F20A5C">
        <w:rPr>
          <w:rFonts w:ascii="Arial" w:hAnsi="Arial" w:cs="Arial"/>
          <w:sz w:val="20"/>
          <w:szCs w:val="20"/>
        </w:rPr>
        <w:t>Elternteil/Sorgeberechtigte Person</w:t>
      </w:r>
      <w:r w:rsidR="00096E15">
        <w:rPr>
          <w:rFonts w:ascii="Arial" w:hAnsi="Arial" w:cs="Arial"/>
          <w:sz w:val="20"/>
          <w:szCs w:val="20"/>
        </w:rPr>
        <w:t>)</w:t>
      </w:r>
    </w:p>
    <w:p w:rsidR="00D62A29" w:rsidRDefault="00D62A29" w:rsidP="00B80FA7">
      <w:pPr>
        <w:rPr>
          <w:rFonts w:ascii="Arial" w:hAnsi="Arial" w:cs="Arial"/>
          <w:b/>
          <w:sz w:val="20"/>
          <w:szCs w:val="20"/>
        </w:rPr>
      </w:pPr>
    </w:p>
    <w:p w:rsidR="00D62A29" w:rsidRDefault="00D62A29" w:rsidP="00B80FA7">
      <w:pPr>
        <w:rPr>
          <w:rFonts w:ascii="Arial" w:hAnsi="Arial" w:cs="Arial"/>
          <w:b/>
          <w:sz w:val="20"/>
          <w:szCs w:val="20"/>
        </w:rPr>
      </w:pPr>
    </w:p>
    <w:p w:rsidR="006862EF" w:rsidRPr="00B80FA7" w:rsidRDefault="008E5A75" w:rsidP="00B80FA7">
      <w:pPr>
        <w:rPr>
          <w:rFonts w:ascii="Arial" w:hAnsi="Arial" w:cs="Arial"/>
          <w:b/>
          <w:sz w:val="20"/>
          <w:szCs w:val="20"/>
        </w:rPr>
      </w:pPr>
      <w:r w:rsidRPr="00B80FA7">
        <w:rPr>
          <w:rFonts w:ascii="Arial" w:hAnsi="Arial" w:cs="Arial"/>
          <w:b/>
          <w:sz w:val="20"/>
          <w:szCs w:val="20"/>
        </w:rPr>
        <w:lastRenderedPageBreak/>
        <w:t>Bestätigung der Schule</w:t>
      </w:r>
      <w:r w:rsidR="00AF156D" w:rsidRPr="00B80FA7">
        <w:rPr>
          <w:rFonts w:ascii="Arial" w:hAnsi="Arial" w:cs="Arial"/>
          <w:b/>
          <w:sz w:val="20"/>
          <w:szCs w:val="20"/>
        </w:rPr>
        <w:t xml:space="preserve"> (wird von der Schule ausgefüllt)</w:t>
      </w:r>
    </w:p>
    <w:p w:rsidR="008E5A75" w:rsidRPr="00AF156D" w:rsidRDefault="00AF156D" w:rsidP="008E5A75">
      <w:pPr>
        <w:rPr>
          <w:rFonts w:ascii="Arial" w:hAnsi="Arial" w:cs="Arial"/>
          <w:sz w:val="20"/>
          <w:szCs w:val="20"/>
        </w:rPr>
      </w:pPr>
      <w:r w:rsidRPr="00AF156D">
        <w:rPr>
          <w:rFonts w:ascii="Arial" w:hAnsi="Arial" w:cs="Arial"/>
          <w:sz w:val="20"/>
          <w:szCs w:val="20"/>
        </w:rPr>
        <w:t>Ei</w:t>
      </w:r>
      <w:r w:rsidR="00D62A29">
        <w:rPr>
          <w:rFonts w:ascii="Arial" w:hAnsi="Arial" w:cs="Arial"/>
          <w:sz w:val="20"/>
          <w:szCs w:val="20"/>
        </w:rPr>
        <w:t>nreichungsdatum bei der Schule</w:t>
      </w:r>
      <w:r w:rsidR="00D62A29">
        <w:rPr>
          <w:rFonts w:ascii="Arial" w:hAnsi="Arial" w:cs="Arial"/>
          <w:sz w:val="20"/>
          <w:szCs w:val="20"/>
        </w:rPr>
        <w:tab/>
        <w:t>__________________</w:t>
      </w:r>
    </w:p>
    <w:p w:rsidR="00AF156D" w:rsidRDefault="00AF156D" w:rsidP="008E5A75">
      <w:pPr>
        <w:rPr>
          <w:rFonts w:ascii="Arial" w:hAnsi="Arial" w:cs="Arial"/>
          <w:sz w:val="20"/>
          <w:szCs w:val="20"/>
        </w:rPr>
      </w:pPr>
      <w:r>
        <w:rPr>
          <w:rFonts w:ascii="Arial" w:hAnsi="Arial" w:cs="Arial"/>
          <w:sz w:val="20"/>
          <w:szCs w:val="20"/>
        </w:rPr>
        <w:t xml:space="preserve">Die vorstehenden Angaben sind – soweit nachprüfbar – richtig. </w:t>
      </w:r>
      <w:r>
        <w:rPr>
          <w:rFonts w:ascii="Arial" w:hAnsi="Arial" w:cs="Arial"/>
          <w:sz w:val="20"/>
          <w:szCs w:val="20"/>
        </w:rPr>
        <w:br/>
      </w:r>
      <w:r>
        <w:rPr>
          <w:rFonts w:ascii="Arial" w:hAnsi="Arial" w:cs="Arial"/>
          <w:sz w:val="20"/>
          <w:szCs w:val="20"/>
        </w:rPr>
        <w:br/>
      </w:r>
    </w:p>
    <w:p w:rsidR="00AF156D" w:rsidRDefault="00343C93" w:rsidP="008E5A75">
      <w:pPr>
        <w:rPr>
          <w:rFonts w:ascii="Arial" w:hAnsi="Arial" w:cs="Arial"/>
          <w:sz w:val="20"/>
          <w:szCs w:val="20"/>
        </w:rPr>
      </w:pPr>
      <w:sdt>
        <w:sdtPr>
          <w:rPr>
            <w:rFonts w:ascii="Arial" w:hAnsi="Arial" w:cs="Arial"/>
            <w:b/>
            <w:sz w:val="20"/>
            <w:szCs w:val="20"/>
          </w:rPr>
          <w:id w:val="1394000638"/>
          <w:placeholder>
            <w:docPart w:val="2B1721643FD547F88627E6DC94A87138"/>
          </w:placeholder>
        </w:sdtPr>
        <w:sdtEndPr/>
        <w:sdtContent>
          <w:sdt>
            <w:sdtPr>
              <w:rPr>
                <w:rFonts w:ascii="Arial" w:hAnsi="Arial" w:cs="Arial"/>
                <w:sz w:val="20"/>
                <w:szCs w:val="20"/>
              </w:rPr>
              <w:id w:val="-384793454"/>
              <w:placeholder>
                <w:docPart w:val="993B2A723FD04D36A5F4064A7EE8E41F"/>
              </w:placeholder>
            </w:sdtPr>
            <w:sdtEndPr/>
            <w:sdtContent>
              <w:sdt>
                <w:sdtPr>
                  <w:rPr>
                    <w:rFonts w:ascii="Arial" w:hAnsi="Arial" w:cs="Arial"/>
                    <w:sz w:val="20"/>
                    <w:szCs w:val="20"/>
                  </w:rPr>
                  <w:id w:val="70404067"/>
                  <w:placeholder>
                    <w:docPart w:val="6B9DAAB39EFC47D5A76982F49BD38D24"/>
                  </w:placeholder>
                </w:sdtPr>
                <w:sdtEndPr/>
                <w:sdtContent>
                  <w:r w:rsidR="00D62A29">
                    <w:rPr>
                      <w:rFonts w:ascii="Arial" w:hAnsi="Arial" w:cs="Arial"/>
                      <w:sz w:val="20"/>
                      <w:szCs w:val="20"/>
                    </w:rPr>
                    <w:t>__________________</w:t>
                  </w:r>
                </w:sdtContent>
              </w:sdt>
            </w:sdtContent>
          </w:sdt>
        </w:sdtContent>
      </w:sdt>
      <w:r w:rsidR="00AF156D">
        <w:rPr>
          <w:rFonts w:ascii="Arial" w:hAnsi="Arial" w:cs="Arial"/>
          <w:sz w:val="20"/>
          <w:szCs w:val="20"/>
        </w:rPr>
        <w:t>________________________________________________________________</w:t>
      </w:r>
      <w:r w:rsidR="00AF156D">
        <w:rPr>
          <w:rFonts w:ascii="Arial" w:hAnsi="Arial" w:cs="Arial"/>
          <w:sz w:val="20"/>
          <w:szCs w:val="20"/>
        </w:rPr>
        <w:br/>
        <w:t>Ort, Datum</w:t>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t xml:space="preserve">Unterschrift und </w:t>
      </w:r>
      <w:r w:rsidR="00932D54">
        <w:rPr>
          <w:rFonts w:ascii="Arial" w:hAnsi="Arial" w:cs="Arial"/>
          <w:sz w:val="20"/>
          <w:szCs w:val="20"/>
        </w:rPr>
        <w:t xml:space="preserve">Stempel </w:t>
      </w:r>
      <w:r w:rsidR="00C74A8D">
        <w:rPr>
          <w:rFonts w:ascii="Arial" w:hAnsi="Arial" w:cs="Arial"/>
          <w:sz w:val="20"/>
          <w:szCs w:val="20"/>
        </w:rPr>
        <w:t>Schule/</w:t>
      </w:r>
      <w:r w:rsidR="00932D54">
        <w:rPr>
          <w:rFonts w:ascii="Arial" w:hAnsi="Arial" w:cs="Arial"/>
          <w:sz w:val="20"/>
          <w:szCs w:val="20"/>
        </w:rPr>
        <w:t>Schulträger</w:t>
      </w:r>
    </w:p>
    <w:p w:rsidR="00B80FA7" w:rsidRDefault="00B80FA7" w:rsidP="00F2738B">
      <w:pPr>
        <w:pStyle w:val="Default"/>
        <w:rPr>
          <w:rFonts w:ascii="Arial Narrow" w:hAnsi="Arial Narrow"/>
          <w:b/>
          <w:bCs/>
          <w:sz w:val="22"/>
          <w:szCs w:val="22"/>
        </w:rPr>
      </w:pPr>
    </w:p>
    <w:p w:rsidR="00F2738B" w:rsidRPr="00D62A29" w:rsidRDefault="00F2738B" w:rsidP="00F2738B">
      <w:pPr>
        <w:pStyle w:val="Default"/>
        <w:rPr>
          <w:rFonts w:ascii="Arial Narrow" w:hAnsi="Arial Narrow"/>
          <w:b/>
          <w:bCs/>
          <w:sz w:val="20"/>
          <w:szCs w:val="22"/>
          <w:u w:val="single"/>
        </w:rPr>
      </w:pPr>
      <w:r w:rsidRPr="00D62A29">
        <w:rPr>
          <w:rFonts w:ascii="Arial Narrow" w:hAnsi="Arial Narrow"/>
          <w:b/>
          <w:bCs/>
          <w:sz w:val="20"/>
          <w:szCs w:val="22"/>
        </w:rPr>
        <w:t xml:space="preserve">Informationen zum Datenschutz nach Artikel 13 und 14 der Datenschutzgrundverordnung der Europäischen Union (DSGVO) </w:t>
      </w:r>
      <w:r w:rsidR="00C74A8D" w:rsidRPr="00D62A29">
        <w:rPr>
          <w:rFonts w:ascii="Arial Narrow" w:hAnsi="Arial Narrow"/>
          <w:b/>
          <w:bCs/>
          <w:sz w:val="20"/>
          <w:szCs w:val="22"/>
        </w:rPr>
        <w:t xml:space="preserve">- </w:t>
      </w:r>
      <w:r w:rsidRPr="00D62A29">
        <w:rPr>
          <w:rFonts w:ascii="Arial Narrow" w:hAnsi="Arial Narrow"/>
          <w:b/>
          <w:bCs/>
          <w:sz w:val="20"/>
          <w:szCs w:val="22"/>
          <w:u w:val="single"/>
        </w:rPr>
        <w:t xml:space="preserve">Antrag auf Erstattung </w:t>
      </w:r>
      <w:r w:rsidR="00B80FA7" w:rsidRPr="00D62A29">
        <w:rPr>
          <w:rFonts w:ascii="Arial Narrow" w:hAnsi="Arial Narrow"/>
          <w:b/>
          <w:bCs/>
          <w:sz w:val="20"/>
          <w:szCs w:val="22"/>
          <w:u w:val="single"/>
        </w:rPr>
        <w:t>von Eigenanteilen an den Schülerbeförderungskosten</w:t>
      </w:r>
      <w:r w:rsidRPr="00D62A29">
        <w:rPr>
          <w:rFonts w:ascii="Arial Narrow" w:hAnsi="Arial Narrow"/>
          <w:b/>
          <w:bCs/>
          <w:sz w:val="20"/>
          <w:szCs w:val="22"/>
          <w:u w:val="single"/>
        </w:rPr>
        <w:t xml:space="preserve"> </w:t>
      </w:r>
    </w:p>
    <w:p w:rsidR="0095733B" w:rsidRPr="00D62A29" w:rsidRDefault="0095733B" w:rsidP="00F2738B">
      <w:pPr>
        <w:pStyle w:val="Default"/>
        <w:rPr>
          <w:rFonts w:ascii="Arial Narrow" w:hAnsi="Arial Narrow"/>
          <w:sz w:val="20"/>
          <w:szCs w:val="22"/>
          <w:u w:val="single"/>
        </w:rPr>
      </w:pP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Der Schutz natürlicher Personen bei der Verarbeitung personenbezogener Daten ist ein Grundrecht und genießt auch beim Landratsamt Ortenaukreis einen hohen Stellenwert.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Soweit personenbezogene Daten bei der Person selbst oder bei Dritten erhoben werden, ist die betroffene Person grundsätzlich über die Datenverarbeitung zu informieren (Artikel 13, 14 DSGVO). Mit den nachfolgenden Angaben kommen wir dieser Informationspflicht nach. Sie sind auch auf unserer Homepage unter dem Suchwort „</w:t>
      </w:r>
      <w:r w:rsidR="0095733B" w:rsidRPr="00D62A29">
        <w:rPr>
          <w:rFonts w:ascii="Arial Narrow" w:hAnsi="Arial Narrow"/>
          <w:sz w:val="18"/>
          <w:szCs w:val="18"/>
        </w:rPr>
        <w:t>Schülerbeförderung</w:t>
      </w:r>
      <w:r w:rsidRPr="00D62A29">
        <w:rPr>
          <w:rFonts w:ascii="Arial Narrow" w:hAnsi="Arial Narrow"/>
          <w:sz w:val="18"/>
          <w:szCs w:val="18"/>
        </w:rPr>
        <w:t xml:space="preserve">“ abrufbar. </w:t>
      </w:r>
      <w:r w:rsidR="0095733B" w:rsidRPr="00D62A29">
        <w:rPr>
          <w:rFonts w:ascii="Arial Narrow" w:hAnsi="Arial Narrow"/>
          <w:sz w:val="18"/>
          <w:szCs w:val="18"/>
        </w:rPr>
        <w:br/>
      </w:r>
    </w:p>
    <w:p w:rsidR="00D62A29" w:rsidRPr="00D62A29" w:rsidRDefault="00D62A29" w:rsidP="00F2738B">
      <w:pPr>
        <w:pStyle w:val="Default"/>
        <w:rPr>
          <w:rFonts w:ascii="Arial Narrow" w:hAnsi="Arial Narrow"/>
          <w:b/>
          <w:bCs/>
          <w:sz w:val="18"/>
          <w:szCs w:val="18"/>
        </w:rPr>
        <w:sectPr w:rsidR="00D62A29" w:rsidRPr="00D62A29" w:rsidSect="00B80FA7">
          <w:headerReference w:type="first" r:id="rId8"/>
          <w:pgSz w:w="11906" w:h="16838"/>
          <w:pgMar w:top="720" w:right="720" w:bottom="568" w:left="720" w:header="284" w:footer="708" w:gutter="0"/>
          <w:cols w:space="708"/>
          <w:titlePg/>
          <w:docGrid w:linePitch="360"/>
        </w:sectPr>
      </w:pPr>
    </w:p>
    <w:p w:rsidR="00F2738B" w:rsidRPr="00D62A29" w:rsidRDefault="00F2738B" w:rsidP="00F2738B">
      <w:pPr>
        <w:pStyle w:val="Default"/>
        <w:rPr>
          <w:rFonts w:ascii="Arial Narrow" w:hAnsi="Arial Narrow"/>
          <w:sz w:val="18"/>
          <w:szCs w:val="18"/>
        </w:rPr>
      </w:pPr>
      <w:r w:rsidRPr="00D62A29">
        <w:rPr>
          <w:rFonts w:ascii="Arial Narrow" w:hAnsi="Arial Narrow"/>
          <w:b/>
          <w:bCs/>
          <w:sz w:val="18"/>
          <w:szCs w:val="18"/>
        </w:rPr>
        <w:t xml:space="preserve">1. Kontaktdaten des Verantwortlichen für die Datenverarbeitung: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Landratsamt Ortenaukreis, </w:t>
      </w:r>
      <w:r w:rsidR="0095733B" w:rsidRPr="00D62A29">
        <w:rPr>
          <w:rFonts w:ascii="Arial Narrow" w:hAnsi="Arial Narrow"/>
          <w:sz w:val="18"/>
          <w:szCs w:val="18"/>
        </w:rPr>
        <w:t>Amt für Straßenverkehr &amp; ÖPNV</w:t>
      </w:r>
      <w:r w:rsidRPr="00D62A29">
        <w:rPr>
          <w:rFonts w:ascii="Arial Narrow" w:hAnsi="Arial Narrow"/>
          <w:sz w:val="18"/>
          <w:szCs w:val="18"/>
        </w:rPr>
        <w:t xml:space="preserve">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Badstraße 20, 77652 Offenburg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Tel.: 0781/805-0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E-Mail: strassenverkehrsamt@ortenaukreis.de </w:t>
      </w:r>
    </w:p>
    <w:p w:rsidR="00F2738B" w:rsidRPr="00D62A29" w:rsidRDefault="00F2738B" w:rsidP="00F2738B">
      <w:pPr>
        <w:pStyle w:val="Default"/>
        <w:rPr>
          <w:rFonts w:ascii="Arial Narrow" w:hAnsi="Arial Narrow"/>
          <w:sz w:val="18"/>
          <w:szCs w:val="18"/>
        </w:rPr>
      </w:pPr>
      <w:r w:rsidRPr="00D62A29">
        <w:rPr>
          <w:rFonts w:ascii="Arial Narrow" w:hAnsi="Arial Narrow"/>
          <w:b/>
          <w:bCs/>
          <w:sz w:val="18"/>
          <w:szCs w:val="18"/>
        </w:rPr>
        <w:t xml:space="preserve">2. Kontaktdaten des Datenschutzbeauftragten: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Landratsamt Ortenaukreis, Datenschutzbeauftragter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Badstraße 20, 77652 Offenburg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Tel.: 0781/805-0 </w:t>
      </w:r>
    </w:p>
    <w:p w:rsidR="00F2738B" w:rsidRPr="00D62A29" w:rsidRDefault="00F2738B" w:rsidP="00F2738B">
      <w:pPr>
        <w:pStyle w:val="Default"/>
        <w:rPr>
          <w:rFonts w:ascii="Arial Narrow" w:hAnsi="Arial Narrow"/>
          <w:sz w:val="18"/>
          <w:szCs w:val="18"/>
        </w:rPr>
      </w:pPr>
      <w:r w:rsidRPr="00D62A29">
        <w:rPr>
          <w:rFonts w:ascii="Arial Narrow" w:hAnsi="Arial Narrow"/>
          <w:sz w:val="18"/>
          <w:szCs w:val="18"/>
        </w:rPr>
        <w:t xml:space="preserve">E-Mail: datenschutz@ortenaukreis.de </w:t>
      </w:r>
    </w:p>
    <w:p w:rsidR="00D62A29" w:rsidRPr="00D62A29" w:rsidRDefault="00D62A29" w:rsidP="0095733B">
      <w:pPr>
        <w:pStyle w:val="Default"/>
        <w:rPr>
          <w:rFonts w:ascii="Arial Narrow" w:hAnsi="Arial Narrow"/>
          <w:b/>
          <w:bCs/>
          <w:sz w:val="18"/>
          <w:szCs w:val="18"/>
        </w:rPr>
        <w:sectPr w:rsidR="00D62A29" w:rsidRPr="00D62A29" w:rsidSect="00D62A29">
          <w:type w:val="continuous"/>
          <w:pgSz w:w="11906" w:h="16838"/>
          <w:pgMar w:top="720" w:right="720" w:bottom="568" w:left="720" w:header="284" w:footer="708" w:gutter="0"/>
          <w:cols w:num="2" w:space="708"/>
          <w:titlePg/>
          <w:docGrid w:linePitch="360"/>
        </w:sectPr>
      </w:pPr>
    </w:p>
    <w:p w:rsidR="00F2738B" w:rsidRPr="00D62A29" w:rsidRDefault="00F2738B" w:rsidP="0095733B">
      <w:pPr>
        <w:pStyle w:val="Default"/>
        <w:rPr>
          <w:rFonts w:ascii="Arial Narrow" w:hAnsi="Arial Narrow"/>
          <w:color w:val="auto"/>
          <w:sz w:val="18"/>
          <w:szCs w:val="18"/>
        </w:rPr>
      </w:pPr>
      <w:r w:rsidRPr="00D62A29">
        <w:rPr>
          <w:rFonts w:ascii="Arial Narrow" w:hAnsi="Arial Narrow"/>
          <w:b/>
          <w:bCs/>
          <w:sz w:val="18"/>
          <w:szCs w:val="18"/>
        </w:rPr>
        <w:t xml:space="preserve">3. Pflicht zur Angabe der Daten: </w:t>
      </w:r>
      <w:r w:rsidRPr="00D62A29">
        <w:rPr>
          <w:rFonts w:ascii="Arial Narrow" w:hAnsi="Arial Narrow"/>
          <w:sz w:val="18"/>
          <w:szCs w:val="18"/>
        </w:rPr>
        <w:t>Ihre Angaben sind freiwillig. Die Erhebung der personenbezogenen Daten ist jedoch erforderlich, um über Ihren Antrag auf Erstattung der notwendigen Schülerbeförderungskosten gemäß der Satzung über die Erstattung der notwendigen Schülerbeförderungskosten entscheiden zu können. Im Falle der Nichtangabe der personenbezogenen Daten ist mithin keine abschließende Entscheidung über Ihren Erstattungsantrag möglich, so dass</w:t>
      </w:r>
      <w:r w:rsidR="0095733B" w:rsidRPr="00D62A29">
        <w:rPr>
          <w:rFonts w:ascii="Arial Narrow" w:hAnsi="Arial Narrow"/>
          <w:sz w:val="18"/>
          <w:szCs w:val="18"/>
        </w:rPr>
        <w:t xml:space="preserve"> auch keine Erstattung erfolgen </w:t>
      </w:r>
      <w:r w:rsidRPr="00D62A29">
        <w:rPr>
          <w:rFonts w:ascii="Arial Narrow" w:hAnsi="Arial Narrow"/>
          <w:color w:val="auto"/>
          <w:sz w:val="18"/>
          <w:szCs w:val="18"/>
        </w:rPr>
        <w:t xml:space="preserve">kann. </w:t>
      </w:r>
    </w:p>
    <w:p w:rsidR="00F2738B" w:rsidRPr="00D62A29" w:rsidRDefault="00F2738B" w:rsidP="00F2738B">
      <w:pPr>
        <w:pStyle w:val="Default"/>
        <w:rPr>
          <w:rFonts w:ascii="Arial Narrow" w:hAnsi="Arial Narrow"/>
          <w:color w:val="auto"/>
          <w:sz w:val="18"/>
          <w:szCs w:val="18"/>
        </w:rPr>
      </w:pPr>
      <w:r w:rsidRPr="00D62A29">
        <w:rPr>
          <w:rFonts w:ascii="Arial Narrow" w:hAnsi="Arial Narrow"/>
          <w:b/>
          <w:bCs/>
          <w:color w:val="auto"/>
          <w:sz w:val="18"/>
          <w:szCs w:val="18"/>
        </w:rPr>
        <w:t xml:space="preserve">4. Zweck und Rechtsgrundlage der Datenverarbeitung: </w:t>
      </w:r>
      <w:r w:rsidRPr="00D62A29">
        <w:rPr>
          <w:rFonts w:ascii="Arial Narrow" w:hAnsi="Arial Narrow"/>
          <w:color w:val="auto"/>
          <w:sz w:val="18"/>
          <w:szCs w:val="18"/>
        </w:rPr>
        <w:t xml:space="preserve">Die Verarbeitung sowie Übermittlung Ihrer personenbezogenen Daten erfolgt zu folgenden Zwecken: </w:t>
      </w:r>
    </w:p>
    <w:p w:rsidR="00F2738B" w:rsidRPr="00D62A29" w:rsidRDefault="00F2738B" w:rsidP="0095733B">
      <w:pPr>
        <w:pStyle w:val="Default"/>
        <w:spacing w:after="156"/>
        <w:rPr>
          <w:rFonts w:ascii="Arial Narrow" w:hAnsi="Arial Narrow"/>
          <w:sz w:val="18"/>
          <w:szCs w:val="18"/>
        </w:rPr>
      </w:pPr>
      <w:r w:rsidRPr="00D62A29">
        <w:rPr>
          <w:rFonts w:ascii="Arial Narrow" w:hAnsi="Arial Narrow"/>
          <w:color w:val="auto"/>
          <w:sz w:val="18"/>
          <w:szCs w:val="18"/>
        </w:rPr>
        <w:t xml:space="preserve"> die im Rahmen des Antragsverfahrens gemachten Angaben zur besuchten Schule werden durch die angegebene Schule überprüft </w:t>
      </w:r>
      <w:r w:rsidR="0095733B" w:rsidRPr="00D62A29">
        <w:rPr>
          <w:rFonts w:ascii="Arial Narrow" w:hAnsi="Arial Narrow"/>
          <w:color w:val="auto"/>
          <w:sz w:val="18"/>
          <w:szCs w:val="18"/>
        </w:rPr>
        <w:br/>
      </w:r>
      <w:r w:rsidRPr="00D62A29">
        <w:rPr>
          <w:rFonts w:ascii="Arial Narrow" w:hAnsi="Arial Narrow"/>
          <w:color w:val="auto"/>
          <w:sz w:val="18"/>
          <w:szCs w:val="18"/>
        </w:rPr>
        <w:t xml:space="preserve"> die im Rahmen des Antragsverfahrens gemachten Angaben zur Person des Schülers/der Schülerin und des Beförderers werden zum Zweck der Anspruchsprüfung und der Abrechnung von Erstattungen, sowie der Prüfung der Eigenanteilspflicht, elektronisch verarbeitet und gespeichert </w:t>
      </w:r>
      <w:r w:rsidR="0095733B" w:rsidRPr="00D62A29">
        <w:rPr>
          <w:rFonts w:ascii="Arial Narrow" w:hAnsi="Arial Narrow"/>
          <w:color w:val="auto"/>
          <w:sz w:val="18"/>
          <w:szCs w:val="18"/>
        </w:rPr>
        <w:br/>
      </w:r>
      <w:r w:rsidRPr="00D62A29">
        <w:rPr>
          <w:rFonts w:ascii="Arial Narrow" w:hAnsi="Arial Narrow"/>
          <w:color w:val="auto"/>
          <w:sz w:val="18"/>
          <w:szCs w:val="18"/>
        </w:rPr>
        <w:t xml:space="preserve">Ihre Daten werden auf der Grundlage von Art. 6 Abs.1 lit.c und e DSGVO verarbeitet. Darüber hinaus ist gemäß Art. 6 Abs.1 lit.a DSGVO eine Datenverarbeitung auch zulässig, wenn die betroffene Person ihre Einwilligung erteilt hat. Werden die Daten auf der Grundlage einer Einwilligung von Betroffenen verarbeitet, so kann die Einwilligung jederzeit ohne Angabe von Gründen mit Wirkung für die Zukunft widerrufen werden. Die bis zum Widerruf erfolgte Verarbeitung bleibt davon unberührt.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5. Datenerhebung bei anderen Stellen: </w:t>
      </w:r>
      <w:r w:rsidRPr="00D62A29">
        <w:rPr>
          <w:rFonts w:ascii="Arial Narrow" w:hAnsi="Arial Narrow"/>
          <w:color w:val="auto"/>
          <w:sz w:val="18"/>
          <w:szCs w:val="18"/>
        </w:rPr>
        <w:t xml:space="preserve">Sofern wir Ihre Daten nicht von Ihnen selbst als Antragsteller, oder Ihrem rechtlichen Betreuer, erhalten, erheben wir Ihre Daten nur, soweit dies im Einzelfall zur Aufgabenerfüllung erforderlich ist. Die Datenerhebung erfolgt dabei beim Schulträger, sowie der besuchten Schule. Darüber hinaus können personenbezogene Daten auch aus öffentlichen Quellen, etwa dem Melderegister, bezogen werd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6. Kategorien der personenbezogenen Daten, die verarbeitet werden: </w:t>
      </w:r>
      <w:r w:rsidRPr="00D62A29">
        <w:rPr>
          <w:rFonts w:ascii="Arial Narrow" w:hAnsi="Arial Narrow"/>
          <w:color w:val="auto"/>
          <w:sz w:val="18"/>
          <w:szCs w:val="18"/>
        </w:rPr>
        <w:t>Die Datenverarbeitung durch uns umfasst insbesondere folgende personenbezogene Daten: persönliche Daten des Schülers/der Schülerin (Name, Vorname, Geburtsdatum, Adresse,</w:t>
      </w:r>
      <w:r w:rsidR="0095733B" w:rsidRPr="00D62A29">
        <w:rPr>
          <w:rFonts w:ascii="Arial Narrow" w:hAnsi="Arial Narrow"/>
          <w:color w:val="auto"/>
          <w:sz w:val="18"/>
          <w:szCs w:val="18"/>
        </w:rPr>
        <w:t xml:space="preserve"> E-Mail-Adresse, Telefonnummer</w:t>
      </w:r>
      <w:r w:rsidRPr="00D62A29">
        <w:rPr>
          <w:rFonts w:ascii="Arial Narrow" w:hAnsi="Arial Narrow"/>
          <w:color w:val="auto"/>
          <w:sz w:val="18"/>
          <w:szCs w:val="18"/>
        </w:rPr>
        <w:t>, b</w:t>
      </w:r>
      <w:r w:rsidR="0095733B" w:rsidRPr="00D62A29">
        <w:rPr>
          <w:rFonts w:ascii="Arial Narrow" w:hAnsi="Arial Narrow"/>
          <w:color w:val="auto"/>
          <w:sz w:val="18"/>
          <w:szCs w:val="18"/>
        </w:rPr>
        <w:t xml:space="preserve">esuchte Schulart, Klasse, </w:t>
      </w:r>
      <w:r w:rsidRPr="00D62A29">
        <w:rPr>
          <w:rFonts w:ascii="Arial Narrow" w:hAnsi="Arial Narrow"/>
          <w:color w:val="auto"/>
          <w:sz w:val="18"/>
          <w:szCs w:val="18"/>
        </w:rPr>
        <w:t>Kontodaten</w:t>
      </w:r>
      <w:r w:rsidR="0095733B" w:rsidRPr="00D62A29">
        <w:rPr>
          <w:rFonts w:ascii="Arial Narrow" w:hAnsi="Arial Narrow"/>
          <w:color w:val="auto"/>
          <w:sz w:val="18"/>
          <w:szCs w:val="18"/>
        </w:rPr>
        <w:t xml:space="preserve"> bei Volljährigen</w:t>
      </w:r>
      <w:r w:rsidRPr="00D62A29">
        <w:rPr>
          <w:rFonts w:ascii="Arial Narrow" w:hAnsi="Arial Narrow"/>
          <w:color w:val="auto"/>
          <w:sz w:val="18"/>
          <w:szCs w:val="18"/>
        </w:rPr>
        <w:t xml:space="preserve">), persönliche Daten </w:t>
      </w:r>
      <w:r w:rsidR="0095733B" w:rsidRPr="00D62A29">
        <w:rPr>
          <w:rFonts w:ascii="Arial Narrow" w:hAnsi="Arial Narrow"/>
          <w:color w:val="auto"/>
          <w:sz w:val="18"/>
          <w:szCs w:val="18"/>
        </w:rPr>
        <w:t>eines Elternteils/</w:t>
      </w:r>
      <w:r w:rsidRPr="00D62A29">
        <w:rPr>
          <w:rFonts w:ascii="Arial Narrow" w:hAnsi="Arial Narrow"/>
          <w:color w:val="auto"/>
          <w:sz w:val="18"/>
          <w:szCs w:val="18"/>
        </w:rPr>
        <w:t>der Eltern (Name, Vorname, Adresse, Telefonnummer, E-Mail-Adresse, Kontodaten)</w:t>
      </w:r>
      <w:r w:rsidR="0095733B" w:rsidRPr="00D62A29">
        <w:rPr>
          <w:rFonts w:ascii="Arial Narrow" w:hAnsi="Arial Narrow"/>
          <w:color w:val="auto"/>
          <w:sz w:val="18"/>
          <w:szCs w:val="18"/>
        </w:rPr>
        <w:t>.</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7. Dauer der Speicherung der personenbezogenen Daten: </w:t>
      </w:r>
      <w:r w:rsidRPr="00D62A29">
        <w:rPr>
          <w:rFonts w:ascii="Arial Narrow" w:hAnsi="Arial Narrow"/>
          <w:color w:val="auto"/>
          <w:sz w:val="18"/>
          <w:szCs w:val="18"/>
        </w:rPr>
        <w:t xml:space="preserve">Ihre Daten werden von uns für die Dauer des Verfahrens, und im Anschluss an die Entscheidung über den Erstattungsantrag weitere 10 Jahre, gespeichert. Nach diesem Zeitpunkt erfolgt die Löschung der Dat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8. Empfänger oder Kategorien von Empfängern der personenbezogenen Daten: </w:t>
      </w:r>
      <w:r w:rsidRPr="00D62A29">
        <w:rPr>
          <w:rFonts w:ascii="Arial Narrow" w:hAnsi="Arial Narrow"/>
          <w:color w:val="auto"/>
          <w:sz w:val="18"/>
          <w:szCs w:val="18"/>
        </w:rPr>
        <w:t xml:space="preserve">Ihre personenbezogenen Daten werden für die unter 4. genannten Zwecke unter anderem weitergegeben an: </w:t>
      </w:r>
      <w:r w:rsidR="0095733B" w:rsidRPr="00D62A29">
        <w:rPr>
          <w:rFonts w:ascii="Arial Narrow" w:hAnsi="Arial Narrow"/>
          <w:color w:val="auto"/>
          <w:sz w:val="18"/>
          <w:szCs w:val="18"/>
        </w:rPr>
        <w:br/>
      </w:r>
      <w:r w:rsidRPr="00D62A29">
        <w:rPr>
          <w:rFonts w:ascii="Arial Narrow" w:hAnsi="Arial Narrow"/>
          <w:color w:val="auto"/>
          <w:sz w:val="18"/>
          <w:szCs w:val="18"/>
        </w:rPr>
        <w:t xml:space="preserve">- die besuchte Schule, den jeweiligen Schulträger </w:t>
      </w:r>
      <w:r w:rsidR="0095733B" w:rsidRPr="00D62A29">
        <w:rPr>
          <w:rFonts w:ascii="Arial Narrow" w:hAnsi="Arial Narrow"/>
          <w:color w:val="auto"/>
          <w:sz w:val="18"/>
          <w:szCs w:val="18"/>
        </w:rPr>
        <w:br/>
      </w:r>
      <w:r w:rsidRPr="00D62A29">
        <w:rPr>
          <w:rFonts w:ascii="Arial Narrow" w:hAnsi="Arial Narrow"/>
          <w:color w:val="auto"/>
          <w:sz w:val="18"/>
          <w:szCs w:val="18"/>
        </w:rPr>
        <w:t>- sowie an Stel</w:t>
      </w:r>
      <w:r w:rsidR="00932D54" w:rsidRPr="00D62A29">
        <w:rPr>
          <w:rFonts w:ascii="Arial Narrow" w:hAnsi="Arial Narrow"/>
          <w:color w:val="auto"/>
          <w:sz w:val="18"/>
          <w:szCs w:val="18"/>
        </w:rPr>
        <w:t>len innerhalb des Landratsamtes, sofern dies zur Wahrnehmung der Aufgaben unerlässlich ist.</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9. Betroffenenrechte: </w:t>
      </w:r>
      <w:r w:rsidRPr="00D62A29">
        <w:rPr>
          <w:rFonts w:ascii="Arial Narrow" w:hAnsi="Arial Narrow"/>
          <w:color w:val="auto"/>
          <w:sz w:val="18"/>
          <w:szCs w:val="18"/>
        </w:rPr>
        <w:t xml:space="preserve">Betroffenen stehen folgende Rechte hinsichtlich der Verarbeitung ihrer personenbezogenen Daten zu: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Auskunft (Artikel 15 DSGVO) </w:t>
      </w:r>
      <w:r w:rsidRPr="00D62A29">
        <w:rPr>
          <w:rFonts w:ascii="Arial Narrow" w:hAnsi="Arial Narrow"/>
          <w:color w:val="auto"/>
          <w:sz w:val="18"/>
          <w:szCs w:val="18"/>
        </w:rPr>
        <w:t xml:space="preserve">Betroffene haben das Recht, zu erfahren, ob und welche personenbezogenen Daten verarbeitet werden, welchen Zwecken die Datenverarbeitung dient, auf welcher Rechtsgrundlage die Verarbeitung erfolgt, die Herkunft der Daten, eventuelle Empfänger der Daten, die Dauer der Speicherung und ihre Rechte. Außerdem können Kopien der personenbezogenen Daten verlangt werden. </w:t>
      </w:r>
      <w:r w:rsidR="00C74A8D" w:rsidRPr="00D62A29">
        <w:rPr>
          <w:rFonts w:ascii="Arial Narrow" w:hAnsi="Arial Narrow"/>
          <w:color w:val="auto"/>
          <w:sz w:val="18"/>
          <w:szCs w:val="18"/>
        </w:rPr>
        <w:br/>
      </w:r>
      <w:r w:rsidRPr="00D62A29">
        <w:rPr>
          <w:rFonts w:ascii="Arial Narrow" w:hAnsi="Arial Narrow"/>
          <w:b/>
          <w:bCs/>
          <w:color w:val="auto"/>
          <w:sz w:val="18"/>
          <w:szCs w:val="18"/>
        </w:rPr>
        <w:t xml:space="preserve">Recht auf Berichtigung (Artikel 16 DSGVO) </w:t>
      </w:r>
      <w:r w:rsidRPr="00D62A29">
        <w:rPr>
          <w:rFonts w:ascii="Arial Narrow" w:hAnsi="Arial Narrow"/>
          <w:color w:val="auto"/>
          <w:sz w:val="18"/>
          <w:szCs w:val="18"/>
        </w:rPr>
        <w:t xml:space="preserve">Betroffene haben das Recht, zu verlangen, dass ihre personenbezogenen Daten berichtigt werden, wenn sie diese für unrichtig halten. Sie haben auch das Recht, zu verlangen, ihre personenbezogenen Daten vervollständigen zu lassen, wenn sie diese </w:t>
      </w:r>
      <w:r w:rsidR="0095733B" w:rsidRPr="00D62A29">
        <w:rPr>
          <w:rFonts w:ascii="Arial Narrow" w:hAnsi="Arial Narrow"/>
          <w:color w:val="auto"/>
          <w:sz w:val="18"/>
          <w:szCs w:val="18"/>
        </w:rPr>
        <w:t xml:space="preserve">für unvollständig halt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Löschung (Artikel 17 DSGVO) </w:t>
      </w:r>
      <w:r w:rsidRPr="00D62A29">
        <w:rPr>
          <w:rFonts w:ascii="Arial Narrow" w:hAnsi="Arial Narrow"/>
          <w:color w:val="auto"/>
          <w:sz w:val="18"/>
          <w:szCs w:val="18"/>
        </w:rPr>
        <w:t xml:space="preserve">Betroffene haben das Recht, zu verlangen, dass ihre personenbezogenen Daten gelöscht werden, soweit keine gesetzlichen oder vertraglichen Aufbewahrungsfristen oder andere gesetzliche Pflichten bzw. Rechte zur Speicherung einzuhalten sind.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Einschränkung der Verarbeitung (Artikel 18 DSGVO) </w:t>
      </w:r>
      <w:r w:rsidRPr="00D62A29">
        <w:rPr>
          <w:rFonts w:ascii="Arial Narrow" w:hAnsi="Arial Narrow"/>
          <w:color w:val="auto"/>
          <w:sz w:val="18"/>
          <w:szCs w:val="18"/>
        </w:rPr>
        <w:t xml:space="preserve">Betroffene haben unter gewissen Voraussetzungen das Recht, zu verlangen, dass ihre personenbezogenen Daten nur eingeschränkt verarbeitet werden dürf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auf Datenübertragbarkeit (Artikel 20 DSGVO) </w:t>
      </w:r>
      <w:r w:rsidRPr="00D62A29">
        <w:rPr>
          <w:rFonts w:ascii="Arial Narrow" w:hAnsi="Arial Narrow"/>
          <w:color w:val="auto"/>
          <w:sz w:val="18"/>
          <w:szCs w:val="18"/>
        </w:rPr>
        <w:t xml:space="preserve">Betroffene haben das Recht, zu verlangen, dass von ihnen bereitgestellte personenbezogene Daten direkt an einen anderen Verantwortlichen oder an eine andere Organisation übermittelt werden. Alternativ haben Betroffene das Recht, dass ihnen diese Daten in einem maschinenlesbaren Format bereitgestellt werden. Dies gilt jedoch nur, wenn die personenbezogenen Daten aufgrund einer Einwilligung, eines Vertrages oder im Rahmen von Vertragsverhandlungen verarbeitet wurden und die Verarbeitung mithilfe automatisierter Verfahren erfolgte.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Recht, der Verarbeitung zu widersprechen (Artikel 21 DSGVO) </w:t>
      </w:r>
      <w:r w:rsidRPr="00D62A29">
        <w:rPr>
          <w:rFonts w:ascii="Arial Narrow" w:hAnsi="Arial Narrow"/>
          <w:color w:val="auto"/>
          <w:sz w:val="18"/>
          <w:szCs w:val="18"/>
        </w:rPr>
        <w:t xml:space="preserve">Wenn personenbezogene Daten verarbeitet wurden, weil die Verarbeitung Teil öffentlicher Aufgabenerfüllung ist, oder, wenn die Daten auf Basis eines berechtigten Interesses verarbeitet wurden, haben Betroffene das Recht, der Verarbeitung zu widersprechen. </w:t>
      </w:r>
      <w:r w:rsidR="0095733B" w:rsidRPr="00D62A29">
        <w:rPr>
          <w:rFonts w:ascii="Arial Narrow" w:hAnsi="Arial Narrow"/>
          <w:color w:val="auto"/>
          <w:sz w:val="18"/>
          <w:szCs w:val="18"/>
        </w:rPr>
        <w:br/>
      </w:r>
      <w:r w:rsidRPr="00D62A29">
        <w:rPr>
          <w:rFonts w:ascii="Arial Narrow" w:hAnsi="Arial Narrow"/>
          <w:b/>
          <w:bCs/>
          <w:color w:val="auto"/>
          <w:sz w:val="18"/>
          <w:szCs w:val="18"/>
        </w:rPr>
        <w:t xml:space="preserve">Beschwerderecht </w:t>
      </w:r>
      <w:r w:rsidRPr="00D62A29">
        <w:rPr>
          <w:rFonts w:ascii="Arial Narrow" w:hAnsi="Arial Narrow"/>
          <w:sz w:val="18"/>
          <w:szCs w:val="18"/>
        </w:rPr>
        <w:t>Sofern Betroffene der Meinung sind, dass die Verarbeitung der sie betreffenden Daten gegen die Datenschutzgrundverordnung verstößt, haben sie die Möglichkeit, sich an den Datenschutzbeauftragten des Landratsamtes Ortenaukreis (Kontaktdaten siehe unter 2.), oder direkt an die Aufsichtsbehörde – den Landesbeauftragten für den Datenschutz – zu wenden. Die Kontaktdaten des Landesbeauftragten für den Datenschutz lauten: Königstraße 10a, 70173 Stuttgart, Postfach 10 29 32, 70025 Stuttgart, poststelle@lfdi.bwl.de</w:t>
      </w:r>
    </w:p>
    <w:sectPr w:rsidR="00F2738B" w:rsidRPr="00D62A29" w:rsidSect="00D62A29">
      <w:type w:val="continuous"/>
      <w:pgSz w:w="11906" w:h="16838"/>
      <w:pgMar w:top="720" w:right="720" w:bottom="284"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7E7" w:rsidRDefault="00A637E7" w:rsidP="00A637E7">
      <w:pPr>
        <w:spacing w:after="0" w:line="240" w:lineRule="auto"/>
      </w:pPr>
      <w:r>
        <w:separator/>
      </w:r>
    </w:p>
  </w:endnote>
  <w:endnote w:type="continuationSeparator" w:id="0">
    <w:p w:rsidR="00A637E7" w:rsidRDefault="00A637E7" w:rsidP="00A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7E7" w:rsidRDefault="00A637E7" w:rsidP="00A637E7">
      <w:pPr>
        <w:spacing w:after="0" w:line="240" w:lineRule="auto"/>
      </w:pPr>
      <w:r>
        <w:separator/>
      </w:r>
    </w:p>
  </w:footnote>
  <w:footnote w:type="continuationSeparator" w:id="0">
    <w:p w:rsidR="00A637E7" w:rsidRDefault="00A637E7" w:rsidP="00A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04" w:rsidRPr="00BD4B04" w:rsidRDefault="00BD4B04" w:rsidP="00BD4B04">
    <w:pPr>
      <w:rPr>
        <w:rFonts w:ascii="Arial" w:hAnsi="Arial" w:cs="Arial"/>
        <w:b/>
        <w:i/>
      </w:rPr>
    </w:pPr>
    <w:r w:rsidRPr="00BD4B04">
      <w:rPr>
        <w:i/>
        <w:noProof/>
        <w:lang w:eastAsia="de-DE"/>
      </w:rPr>
      <w:drawing>
        <wp:anchor distT="0" distB="0" distL="114300" distR="114300" simplePos="0" relativeHeight="251658240" behindDoc="1" locked="0" layoutInCell="1" allowOverlap="1">
          <wp:simplePos x="0" y="0"/>
          <wp:positionH relativeFrom="column">
            <wp:posOffset>5237741</wp:posOffset>
          </wp:positionH>
          <wp:positionV relativeFrom="paragraph">
            <wp:posOffset>5789</wp:posOffset>
          </wp:positionV>
          <wp:extent cx="1641475" cy="824230"/>
          <wp:effectExtent l="0" t="0" r="0" b="0"/>
          <wp:wrapTight wrapText="bothSides">
            <wp:wrapPolygon edited="0">
              <wp:start x="0" y="0"/>
              <wp:lineTo x="0" y="20968"/>
              <wp:lineTo x="21308" y="20968"/>
              <wp:lineTo x="2130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824230"/>
                  </a:xfrm>
                  <a:prstGeom prst="rect">
                    <a:avLst/>
                  </a:prstGeom>
                </pic:spPr>
              </pic:pic>
            </a:graphicData>
          </a:graphic>
          <wp14:sizeRelH relativeFrom="margin">
            <wp14:pctWidth>0</wp14:pctWidth>
          </wp14:sizeRelH>
          <wp14:sizeRelV relativeFrom="margin">
            <wp14:pctHeight>0</wp14:pctHeight>
          </wp14:sizeRelV>
        </wp:anchor>
      </w:drawing>
    </w:r>
    <w:r w:rsidR="0065224A">
      <w:rPr>
        <w:rFonts w:ascii="Arial" w:hAnsi="Arial" w:cs="Arial"/>
        <w:b/>
        <w:i/>
        <w:sz w:val="28"/>
      </w:rPr>
      <w:t>208.032</w:t>
    </w:r>
  </w:p>
  <w:p w:rsidR="0065224A" w:rsidRDefault="00BD4B04" w:rsidP="00BD4B04">
    <w:pPr>
      <w:rPr>
        <w:rFonts w:ascii="Arial" w:hAnsi="Arial" w:cs="Arial"/>
        <w:b/>
      </w:rPr>
    </w:pPr>
    <w:r>
      <w:rPr>
        <w:rFonts w:ascii="Arial" w:hAnsi="Arial" w:cs="Arial"/>
        <w:b/>
      </w:rPr>
      <w:t xml:space="preserve">Antrag auf Erstattung von Schülerbeförderungskosten </w:t>
    </w:r>
    <w:r w:rsidR="0065224A">
      <w:rPr>
        <w:rFonts w:ascii="Arial" w:hAnsi="Arial" w:cs="Arial"/>
        <w:b/>
      </w:rPr>
      <w:t xml:space="preserve">bei mehr </w:t>
    </w:r>
    <w:r w:rsidR="0065224A">
      <w:rPr>
        <w:rFonts w:ascii="Arial" w:hAnsi="Arial" w:cs="Arial"/>
        <w:b/>
      </w:rPr>
      <w:br/>
      <w:t>als zwei erbrachten Eigenanteilen für den Besuch von weiterführenden</w:t>
    </w:r>
    <w:r w:rsidR="0065224A">
      <w:rPr>
        <w:rFonts w:ascii="Arial" w:hAnsi="Arial" w:cs="Arial"/>
        <w:b/>
      </w:rPr>
      <w:br/>
      <w:t>Schu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C5F"/>
    <w:multiLevelType w:val="hybridMultilevel"/>
    <w:tmpl w:val="B8AAEA58"/>
    <w:lvl w:ilvl="0" w:tplc="C262C1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6E4173A"/>
    <w:multiLevelType w:val="hybridMultilevel"/>
    <w:tmpl w:val="474CA576"/>
    <w:lvl w:ilvl="0" w:tplc="625A79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036223A"/>
    <w:multiLevelType w:val="hybridMultilevel"/>
    <w:tmpl w:val="0C486246"/>
    <w:lvl w:ilvl="0" w:tplc="50C2A82C">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76817"/>
    <w:multiLevelType w:val="hybridMultilevel"/>
    <w:tmpl w:val="9EA8195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B075B4"/>
    <w:multiLevelType w:val="hybridMultilevel"/>
    <w:tmpl w:val="1E9A4B96"/>
    <w:lvl w:ilvl="0" w:tplc="041E58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49A24BD"/>
    <w:multiLevelType w:val="hybridMultilevel"/>
    <w:tmpl w:val="D39EF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B657F2"/>
    <w:multiLevelType w:val="hybridMultilevel"/>
    <w:tmpl w:val="6A968898"/>
    <w:lvl w:ilvl="0" w:tplc="B03465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EF1031"/>
    <w:multiLevelType w:val="hybridMultilevel"/>
    <w:tmpl w:val="C7C8D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754747"/>
    <w:multiLevelType w:val="hybridMultilevel"/>
    <w:tmpl w:val="A4E45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cPZHW0eRjYoTybvC/sZjPdCckytwUEIjLETN/7FoT7cHCx5TB7hQdt9tYQ1LYJIv6NPWZ+zS6iGMv+4K952A==" w:salt="VqspIVwazfGxNf6ioKnX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E7"/>
    <w:rsid w:val="00096E15"/>
    <w:rsid w:val="000B1781"/>
    <w:rsid w:val="000E5D82"/>
    <w:rsid w:val="001C45BE"/>
    <w:rsid w:val="00287761"/>
    <w:rsid w:val="002E4B7F"/>
    <w:rsid w:val="00343C93"/>
    <w:rsid w:val="003E341E"/>
    <w:rsid w:val="0041320B"/>
    <w:rsid w:val="004173EC"/>
    <w:rsid w:val="00574CAD"/>
    <w:rsid w:val="00593DBD"/>
    <w:rsid w:val="0065224A"/>
    <w:rsid w:val="006862EF"/>
    <w:rsid w:val="0076791A"/>
    <w:rsid w:val="008252B8"/>
    <w:rsid w:val="008B385E"/>
    <w:rsid w:val="008D081C"/>
    <w:rsid w:val="008E3C8A"/>
    <w:rsid w:val="008E5A75"/>
    <w:rsid w:val="00932D54"/>
    <w:rsid w:val="0093512E"/>
    <w:rsid w:val="0095733B"/>
    <w:rsid w:val="009575EF"/>
    <w:rsid w:val="00A637E7"/>
    <w:rsid w:val="00AF156D"/>
    <w:rsid w:val="00B13253"/>
    <w:rsid w:val="00B80FA7"/>
    <w:rsid w:val="00BD4B04"/>
    <w:rsid w:val="00C13DD9"/>
    <w:rsid w:val="00C165FE"/>
    <w:rsid w:val="00C66C1E"/>
    <w:rsid w:val="00C74A8D"/>
    <w:rsid w:val="00C816F6"/>
    <w:rsid w:val="00CF064E"/>
    <w:rsid w:val="00D62A29"/>
    <w:rsid w:val="00D943CC"/>
    <w:rsid w:val="00F20A5C"/>
    <w:rsid w:val="00F27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8407E8C-7C2A-4D7A-88B0-DFAE426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349CE8A-4B84-4E28-AA5C-79587C3F77FA}"/>
      </w:docPartPr>
      <w:docPartBody>
        <w:p w:rsidR="002552F9" w:rsidRDefault="00B2596D">
          <w:r w:rsidRPr="00FF3FB6">
            <w:rPr>
              <w:rStyle w:val="Platzhaltertext"/>
            </w:rPr>
            <w:t>Klicken oder tippen Sie hier, um Text einzugeben.</w:t>
          </w:r>
        </w:p>
      </w:docPartBody>
    </w:docPart>
    <w:docPart>
      <w:docPartPr>
        <w:name w:val="0EA0756A73D94DC28CDFC0D8D21AAA9A"/>
        <w:category>
          <w:name w:val="Allgemein"/>
          <w:gallery w:val="placeholder"/>
        </w:category>
        <w:types>
          <w:type w:val="bbPlcHdr"/>
        </w:types>
        <w:behaviors>
          <w:behavior w:val="content"/>
        </w:behaviors>
        <w:guid w:val="{BC111E1D-F8A5-4BDF-BB5B-FB4724ED34D9}"/>
      </w:docPartPr>
      <w:docPartBody>
        <w:p w:rsidR="002552F9" w:rsidRDefault="00B2596D" w:rsidP="00B2596D">
          <w:pPr>
            <w:pStyle w:val="0EA0756A73D94DC28CDFC0D8D21AAA9A"/>
          </w:pPr>
          <w:r w:rsidRPr="00FF3FB6">
            <w:rPr>
              <w:rStyle w:val="Platzhaltertext"/>
            </w:rPr>
            <w:t>Klicken oder tippen Sie hier, um Text einzugeben.</w:t>
          </w:r>
        </w:p>
      </w:docPartBody>
    </w:docPart>
    <w:docPart>
      <w:docPartPr>
        <w:name w:val="107EA734E3804F13A7741ABE45B43838"/>
        <w:category>
          <w:name w:val="Allgemein"/>
          <w:gallery w:val="placeholder"/>
        </w:category>
        <w:types>
          <w:type w:val="bbPlcHdr"/>
        </w:types>
        <w:behaviors>
          <w:behavior w:val="content"/>
        </w:behaviors>
        <w:guid w:val="{5BA78293-FEAB-443E-839D-BC307CDAB04B}"/>
      </w:docPartPr>
      <w:docPartBody>
        <w:p w:rsidR="002552F9" w:rsidRDefault="00B2596D" w:rsidP="00B2596D">
          <w:pPr>
            <w:pStyle w:val="107EA734E3804F13A7741ABE45B43838"/>
          </w:pPr>
          <w:r w:rsidRPr="00FF3FB6">
            <w:rPr>
              <w:rStyle w:val="Platzhaltertext"/>
            </w:rPr>
            <w:t>Klicken oder tippen Sie hier, um Text einzugeben.</w:t>
          </w:r>
        </w:p>
      </w:docPartBody>
    </w:docPart>
    <w:docPart>
      <w:docPartPr>
        <w:name w:val="9296FC1119164CEEB2C1F46C8DAAC68D"/>
        <w:category>
          <w:name w:val="Allgemein"/>
          <w:gallery w:val="placeholder"/>
        </w:category>
        <w:types>
          <w:type w:val="bbPlcHdr"/>
        </w:types>
        <w:behaviors>
          <w:behavior w:val="content"/>
        </w:behaviors>
        <w:guid w:val="{760A4020-292C-44EB-89A8-6853307C8750}"/>
      </w:docPartPr>
      <w:docPartBody>
        <w:p w:rsidR="002552F9" w:rsidRDefault="00B2596D" w:rsidP="00B2596D">
          <w:pPr>
            <w:pStyle w:val="9296FC1119164CEEB2C1F46C8DAAC68D"/>
          </w:pPr>
          <w:r w:rsidRPr="00FF3FB6">
            <w:rPr>
              <w:rStyle w:val="Platzhaltertext"/>
            </w:rPr>
            <w:t>Klicken oder tippen Sie hier, um Text einzugeben.</w:t>
          </w:r>
        </w:p>
      </w:docPartBody>
    </w:docPart>
    <w:docPart>
      <w:docPartPr>
        <w:name w:val="57DA6F4CCDBA451A8D848DD746067258"/>
        <w:category>
          <w:name w:val="Allgemein"/>
          <w:gallery w:val="placeholder"/>
        </w:category>
        <w:types>
          <w:type w:val="bbPlcHdr"/>
        </w:types>
        <w:behaviors>
          <w:behavior w:val="content"/>
        </w:behaviors>
        <w:guid w:val="{A716F99F-D602-4471-8750-7BD1C62A425B}"/>
      </w:docPartPr>
      <w:docPartBody>
        <w:p w:rsidR="00D77900" w:rsidRDefault="00C35A04" w:rsidP="00C35A04">
          <w:pPr>
            <w:pStyle w:val="57DA6F4CCDBA451A8D848DD746067258"/>
          </w:pPr>
          <w:r w:rsidRPr="00FF3FB6">
            <w:rPr>
              <w:rStyle w:val="Platzhaltertext"/>
            </w:rPr>
            <w:t>Klicken oder tippen Sie hier, um Text einzugeben.</w:t>
          </w:r>
        </w:p>
      </w:docPartBody>
    </w:docPart>
    <w:docPart>
      <w:docPartPr>
        <w:name w:val="2B1721643FD547F88627E6DC94A87138"/>
        <w:category>
          <w:name w:val="Allgemein"/>
          <w:gallery w:val="placeholder"/>
        </w:category>
        <w:types>
          <w:type w:val="bbPlcHdr"/>
        </w:types>
        <w:behaviors>
          <w:behavior w:val="content"/>
        </w:behaviors>
        <w:guid w:val="{506ED875-0889-4D09-895B-08D76AD0299E}"/>
      </w:docPartPr>
      <w:docPartBody>
        <w:p w:rsidR="00D77900" w:rsidRDefault="00C35A04" w:rsidP="00C35A04">
          <w:pPr>
            <w:pStyle w:val="2B1721643FD547F88627E6DC94A87138"/>
          </w:pPr>
          <w:r w:rsidRPr="00FF3FB6">
            <w:rPr>
              <w:rStyle w:val="Platzhaltertext"/>
            </w:rPr>
            <w:t>Klicken oder tippen Sie hier, um Text einzugeben.</w:t>
          </w:r>
        </w:p>
      </w:docPartBody>
    </w:docPart>
    <w:docPart>
      <w:docPartPr>
        <w:name w:val="2A0FF532FFA04142927CF966ECCAE6B3"/>
        <w:category>
          <w:name w:val="Allgemein"/>
          <w:gallery w:val="placeholder"/>
        </w:category>
        <w:types>
          <w:type w:val="bbPlcHdr"/>
        </w:types>
        <w:behaviors>
          <w:behavior w:val="content"/>
        </w:behaviors>
        <w:guid w:val="{C1E8F44E-0DF8-491B-B84B-C553819EFAF5}"/>
      </w:docPartPr>
      <w:docPartBody>
        <w:p w:rsidR="007A160C" w:rsidRDefault="00A35198" w:rsidP="00A35198">
          <w:pPr>
            <w:pStyle w:val="2A0FF532FFA04142927CF966ECCAE6B3"/>
          </w:pPr>
          <w:r w:rsidRPr="00FF3FB6">
            <w:rPr>
              <w:rStyle w:val="Platzhaltertext"/>
            </w:rPr>
            <w:t>Klicken oder tippen Sie hier, um Text einzugeben.</w:t>
          </w:r>
        </w:p>
      </w:docPartBody>
    </w:docPart>
    <w:docPart>
      <w:docPartPr>
        <w:name w:val="361C84059FB343FAB8D0A40B28421D52"/>
        <w:category>
          <w:name w:val="Allgemein"/>
          <w:gallery w:val="placeholder"/>
        </w:category>
        <w:types>
          <w:type w:val="bbPlcHdr"/>
        </w:types>
        <w:behaviors>
          <w:behavior w:val="content"/>
        </w:behaviors>
        <w:guid w:val="{EA90242D-B46F-43C0-AB60-C835D2A1F95A}"/>
      </w:docPartPr>
      <w:docPartBody>
        <w:p w:rsidR="007A160C" w:rsidRDefault="00A35198" w:rsidP="00A35198">
          <w:pPr>
            <w:pStyle w:val="361C84059FB343FAB8D0A40B28421D521"/>
          </w:pPr>
          <w:r>
            <w:rPr>
              <w:rFonts w:ascii="Arial" w:hAnsi="Arial" w:cs="Arial"/>
              <w:sz w:val="20"/>
              <w:szCs w:val="20"/>
            </w:rPr>
            <w:t>Eingabe</w:t>
          </w:r>
        </w:p>
      </w:docPartBody>
    </w:docPart>
    <w:docPart>
      <w:docPartPr>
        <w:name w:val="5771F6A3065B4887B2067000657EA039"/>
        <w:category>
          <w:name w:val="Allgemein"/>
          <w:gallery w:val="placeholder"/>
        </w:category>
        <w:types>
          <w:type w:val="bbPlcHdr"/>
        </w:types>
        <w:behaviors>
          <w:behavior w:val="content"/>
        </w:behaviors>
        <w:guid w:val="{02E91579-7ADA-4BDC-9931-A2C0D01A7D1F}"/>
      </w:docPartPr>
      <w:docPartBody>
        <w:p w:rsidR="007A160C" w:rsidRDefault="00A35198" w:rsidP="00A35198">
          <w:pPr>
            <w:pStyle w:val="5771F6A3065B4887B2067000657EA0393"/>
          </w:pPr>
          <w:r w:rsidRPr="00FF3FB6">
            <w:rPr>
              <w:rStyle w:val="Platzhaltertext"/>
            </w:rPr>
            <w:t>Klicken oder tippen Sie hier, um Text einzugeben.</w:t>
          </w:r>
        </w:p>
      </w:docPartBody>
    </w:docPart>
    <w:docPart>
      <w:docPartPr>
        <w:name w:val="DDF7D394DAEC4C77B44F50F73A6C9AA1"/>
        <w:category>
          <w:name w:val="Allgemein"/>
          <w:gallery w:val="placeholder"/>
        </w:category>
        <w:types>
          <w:type w:val="bbPlcHdr"/>
        </w:types>
        <w:behaviors>
          <w:behavior w:val="content"/>
        </w:behaviors>
        <w:guid w:val="{C1C6E66E-5D8C-441A-B361-4AF98A4C1D81}"/>
      </w:docPartPr>
      <w:docPartBody>
        <w:p w:rsidR="007A160C" w:rsidRDefault="00A35198" w:rsidP="00A35198">
          <w:pPr>
            <w:pStyle w:val="DDF7D394DAEC4C77B44F50F73A6C9AA1"/>
          </w:pPr>
          <w:r w:rsidRPr="00FF3FB6">
            <w:rPr>
              <w:rStyle w:val="Platzhaltertext"/>
            </w:rPr>
            <w:t>Klicken oder tippen Sie hier, um Text einzugeben.</w:t>
          </w:r>
        </w:p>
      </w:docPartBody>
    </w:docPart>
    <w:docPart>
      <w:docPartPr>
        <w:name w:val="5F8E2770727246C4BF37962D872D3256"/>
        <w:category>
          <w:name w:val="Allgemein"/>
          <w:gallery w:val="placeholder"/>
        </w:category>
        <w:types>
          <w:type w:val="bbPlcHdr"/>
        </w:types>
        <w:behaviors>
          <w:behavior w:val="content"/>
        </w:behaviors>
        <w:guid w:val="{0C57C160-CBF4-4AD7-BDDC-C04FBB8208AE}"/>
      </w:docPartPr>
      <w:docPartBody>
        <w:p w:rsidR="007A160C" w:rsidRDefault="00A35198" w:rsidP="00A35198">
          <w:pPr>
            <w:pStyle w:val="5F8E2770727246C4BF37962D872D3256"/>
          </w:pPr>
          <w:r w:rsidRPr="00FF3FB6">
            <w:rPr>
              <w:rStyle w:val="Platzhaltertext"/>
            </w:rPr>
            <w:t>Klicken oder tippen Sie hier, um Text einzugeben.</w:t>
          </w:r>
        </w:p>
      </w:docPartBody>
    </w:docPart>
    <w:docPart>
      <w:docPartPr>
        <w:name w:val="182BE3B55EFE4929AD6F8C81C898C5D9"/>
        <w:category>
          <w:name w:val="Allgemein"/>
          <w:gallery w:val="placeholder"/>
        </w:category>
        <w:types>
          <w:type w:val="bbPlcHdr"/>
        </w:types>
        <w:behaviors>
          <w:behavior w:val="content"/>
        </w:behaviors>
        <w:guid w:val="{D89157D6-7EDF-434A-8774-8DA3069EBE7E}"/>
      </w:docPartPr>
      <w:docPartBody>
        <w:p w:rsidR="007A160C" w:rsidRDefault="00A35198" w:rsidP="00A35198">
          <w:pPr>
            <w:pStyle w:val="182BE3B55EFE4929AD6F8C81C898C5D9"/>
          </w:pPr>
          <w:r w:rsidRPr="00FF3FB6">
            <w:rPr>
              <w:rStyle w:val="Platzhaltertext"/>
            </w:rPr>
            <w:t>Klicken oder tippen Sie hier, um Text einzugeben.</w:t>
          </w:r>
        </w:p>
      </w:docPartBody>
    </w:docPart>
    <w:docPart>
      <w:docPartPr>
        <w:name w:val="0395FD4C4FC44333A60CD791827E54CC"/>
        <w:category>
          <w:name w:val="Allgemein"/>
          <w:gallery w:val="placeholder"/>
        </w:category>
        <w:types>
          <w:type w:val="bbPlcHdr"/>
        </w:types>
        <w:behaviors>
          <w:behavior w:val="content"/>
        </w:behaviors>
        <w:guid w:val="{E4F1BD56-FCCC-4765-8BA8-3C953B1A9E8D}"/>
      </w:docPartPr>
      <w:docPartBody>
        <w:p w:rsidR="007A160C" w:rsidRDefault="00A35198" w:rsidP="00A35198">
          <w:pPr>
            <w:pStyle w:val="0395FD4C4FC44333A60CD791827E54CC"/>
          </w:pPr>
          <w:r w:rsidRPr="00FF3FB6">
            <w:rPr>
              <w:rStyle w:val="Platzhaltertext"/>
            </w:rPr>
            <w:t>Klicken oder tippen Sie hier, um Text einzugeben.</w:t>
          </w:r>
        </w:p>
      </w:docPartBody>
    </w:docPart>
    <w:docPart>
      <w:docPartPr>
        <w:name w:val="D8FBF5EFA008472FA7696116051DDACB"/>
        <w:category>
          <w:name w:val="Allgemein"/>
          <w:gallery w:val="placeholder"/>
        </w:category>
        <w:types>
          <w:type w:val="bbPlcHdr"/>
        </w:types>
        <w:behaviors>
          <w:behavior w:val="content"/>
        </w:behaviors>
        <w:guid w:val="{61261127-6524-4546-923A-4EC1489E5835}"/>
      </w:docPartPr>
      <w:docPartBody>
        <w:p w:rsidR="007A160C" w:rsidRDefault="00A35198" w:rsidP="00A35198">
          <w:pPr>
            <w:pStyle w:val="D8FBF5EFA008472FA7696116051DDACB"/>
          </w:pPr>
          <w:r w:rsidRPr="00FF3FB6">
            <w:rPr>
              <w:rStyle w:val="Platzhaltertext"/>
            </w:rPr>
            <w:t>Klicken oder tippen Sie hier, um Text einzugeben.</w:t>
          </w:r>
        </w:p>
      </w:docPartBody>
    </w:docPart>
    <w:docPart>
      <w:docPartPr>
        <w:name w:val="9AE1DFAFCE664426BE4C66B2CA0FB798"/>
        <w:category>
          <w:name w:val="Allgemein"/>
          <w:gallery w:val="placeholder"/>
        </w:category>
        <w:types>
          <w:type w:val="bbPlcHdr"/>
        </w:types>
        <w:behaviors>
          <w:behavior w:val="content"/>
        </w:behaviors>
        <w:guid w:val="{53DCE1DC-0896-4948-8251-1D9574D92574}"/>
      </w:docPartPr>
      <w:docPartBody>
        <w:p w:rsidR="007A160C" w:rsidRDefault="00A35198" w:rsidP="00A35198">
          <w:pPr>
            <w:pStyle w:val="9AE1DFAFCE664426BE4C66B2CA0FB798"/>
          </w:pPr>
          <w:r w:rsidRPr="00FF3FB6">
            <w:rPr>
              <w:rStyle w:val="Platzhaltertext"/>
            </w:rPr>
            <w:t>Klicken oder tippen Sie hier, um Text einzugeben.</w:t>
          </w:r>
        </w:p>
      </w:docPartBody>
    </w:docPart>
    <w:docPart>
      <w:docPartPr>
        <w:name w:val="6A16146C33EA450EACAAD84896542AEC"/>
        <w:category>
          <w:name w:val="Allgemein"/>
          <w:gallery w:val="placeholder"/>
        </w:category>
        <w:types>
          <w:type w:val="bbPlcHdr"/>
        </w:types>
        <w:behaviors>
          <w:behavior w:val="content"/>
        </w:behaviors>
        <w:guid w:val="{CFDDD0AB-0260-4909-8B22-A0A87E510A39}"/>
      </w:docPartPr>
      <w:docPartBody>
        <w:p w:rsidR="007A160C" w:rsidRDefault="00A35198" w:rsidP="00A35198">
          <w:pPr>
            <w:pStyle w:val="6A16146C33EA450EACAAD84896542AEC"/>
          </w:pPr>
          <w:r w:rsidRPr="00FF3FB6">
            <w:rPr>
              <w:rStyle w:val="Platzhaltertext"/>
            </w:rPr>
            <w:t>Klicken oder tippen Sie hier, um Text einzugeben.</w:t>
          </w:r>
        </w:p>
      </w:docPartBody>
    </w:docPart>
    <w:docPart>
      <w:docPartPr>
        <w:name w:val="7E99FF44F230415CA2229525A12EE65A"/>
        <w:category>
          <w:name w:val="Allgemein"/>
          <w:gallery w:val="placeholder"/>
        </w:category>
        <w:types>
          <w:type w:val="bbPlcHdr"/>
        </w:types>
        <w:behaviors>
          <w:behavior w:val="content"/>
        </w:behaviors>
        <w:guid w:val="{99FC8127-0319-47E9-BBAD-A8CC9F560B1A}"/>
      </w:docPartPr>
      <w:docPartBody>
        <w:p w:rsidR="007A160C" w:rsidRDefault="00A35198" w:rsidP="00A35198">
          <w:pPr>
            <w:pStyle w:val="7E99FF44F230415CA2229525A12EE65A"/>
          </w:pPr>
          <w:r w:rsidRPr="00FF3FB6">
            <w:rPr>
              <w:rStyle w:val="Platzhaltertext"/>
            </w:rPr>
            <w:t>Klicken oder tippen Sie hier, um Text einzugeben.</w:t>
          </w:r>
        </w:p>
      </w:docPartBody>
    </w:docPart>
    <w:docPart>
      <w:docPartPr>
        <w:name w:val="2C580184EE37454F8D17EFF348BB0E04"/>
        <w:category>
          <w:name w:val="Allgemein"/>
          <w:gallery w:val="placeholder"/>
        </w:category>
        <w:types>
          <w:type w:val="bbPlcHdr"/>
        </w:types>
        <w:behaviors>
          <w:behavior w:val="content"/>
        </w:behaviors>
        <w:guid w:val="{42ADD8C4-FE5D-49D5-B18B-A139C6537744}"/>
      </w:docPartPr>
      <w:docPartBody>
        <w:p w:rsidR="007A160C" w:rsidRDefault="00A35198" w:rsidP="00A35198">
          <w:pPr>
            <w:pStyle w:val="2C580184EE37454F8D17EFF348BB0E04"/>
          </w:pPr>
          <w:r w:rsidRPr="00FF3FB6">
            <w:rPr>
              <w:rStyle w:val="Platzhaltertext"/>
            </w:rPr>
            <w:t>Klicken oder tippen Sie hier, um Text einzugeben.</w:t>
          </w:r>
        </w:p>
      </w:docPartBody>
    </w:docPart>
    <w:docPart>
      <w:docPartPr>
        <w:name w:val="955FEB59F8EE4CB8B2B7D8AD1089C040"/>
        <w:category>
          <w:name w:val="Allgemein"/>
          <w:gallery w:val="placeholder"/>
        </w:category>
        <w:types>
          <w:type w:val="bbPlcHdr"/>
        </w:types>
        <w:behaviors>
          <w:behavior w:val="content"/>
        </w:behaviors>
        <w:guid w:val="{C036240A-8099-45B2-ACBD-62696859C258}"/>
      </w:docPartPr>
      <w:docPartBody>
        <w:p w:rsidR="007A160C" w:rsidRDefault="00A35198" w:rsidP="00A35198">
          <w:pPr>
            <w:pStyle w:val="955FEB59F8EE4CB8B2B7D8AD1089C040"/>
          </w:pPr>
          <w:r w:rsidRPr="00FF3FB6">
            <w:rPr>
              <w:rStyle w:val="Platzhaltertext"/>
            </w:rPr>
            <w:t>Klicken oder tippen Sie hier, um Text einzugeben.</w:t>
          </w:r>
        </w:p>
      </w:docPartBody>
    </w:docPart>
    <w:docPart>
      <w:docPartPr>
        <w:name w:val="5AE6BD2D5DE149E4815D7F79FB9F8FEA"/>
        <w:category>
          <w:name w:val="Allgemein"/>
          <w:gallery w:val="placeholder"/>
        </w:category>
        <w:types>
          <w:type w:val="bbPlcHdr"/>
        </w:types>
        <w:behaviors>
          <w:behavior w:val="content"/>
        </w:behaviors>
        <w:guid w:val="{DCEA8F53-8AFE-4995-9C47-8B63BF1CE92E}"/>
      </w:docPartPr>
      <w:docPartBody>
        <w:p w:rsidR="007A160C" w:rsidRDefault="00A35198" w:rsidP="00A35198">
          <w:pPr>
            <w:pStyle w:val="5AE6BD2D5DE149E4815D7F79FB9F8FEA"/>
          </w:pPr>
          <w:r w:rsidRPr="00FF3FB6">
            <w:rPr>
              <w:rStyle w:val="Platzhaltertext"/>
            </w:rPr>
            <w:t>Klicken oder tippen Sie hier, um Text einzugeben.</w:t>
          </w:r>
        </w:p>
      </w:docPartBody>
    </w:docPart>
    <w:docPart>
      <w:docPartPr>
        <w:name w:val="F94629411AAA454AB6FE1879AA048C5B"/>
        <w:category>
          <w:name w:val="Allgemein"/>
          <w:gallery w:val="placeholder"/>
        </w:category>
        <w:types>
          <w:type w:val="bbPlcHdr"/>
        </w:types>
        <w:behaviors>
          <w:behavior w:val="content"/>
        </w:behaviors>
        <w:guid w:val="{308196AF-03E9-4AB9-9C45-4C799620A3BC}"/>
      </w:docPartPr>
      <w:docPartBody>
        <w:p w:rsidR="007A160C" w:rsidRDefault="00A35198" w:rsidP="00A35198">
          <w:pPr>
            <w:pStyle w:val="F94629411AAA454AB6FE1879AA048C5B"/>
          </w:pPr>
          <w:r w:rsidRPr="00FF3FB6">
            <w:rPr>
              <w:rStyle w:val="Platzhaltertext"/>
            </w:rPr>
            <w:t>Klicken oder tippen Sie hier, um Text einzugeben.</w:t>
          </w:r>
        </w:p>
      </w:docPartBody>
    </w:docPart>
    <w:docPart>
      <w:docPartPr>
        <w:name w:val="53869932919A4EBFA9094C9BAB22EC5F"/>
        <w:category>
          <w:name w:val="Allgemein"/>
          <w:gallery w:val="placeholder"/>
        </w:category>
        <w:types>
          <w:type w:val="bbPlcHdr"/>
        </w:types>
        <w:behaviors>
          <w:behavior w:val="content"/>
        </w:behaviors>
        <w:guid w:val="{B69B8951-6220-433C-BFF3-C22407A63A95}"/>
      </w:docPartPr>
      <w:docPartBody>
        <w:p w:rsidR="007A160C" w:rsidRDefault="00A35198" w:rsidP="00A35198">
          <w:pPr>
            <w:pStyle w:val="53869932919A4EBFA9094C9BAB22EC5F"/>
          </w:pPr>
          <w:r w:rsidRPr="00FF3FB6">
            <w:rPr>
              <w:rStyle w:val="Platzhaltertext"/>
            </w:rPr>
            <w:t>Klicken oder tippen Sie hier, um Text einzugeben.</w:t>
          </w:r>
        </w:p>
      </w:docPartBody>
    </w:docPart>
    <w:docPart>
      <w:docPartPr>
        <w:name w:val="B152A55F30F9400FB05F094AE431C615"/>
        <w:category>
          <w:name w:val="Allgemein"/>
          <w:gallery w:val="placeholder"/>
        </w:category>
        <w:types>
          <w:type w:val="bbPlcHdr"/>
        </w:types>
        <w:behaviors>
          <w:behavior w:val="content"/>
        </w:behaviors>
        <w:guid w:val="{1689F6ED-E5B8-4DFF-A232-57ACD23CCA5C}"/>
      </w:docPartPr>
      <w:docPartBody>
        <w:p w:rsidR="007A160C" w:rsidRDefault="00A35198" w:rsidP="00A35198">
          <w:pPr>
            <w:pStyle w:val="B152A55F30F9400FB05F094AE431C615"/>
          </w:pPr>
          <w:r w:rsidRPr="00FF3FB6">
            <w:rPr>
              <w:rStyle w:val="Platzhaltertext"/>
            </w:rPr>
            <w:t>Klicken oder tippen Sie hier, um Text einzugeben.</w:t>
          </w:r>
        </w:p>
      </w:docPartBody>
    </w:docPart>
    <w:docPart>
      <w:docPartPr>
        <w:name w:val="3BE8842DEEEB44D4AE5D910ABB6DCE3B"/>
        <w:category>
          <w:name w:val="Allgemein"/>
          <w:gallery w:val="placeholder"/>
        </w:category>
        <w:types>
          <w:type w:val="bbPlcHdr"/>
        </w:types>
        <w:behaviors>
          <w:behavior w:val="content"/>
        </w:behaviors>
        <w:guid w:val="{903A2576-1889-44BF-8E0A-71AB669F68DE}"/>
      </w:docPartPr>
      <w:docPartBody>
        <w:p w:rsidR="007A160C" w:rsidRDefault="00A35198" w:rsidP="00A35198">
          <w:pPr>
            <w:pStyle w:val="3BE8842DEEEB44D4AE5D910ABB6DCE3B"/>
          </w:pPr>
          <w:r w:rsidRPr="00FF3FB6">
            <w:rPr>
              <w:rStyle w:val="Platzhaltertext"/>
            </w:rPr>
            <w:t>Klicken oder tippen Sie hier, um Text einzugeben.</w:t>
          </w:r>
        </w:p>
      </w:docPartBody>
    </w:docPart>
    <w:docPart>
      <w:docPartPr>
        <w:name w:val="7D34B97E6F6A44AB8192BEE179987C7E"/>
        <w:category>
          <w:name w:val="Allgemein"/>
          <w:gallery w:val="placeholder"/>
        </w:category>
        <w:types>
          <w:type w:val="bbPlcHdr"/>
        </w:types>
        <w:behaviors>
          <w:behavior w:val="content"/>
        </w:behaviors>
        <w:guid w:val="{4BCF510A-0406-4B0B-B1DC-12DEC8CE4AFD}"/>
      </w:docPartPr>
      <w:docPartBody>
        <w:p w:rsidR="007A160C" w:rsidRDefault="00A35198" w:rsidP="00A35198">
          <w:pPr>
            <w:pStyle w:val="7D34B97E6F6A44AB8192BEE179987C7E"/>
          </w:pPr>
          <w:r w:rsidRPr="00FF3FB6">
            <w:rPr>
              <w:rStyle w:val="Platzhaltertext"/>
            </w:rPr>
            <w:t>Klicken oder tippen Sie hier, um Text einzugeben.</w:t>
          </w:r>
        </w:p>
      </w:docPartBody>
    </w:docPart>
    <w:docPart>
      <w:docPartPr>
        <w:name w:val="5E9A2D4114FB4AC487AF17CEF645670E"/>
        <w:category>
          <w:name w:val="Allgemein"/>
          <w:gallery w:val="placeholder"/>
        </w:category>
        <w:types>
          <w:type w:val="bbPlcHdr"/>
        </w:types>
        <w:behaviors>
          <w:behavior w:val="content"/>
        </w:behaviors>
        <w:guid w:val="{8A29437B-569A-487C-B36E-FB09A88AE92C}"/>
      </w:docPartPr>
      <w:docPartBody>
        <w:p w:rsidR="007A160C" w:rsidRDefault="00A35198" w:rsidP="00A35198">
          <w:pPr>
            <w:pStyle w:val="5E9A2D4114FB4AC487AF17CEF645670E"/>
          </w:pPr>
          <w:r w:rsidRPr="00FF3FB6">
            <w:rPr>
              <w:rStyle w:val="Platzhaltertext"/>
            </w:rPr>
            <w:t>Klicken oder tippen Sie hier, um Text einzugeben.</w:t>
          </w:r>
        </w:p>
      </w:docPartBody>
    </w:docPart>
    <w:docPart>
      <w:docPartPr>
        <w:name w:val="8CFAB49496DD422CBD93B66F695A100D"/>
        <w:category>
          <w:name w:val="Allgemein"/>
          <w:gallery w:val="placeholder"/>
        </w:category>
        <w:types>
          <w:type w:val="bbPlcHdr"/>
        </w:types>
        <w:behaviors>
          <w:behavior w:val="content"/>
        </w:behaviors>
        <w:guid w:val="{133C56DD-FE7E-4B66-9CE9-37CAD6940EEB}"/>
      </w:docPartPr>
      <w:docPartBody>
        <w:p w:rsidR="007A160C" w:rsidRDefault="00A35198" w:rsidP="00A35198">
          <w:pPr>
            <w:pStyle w:val="8CFAB49496DD422CBD93B66F695A100D"/>
          </w:pPr>
          <w:r w:rsidRPr="00FF3FB6">
            <w:rPr>
              <w:rStyle w:val="Platzhaltertext"/>
            </w:rPr>
            <w:t>Klicken oder tippen Sie hier, um Text einzugeben.</w:t>
          </w:r>
        </w:p>
      </w:docPartBody>
    </w:docPart>
    <w:docPart>
      <w:docPartPr>
        <w:name w:val="5A29DCE2F5944DFCA97C172F0C91D996"/>
        <w:category>
          <w:name w:val="Allgemein"/>
          <w:gallery w:val="placeholder"/>
        </w:category>
        <w:types>
          <w:type w:val="bbPlcHdr"/>
        </w:types>
        <w:behaviors>
          <w:behavior w:val="content"/>
        </w:behaviors>
        <w:guid w:val="{85F510CD-2633-4D00-A0DD-EE2E60616945}"/>
      </w:docPartPr>
      <w:docPartBody>
        <w:p w:rsidR="007A160C" w:rsidRDefault="00A35198" w:rsidP="00A35198">
          <w:pPr>
            <w:pStyle w:val="5A29DCE2F5944DFCA97C172F0C91D996"/>
          </w:pPr>
          <w:r w:rsidRPr="00FF3FB6">
            <w:rPr>
              <w:rStyle w:val="Platzhaltertext"/>
            </w:rPr>
            <w:t>Klicken oder tippen Sie hier, um Text einzugeben.</w:t>
          </w:r>
        </w:p>
      </w:docPartBody>
    </w:docPart>
    <w:docPart>
      <w:docPartPr>
        <w:name w:val="458CF517FDB3415DB162A43B6F022D88"/>
        <w:category>
          <w:name w:val="Allgemein"/>
          <w:gallery w:val="placeholder"/>
        </w:category>
        <w:types>
          <w:type w:val="bbPlcHdr"/>
        </w:types>
        <w:behaviors>
          <w:behavior w:val="content"/>
        </w:behaviors>
        <w:guid w:val="{83822F22-0B47-4F7B-9886-9A789B77458C}"/>
      </w:docPartPr>
      <w:docPartBody>
        <w:p w:rsidR="007A160C" w:rsidRDefault="00A35198" w:rsidP="00A35198">
          <w:pPr>
            <w:pStyle w:val="458CF517FDB3415DB162A43B6F022D88"/>
          </w:pPr>
          <w:r w:rsidRPr="00FF3FB6">
            <w:rPr>
              <w:rStyle w:val="Platzhaltertext"/>
            </w:rPr>
            <w:t>Klicken oder tippen Sie hier, um Text einzugeben.</w:t>
          </w:r>
        </w:p>
      </w:docPartBody>
    </w:docPart>
    <w:docPart>
      <w:docPartPr>
        <w:name w:val="B37227E061B94A75B5AD0871984007A2"/>
        <w:category>
          <w:name w:val="Allgemein"/>
          <w:gallery w:val="placeholder"/>
        </w:category>
        <w:types>
          <w:type w:val="bbPlcHdr"/>
        </w:types>
        <w:behaviors>
          <w:behavior w:val="content"/>
        </w:behaviors>
        <w:guid w:val="{733BB814-BD12-4CD4-B191-61F5BE76459B}"/>
      </w:docPartPr>
      <w:docPartBody>
        <w:p w:rsidR="007A160C" w:rsidRDefault="00A35198" w:rsidP="00A35198">
          <w:pPr>
            <w:pStyle w:val="B37227E061B94A75B5AD0871984007A2"/>
          </w:pPr>
          <w:r w:rsidRPr="00FF3FB6">
            <w:rPr>
              <w:rStyle w:val="Platzhaltertext"/>
            </w:rPr>
            <w:t>Klicken oder tippen Sie hier, um Text einzugeben.</w:t>
          </w:r>
        </w:p>
      </w:docPartBody>
    </w:docPart>
    <w:docPart>
      <w:docPartPr>
        <w:name w:val="4BC77B388228487891CF64AF1C58830D"/>
        <w:category>
          <w:name w:val="Allgemein"/>
          <w:gallery w:val="placeholder"/>
        </w:category>
        <w:types>
          <w:type w:val="bbPlcHdr"/>
        </w:types>
        <w:behaviors>
          <w:behavior w:val="content"/>
        </w:behaviors>
        <w:guid w:val="{6FDFB259-2418-4AF7-8B19-A8D3AE1A8ADF}"/>
      </w:docPartPr>
      <w:docPartBody>
        <w:p w:rsidR="007A160C" w:rsidRDefault="00A35198" w:rsidP="00A35198">
          <w:pPr>
            <w:pStyle w:val="4BC77B388228487891CF64AF1C58830D"/>
          </w:pPr>
          <w:r w:rsidRPr="00FF3FB6">
            <w:rPr>
              <w:rStyle w:val="Platzhaltertext"/>
            </w:rPr>
            <w:t>Klicken oder tippen Sie hier, um Text einzugeben.</w:t>
          </w:r>
        </w:p>
      </w:docPartBody>
    </w:docPart>
    <w:docPart>
      <w:docPartPr>
        <w:name w:val="2B1D1EB8AB264ACE8E00DC0DEC4B8E78"/>
        <w:category>
          <w:name w:val="Allgemein"/>
          <w:gallery w:val="placeholder"/>
        </w:category>
        <w:types>
          <w:type w:val="bbPlcHdr"/>
        </w:types>
        <w:behaviors>
          <w:behavior w:val="content"/>
        </w:behaviors>
        <w:guid w:val="{1283687D-33AB-4CE0-A79E-382EC9596A60}"/>
      </w:docPartPr>
      <w:docPartBody>
        <w:p w:rsidR="007A160C" w:rsidRDefault="00A35198" w:rsidP="00A35198">
          <w:pPr>
            <w:pStyle w:val="2B1D1EB8AB264ACE8E00DC0DEC4B8E78"/>
          </w:pPr>
          <w:r w:rsidRPr="00FF3FB6">
            <w:rPr>
              <w:rStyle w:val="Platzhaltertext"/>
            </w:rPr>
            <w:t>Klicken oder tippen Sie hier, um Text einzugeben.</w:t>
          </w:r>
        </w:p>
      </w:docPartBody>
    </w:docPart>
    <w:docPart>
      <w:docPartPr>
        <w:name w:val="86C465C7C79041A6930CF0323A650414"/>
        <w:category>
          <w:name w:val="Allgemein"/>
          <w:gallery w:val="placeholder"/>
        </w:category>
        <w:types>
          <w:type w:val="bbPlcHdr"/>
        </w:types>
        <w:behaviors>
          <w:behavior w:val="content"/>
        </w:behaviors>
        <w:guid w:val="{8E5260ED-67DD-48D6-9B02-FB799ACC48F7}"/>
      </w:docPartPr>
      <w:docPartBody>
        <w:p w:rsidR="007A160C" w:rsidRDefault="00A35198" w:rsidP="00A35198">
          <w:pPr>
            <w:pStyle w:val="86C465C7C79041A6930CF0323A650414"/>
          </w:pPr>
          <w:r w:rsidRPr="00FF3FB6">
            <w:rPr>
              <w:rStyle w:val="Platzhaltertext"/>
            </w:rPr>
            <w:t>Klicken oder tippen Sie hier, um Text einzugeben.</w:t>
          </w:r>
        </w:p>
      </w:docPartBody>
    </w:docPart>
    <w:docPart>
      <w:docPartPr>
        <w:name w:val="10F12C6879C54CAB8E644CCABFC79651"/>
        <w:category>
          <w:name w:val="Allgemein"/>
          <w:gallery w:val="placeholder"/>
        </w:category>
        <w:types>
          <w:type w:val="bbPlcHdr"/>
        </w:types>
        <w:behaviors>
          <w:behavior w:val="content"/>
        </w:behaviors>
        <w:guid w:val="{4CDC9BFF-89C5-4879-B6AD-091C77A9A853}"/>
      </w:docPartPr>
      <w:docPartBody>
        <w:p w:rsidR="007A160C" w:rsidRDefault="00A35198" w:rsidP="00A35198">
          <w:pPr>
            <w:pStyle w:val="10F12C6879C54CAB8E644CCABFC79651"/>
          </w:pPr>
          <w:r w:rsidRPr="00FF3FB6">
            <w:rPr>
              <w:rStyle w:val="Platzhaltertext"/>
            </w:rPr>
            <w:t>Klicken oder tippen Sie hier, um Text einzugeben.</w:t>
          </w:r>
        </w:p>
      </w:docPartBody>
    </w:docPart>
    <w:docPart>
      <w:docPartPr>
        <w:name w:val="F6530F4252874256AD03C7DA408BEC9D"/>
        <w:category>
          <w:name w:val="Allgemein"/>
          <w:gallery w:val="placeholder"/>
        </w:category>
        <w:types>
          <w:type w:val="bbPlcHdr"/>
        </w:types>
        <w:behaviors>
          <w:behavior w:val="content"/>
        </w:behaviors>
        <w:guid w:val="{F5274D7E-CA31-409F-8F0D-0FB66FAC5E42}"/>
      </w:docPartPr>
      <w:docPartBody>
        <w:p w:rsidR="007A160C" w:rsidRDefault="00A35198" w:rsidP="00A35198">
          <w:pPr>
            <w:pStyle w:val="F6530F4252874256AD03C7DA408BEC9D"/>
          </w:pPr>
          <w:r w:rsidRPr="00FF3FB6">
            <w:rPr>
              <w:rStyle w:val="Platzhaltertext"/>
            </w:rPr>
            <w:t>Klicken oder tippen Sie hier, um Text einzugeben.</w:t>
          </w:r>
        </w:p>
      </w:docPartBody>
    </w:docPart>
    <w:docPart>
      <w:docPartPr>
        <w:name w:val="324E0B14B21D490CA7C0FC9BF60A61FC"/>
        <w:category>
          <w:name w:val="Allgemein"/>
          <w:gallery w:val="placeholder"/>
        </w:category>
        <w:types>
          <w:type w:val="bbPlcHdr"/>
        </w:types>
        <w:behaviors>
          <w:behavior w:val="content"/>
        </w:behaviors>
        <w:guid w:val="{20A96E95-6CEA-41E0-86F4-562099D4CA10}"/>
      </w:docPartPr>
      <w:docPartBody>
        <w:p w:rsidR="007A160C" w:rsidRDefault="00A35198" w:rsidP="00A35198">
          <w:pPr>
            <w:pStyle w:val="324E0B14B21D490CA7C0FC9BF60A61FC"/>
          </w:pPr>
          <w:r w:rsidRPr="00FF3FB6">
            <w:rPr>
              <w:rStyle w:val="Platzhaltertext"/>
            </w:rPr>
            <w:t>Klicken oder tippen Sie hier, um Text einzugeben.</w:t>
          </w:r>
        </w:p>
      </w:docPartBody>
    </w:docPart>
    <w:docPart>
      <w:docPartPr>
        <w:name w:val="79978EC0575748E89C06F19F1B265F1A"/>
        <w:category>
          <w:name w:val="Allgemein"/>
          <w:gallery w:val="placeholder"/>
        </w:category>
        <w:types>
          <w:type w:val="bbPlcHdr"/>
        </w:types>
        <w:behaviors>
          <w:behavior w:val="content"/>
        </w:behaviors>
        <w:guid w:val="{F59E62E0-E98B-43A2-A421-B08676CE96B6}"/>
      </w:docPartPr>
      <w:docPartBody>
        <w:p w:rsidR="007A160C" w:rsidRDefault="00A35198" w:rsidP="00A35198">
          <w:pPr>
            <w:pStyle w:val="79978EC0575748E89C06F19F1B265F1A"/>
          </w:pPr>
          <w:r w:rsidRPr="00FF3FB6">
            <w:rPr>
              <w:rStyle w:val="Platzhaltertext"/>
            </w:rPr>
            <w:t>Klicken oder tippen Sie hier, um Text einzugeben.</w:t>
          </w:r>
        </w:p>
      </w:docPartBody>
    </w:docPart>
    <w:docPart>
      <w:docPartPr>
        <w:name w:val="EBAD4A0A40EE4161B8CBFE3FDFAD2927"/>
        <w:category>
          <w:name w:val="Allgemein"/>
          <w:gallery w:val="placeholder"/>
        </w:category>
        <w:types>
          <w:type w:val="bbPlcHdr"/>
        </w:types>
        <w:behaviors>
          <w:behavior w:val="content"/>
        </w:behaviors>
        <w:guid w:val="{50E3B8AD-78EC-42BC-8FFF-268CFF32AB17}"/>
      </w:docPartPr>
      <w:docPartBody>
        <w:p w:rsidR="007A160C" w:rsidRDefault="00A35198" w:rsidP="00A35198">
          <w:pPr>
            <w:pStyle w:val="EBAD4A0A40EE4161B8CBFE3FDFAD2927"/>
          </w:pPr>
          <w:r w:rsidRPr="00FF3FB6">
            <w:rPr>
              <w:rStyle w:val="Platzhaltertext"/>
            </w:rPr>
            <w:t>Klicken oder tippen Sie hier, um Text einzugeben.</w:t>
          </w:r>
        </w:p>
      </w:docPartBody>
    </w:docPart>
    <w:docPart>
      <w:docPartPr>
        <w:name w:val="6AEF789BCB3A4AC481F6935F81E39910"/>
        <w:category>
          <w:name w:val="Allgemein"/>
          <w:gallery w:val="placeholder"/>
        </w:category>
        <w:types>
          <w:type w:val="bbPlcHdr"/>
        </w:types>
        <w:behaviors>
          <w:behavior w:val="content"/>
        </w:behaviors>
        <w:guid w:val="{326AFB1E-649A-4610-9D1F-7B5B8B9FBC7D}"/>
      </w:docPartPr>
      <w:docPartBody>
        <w:p w:rsidR="007A160C" w:rsidRDefault="00A35198" w:rsidP="00A35198">
          <w:pPr>
            <w:pStyle w:val="6AEF789BCB3A4AC481F6935F81E39910"/>
          </w:pPr>
          <w:r w:rsidRPr="00FF3FB6">
            <w:rPr>
              <w:rStyle w:val="Platzhaltertext"/>
            </w:rPr>
            <w:t>Klicken oder tippen Sie hier, um Text einzugeben.</w:t>
          </w:r>
        </w:p>
      </w:docPartBody>
    </w:docPart>
    <w:docPart>
      <w:docPartPr>
        <w:name w:val="66C2436E5D5E41EAAC0E1A8525A16D71"/>
        <w:category>
          <w:name w:val="Allgemein"/>
          <w:gallery w:val="placeholder"/>
        </w:category>
        <w:types>
          <w:type w:val="bbPlcHdr"/>
        </w:types>
        <w:behaviors>
          <w:behavior w:val="content"/>
        </w:behaviors>
        <w:guid w:val="{E64723E2-8C67-4E19-8741-A621C4C8B6B9}"/>
      </w:docPartPr>
      <w:docPartBody>
        <w:p w:rsidR="007A160C" w:rsidRDefault="00A35198" w:rsidP="00A35198">
          <w:pPr>
            <w:pStyle w:val="66C2436E5D5E41EAAC0E1A8525A16D71"/>
          </w:pPr>
          <w:r w:rsidRPr="00FF3FB6">
            <w:rPr>
              <w:rStyle w:val="Platzhaltertext"/>
            </w:rPr>
            <w:t>Klicken oder tippen Sie hier, um Text einzugeben.</w:t>
          </w:r>
        </w:p>
      </w:docPartBody>
    </w:docPart>
    <w:docPart>
      <w:docPartPr>
        <w:name w:val="B60E84B4C7904AA1A3F8944D770D722F"/>
        <w:category>
          <w:name w:val="Allgemein"/>
          <w:gallery w:val="placeholder"/>
        </w:category>
        <w:types>
          <w:type w:val="bbPlcHdr"/>
        </w:types>
        <w:behaviors>
          <w:behavior w:val="content"/>
        </w:behaviors>
        <w:guid w:val="{5B0EA859-9A22-4847-B4ED-E37469240D5F}"/>
      </w:docPartPr>
      <w:docPartBody>
        <w:p w:rsidR="007A160C" w:rsidRDefault="00A35198" w:rsidP="00A35198">
          <w:pPr>
            <w:pStyle w:val="B60E84B4C7904AA1A3F8944D770D722F"/>
          </w:pPr>
          <w:r w:rsidRPr="00FF3FB6">
            <w:rPr>
              <w:rStyle w:val="Platzhaltertext"/>
            </w:rPr>
            <w:t>Klicken oder tippen Sie hier, um Text einzugeben.</w:t>
          </w:r>
        </w:p>
      </w:docPartBody>
    </w:docPart>
    <w:docPart>
      <w:docPartPr>
        <w:name w:val="FEA8EFA519624B16AC55FB4019A3B21C"/>
        <w:category>
          <w:name w:val="Allgemein"/>
          <w:gallery w:val="placeholder"/>
        </w:category>
        <w:types>
          <w:type w:val="bbPlcHdr"/>
        </w:types>
        <w:behaviors>
          <w:behavior w:val="content"/>
        </w:behaviors>
        <w:guid w:val="{EE691BB8-B584-43B4-BC28-2867F968F74C}"/>
      </w:docPartPr>
      <w:docPartBody>
        <w:p w:rsidR="007A160C" w:rsidRDefault="00A35198" w:rsidP="00A35198">
          <w:pPr>
            <w:pStyle w:val="FEA8EFA519624B16AC55FB4019A3B21C"/>
          </w:pPr>
          <w:r w:rsidRPr="00FF3FB6">
            <w:rPr>
              <w:rStyle w:val="Platzhaltertext"/>
            </w:rPr>
            <w:t>Klicken oder tippen Sie hier, um Text einzugeben.</w:t>
          </w:r>
        </w:p>
      </w:docPartBody>
    </w:docPart>
    <w:docPart>
      <w:docPartPr>
        <w:name w:val="A8F45EBF4DBA48F1919229C22EA625A0"/>
        <w:category>
          <w:name w:val="Allgemein"/>
          <w:gallery w:val="placeholder"/>
        </w:category>
        <w:types>
          <w:type w:val="bbPlcHdr"/>
        </w:types>
        <w:behaviors>
          <w:behavior w:val="content"/>
        </w:behaviors>
        <w:guid w:val="{C9F00E4E-1E52-41E4-BAC8-ED714EFA9C6B}"/>
      </w:docPartPr>
      <w:docPartBody>
        <w:p w:rsidR="007A160C" w:rsidRDefault="00A35198" w:rsidP="00A35198">
          <w:pPr>
            <w:pStyle w:val="A8F45EBF4DBA48F1919229C22EA625A0"/>
          </w:pPr>
          <w:r w:rsidRPr="00FF3FB6">
            <w:rPr>
              <w:rStyle w:val="Platzhaltertext"/>
            </w:rPr>
            <w:t>Klicken oder tippen Sie hier, um Text einzugeben.</w:t>
          </w:r>
        </w:p>
      </w:docPartBody>
    </w:docPart>
    <w:docPart>
      <w:docPartPr>
        <w:name w:val="A1B0F2BCE92A40F1B04EB7DD4705DE9A"/>
        <w:category>
          <w:name w:val="Allgemein"/>
          <w:gallery w:val="placeholder"/>
        </w:category>
        <w:types>
          <w:type w:val="bbPlcHdr"/>
        </w:types>
        <w:behaviors>
          <w:behavior w:val="content"/>
        </w:behaviors>
        <w:guid w:val="{9CC6D09B-5542-4E0F-9EB5-0F77E6DDA048}"/>
      </w:docPartPr>
      <w:docPartBody>
        <w:p w:rsidR="007A160C" w:rsidRDefault="00A35198" w:rsidP="00A35198">
          <w:pPr>
            <w:pStyle w:val="A1B0F2BCE92A40F1B04EB7DD4705DE9A"/>
          </w:pPr>
          <w:r w:rsidRPr="00FF3FB6">
            <w:rPr>
              <w:rStyle w:val="Platzhaltertext"/>
            </w:rPr>
            <w:t>Klicken oder tippen Sie hier, um Text einzugeben.</w:t>
          </w:r>
        </w:p>
      </w:docPartBody>
    </w:docPart>
    <w:docPart>
      <w:docPartPr>
        <w:name w:val="AF8771FA293A40A1A1EFD54C27752925"/>
        <w:category>
          <w:name w:val="Allgemein"/>
          <w:gallery w:val="placeholder"/>
        </w:category>
        <w:types>
          <w:type w:val="bbPlcHdr"/>
        </w:types>
        <w:behaviors>
          <w:behavior w:val="content"/>
        </w:behaviors>
        <w:guid w:val="{B8412240-02C4-4EB7-A8C1-1448FB0862B5}"/>
      </w:docPartPr>
      <w:docPartBody>
        <w:p w:rsidR="007A160C" w:rsidRDefault="00A35198" w:rsidP="00A35198">
          <w:pPr>
            <w:pStyle w:val="AF8771FA293A40A1A1EFD54C27752925"/>
          </w:pPr>
          <w:r w:rsidRPr="00FF3FB6">
            <w:rPr>
              <w:rStyle w:val="Platzhaltertext"/>
            </w:rPr>
            <w:t>Klicken oder tippen Sie hier, um Text einzugeben.</w:t>
          </w:r>
        </w:p>
      </w:docPartBody>
    </w:docPart>
    <w:docPart>
      <w:docPartPr>
        <w:name w:val="73E13171962A4A6794C86966A0E40784"/>
        <w:category>
          <w:name w:val="Allgemein"/>
          <w:gallery w:val="placeholder"/>
        </w:category>
        <w:types>
          <w:type w:val="bbPlcHdr"/>
        </w:types>
        <w:behaviors>
          <w:behavior w:val="content"/>
        </w:behaviors>
        <w:guid w:val="{21776C8A-F2E2-4F58-A62B-C13DABF1152B}"/>
      </w:docPartPr>
      <w:docPartBody>
        <w:p w:rsidR="007A160C" w:rsidRDefault="00A35198" w:rsidP="00A35198">
          <w:pPr>
            <w:pStyle w:val="73E13171962A4A6794C86966A0E40784"/>
          </w:pPr>
          <w:r w:rsidRPr="00FF3FB6">
            <w:rPr>
              <w:rStyle w:val="Platzhaltertext"/>
            </w:rPr>
            <w:t>Klicken oder tippen Sie hier, um Text einzugeben.</w:t>
          </w:r>
        </w:p>
      </w:docPartBody>
    </w:docPart>
    <w:docPart>
      <w:docPartPr>
        <w:name w:val="F542FC95FB6F4400B2D4C8A5B76B0B9F"/>
        <w:category>
          <w:name w:val="Allgemein"/>
          <w:gallery w:val="placeholder"/>
        </w:category>
        <w:types>
          <w:type w:val="bbPlcHdr"/>
        </w:types>
        <w:behaviors>
          <w:behavior w:val="content"/>
        </w:behaviors>
        <w:guid w:val="{99A2EEDF-4DED-45B8-B3B7-8880B5FA71F5}"/>
      </w:docPartPr>
      <w:docPartBody>
        <w:p w:rsidR="007A160C" w:rsidRDefault="00A35198" w:rsidP="00A35198">
          <w:pPr>
            <w:pStyle w:val="F542FC95FB6F4400B2D4C8A5B76B0B9F"/>
          </w:pPr>
          <w:r w:rsidRPr="00FF3FB6">
            <w:rPr>
              <w:rStyle w:val="Platzhaltertext"/>
            </w:rPr>
            <w:t>Klicken oder tippen Sie hier, um Text einzugeben.</w:t>
          </w:r>
        </w:p>
      </w:docPartBody>
    </w:docPart>
    <w:docPart>
      <w:docPartPr>
        <w:name w:val="C260174009534EB28D582F11878149FB"/>
        <w:category>
          <w:name w:val="Allgemein"/>
          <w:gallery w:val="placeholder"/>
        </w:category>
        <w:types>
          <w:type w:val="bbPlcHdr"/>
        </w:types>
        <w:behaviors>
          <w:behavior w:val="content"/>
        </w:behaviors>
        <w:guid w:val="{C18A95CB-5026-44C3-8B81-2BC5D4582D47}"/>
      </w:docPartPr>
      <w:docPartBody>
        <w:p w:rsidR="007A160C" w:rsidRDefault="00A35198" w:rsidP="00A35198">
          <w:pPr>
            <w:pStyle w:val="C260174009534EB28D582F11878149FB"/>
          </w:pPr>
          <w:r w:rsidRPr="00FF3FB6">
            <w:rPr>
              <w:rStyle w:val="Platzhaltertext"/>
            </w:rPr>
            <w:t>Klicken oder tippen Sie hier, um Text einzugeben.</w:t>
          </w:r>
        </w:p>
      </w:docPartBody>
    </w:docPart>
    <w:docPart>
      <w:docPartPr>
        <w:name w:val="2ADDD78CC6EB45E18B54BDD8B7BE37B0"/>
        <w:category>
          <w:name w:val="Allgemein"/>
          <w:gallery w:val="placeholder"/>
        </w:category>
        <w:types>
          <w:type w:val="bbPlcHdr"/>
        </w:types>
        <w:behaviors>
          <w:behavior w:val="content"/>
        </w:behaviors>
        <w:guid w:val="{48C2482A-2928-4FBA-9F9B-B3D788C61497}"/>
      </w:docPartPr>
      <w:docPartBody>
        <w:p w:rsidR="007A160C" w:rsidRDefault="00A35198" w:rsidP="00A35198">
          <w:pPr>
            <w:pStyle w:val="2ADDD78CC6EB45E18B54BDD8B7BE37B0"/>
          </w:pPr>
          <w:r w:rsidRPr="00FF3FB6">
            <w:rPr>
              <w:rStyle w:val="Platzhaltertext"/>
            </w:rPr>
            <w:t>Klicken oder tippen Sie hier, um Text einzugeben.</w:t>
          </w:r>
        </w:p>
      </w:docPartBody>
    </w:docPart>
    <w:docPart>
      <w:docPartPr>
        <w:name w:val="50EB359FD15F4073B1BAE133373866F0"/>
        <w:category>
          <w:name w:val="Allgemein"/>
          <w:gallery w:val="placeholder"/>
        </w:category>
        <w:types>
          <w:type w:val="bbPlcHdr"/>
        </w:types>
        <w:behaviors>
          <w:behavior w:val="content"/>
        </w:behaviors>
        <w:guid w:val="{9273A895-13AD-481E-ACBD-D7F771E7B531}"/>
      </w:docPartPr>
      <w:docPartBody>
        <w:p w:rsidR="007A160C" w:rsidRDefault="00A35198" w:rsidP="00A35198">
          <w:pPr>
            <w:pStyle w:val="50EB359FD15F4073B1BAE133373866F0"/>
          </w:pPr>
          <w:r w:rsidRPr="00FF3FB6">
            <w:rPr>
              <w:rStyle w:val="Platzhaltertext"/>
            </w:rPr>
            <w:t>Klicken oder tippen Sie hier, um Text einzugeben.</w:t>
          </w:r>
        </w:p>
      </w:docPartBody>
    </w:docPart>
    <w:docPart>
      <w:docPartPr>
        <w:name w:val="47719BF58F174B14B7F3155C11B917DD"/>
        <w:category>
          <w:name w:val="Allgemein"/>
          <w:gallery w:val="placeholder"/>
        </w:category>
        <w:types>
          <w:type w:val="bbPlcHdr"/>
        </w:types>
        <w:behaviors>
          <w:behavior w:val="content"/>
        </w:behaviors>
        <w:guid w:val="{34154BFC-4079-4AD5-92E5-000476219C1C}"/>
      </w:docPartPr>
      <w:docPartBody>
        <w:p w:rsidR="007A160C" w:rsidRDefault="00A35198" w:rsidP="00A35198">
          <w:pPr>
            <w:pStyle w:val="47719BF58F174B14B7F3155C11B917DD"/>
          </w:pPr>
          <w:r w:rsidRPr="00FF3FB6">
            <w:rPr>
              <w:rStyle w:val="Platzhaltertext"/>
            </w:rPr>
            <w:t>Klicken oder tippen Sie hier, um Text einzugeben.</w:t>
          </w:r>
        </w:p>
      </w:docPartBody>
    </w:docPart>
    <w:docPart>
      <w:docPartPr>
        <w:name w:val="A9D12CEFE8614C08BC93088B64D9BBDF"/>
        <w:category>
          <w:name w:val="Allgemein"/>
          <w:gallery w:val="placeholder"/>
        </w:category>
        <w:types>
          <w:type w:val="bbPlcHdr"/>
        </w:types>
        <w:behaviors>
          <w:behavior w:val="content"/>
        </w:behaviors>
        <w:guid w:val="{A2755DEE-3757-4496-8691-BABAE1986840}"/>
      </w:docPartPr>
      <w:docPartBody>
        <w:p w:rsidR="007A160C" w:rsidRDefault="00A35198" w:rsidP="00A35198">
          <w:pPr>
            <w:pStyle w:val="A9D12CEFE8614C08BC93088B64D9BBDF"/>
          </w:pPr>
          <w:r w:rsidRPr="00FF3FB6">
            <w:rPr>
              <w:rStyle w:val="Platzhaltertext"/>
            </w:rPr>
            <w:t>Klicken oder tippen Sie hier, um Text einzugeben.</w:t>
          </w:r>
        </w:p>
      </w:docPartBody>
    </w:docPart>
    <w:docPart>
      <w:docPartPr>
        <w:name w:val="C5B3ECB5B6DC4073A66B23BAD895D67C"/>
        <w:category>
          <w:name w:val="Allgemein"/>
          <w:gallery w:val="placeholder"/>
        </w:category>
        <w:types>
          <w:type w:val="bbPlcHdr"/>
        </w:types>
        <w:behaviors>
          <w:behavior w:val="content"/>
        </w:behaviors>
        <w:guid w:val="{5B25AB3F-1EBC-4497-9068-A21788F00C23}"/>
      </w:docPartPr>
      <w:docPartBody>
        <w:p w:rsidR="007A160C" w:rsidRDefault="00A35198" w:rsidP="00A35198">
          <w:pPr>
            <w:pStyle w:val="C5B3ECB5B6DC4073A66B23BAD895D67C"/>
          </w:pPr>
          <w:r w:rsidRPr="00FF3FB6">
            <w:rPr>
              <w:rStyle w:val="Platzhaltertext"/>
            </w:rPr>
            <w:t>Klicken oder tippen Sie hier, um Text einzugeben.</w:t>
          </w:r>
        </w:p>
      </w:docPartBody>
    </w:docPart>
    <w:docPart>
      <w:docPartPr>
        <w:name w:val="17498A488F1D44DBABD09C1E72DBF84D"/>
        <w:category>
          <w:name w:val="Allgemein"/>
          <w:gallery w:val="placeholder"/>
        </w:category>
        <w:types>
          <w:type w:val="bbPlcHdr"/>
        </w:types>
        <w:behaviors>
          <w:behavior w:val="content"/>
        </w:behaviors>
        <w:guid w:val="{A3D163A8-89A6-4F8E-9CBC-CDBE6A931A42}"/>
      </w:docPartPr>
      <w:docPartBody>
        <w:p w:rsidR="007A160C" w:rsidRDefault="00A35198" w:rsidP="00A35198">
          <w:pPr>
            <w:pStyle w:val="17498A488F1D44DBABD09C1E72DBF84D"/>
          </w:pPr>
          <w:r w:rsidRPr="00FF3FB6">
            <w:rPr>
              <w:rStyle w:val="Platzhaltertext"/>
            </w:rPr>
            <w:t>Klicken oder tippen Sie hier, um Text einzugeben.</w:t>
          </w:r>
        </w:p>
      </w:docPartBody>
    </w:docPart>
    <w:docPart>
      <w:docPartPr>
        <w:name w:val="388972E1AAB54120A92EFB61B091E410"/>
        <w:category>
          <w:name w:val="Allgemein"/>
          <w:gallery w:val="placeholder"/>
        </w:category>
        <w:types>
          <w:type w:val="bbPlcHdr"/>
        </w:types>
        <w:behaviors>
          <w:behavior w:val="content"/>
        </w:behaviors>
        <w:guid w:val="{0160028B-0DA2-42F4-9527-FF854C9CC4D1}"/>
      </w:docPartPr>
      <w:docPartBody>
        <w:p w:rsidR="007A160C" w:rsidRDefault="00A35198" w:rsidP="00A35198">
          <w:pPr>
            <w:pStyle w:val="388972E1AAB54120A92EFB61B091E410"/>
          </w:pPr>
          <w:r w:rsidRPr="00FF3FB6">
            <w:rPr>
              <w:rStyle w:val="Platzhaltertext"/>
            </w:rPr>
            <w:t>Klicken oder tippen Sie hier, um Text einzugeben.</w:t>
          </w:r>
        </w:p>
      </w:docPartBody>
    </w:docPart>
    <w:docPart>
      <w:docPartPr>
        <w:name w:val="25143C3814C04FC1ABDD376911D66FB3"/>
        <w:category>
          <w:name w:val="Allgemein"/>
          <w:gallery w:val="placeholder"/>
        </w:category>
        <w:types>
          <w:type w:val="bbPlcHdr"/>
        </w:types>
        <w:behaviors>
          <w:behavior w:val="content"/>
        </w:behaviors>
        <w:guid w:val="{3BBDC220-C1AD-4AC3-8889-8AEB87D27689}"/>
      </w:docPartPr>
      <w:docPartBody>
        <w:p w:rsidR="007A160C" w:rsidRDefault="00A35198" w:rsidP="00A35198">
          <w:pPr>
            <w:pStyle w:val="25143C3814C04FC1ABDD376911D66FB3"/>
          </w:pPr>
          <w:r w:rsidRPr="00FF3FB6">
            <w:rPr>
              <w:rStyle w:val="Platzhaltertext"/>
            </w:rPr>
            <w:t>Klicken oder tippen Sie hier, um Text einzugeben.</w:t>
          </w:r>
        </w:p>
      </w:docPartBody>
    </w:docPart>
    <w:docPart>
      <w:docPartPr>
        <w:name w:val="FA272077BE6D46D2AC0028A35E88CF3F"/>
        <w:category>
          <w:name w:val="Allgemein"/>
          <w:gallery w:val="placeholder"/>
        </w:category>
        <w:types>
          <w:type w:val="bbPlcHdr"/>
        </w:types>
        <w:behaviors>
          <w:behavior w:val="content"/>
        </w:behaviors>
        <w:guid w:val="{A2791FC6-9C67-4DB7-BA3C-4A6212701C20}"/>
      </w:docPartPr>
      <w:docPartBody>
        <w:p w:rsidR="007A160C" w:rsidRDefault="00A35198" w:rsidP="00A35198">
          <w:pPr>
            <w:pStyle w:val="FA272077BE6D46D2AC0028A35E88CF3F"/>
          </w:pPr>
          <w:r w:rsidRPr="00FF3FB6">
            <w:rPr>
              <w:rStyle w:val="Platzhaltertext"/>
            </w:rPr>
            <w:t>Klicken oder tippen Sie hier, um Text einzugeben.</w:t>
          </w:r>
        </w:p>
      </w:docPartBody>
    </w:docPart>
    <w:docPart>
      <w:docPartPr>
        <w:name w:val="89758EA3745046F7AB70B6244B43D666"/>
        <w:category>
          <w:name w:val="Allgemein"/>
          <w:gallery w:val="placeholder"/>
        </w:category>
        <w:types>
          <w:type w:val="bbPlcHdr"/>
        </w:types>
        <w:behaviors>
          <w:behavior w:val="content"/>
        </w:behaviors>
        <w:guid w:val="{32999FE2-7803-47E8-AA24-CE19B65FA41E}"/>
      </w:docPartPr>
      <w:docPartBody>
        <w:p w:rsidR="007A160C" w:rsidRDefault="00A35198" w:rsidP="00A35198">
          <w:pPr>
            <w:pStyle w:val="89758EA3745046F7AB70B6244B43D666"/>
          </w:pPr>
          <w:r w:rsidRPr="00FF3FB6">
            <w:rPr>
              <w:rStyle w:val="Platzhaltertext"/>
            </w:rPr>
            <w:t>Klicken oder tippen Sie hier, um Text einzugeben.</w:t>
          </w:r>
        </w:p>
      </w:docPartBody>
    </w:docPart>
    <w:docPart>
      <w:docPartPr>
        <w:name w:val="57BDA74871DA4C6C9DBEB56FF943401D"/>
        <w:category>
          <w:name w:val="Allgemein"/>
          <w:gallery w:val="placeholder"/>
        </w:category>
        <w:types>
          <w:type w:val="bbPlcHdr"/>
        </w:types>
        <w:behaviors>
          <w:behavior w:val="content"/>
        </w:behaviors>
        <w:guid w:val="{1DC30B32-368F-4765-971F-AFBAB92E09CE}"/>
      </w:docPartPr>
      <w:docPartBody>
        <w:p w:rsidR="007A160C" w:rsidRDefault="00A35198" w:rsidP="00A35198">
          <w:pPr>
            <w:pStyle w:val="57BDA74871DA4C6C9DBEB56FF943401D"/>
          </w:pPr>
          <w:r w:rsidRPr="00FF3FB6">
            <w:rPr>
              <w:rStyle w:val="Platzhaltertext"/>
            </w:rPr>
            <w:t>Klicken oder tippen Sie hier, um Text einzugeben.</w:t>
          </w:r>
        </w:p>
      </w:docPartBody>
    </w:docPart>
    <w:docPart>
      <w:docPartPr>
        <w:name w:val="CDF77464B1F647ED9CD859E33E7FDBEA"/>
        <w:category>
          <w:name w:val="Allgemein"/>
          <w:gallery w:val="placeholder"/>
        </w:category>
        <w:types>
          <w:type w:val="bbPlcHdr"/>
        </w:types>
        <w:behaviors>
          <w:behavior w:val="content"/>
        </w:behaviors>
        <w:guid w:val="{F104A0AF-C4F7-4064-BC72-DD1B44BB0535}"/>
      </w:docPartPr>
      <w:docPartBody>
        <w:p w:rsidR="007A160C" w:rsidRDefault="00A35198" w:rsidP="00A35198">
          <w:pPr>
            <w:pStyle w:val="CDF77464B1F647ED9CD859E33E7FDBEA"/>
          </w:pPr>
          <w:r w:rsidRPr="00FF3FB6">
            <w:rPr>
              <w:rStyle w:val="Platzhaltertext"/>
            </w:rPr>
            <w:t>Klicken oder tippen Sie hier, um Text einzugeben.</w:t>
          </w:r>
        </w:p>
      </w:docPartBody>
    </w:docPart>
    <w:docPart>
      <w:docPartPr>
        <w:name w:val="242454400D3B4FAA8FFA7A17AEA6D6C1"/>
        <w:category>
          <w:name w:val="Allgemein"/>
          <w:gallery w:val="placeholder"/>
        </w:category>
        <w:types>
          <w:type w:val="bbPlcHdr"/>
        </w:types>
        <w:behaviors>
          <w:behavior w:val="content"/>
        </w:behaviors>
        <w:guid w:val="{5A633247-733D-4481-BA32-26AB666E5A6F}"/>
      </w:docPartPr>
      <w:docPartBody>
        <w:p w:rsidR="007A160C" w:rsidRDefault="00A35198" w:rsidP="00A35198">
          <w:pPr>
            <w:pStyle w:val="242454400D3B4FAA8FFA7A17AEA6D6C1"/>
          </w:pPr>
          <w:r w:rsidRPr="00FF3FB6">
            <w:rPr>
              <w:rStyle w:val="Platzhaltertext"/>
            </w:rPr>
            <w:t>Klicken oder tippen Sie hier, um Text einzugeben.</w:t>
          </w:r>
        </w:p>
      </w:docPartBody>
    </w:docPart>
    <w:docPart>
      <w:docPartPr>
        <w:name w:val="7962F59D8B264208A8405C1DC0EB40AB"/>
        <w:category>
          <w:name w:val="Allgemein"/>
          <w:gallery w:val="placeholder"/>
        </w:category>
        <w:types>
          <w:type w:val="bbPlcHdr"/>
        </w:types>
        <w:behaviors>
          <w:behavior w:val="content"/>
        </w:behaviors>
        <w:guid w:val="{2A488883-9363-47E3-AC08-06B25C8DD74D}"/>
      </w:docPartPr>
      <w:docPartBody>
        <w:p w:rsidR="007A160C" w:rsidRDefault="00A35198" w:rsidP="00A35198">
          <w:pPr>
            <w:pStyle w:val="7962F59D8B264208A8405C1DC0EB40AB"/>
          </w:pPr>
          <w:r w:rsidRPr="00FF3FB6">
            <w:rPr>
              <w:rStyle w:val="Platzhaltertext"/>
            </w:rPr>
            <w:t>Klicken oder tippen Sie hier, um Text einzugeben.</w:t>
          </w:r>
        </w:p>
      </w:docPartBody>
    </w:docPart>
    <w:docPart>
      <w:docPartPr>
        <w:name w:val="57A74042CA23404E8464C11DC5907030"/>
        <w:category>
          <w:name w:val="Allgemein"/>
          <w:gallery w:val="placeholder"/>
        </w:category>
        <w:types>
          <w:type w:val="bbPlcHdr"/>
        </w:types>
        <w:behaviors>
          <w:behavior w:val="content"/>
        </w:behaviors>
        <w:guid w:val="{8A2EADDB-601E-403D-9F40-90BA8A4E86B7}"/>
      </w:docPartPr>
      <w:docPartBody>
        <w:p w:rsidR="007A160C" w:rsidRDefault="00A35198" w:rsidP="00A35198">
          <w:pPr>
            <w:pStyle w:val="57A74042CA23404E8464C11DC5907030"/>
          </w:pPr>
          <w:r w:rsidRPr="00FF3FB6">
            <w:rPr>
              <w:rStyle w:val="Platzhaltertext"/>
            </w:rPr>
            <w:t>Klicken oder tippen Sie hier, um Text einzugeben.</w:t>
          </w:r>
        </w:p>
      </w:docPartBody>
    </w:docPart>
    <w:docPart>
      <w:docPartPr>
        <w:name w:val="DCAFEF80828B4D848ABB20051BFE9345"/>
        <w:category>
          <w:name w:val="Allgemein"/>
          <w:gallery w:val="placeholder"/>
        </w:category>
        <w:types>
          <w:type w:val="bbPlcHdr"/>
        </w:types>
        <w:behaviors>
          <w:behavior w:val="content"/>
        </w:behaviors>
        <w:guid w:val="{CC0233B4-879E-42FC-8097-A19D8E3BEB05}"/>
      </w:docPartPr>
      <w:docPartBody>
        <w:p w:rsidR="007A160C" w:rsidRDefault="00A35198" w:rsidP="00A35198">
          <w:pPr>
            <w:pStyle w:val="DCAFEF80828B4D848ABB20051BFE9345"/>
          </w:pPr>
          <w:r w:rsidRPr="00FF3FB6">
            <w:rPr>
              <w:rStyle w:val="Platzhaltertext"/>
            </w:rPr>
            <w:t>Klicken oder tippen Sie hier, um Text einzugeben.</w:t>
          </w:r>
        </w:p>
      </w:docPartBody>
    </w:docPart>
    <w:docPart>
      <w:docPartPr>
        <w:name w:val="4E4D73F6AF054C42864A21165C2DAEA4"/>
        <w:category>
          <w:name w:val="Allgemein"/>
          <w:gallery w:val="placeholder"/>
        </w:category>
        <w:types>
          <w:type w:val="bbPlcHdr"/>
        </w:types>
        <w:behaviors>
          <w:behavior w:val="content"/>
        </w:behaviors>
        <w:guid w:val="{3839ABBC-00C3-491F-859A-B5C8DEE4542B}"/>
      </w:docPartPr>
      <w:docPartBody>
        <w:p w:rsidR="007A160C" w:rsidRDefault="00A35198" w:rsidP="00A35198">
          <w:pPr>
            <w:pStyle w:val="4E4D73F6AF054C42864A21165C2DAEA4"/>
          </w:pPr>
          <w:r w:rsidRPr="00FF3FB6">
            <w:rPr>
              <w:rStyle w:val="Platzhaltertext"/>
            </w:rPr>
            <w:t>Klicken oder tippen Sie hier, um Text einzugeben.</w:t>
          </w:r>
        </w:p>
      </w:docPartBody>
    </w:docPart>
    <w:docPart>
      <w:docPartPr>
        <w:name w:val="3677D67153D34D9D841B03970313A215"/>
        <w:category>
          <w:name w:val="Allgemein"/>
          <w:gallery w:val="placeholder"/>
        </w:category>
        <w:types>
          <w:type w:val="bbPlcHdr"/>
        </w:types>
        <w:behaviors>
          <w:behavior w:val="content"/>
        </w:behaviors>
        <w:guid w:val="{5A0B9E49-A070-4985-BC0E-5CDB6E6D557D}"/>
      </w:docPartPr>
      <w:docPartBody>
        <w:p w:rsidR="007A160C" w:rsidRDefault="00A35198" w:rsidP="00A35198">
          <w:pPr>
            <w:pStyle w:val="3677D67153D34D9D841B03970313A215"/>
          </w:pPr>
          <w:r w:rsidRPr="00FF3FB6">
            <w:rPr>
              <w:rStyle w:val="Platzhaltertext"/>
            </w:rPr>
            <w:t>Klicken oder tippen Sie hier, um Text einzugeben.</w:t>
          </w:r>
        </w:p>
      </w:docPartBody>
    </w:docPart>
    <w:docPart>
      <w:docPartPr>
        <w:name w:val="98F7A7105CB447C09C0B2F51830EB681"/>
        <w:category>
          <w:name w:val="Allgemein"/>
          <w:gallery w:val="placeholder"/>
        </w:category>
        <w:types>
          <w:type w:val="bbPlcHdr"/>
        </w:types>
        <w:behaviors>
          <w:behavior w:val="content"/>
        </w:behaviors>
        <w:guid w:val="{C5FAC33B-E7B2-426C-9B83-DD5E24AB15C5}"/>
      </w:docPartPr>
      <w:docPartBody>
        <w:p w:rsidR="007A160C" w:rsidRDefault="00A35198" w:rsidP="00A35198">
          <w:pPr>
            <w:pStyle w:val="98F7A7105CB447C09C0B2F51830EB681"/>
          </w:pPr>
          <w:r w:rsidRPr="00FF3FB6">
            <w:rPr>
              <w:rStyle w:val="Platzhaltertext"/>
            </w:rPr>
            <w:t>Klicken oder tippen Sie hier, um Text einzugeben.</w:t>
          </w:r>
        </w:p>
      </w:docPartBody>
    </w:docPart>
    <w:docPart>
      <w:docPartPr>
        <w:name w:val="5E1C0C0F25994F0185162165C6523948"/>
        <w:category>
          <w:name w:val="Allgemein"/>
          <w:gallery w:val="placeholder"/>
        </w:category>
        <w:types>
          <w:type w:val="bbPlcHdr"/>
        </w:types>
        <w:behaviors>
          <w:behavior w:val="content"/>
        </w:behaviors>
        <w:guid w:val="{76C7505E-229C-4081-85C2-BCE042FC9460}"/>
      </w:docPartPr>
      <w:docPartBody>
        <w:p w:rsidR="007A160C" w:rsidRDefault="00A35198" w:rsidP="00A35198">
          <w:pPr>
            <w:pStyle w:val="5E1C0C0F25994F0185162165C6523948"/>
          </w:pPr>
          <w:r w:rsidRPr="00FF3FB6">
            <w:rPr>
              <w:rStyle w:val="Platzhaltertext"/>
            </w:rPr>
            <w:t>Klicken oder tippen Sie hier, um Text einzugeben.</w:t>
          </w:r>
        </w:p>
      </w:docPartBody>
    </w:docPart>
    <w:docPart>
      <w:docPartPr>
        <w:name w:val="35BA5CD3DF4D492694DA5E9FDA3BCB62"/>
        <w:category>
          <w:name w:val="Allgemein"/>
          <w:gallery w:val="placeholder"/>
        </w:category>
        <w:types>
          <w:type w:val="bbPlcHdr"/>
        </w:types>
        <w:behaviors>
          <w:behavior w:val="content"/>
        </w:behaviors>
        <w:guid w:val="{03B873FC-F812-4DE5-8F6E-17C2B7A99AB1}"/>
      </w:docPartPr>
      <w:docPartBody>
        <w:p w:rsidR="007A160C" w:rsidRDefault="00A35198" w:rsidP="00A35198">
          <w:pPr>
            <w:pStyle w:val="35BA5CD3DF4D492694DA5E9FDA3BCB62"/>
          </w:pPr>
          <w:r w:rsidRPr="00FF3FB6">
            <w:rPr>
              <w:rStyle w:val="Platzhaltertext"/>
            </w:rPr>
            <w:t>Klicken oder tippen Sie hier, um Text einzugeben.</w:t>
          </w:r>
        </w:p>
      </w:docPartBody>
    </w:docPart>
    <w:docPart>
      <w:docPartPr>
        <w:name w:val="BA44C751FF404B7987350FC4A5AB01D0"/>
        <w:category>
          <w:name w:val="Allgemein"/>
          <w:gallery w:val="placeholder"/>
        </w:category>
        <w:types>
          <w:type w:val="bbPlcHdr"/>
        </w:types>
        <w:behaviors>
          <w:behavior w:val="content"/>
        </w:behaviors>
        <w:guid w:val="{68D74CB4-893C-4DC4-950C-A7B427693926}"/>
      </w:docPartPr>
      <w:docPartBody>
        <w:p w:rsidR="007A160C" w:rsidRDefault="00A35198" w:rsidP="00A35198">
          <w:pPr>
            <w:pStyle w:val="BA44C751FF404B7987350FC4A5AB01D0"/>
          </w:pPr>
          <w:r w:rsidRPr="00FF3FB6">
            <w:rPr>
              <w:rStyle w:val="Platzhaltertext"/>
            </w:rPr>
            <w:t>Klicken oder tippen Sie hier, um Text einzugeben.</w:t>
          </w:r>
        </w:p>
      </w:docPartBody>
    </w:docPart>
    <w:docPart>
      <w:docPartPr>
        <w:name w:val="FF4DEBA557444D9CB776B3F525FD8838"/>
        <w:category>
          <w:name w:val="Allgemein"/>
          <w:gallery w:val="placeholder"/>
        </w:category>
        <w:types>
          <w:type w:val="bbPlcHdr"/>
        </w:types>
        <w:behaviors>
          <w:behavior w:val="content"/>
        </w:behaviors>
        <w:guid w:val="{2A2B6813-AB29-44EF-85CC-A357EB141824}"/>
      </w:docPartPr>
      <w:docPartBody>
        <w:p w:rsidR="007A160C" w:rsidRDefault="00A35198" w:rsidP="00A35198">
          <w:pPr>
            <w:pStyle w:val="FF4DEBA557444D9CB776B3F525FD8838"/>
          </w:pPr>
          <w:r w:rsidRPr="00FF3FB6">
            <w:rPr>
              <w:rStyle w:val="Platzhaltertext"/>
            </w:rPr>
            <w:t>Klicken oder tippen Sie hier, um Text einzugeben.</w:t>
          </w:r>
        </w:p>
      </w:docPartBody>
    </w:docPart>
    <w:docPart>
      <w:docPartPr>
        <w:name w:val="CDDD6B5F068443B6B6A32772E55BDC52"/>
        <w:category>
          <w:name w:val="Allgemein"/>
          <w:gallery w:val="placeholder"/>
        </w:category>
        <w:types>
          <w:type w:val="bbPlcHdr"/>
        </w:types>
        <w:behaviors>
          <w:behavior w:val="content"/>
        </w:behaviors>
        <w:guid w:val="{FA1C09E2-3BBD-4247-B9EA-77AEF0E62A52}"/>
      </w:docPartPr>
      <w:docPartBody>
        <w:p w:rsidR="007A160C" w:rsidRDefault="00A35198" w:rsidP="00A35198">
          <w:pPr>
            <w:pStyle w:val="CDDD6B5F068443B6B6A32772E55BDC52"/>
          </w:pPr>
          <w:r w:rsidRPr="00FF3FB6">
            <w:rPr>
              <w:rStyle w:val="Platzhaltertext"/>
            </w:rPr>
            <w:t>Klicken oder tippen Sie hier, um Text einzugeben.</w:t>
          </w:r>
        </w:p>
      </w:docPartBody>
    </w:docPart>
    <w:docPart>
      <w:docPartPr>
        <w:name w:val="863196DF3A8D4A0D9CA0481F40A0DE6F"/>
        <w:category>
          <w:name w:val="Allgemein"/>
          <w:gallery w:val="placeholder"/>
        </w:category>
        <w:types>
          <w:type w:val="bbPlcHdr"/>
        </w:types>
        <w:behaviors>
          <w:behavior w:val="content"/>
        </w:behaviors>
        <w:guid w:val="{49E22B2B-4FA3-468E-805C-848AD0B50FD7}"/>
      </w:docPartPr>
      <w:docPartBody>
        <w:p w:rsidR="007A160C" w:rsidRDefault="00A35198" w:rsidP="00A35198">
          <w:pPr>
            <w:pStyle w:val="863196DF3A8D4A0D9CA0481F40A0DE6F"/>
          </w:pPr>
          <w:r w:rsidRPr="00FF3FB6">
            <w:rPr>
              <w:rStyle w:val="Platzhaltertext"/>
            </w:rPr>
            <w:t>Klicken oder tippen Sie hier, um Text einzugeben.</w:t>
          </w:r>
        </w:p>
      </w:docPartBody>
    </w:docPart>
    <w:docPart>
      <w:docPartPr>
        <w:name w:val="D9E4A8C8BD4C4FC7BA7A21EFDC24902B"/>
        <w:category>
          <w:name w:val="Allgemein"/>
          <w:gallery w:val="placeholder"/>
        </w:category>
        <w:types>
          <w:type w:val="bbPlcHdr"/>
        </w:types>
        <w:behaviors>
          <w:behavior w:val="content"/>
        </w:behaviors>
        <w:guid w:val="{ED1C51BA-BA6C-4FF9-B9AB-6F50646E72F5}"/>
      </w:docPartPr>
      <w:docPartBody>
        <w:p w:rsidR="007A160C" w:rsidRDefault="00A35198" w:rsidP="00A35198">
          <w:pPr>
            <w:pStyle w:val="D9E4A8C8BD4C4FC7BA7A21EFDC24902B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296C893526E486599FD31C8EE7E9342"/>
        <w:category>
          <w:name w:val="Allgemein"/>
          <w:gallery w:val="placeholder"/>
        </w:category>
        <w:types>
          <w:type w:val="bbPlcHdr"/>
        </w:types>
        <w:behaviors>
          <w:behavior w:val="content"/>
        </w:behaviors>
        <w:guid w:val="{60A75177-7AA8-4593-8725-0A4F23182C57}"/>
      </w:docPartPr>
      <w:docPartBody>
        <w:p w:rsidR="007A160C" w:rsidRDefault="00A35198" w:rsidP="00A35198">
          <w:pPr>
            <w:pStyle w:val="4296C893526E486599FD31C8EE7E9342"/>
          </w:pPr>
          <w:r w:rsidRPr="00FF3FB6">
            <w:rPr>
              <w:rStyle w:val="Platzhaltertext"/>
            </w:rPr>
            <w:t>Klicken oder tippen Sie hier, um Text einzugeben.</w:t>
          </w:r>
        </w:p>
      </w:docPartBody>
    </w:docPart>
    <w:docPart>
      <w:docPartPr>
        <w:name w:val="2C39632E5FF448E594F165CC76ECC085"/>
        <w:category>
          <w:name w:val="Allgemein"/>
          <w:gallery w:val="placeholder"/>
        </w:category>
        <w:types>
          <w:type w:val="bbPlcHdr"/>
        </w:types>
        <w:behaviors>
          <w:behavior w:val="content"/>
        </w:behaviors>
        <w:guid w:val="{19447C45-D431-4FE0-B7D9-EB56AAA4601B}"/>
      </w:docPartPr>
      <w:docPartBody>
        <w:p w:rsidR="007A160C" w:rsidRDefault="00A35198" w:rsidP="00A35198">
          <w:pPr>
            <w:pStyle w:val="2C39632E5FF448E594F165CC76ECC085"/>
          </w:pPr>
          <w:r w:rsidRPr="00FF3FB6">
            <w:rPr>
              <w:rStyle w:val="Platzhaltertext"/>
            </w:rPr>
            <w:t>Klicken oder tippen Sie hier, um Text einzugeben.</w:t>
          </w:r>
        </w:p>
      </w:docPartBody>
    </w:docPart>
    <w:docPart>
      <w:docPartPr>
        <w:name w:val="EC428808848947F4B0727B349AE7329E"/>
        <w:category>
          <w:name w:val="Allgemein"/>
          <w:gallery w:val="placeholder"/>
        </w:category>
        <w:types>
          <w:type w:val="bbPlcHdr"/>
        </w:types>
        <w:behaviors>
          <w:behavior w:val="content"/>
        </w:behaviors>
        <w:guid w:val="{FB3032A6-8140-42EB-84C4-1C30A7A08D48}"/>
      </w:docPartPr>
      <w:docPartBody>
        <w:p w:rsidR="007A160C" w:rsidRDefault="00A35198" w:rsidP="00A35198">
          <w:pPr>
            <w:pStyle w:val="EC428808848947F4B0727B349AE7329E"/>
          </w:pPr>
          <w:r w:rsidRPr="00FF3FB6">
            <w:rPr>
              <w:rStyle w:val="Platzhaltertext"/>
            </w:rPr>
            <w:t>Klicken oder tippen Sie hier, um Text einzugeben.</w:t>
          </w:r>
        </w:p>
      </w:docPartBody>
    </w:docPart>
    <w:docPart>
      <w:docPartPr>
        <w:name w:val="360F0739F6AC476BA1FDAF564B6A1855"/>
        <w:category>
          <w:name w:val="Allgemein"/>
          <w:gallery w:val="placeholder"/>
        </w:category>
        <w:types>
          <w:type w:val="bbPlcHdr"/>
        </w:types>
        <w:behaviors>
          <w:behavior w:val="content"/>
        </w:behaviors>
        <w:guid w:val="{554A7A1E-C58C-4298-A9B5-BB6F7ACB88DB}"/>
      </w:docPartPr>
      <w:docPartBody>
        <w:p w:rsidR="007A160C" w:rsidRDefault="00A35198" w:rsidP="00A35198">
          <w:pPr>
            <w:pStyle w:val="360F0739F6AC476BA1FDAF564B6A1855"/>
          </w:pPr>
          <w:r w:rsidRPr="00FF3FB6">
            <w:rPr>
              <w:rStyle w:val="Platzhaltertext"/>
            </w:rPr>
            <w:t>Klicken oder tippen Sie hier, um Text einzugeben.</w:t>
          </w:r>
        </w:p>
      </w:docPartBody>
    </w:docPart>
    <w:docPart>
      <w:docPartPr>
        <w:name w:val="B1797F33621C4F63B09C0389FDE48ED3"/>
        <w:category>
          <w:name w:val="Allgemein"/>
          <w:gallery w:val="placeholder"/>
        </w:category>
        <w:types>
          <w:type w:val="bbPlcHdr"/>
        </w:types>
        <w:behaviors>
          <w:behavior w:val="content"/>
        </w:behaviors>
        <w:guid w:val="{0681E729-B185-4D45-846E-2103801534B5}"/>
      </w:docPartPr>
      <w:docPartBody>
        <w:p w:rsidR="007A160C" w:rsidRDefault="00A35198" w:rsidP="00A35198">
          <w:pPr>
            <w:pStyle w:val="B1797F33621C4F63B09C0389FDE48ED3"/>
          </w:pPr>
          <w:r w:rsidRPr="00FF3FB6">
            <w:rPr>
              <w:rStyle w:val="Platzhaltertext"/>
            </w:rPr>
            <w:t>Klicken oder tippen Sie hier, um Text einzugeben.</w:t>
          </w:r>
        </w:p>
      </w:docPartBody>
    </w:docPart>
    <w:docPart>
      <w:docPartPr>
        <w:name w:val="E12A4FE9D0174A029584ED347C98E631"/>
        <w:category>
          <w:name w:val="Allgemein"/>
          <w:gallery w:val="placeholder"/>
        </w:category>
        <w:types>
          <w:type w:val="bbPlcHdr"/>
        </w:types>
        <w:behaviors>
          <w:behavior w:val="content"/>
        </w:behaviors>
        <w:guid w:val="{F9E6404A-2731-4E13-914D-913CFACD221D}"/>
      </w:docPartPr>
      <w:docPartBody>
        <w:p w:rsidR="007A160C" w:rsidRDefault="00A35198" w:rsidP="00A35198">
          <w:pPr>
            <w:pStyle w:val="E12A4FE9D0174A029584ED347C98E631"/>
          </w:pPr>
          <w:r w:rsidRPr="00FF3FB6">
            <w:rPr>
              <w:rStyle w:val="Platzhaltertext"/>
            </w:rPr>
            <w:t>Klicken oder tippen Sie hier, um Text einzugeben.</w:t>
          </w:r>
        </w:p>
      </w:docPartBody>
    </w:docPart>
    <w:docPart>
      <w:docPartPr>
        <w:name w:val="D8225FB6BCE3432782D23802A2B1C48A"/>
        <w:category>
          <w:name w:val="Allgemein"/>
          <w:gallery w:val="placeholder"/>
        </w:category>
        <w:types>
          <w:type w:val="bbPlcHdr"/>
        </w:types>
        <w:behaviors>
          <w:behavior w:val="content"/>
        </w:behaviors>
        <w:guid w:val="{21C1F4BA-4E26-4A62-8EA0-E1DC914884B6}"/>
      </w:docPartPr>
      <w:docPartBody>
        <w:p w:rsidR="007A160C" w:rsidRDefault="00A35198" w:rsidP="00A35198">
          <w:pPr>
            <w:pStyle w:val="D8225FB6BCE3432782D23802A2B1C48A"/>
          </w:pPr>
          <w:r w:rsidRPr="00FF3FB6">
            <w:rPr>
              <w:rStyle w:val="Platzhaltertext"/>
            </w:rPr>
            <w:t>Klicken oder tippen Sie hier, um Text einzugeben.</w:t>
          </w:r>
        </w:p>
      </w:docPartBody>
    </w:docPart>
    <w:docPart>
      <w:docPartPr>
        <w:name w:val="09D53B5413B441ADAD2D4E3AE42BDDEB"/>
        <w:category>
          <w:name w:val="Allgemein"/>
          <w:gallery w:val="placeholder"/>
        </w:category>
        <w:types>
          <w:type w:val="bbPlcHdr"/>
        </w:types>
        <w:behaviors>
          <w:behavior w:val="content"/>
        </w:behaviors>
        <w:guid w:val="{F4992C1E-51F3-44D8-A261-85F33E20F168}"/>
      </w:docPartPr>
      <w:docPartBody>
        <w:p w:rsidR="007A160C" w:rsidRDefault="00A35198" w:rsidP="00A35198">
          <w:pPr>
            <w:pStyle w:val="09D53B5413B441ADAD2D4E3AE42BDDEB"/>
          </w:pPr>
          <w:r w:rsidRPr="00FF3FB6">
            <w:rPr>
              <w:rStyle w:val="Platzhaltertext"/>
            </w:rPr>
            <w:t>Klicken oder tippen Sie hier, um Text einzugeben.</w:t>
          </w:r>
        </w:p>
      </w:docPartBody>
    </w:docPart>
    <w:docPart>
      <w:docPartPr>
        <w:name w:val="8E5ECDF3508748E89DBF998391D07B47"/>
        <w:category>
          <w:name w:val="Allgemein"/>
          <w:gallery w:val="placeholder"/>
        </w:category>
        <w:types>
          <w:type w:val="bbPlcHdr"/>
        </w:types>
        <w:behaviors>
          <w:behavior w:val="content"/>
        </w:behaviors>
        <w:guid w:val="{8E386B4E-0E05-43BF-9A1A-7E1A810547A9}"/>
      </w:docPartPr>
      <w:docPartBody>
        <w:p w:rsidR="007A160C" w:rsidRDefault="00A35198" w:rsidP="00A35198">
          <w:pPr>
            <w:pStyle w:val="8E5ECDF3508748E89DBF998391D07B47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552EA2C97E584552847F52FE1ADB12D4"/>
        <w:category>
          <w:name w:val="Allgemein"/>
          <w:gallery w:val="placeholder"/>
        </w:category>
        <w:types>
          <w:type w:val="bbPlcHdr"/>
        </w:types>
        <w:behaviors>
          <w:behavior w:val="content"/>
        </w:behaviors>
        <w:guid w:val="{76F13EC3-345D-4838-AA6C-B9FC3D9A16CF}"/>
      </w:docPartPr>
      <w:docPartBody>
        <w:p w:rsidR="007A160C" w:rsidRDefault="00A35198" w:rsidP="00A35198">
          <w:pPr>
            <w:pStyle w:val="552EA2C97E584552847F52FE1ADB12D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BB7F13FF5A347EC88321C248D0185B1"/>
        <w:category>
          <w:name w:val="Allgemein"/>
          <w:gallery w:val="placeholder"/>
        </w:category>
        <w:types>
          <w:type w:val="bbPlcHdr"/>
        </w:types>
        <w:behaviors>
          <w:behavior w:val="content"/>
        </w:behaviors>
        <w:guid w:val="{9B4653EB-EFFC-4D48-9F60-6C7C27D739AB}"/>
      </w:docPartPr>
      <w:docPartBody>
        <w:p w:rsidR="007A160C" w:rsidRDefault="00A35198" w:rsidP="00A35198">
          <w:pPr>
            <w:pStyle w:val="DBB7F13FF5A347EC88321C248D0185B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1B53F5C781046448AFC97ECB214614C"/>
        <w:category>
          <w:name w:val="Allgemein"/>
          <w:gallery w:val="placeholder"/>
        </w:category>
        <w:types>
          <w:type w:val="bbPlcHdr"/>
        </w:types>
        <w:behaviors>
          <w:behavior w:val="content"/>
        </w:behaviors>
        <w:guid w:val="{A28EDE48-584E-4FA2-B619-37B71904FF65}"/>
      </w:docPartPr>
      <w:docPartBody>
        <w:p w:rsidR="007A160C" w:rsidRDefault="00A35198" w:rsidP="00A35198">
          <w:pPr>
            <w:pStyle w:val="71B53F5C781046448AFC97ECB214614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8106F91E5E9540078DA9A8C8618ED8BC"/>
        <w:category>
          <w:name w:val="Allgemein"/>
          <w:gallery w:val="placeholder"/>
        </w:category>
        <w:types>
          <w:type w:val="bbPlcHdr"/>
        </w:types>
        <w:behaviors>
          <w:behavior w:val="content"/>
        </w:behaviors>
        <w:guid w:val="{96CC3F1A-F399-4C2D-955F-6110BB78EE3E}"/>
      </w:docPartPr>
      <w:docPartBody>
        <w:p w:rsidR="007A160C" w:rsidRDefault="00A35198" w:rsidP="00A35198">
          <w:pPr>
            <w:pStyle w:val="8106F91E5E9540078DA9A8C8618ED8B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2A020FC13E6F47448621A953C9AD94DC"/>
        <w:category>
          <w:name w:val="Allgemein"/>
          <w:gallery w:val="placeholder"/>
        </w:category>
        <w:types>
          <w:type w:val="bbPlcHdr"/>
        </w:types>
        <w:behaviors>
          <w:behavior w:val="content"/>
        </w:behaviors>
        <w:guid w:val="{08754FF4-0FD4-4392-9306-2680DE3DD058}"/>
      </w:docPartPr>
      <w:docPartBody>
        <w:p w:rsidR="007A160C" w:rsidRDefault="00A35198" w:rsidP="00A35198">
          <w:pPr>
            <w:pStyle w:val="2A020FC13E6F47448621A953C9AD94D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80382973986947E884DDCD40C6C0D98F"/>
        <w:category>
          <w:name w:val="Allgemein"/>
          <w:gallery w:val="placeholder"/>
        </w:category>
        <w:types>
          <w:type w:val="bbPlcHdr"/>
        </w:types>
        <w:behaviors>
          <w:behavior w:val="content"/>
        </w:behaviors>
        <w:guid w:val="{B58DC1B4-B757-4AA2-8895-0706A07626A1}"/>
      </w:docPartPr>
      <w:docPartBody>
        <w:p w:rsidR="007A160C" w:rsidRDefault="00A35198" w:rsidP="00A35198">
          <w:pPr>
            <w:pStyle w:val="80382973986947E884DDCD40C6C0D98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0B641B3A55C47F6A2C75F1CD46D690F"/>
        <w:category>
          <w:name w:val="Allgemein"/>
          <w:gallery w:val="placeholder"/>
        </w:category>
        <w:types>
          <w:type w:val="bbPlcHdr"/>
        </w:types>
        <w:behaviors>
          <w:behavior w:val="content"/>
        </w:behaviors>
        <w:guid w:val="{53544F1E-E4A7-4D12-86AC-BF4E591320FE}"/>
      </w:docPartPr>
      <w:docPartBody>
        <w:p w:rsidR="007A160C" w:rsidRDefault="00A35198" w:rsidP="00A35198">
          <w:pPr>
            <w:pStyle w:val="40B641B3A55C47F6A2C75F1CD46D690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B75E779250540A98AA412DB920B7ACC"/>
        <w:category>
          <w:name w:val="Allgemein"/>
          <w:gallery w:val="placeholder"/>
        </w:category>
        <w:types>
          <w:type w:val="bbPlcHdr"/>
        </w:types>
        <w:behaviors>
          <w:behavior w:val="content"/>
        </w:behaviors>
        <w:guid w:val="{3D2A01A5-808B-4F8E-BE40-49229BF55B42}"/>
      </w:docPartPr>
      <w:docPartBody>
        <w:p w:rsidR="007A160C" w:rsidRDefault="00A35198" w:rsidP="00A35198">
          <w:pPr>
            <w:pStyle w:val="DB75E779250540A98AA412DB920B7AC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DE5F71C53E64AF0910E0FF18BB37CB4"/>
        <w:category>
          <w:name w:val="Allgemein"/>
          <w:gallery w:val="placeholder"/>
        </w:category>
        <w:types>
          <w:type w:val="bbPlcHdr"/>
        </w:types>
        <w:behaviors>
          <w:behavior w:val="content"/>
        </w:behaviors>
        <w:guid w:val="{768AFAFA-998E-47D2-BB40-B5B7D2F5D42A}"/>
      </w:docPartPr>
      <w:docPartBody>
        <w:p w:rsidR="007A160C" w:rsidRDefault="00A35198" w:rsidP="00A35198">
          <w:pPr>
            <w:pStyle w:val="DDE5F71C53E64AF0910E0FF18BB37CB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2942F2F9CB54482B82C677973CAE21A"/>
        <w:category>
          <w:name w:val="Allgemein"/>
          <w:gallery w:val="placeholder"/>
        </w:category>
        <w:types>
          <w:type w:val="bbPlcHdr"/>
        </w:types>
        <w:behaviors>
          <w:behavior w:val="content"/>
        </w:behaviors>
        <w:guid w:val="{C8B85412-B726-4B1E-BBF1-B1893CDCA8C4}"/>
      </w:docPartPr>
      <w:docPartBody>
        <w:p w:rsidR="007A160C" w:rsidRDefault="00A35198" w:rsidP="00A35198">
          <w:pPr>
            <w:pStyle w:val="72942F2F9CB54482B82C677973CAE21A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A5AB75E72F404B56863DFE3FF4900CA6"/>
        <w:category>
          <w:name w:val="Allgemein"/>
          <w:gallery w:val="placeholder"/>
        </w:category>
        <w:types>
          <w:type w:val="bbPlcHdr"/>
        </w:types>
        <w:behaviors>
          <w:behavior w:val="content"/>
        </w:behaviors>
        <w:guid w:val="{1DFC5EF2-835A-46BA-9F7C-2E12276AB319}"/>
      </w:docPartPr>
      <w:docPartBody>
        <w:p w:rsidR="007A160C" w:rsidRDefault="00A35198" w:rsidP="00A35198">
          <w:pPr>
            <w:pStyle w:val="A5AB75E72F404B56863DFE3FF4900CA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89DFCCA16B84ACDA03C855B9FCF6710"/>
        <w:category>
          <w:name w:val="Allgemein"/>
          <w:gallery w:val="placeholder"/>
        </w:category>
        <w:types>
          <w:type w:val="bbPlcHdr"/>
        </w:types>
        <w:behaviors>
          <w:behavior w:val="content"/>
        </w:behaviors>
        <w:guid w:val="{7D1D3D7D-495F-4A9C-A9C0-F4C863BA1351}"/>
      </w:docPartPr>
      <w:docPartBody>
        <w:p w:rsidR="007A160C" w:rsidRDefault="00A35198" w:rsidP="00A35198">
          <w:pPr>
            <w:pStyle w:val="489DFCCA16B84ACDA03C855B9FCF6710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2767E87455540578EACA4896CB858F4"/>
        <w:category>
          <w:name w:val="Allgemein"/>
          <w:gallery w:val="placeholder"/>
        </w:category>
        <w:types>
          <w:type w:val="bbPlcHdr"/>
        </w:types>
        <w:behaviors>
          <w:behavior w:val="content"/>
        </w:behaviors>
        <w:guid w:val="{352A1B6F-6310-4CC3-8C7A-A881549ACFAC}"/>
      </w:docPartPr>
      <w:docPartBody>
        <w:p w:rsidR="007A160C" w:rsidRDefault="00A35198" w:rsidP="00A35198">
          <w:pPr>
            <w:pStyle w:val="92767E87455540578EACA4896CB858F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4DCA7DE358A480CA7BEFBF0011CA936"/>
        <w:category>
          <w:name w:val="Allgemein"/>
          <w:gallery w:val="placeholder"/>
        </w:category>
        <w:types>
          <w:type w:val="bbPlcHdr"/>
        </w:types>
        <w:behaviors>
          <w:behavior w:val="content"/>
        </w:behaviors>
        <w:guid w:val="{0E42CA15-FF10-44E2-8ADC-89DF87EC526A}"/>
      </w:docPartPr>
      <w:docPartBody>
        <w:p w:rsidR="007A160C" w:rsidRDefault="00A35198" w:rsidP="00A35198">
          <w:pPr>
            <w:pStyle w:val="94DCA7DE358A480CA7BEFBF0011CA93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6EB8518A98F84CC6BC1CDF0BF21D2650"/>
        <w:category>
          <w:name w:val="Allgemein"/>
          <w:gallery w:val="placeholder"/>
        </w:category>
        <w:types>
          <w:type w:val="bbPlcHdr"/>
        </w:types>
        <w:behaviors>
          <w:behavior w:val="content"/>
        </w:behaviors>
        <w:guid w:val="{0F50E96D-A39F-4C6F-9AE5-C2295F493A14}"/>
      </w:docPartPr>
      <w:docPartBody>
        <w:p w:rsidR="007A160C" w:rsidRDefault="00A35198" w:rsidP="00A35198">
          <w:pPr>
            <w:pStyle w:val="6EB8518A98F84CC6BC1CDF0BF21D2650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33F1D2E4CD7444EBBB7922621EAF8E02"/>
        <w:category>
          <w:name w:val="Allgemein"/>
          <w:gallery w:val="placeholder"/>
        </w:category>
        <w:types>
          <w:type w:val="bbPlcHdr"/>
        </w:types>
        <w:behaviors>
          <w:behavior w:val="content"/>
        </w:behaviors>
        <w:guid w:val="{C91EA415-DEA1-482E-89E4-5A7DAB73AB1C}"/>
      </w:docPartPr>
      <w:docPartBody>
        <w:p w:rsidR="007A160C" w:rsidRDefault="00A35198" w:rsidP="00A35198">
          <w:pPr>
            <w:pStyle w:val="33F1D2E4CD7444EBBB7922621EAF8E02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EA127F22B6E4FE9A9F66101F08DCEAF"/>
        <w:category>
          <w:name w:val="Allgemein"/>
          <w:gallery w:val="placeholder"/>
        </w:category>
        <w:types>
          <w:type w:val="bbPlcHdr"/>
        </w:types>
        <w:behaviors>
          <w:behavior w:val="content"/>
        </w:behaviors>
        <w:guid w:val="{6E6D462F-51FA-4A66-A2C2-54BF8927C5EB}"/>
      </w:docPartPr>
      <w:docPartBody>
        <w:p w:rsidR="007A160C" w:rsidRDefault="00A35198" w:rsidP="00A35198">
          <w:pPr>
            <w:pStyle w:val="DEA127F22B6E4FE9A9F66101F08DCEA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3C096CD433B842ECBA9AEB515C23F776"/>
        <w:category>
          <w:name w:val="Allgemein"/>
          <w:gallery w:val="placeholder"/>
        </w:category>
        <w:types>
          <w:type w:val="bbPlcHdr"/>
        </w:types>
        <w:behaviors>
          <w:behavior w:val="content"/>
        </w:behaviors>
        <w:guid w:val="{8F863220-84D7-402F-965E-962A4DA54B19}"/>
      </w:docPartPr>
      <w:docPartBody>
        <w:p w:rsidR="007A160C" w:rsidRDefault="00A35198" w:rsidP="00A35198">
          <w:pPr>
            <w:pStyle w:val="3C096CD433B842ECBA9AEB515C23F77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7F5767FE8144D889760D6841E3A4225"/>
        <w:category>
          <w:name w:val="Allgemein"/>
          <w:gallery w:val="placeholder"/>
        </w:category>
        <w:types>
          <w:type w:val="bbPlcHdr"/>
        </w:types>
        <w:behaviors>
          <w:behavior w:val="content"/>
        </w:behaviors>
        <w:guid w:val="{6C87344A-E65B-4F31-A498-8775F5D14FF3}"/>
      </w:docPartPr>
      <w:docPartBody>
        <w:p w:rsidR="007A160C" w:rsidRDefault="00A35198" w:rsidP="00A35198">
          <w:pPr>
            <w:pStyle w:val="97F5767FE8144D889760D6841E3A4225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1CBF97136AF345DBAB3E142635C7BAA7"/>
        <w:category>
          <w:name w:val="Allgemein"/>
          <w:gallery w:val="placeholder"/>
        </w:category>
        <w:types>
          <w:type w:val="bbPlcHdr"/>
        </w:types>
        <w:behaviors>
          <w:behavior w:val="content"/>
        </w:behaviors>
        <w:guid w:val="{4774E03B-18C0-4C6C-80DD-54A360632969}"/>
      </w:docPartPr>
      <w:docPartBody>
        <w:p w:rsidR="007A160C" w:rsidRDefault="00A35198" w:rsidP="00A35198">
          <w:pPr>
            <w:pStyle w:val="1CBF97136AF345DBAB3E142635C7BAA7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FD04CE812B104B13BBE1794D4019206C"/>
        <w:category>
          <w:name w:val="Allgemein"/>
          <w:gallery w:val="placeholder"/>
        </w:category>
        <w:types>
          <w:type w:val="bbPlcHdr"/>
        </w:types>
        <w:behaviors>
          <w:behavior w:val="content"/>
        </w:behaviors>
        <w:guid w:val="{A8B0429B-ADB2-4D99-AA98-3E3B87D66DA6}"/>
      </w:docPartPr>
      <w:docPartBody>
        <w:p w:rsidR="007A160C" w:rsidRDefault="00A35198" w:rsidP="00A35198">
          <w:pPr>
            <w:pStyle w:val="FD04CE812B104B13BBE1794D4019206C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0834DEAF6A84A3CBE83B111841914E6"/>
        <w:category>
          <w:name w:val="Allgemein"/>
          <w:gallery w:val="placeholder"/>
        </w:category>
        <w:types>
          <w:type w:val="bbPlcHdr"/>
        </w:types>
        <w:behaviors>
          <w:behavior w:val="content"/>
        </w:behaviors>
        <w:guid w:val="{57BDF268-8BD6-4FC4-AEDF-F7B3877045E7}"/>
      </w:docPartPr>
      <w:docPartBody>
        <w:p w:rsidR="007A160C" w:rsidRDefault="00A35198" w:rsidP="00A35198">
          <w:pPr>
            <w:pStyle w:val="40834DEAF6A84A3CBE83B111841914E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218669C83BB40E585E3ADAC34731429"/>
        <w:category>
          <w:name w:val="Allgemein"/>
          <w:gallery w:val="placeholder"/>
        </w:category>
        <w:types>
          <w:type w:val="bbPlcHdr"/>
        </w:types>
        <w:behaviors>
          <w:behavior w:val="content"/>
        </w:behaviors>
        <w:guid w:val="{A8705E8A-0E4F-4C58-A46F-C8408A0B2179}"/>
      </w:docPartPr>
      <w:docPartBody>
        <w:p w:rsidR="007A160C" w:rsidRDefault="00A35198" w:rsidP="00A35198">
          <w:pPr>
            <w:pStyle w:val="7218669C83BB40E585E3ADAC3473142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C33FC2A458C643D3A361159EFFD97030"/>
        <w:category>
          <w:name w:val="Allgemein"/>
          <w:gallery w:val="placeholder"/>
        </w:category>
        <w:types>
          <w:type w:val="bbPlcHdr"/>
        </w:types>
        <w:behaviors>
          <w:behavior w:val="content"/>
        </w:behaviors>
        <w:guid w:val="{D4D6FE93-A472-4D0A-8F2B-8C6FCC14AAB2}"/>
      </w:docPartPr>
      <w:docPartBody>
        <w:p w:rsidR="007A160C" w:rsidRDefault="00A35198" w:rsidP="00A35198">
          <w:pPr>
            <w:pStyle w:val="C33FC2A458C643D3A361159EFFD97030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C9247C4A2024CC9A946C72880F77B44"/>
        <w:category>
          <w:name w:val="Allgemein"/>
          <w:gallery w:val="placeholder"/>
        </w:category>
        <w:types>
          <w:type w:val="bbPlcHdr"/>
        </w:types>
        <w:behaviors>
          <w:behavior w:val="content"/>
        </w:behaviors>
        <w:guid w:val="{5EC5546E-7719-4E2D-9583-23F4AB17D7DA}"/>
      </w:docPartPr>
      <w:docPartBody>
        <w:p w:rsidR="007A160C" w:rsidRDefault="00A35198" w:rsidP="00A35198">
          <w:pPr>
            <w:pStyle w:val="DC9247C4A2024CC9A946C72880F77B44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5EE4CAE4F1D94A17A6AA621DECBC0509"/>
        <w:category>
          <w:name w:val="Allgemein"/>
          <w:gallery w:val="placeholder"/>
        </w:category>
        <w:types>
          <w:type w:val="bbPlcHdr"/>
        </w:types>
        <w:behaviors>
          <w:behavior w:val="content"/>
        </w:behaviors>
        <w:guid w:val="{4F498EA0-7DDF-452C-87F6-61E7F26A676A}"/>
      </w:docPartPr>
      <w:docPartBody>
        <w:p w:rsidR="007A160C" w:rsidRDefault="00A35198" w:rsidP="00A35198">
          <w:pPr>
            <w:pStyle w:val="5EE4CAE4F1D94A17A6AA621DECBC050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DD653ED8618B47098F69206862FD3906"/>
        <w:category>
          <w:name w:val="Allgemein"/>
          <w:gallery w:val="placeholder"/>
        </w:category>
        <w:types>
          <w:type w:val="bbPlcHdr"/>
        </w:types>
        <w:behaviors>
          <w:behavior w:val="content"/>
        </w:behaviors>
        <w:guid w:val="{3130956B-5C08-44B6-AFDA-5462BA76D496}"/>
      </w:docPartPr>
      <w:docPartBody>
        <w:p w:rsidR="007A160C" w:rsidRDefault="00A35198" w:rsidP="00A35198">
          <w:pPr>
            <w:pStyle w:val="DD653ED8618B47098F69206862FD390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3EF819D0C41A4E1BB36A0715C508AE86"/>
        <w:category>
          <w:name w:val="Allgemein"/>
          <w:gallery w:val="placeholder"/>
        </w:category>
        <w:types>
          <w:type w:val="bbPlcHdr"/>
        </w:types>
        <w:behaviors>
          <w:behavior w:val="content"/>
        </w:behaviors>
        <w:guid w:val="{87DB4406-6E5F-45A5-85A6-DBD005EDCE6F}"/>
      </w:docPartPr>
      <w:docPartBody>
        <w:p w:rsidR="007A160C" w:rsidRDefault="00A35198" w:rsidP="00A35198">
          <w:pPr>
            <w:pStyle w:val="3EF819D0C41A4E1BB36A0715C508AE8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12682CB07F9C437DBB7E752C913596B6"/>
        <w:category>
          <w:name w:val="Allgemein"/>
          <w:gallery w:val="placeholder"/>
        </w:category>
        <w:types>
          <w:type w:val="bbPlcHdr"/>
        </w:types>
        <w:behaviors>
          <w:behavior w:val="content"/>
        </w:behaviors>
        <w:guid w:val="{E30581E5-6CE4-4011-8C46-ED2F2217E228}"/>
      </w:docPartPr>
      <w:docPartBody>
        <w:p w:rsidR="007A160C" w:rsidRDefault="00A35198" w:rsidP="00A35198">
          <w:pPr>
            <w:pStyle w:val="12682CB07F9C437DBB7E752C913596B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D078BA027224FE0986031DE9A5FE346"/>
        <w:category>
          <w:name w:val="Allgemein"/>
          <w:gallery w:val="placeholder"/>
        </w:category>
        <w:types>
          <w:type w:val="bbPlcHdr"/>
        </w:types>
        <w:behaviors>
          <w:behavior w:val="content"/>
        </w:behaviors>
        <w:guid w:val="{35DEC03C-35E2-4539-910F-F417B5F53F04}"/>
      </w:docPartPr>
      <w:docPartBody>
        <w:p w:rsidR="007A160C" w:rsidRDefault="00A35198" w:rsidP="00A35198">
          <w:pPr>
            <w:pStyle w:val="7D078BA027224FE0986031DE9A5FE34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BBA94BDDC07B43D3A2CE1EF9BDF90FA9"/>
        <w:category>
          <w:name w:val="Allgemein"/>
          <w:gallery w:val="placeholder"/>
        </w:category>
        <w:types>
          <w:type w:val="bbPlcHdr"/>
        </w:types>
        <w:behaviors>
          <w:behavior w:val="content"/>
        </w:behaviors>
        <w:guid w:val="{E715C14D-B761-4D30-B966-ED4890D9505F}"/>
      </w:docPartPr>
      <w:docPartBody>
        <w:p w:rsidR="007A160C" w:rsidRDefault="00A35198" w:rsidP="00A35198">
          <w:pPr>
            <w:pStyle w:val="BBA94BDDC07B43D3A2CE1EF9BDF90FA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28C5AC1593584BF5912E6359DBFB5841"/>
        <w:category>
          <w:name w:val="Allgemein"/>
          <w:gallery w:val="placeholder"/>
        </w:category>
        <w:types>
          <w:type w:val="bbPlcHdr"/>
        </w:types>
        <w:behaviors>
          <w:behavior w:val="content"/>
        </w:behaviors>
        <w:guid w:val="{33C12831-D95A-468F-AEFB-42DE3BF318DA}"/>
      </w:docPartPr>
      <w:docPartBody>
        <w:p w:rsidR="007A160C" w:rsidRDefault="00A35198" w:rsidP="00A35198">
          <w:pPr>
            <w:pStyle w:val="28C5AC1593584BF5912E6359DBFB584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59C28D1B6E514BFBB015FE496E504366"/>
        <w:category>
          <w:name w:val="Allgemein"/>
          <w:gallery w:val="placeholder"/>
        </w:category>
        <w:types>
          <w:type w:val="bbPlcHdr"/>
        </w:types>
        <w:behaviors>
          <w:behavior w:val="content"/>
        </w:behaviors>
        <w:guid w:val="{AFC6A72E-E9D6-4067-8187-28EA1746DE83}"/>
      </w:docPartPr>
      <w:docPartBody>
        <w:p w:rsidR="007A160C" w:rsidRDefault="00A35198" w:rsidP="00A35198">
          <w:pPr>
            <w:pStyle w:val="59C28D1B6E514BFBB015FE496E504366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0921D677F5C44674A4B56476A1B5ECF1"/>
        <w:category>
          <w:name w:val="Allgemein"/>
          <w:gallery w:val="placeholder"/>
        </w:category>
        <w:types>
          <w:type w:val="bbPlcHdr"/>
        </w:types>
        <w:behaviors>
          <w:behavior w:val="content"/>
        </w:behaviors>
        <w:guid w:val="{88C29702-8255-4827-9D91-0B4DB341BBE5}"/>
      </w:docPartPr>
      <w:docPartBody>
        <w:p w:rsidR="007A160C" w:rsidRDefault="00A35198" w:rsidP="00A35198">
          <w:pPr>
            <w:pStyle w:val="0921D677F5C44674A4B56476A1B5ECF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FFD1210626BD4A809D3BFE310C261F1F"/>
        <w:category>
          <w:name w:val="Allgemein"/>
          <w:gallery w:val="placeholder"/>
        </w:category>
        <w:types>
          <w:type w:val="bbPlcHdr"/>
        </w:types>
        <w:behaviors>
          <w:behavior w:val="content"/>
        </w:behaviors>
        <w:guid w:val="{6C529B18-EF86-4355-8B8C-9993FA5E9916}"/>
      </w:docPartPr>
      <w:docPartBody>
        <w:p w:rsidR="007A160C" w:rsidRDefault="00A35198" w:rsidP="00A35198">
          <w:pPr>
            <w:pStyle w:val="FFD1210626BD4A809D3BFE310C261F1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A133D682DB084D388B51083BF2193DCD"/>
        <w:category>
          <w:name w:val="Allgemein"/>
          <w:gallery w:val="placeholder"/>
        </w:category>
        <w:types>
          <w:type w:val="bbPlcHdr"/>
        </w:types>
        <w:behaviors>
          <w:behavior w:val="content"/>
        </w:behaviors>
        <w:guid w:val="{6FCA1BF0-0887-4C62-9375-0B6048D422D1}"/>
      </w:docPartPr>
      <w:docPartBody>
        <w:p w:rsidR="007A160C" w:rsidRDefault="00A35198" w:rsidP="00A35198">
          <w:pPr>
            <w:pStyle w:val="A133D682DB084D388B51083BF2193DCD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78A5913B3FEC417895A2A12490527DE1"/>
        <w:category>
          <w:name w:val="Allgemein"/>
          <w:gallery w:val="placeholder"/>
        </w:category>
        <w:types>
          <w:type w:val="bbPlcHdr"/>
        </w:types>
        <w:behaviors>
          <w:behavior w:val="content"/>
        </w:behaviors>
        <w:guid w:val="{B0148630-6C28-49DA-BF86-9EB74C7D5764}"/>
      </w:docPartPr>
      <w:docPartBody>
        <w:p w:rsidR="007A160C" w:rsidRDefault="00A35198" w:rsidP="00A35198">
          <w:pPr>
            <w:pStyle w:val="78A5913B3FEC417895A2A12490527DE1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62A0E90582294B97A68D499D5922DCC2"/>
        <w:category>
          <w:name w:val="Allgemein"/>
          <w:gallery w:val="placeholder"/>
        </w:category>
        <w:types>
          <w:type w:val="bbPlcHdr"/>
        </w:types>
        <w:behaviors>
          <w:behavior w:val="content"/>
        </w:behaviors>
        <w:guid w:val="{B48DDD14-887C-4812-A243-8B1275548117}"/>
      </w:docPartPr>
      <w:docPartBody>
        <w:p w:rsidR="007A160C" w:rsidRDefault="00A35198" w:rsidP="00A35198">
          <w:pPr>
            <w:pStyle w:val="62A0E90582294B97A68D499D5922DCC2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F9329E6D911444B8AED4EA7A15BA152B"/>
        <w:category>
          <w:name w:val="Allgemein"/>
          <w:gallery w:val="placeholder"/>
        </w:category>
        <w:types>
          <w:type w:val="bbPlcHdr"/>
        </w:types>
        <w:behaviors>
          <w:behavior w:val="content"/>
        </w:behaviors>
        <w:guid w:val="{C49424A1-40C6-49EF-B800-A526D83A78BC}"/>
      </w:docPartPr>
      <w:docPartBody>
        <w:p w:rsidR="007A160C" w:rsidRDefault="00A35198" w:rsidP="00A35198">
          <w:pPr>
            <w:pStyle w:val="F9329E6D911444B8AED4EA7A15BA152B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4B9A5D06E9394C1CBC90B7F88BD084F7"/>
        <w:category>
          <w:name w:val="Allgemein"/>
          <w:gallery w:val="placeholder"/>
        </w:category>
        <w:types>
          <w:type w:val="bbPlcHdr"/>
        </w:types>
        <w:behaviors>
          <w:behavior w:val="content"/>
        </w:behaviors>
        <w:guid w:val="{4295486B-A670-40E9-9709-04D2AC0C0D78}"/>
      </w:docPartPr>
      <w:docPartBody>
        <w:p w:rsidR="007A160C" w:rsidRDefault="00A35198" w:rsidP="00A35198">
          <w:pPr>
            <w:pStyle w:val="4B9A5D06E9394C1CBC90B7F88BD084F7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C821D65BC95E47338F16C9AC2EB8B1CF"/>
        <w:category>
          <w:name w:val="Allgemein"/>
          <w:gallery w:val="placeholder"/>
        </w:category>
        <w:types>
          <w:type w:val="bbPlcHdr"/>
        </w:types>
        <w:behaviors>
          <w:behavior w:val="content"/>
        </w:behaviors>
        <w:guid w:val="{BACBF48A-FA4A-4CD1-BB41-8F16210E49AC}"/>
      </w:docPartPr>
      <w:docPartBody>
        <w:p w:rsidR="007A160C" w:rsidRDefault="00A35198" w:rsidP="00A35198">
          <w:pPr>
            <w:pStyle w:val="C821D65BC95E47338F16C9AC2EB8B1CF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C9FD60C52274FE6BD9409C69073357D"/>
        <w:category>
          <w:name w:val="Allgemein"/>
          <w:gallery w:val="placeholder"/>
        </w:category>
        <w:types>
          <w:type w:val="bbPlcHdr"/>
        </w:types>
        <w:behaviors>
          <w:behavior w:val="content"/>
        </w:behaviors>
        <w:guid w:val="{9C2E57D1-D2C1-4B56-8D1E-4011587569D9}"/>
      </w:docPartPr>
      <w:docPartBody>
        <w:p w:rsidR="007A160C" w:rsidRDefault="00A35198" w:rsidP="00A35198">
          <w:pPr>
            <w:pStyle w:val="EC9FD60C52274FE6BD9409C69073357D4"/>
          </w:pP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Klicken oder tippen Sie hier, um Text einzugeben.</w:t>
          </w:r>
        </w:p>
      </w:docPartBody>
    </w:docPart>
    <w:docPart>
      <w:docPartPr>
        <w:name w:val="95A4A3D1DE7E458D8AB172917F0ABEC6"/>
        <w:category>
          <w:name w:val="Allgemein"/>
          <w:gallery w:val="placeholder"/>
        </w:category>
        <w:types>
          <w:type w:val="bbPlcHdr"/>
        </w:types>
        <w:behaviors>
          <w:behavior w:val="content"/>
        </w:behaviors>
        <w:guid w:val="{10F68073-9E26-4E47-B2BE-D895B03DFA7D}"/>
      </w:docPartPr>
      <w:docPartBody>
        <w:p w:rsidR="007A160C" w:rsidRDefault="00A35198" w:rsidP="00A35198">
          <w:pPr>
            <w:pStyle w:val="95A4A3D1DE7E458D8AB172917F0ABEC64"/>
          </w:pP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Klicken oder tippen Sie hier, um Text einzugeben.</w:t>
          </w:r>
        </w:p>
      </w:docPartBody>
    </w:docPart>
    <w:docPart>
      <w:docPartPr>
        <w:name w:val="9E5A12B28B5047E5A718C384BF7B8A39"/>
        <w:category>
          <w:name w:val="Allgemein"/>
          <w:gallery w:val="placeholder"/>
        </w:category>
        <w:types>
          <w:type w:val="bbPlcHdr"/>
        </w:types>
        <w:behaviors>
          <w:behavior w:val="content"/>
        </w:behaviors>
        <w:guid w:val="{00F85F23-F04C-4667-B970-22C565959D21}"/>
      </w:docPartPr>
      <w:docPartBody>
        <w:p w:rsidR="007A160C" w:rsidRDefault="00A35198" w:rsidP="00A35198">
          <w:pPr>
            <w:pStyle w:val="9E5A12B28B5047E5A718C384BF7B8A39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993B2A723FD04D36A5F4064A7EE8E41F"/>
        <w:category>
          <w:name w:val="Allgemein"/>
          <w:gallery w:val="placeholder"/>
        </w:category>
        <w:types>
          <w:type w:val="bbPlcHdr"/>
        </w:types>
        <w:behaviors>
          <w:behavior w:val="content"/>
        </w:behaviors>
        <w:guid w:val="{0412A2DA-89A2-4ACE-A858-040CA750B3B8}"/>
      </w:docPartPr>
      <w:docPartBody>
        <w:p w:rsidR="007A160C" w:rsidRDefault="00A35198" w:rsidP="00A35198">
          <w:pPr>
            <w:pStyle w:val="993B2A723FD04D36A5F4064A7EE8E41F4"/>
          </w:pPr>
          <w:r w:rsidRPr="00F20A5C">
            <w:rPr>
              <w:rStyle w:val="Platzhaltertext"/>
              <w:rFonts w:ascii="Arial" w:hAnsi="Arial" w:cs="Arial"/>
              <w:color w:val="D9D9D9" w:themeColor="background1" w:themeShade="D9"/>
              <w:w w:val="50"/>
              <w:sz w:val="20"/>
              <w:szCs w:val="20"/>
              <w:shd w:val="clear" w:color="auto" w:fill="FFFFFF" w:themeFill="background1"/>
            </w:rPr>
            <w:t>Klicken oder tippen Sie hier, um Text einzugeben.</w:t>
          </w:r>
        </w:p>
      </w:docPartBody>
    </w:docPart>
    <w:docPart>
      <w:docPartPr>
        <w:name w:val="6E2AFF97C2C8495598F050E28274EBC3"/>
        <w:category>
          <w:name w:val="Allgemein"/>
          <w:gallery w:val="placeholder"/>
        </w:category>
        <w:types>
          <w:type w:val="bbPlcHdr"/>
        </w:types>
        <w:behaviors>
          <w:behavior w:val="content"/>
        </w:behaviors>
        <w:guid w:val="{CBC85E41-51D5-4DA6-A8E4-E59CE6B6E4D6}"/>
      </w:docPartPr>
      <w:docPartBody>
        <w:p w:rsidR="007A160C" w:rsidRDefault="00A35198" w:rsidP="00A35198">
          <w:pPr>
            <w:pStyle w:val="6E2AFF97C2C8495598F050E28274EBC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A5F3E0F341F40679E056520041B9D43"/>
        <w:category>
          <w:name w:val="Allgemein"/>
          <w:gallery w:val="placeholder"/>
        </w:category>
        <w:types>
          <w:type w:val="bbPlcHdr"/>
        </w:types>
        <w:behaviors>
          <w:behavior w:val="content"/>
        </w:behaviors>
        <w:guid w:val="{49555B16-D3F1-411F-A52E-0E9EC23BEE96}"/>
      </w:docPartPr>
      <w:docPartBody>
        <w:p w:rsidR="007A160C" w:rsidRDefault="00A35198" w:rsidP="00A35198">
          <w:pPr>
            <w:pStyle w:val="FA5F3E0F341F40679E056520041B9D4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64DD189CAE146AE8D237FFCE430C7F4"/>
        <w:category>
          <w:name w:val="Allgemein"/>
          <w:gallery w:val="placeholder"/>
        </w:category>
        <w:types>
          <w:type w:val="bbPlcHdr"/>
        </w:types>
        <w:behaviors>
          <w:behavior w:val="content"/>
        </w:behaviors>
        <w:guid w:val="{548A361F-E0CA-452D-BDF1-5B91C2EFC073}"/>
      </w:docPartPr>
      <w:docPartBody>
        <w:p w:rsidR="007A160C" w:rsidRDefault="00A35198" w:rsidP="00A35198">
          <w:pPr>
            <w:pStyle w:val="F64DD189CAE146AE8D237FFCE430C7F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0B4E8C9D8714DDABAAE2BCC06C399DD"/>
        <w:category>
          <w:name w:val="Allgemein"/>
          <w:gallery w:val="placeholder"/>
        </w:category>
        <w:types>
          <w:type w:val="bbPlcHdr"/>
        </w:types>
        <w:behaviors>
          <w:behavior w:val="content"/>
        </w:behaviors>
        <w:guid w:val="{9BD36CB3-4144-4218-81B9-6D5EFBCAF2BD}"/>
      </w:docPartPr>
      <w:docPartBody>
        <w:p w:rsidR="007A160C" w:rsidRDefault="00A35198" w:rsidP="00A35198">
          <w:pPr>
            <w:pStyle w:val="D0B4E8C9D8714DDABAAE2BCC06C399DD"/>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DE64CFCF6FC4434A7391F653890E872"/>
        <w:category>
          <w:name w:val="Allgemein"/>
          <w:gallery w:val="placeholder"/>
        </w:category>
        <w:types>
          <w:type w:val="bbPlcHdr"/>
        </w:types>
        <w:behaviors>
          <w:behavior w:val="content"/>
        </w:behaviors>
        <w:guid w:val="{0A78D519-8289-464B-AB2E-D611BC36BBC2}"/>
      </w:docPartPr>
      <w:docPartBody>
        <w:p w:rsidR="007A160C" w:rsidRDefault="00A35198" w:rsidP="00A35198">
          <w:pPr>
            <w:pStyle w:val="DDE64CFCF6FC4434A7391F653890E87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C8FDAEDBB724EC3A3BDDF0569EC81F1"/>
        <w:category>
          <w:name w:val="Allgemein"/>
          <w:gallery w:val="placeholder"/>
        </w:category>
        <w:types>
          <w:type w:val="bbPlcHdr"/>
        </w:types>
        <w:behaviors>
          <w:behavior w:val="content"/>
        </w:behaviors>
        <w:guid w:val="{D710D16E-2FE4-4999-9D97-ABAD84EEFFBA}"/>
      </w:docPartPr>
      <w:docPartBody>
        <w:p w:rsidR="007A160C" w:rsidRDefault="00A35198" w:rsidP="00A35198">
          <w:pPr>
            <w:pStyle w:val="AC8FDAEDBB724EC3A3BDDF0569EC81F1"/>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C63CFC9B35D46B7A5DCE6A561E4422D"/>
        <w:category>
          <w:name w:val="Allgemein"/>
          <w:gallery w:val="placeholder"/>
        </w:category>
        <w:types>
          <w:type w:val="bbPlcHdr"/>
        </w:types>
        <w:behaviors>
          <w:behavior w:val="content"/>
        </w:behaviors>
        <w:guid w:val="{85CB0A41-02CF-4702-A759-D74B3479D0AE}"/>
      </w:docPartPr>
      <w:docPartBody>
        <w:p w:rsidR="007A160C" w:rsidRDefault="00A35198" w:rsidP="00A35198">
          <w:pPr>
            <w:pStyle w:val="6C63CFC9B35D46B7A5DCE6A561E4422D"/>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4AD4B19CE829493690B2C8EBAED1E376"/>
        <w:category>
          <w:name w:val="Allgemein"/>
          <w:gallery w:val="placeholder"/>
        </w:category>
        <w:types>
          <w:type w:val="bbPlcHdr"/>
        </w:types>
        <w:behaviors>
          <w:behavior w:val="content"/>
        </w:behaviors>
        <w:guid w:val="{536B56ED-10BE-4062-9188-39266EE3F3E0}"/>
      </w:docPartPr>
      <w:docPartBody>
        <w:p w:rsidR="007A160C" w:rsidRDefault="00A35198" w:rsidP="00A35198">
          <w:pPr>
            <w:pStyle w:val="4AD4B19CE829493690B2C8EBAED1E37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A89089755164E98B73CB68AA8A63E6A"/>
        <w:category>
          <w:name w:val="Allgemein"/>
          <w:gallery w:val="placeholder"/>
        </w:category>
        <w:types>
          <w:type w:val="bbPlcHdr"/>
        </w:types>
        <w:behaviors>
          <w:behavior w:val="content"/>
        </w:behaviors>
        <w:guid w:val="{098ECE9D-D4BE-4340-856A-5DD58B5E0CDB}"/>
      </w:docPartPr>
      <w:docPartBody>
        <w:p w:rsidR="007A160C" w:rsidRDefault="00A35198" w:rsidP="00A35198">
          <w:pPr>
            <w:pStyle w:val="9A89089755164E98B73CB68AA8A63E6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8DA8608F57B491E90E7140B23C42E38"/>
        <w:category>
          <w:name w:val="Allgemein"/>
          <w:gallery w:val="placeholder"/>
        </w:category>
        <w:types>
          <w:type w:val="bbPlcHdr"/>
        </w:types>
        <w:behaviors>
          <w:behavior w:val="content"/>
        </w:behaviors>
        <w:guid w:val="{CDEA3627-A47F-4E0D-AD59-D9B126653A34}"/>
      </w:docPartPr>
      <w:docPartBody>
        <w:p w:rsidR="007A160C" w:rsidRDefault="00A35198" w:rsidP="00A35198">
          <w:pPr>
            <w:pStyle w:val="18DA8608F57B491E90E7140B23C42E38"/>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8DBD7CEBA4734E73A59BA72B975F0966"/>
        <w:category>
          <w:name w:val="Allgemein"/>
          <w:gallery w:val="placeholder"/>
        </w:category>
        <w:types>
          <w:type w:val="bbPlcHdr"/>
        </w:types>
        <w:behaviors>
          <w:behavior w:val="content"/>
        </w:behaviors>
        <w:guid w:val="{5F861BD7-E231-46AE-AA82-A0C69B78A10B}"/>
      </w:docPartPr>
      <w:docPartBody>
        <w:p w:rsidR="007A160C" w:rsidRDefault="00A35198" w:rsidP="00A35198">
          <w:pPr>
            <w:pStyle w:val="8DBD7CEBA4734E73A59BA72B975F096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FACABA579064FF2ADACEC0767247A79"/>
        <w:category>
          <w:name w:val="Allgemein"/>
          <w:gallery w:val="placeholder"/>
        </w:category>
        <w:types>
          <w:type w:val="bbPlcHdr"/>
        </w:types>
        <w:behaviors>
          <w:behavior w:val="content"/>
        </w:behaviors>
        <w:guid w:val="{7D61C59D-2D16-4A5B-AF21-416AC2C1A279}"/>
      </w:docPartPr>
      <w:docPartBody>
        <w:p w:rsidR="007A160C" w:rsidRDefault="00A35198" w:rsidP="00A35198">
          <w:pPr>
            <w:pStyle w:val="EFACABA579064FF2ADACEC0767247A79"/>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91FA182CB9244159C280CC3B1482774"/>
        <w:category>
          <w:name w:val="Allgemein"/>
          <w:gallery w:val="placeholder"/>
        </w:category>
        <w:types>
          <w:type w:val="bbPlcHdr"/>
        </w:types>
        <w:behaviors>
          <w:behavior w:val="content"/>
        </w:behaviors>
        <w:guid w:val="{D35A699E-7679-4940-B9E4-196C4D7197F1}"/>
      </w:docPartPr>
      <w:docPartBody>
        <w:p w:rsidR="007A160C" w:rsidRDefault="00A35198" w:rsidP="00A35198">
          <w:pPr>
            <w:pStyle w:val="D91FA182CB9244159C280CC3B148277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DD288DEA9694F16A41ECF3B39912E64"/>
        <w:category>
          <w:name w:val="Allgemein"/>
          <w:gallery w:val="placeholder"/>
        </w:category>
        <w:types>
          <w:type w:val="bbPlcHdr"/>
        </w:types>
        <w:behaviors>
          <w:behavior w:val="content"/>
        </w:behaviors>
        <w:guid w:val="{8EFBA390-F2EC-43E7-9E95-2F0121609F67}"/>
      </w:docPartPr>
      <w:docPartBody>
        <w:p w:rsidR="007A160C" w:rsidRDefault="00A35198" w:rsidP="00A35198">
          <w:pPr>
            <w:pStyle w:val="9DD288DEA9694F16A41ECF3B39912E6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CB2A50D502464E589BB85FF7C69FF75A"/>
        <w:category>
          <w:name w:val="Allgemein"/>
          <w:gallery w:val="placeholder"/>
        </w:category>
        <w:types>
          <w:type w:val="bbPlcHdr"/>
        </w:types>
        <w:behaviors>
          <w:behavior w:val="content"/>
        </w:behaviors>
        <w:guid w:val="{5B829379-08AE-44E2-9DAE-B84A9F9924E8}"/>
      </w:docPartPr>
      <w:docPartBody>
        <w:p w:rsidR="007A160C" w:rsidRDefault="00A35198" w:rsidP="00A35198">
          <w:pPr>
            <w:pStyle w:val="CB2A50D502464E589BB85FF7C69FF75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55EE7EDAC1034EFF88AA14F6F1ABB7B8"/>
        <w:category>
          <w:name w:val="Allgemein"/>
          <w:gallery w:val="placeholder"/>
        </w:category>
        <w:types>
          <w:type w:val="bbPlcHdr"/>
        </w:types>
        <w:behaviors>
          <w:behavior w:val="content"/>
        </w:behaviors>
        <w:guid w:val="{F4D161B8-A617-452B-9B9E-F97D31828662}"/>
      </w:docPartPr>
      <w:docPartBody>
        <w:p w:rsidR="007A160C" w:rsidRDefault="00A35198" w:rsidP="00A35198">
          <w:pPr>
            <w:pStyle w:val="55EE7EDAC1034EFF88AA14F6F1ABB7B8"/>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1F9822723924981BA64FF6C17CFFF99"/>
        <w:category>
          <w:name w:val="Allgemein"/>
          <w:gallery w:val="placeholder"/>
        </w:category>
        <w:types>
          <w:type w:val="bbPlcHdr"/>
        </w:types>
        <w:behaviors>
          <w:behavior w:val="content"/>
        </w:behaviors>
        <w:guid w:val="{6C1A0F43-5B57-440D-B878-AE740683FA05}"/>
      </w:docPartPr>
      <w:docPartBody>
        <w:p w:rsidR="007A160C" w:rsidRDefault="00A35198" w:rsidP="00A35198">
          <w:pPr>
            <w:pStyle w:val="61F9822723924981BA64FF6C17CFFF99"/>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7AC8EEF000D544EAA76AC7A5BA134873"/>
        <w:category>
          <w:name w:val="Allgemein"/>
          <w:gallery w:val="placeholder"/>
        </w:category>
        <w:types>
          <w:type w:val="bbPlcHdr"/>
        </w:types>
        <w:behaviors>
          <w:behavior w:val="content"/>
        </w:behaviors>
        <w:guid w:val="{09BB7F2A-1B10-40FD-B6E1-68FC5E9524EC}"/>
      </w:docPartPr>
      <w:docPartBody>
        <w:p w:rsidR="007A160C" w:rsidRDefault="00A35198" w:rsidP="00A35198">
          <w:pPr>
            <w:pStyle w:val="7AC8EEF000D544EAA76AC7A5BA13487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BAC8B11EFC2E47CDB113D641EF53A79B"/>
        <w:category>
          <w:name w:val="Allgemein"/>
          <w:gallery w:val="placeholder"/>
        </w:category>
        <w:types>
          <w:type w:val="bbPlcHdr"/>
        </w:types>
        <w:behaviors>
          <w:behavior w:val="content"/>
        </w:behaviors>
        <w:guid w:val="{CAE2F8E3-C14D-4A06-B921-E45B21B9BD8F}"/>
      </w:docPartPr>
      <w:docPartBody>
        <w:p w:rsidR="007A160C" w:rsidRDefault="00A35198" w:rsidP="00A35198">
          <w:pPr>
            <w:pStyle w:val="BAC8B11EFC2E47CDB113D641EF53A79B"/>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49E2A858FFAD41A4B1C8413C6BDC2B31"/>
        <w:category>
          <w:name w:val="Allgemein"/>
          <w:gallery w:val="placeholder"/>
        </w:category>
        <w:types>
          <w:type w:val="bbPlcHdr"/>
        </w:types>
        <w:behaviors>
          <w:behavior w:val="content"/>
        </w:behaviors>
        <w:guid w:val="{B67F79AC-2DFC-4D1D-B66D-028CFCD984B3}"/>
      </w:docPartPr>
      <w:docPartBody>
        <w:p w:rsidR="007A160C" w:rsidRDefault="00A35198" w:rsidP="00A35198">
          <w:pPr>
            <w:pStyle w:val="49E2A858FFAD41A4B1C8413C6BDC2B31"/>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C0F55E975BC44351ACD3CBC2E27BC3B5"/>
        <w:category>
          <w:name w:val="Allgemein"/>
          <w:gallery w:val="placeholder"/>
        </w:category>
        <w:types>
          <w:type w:val="bbPlcHdr"/>
        </w:types>
        <w:behaviors>
          <w:behavior w:val="content"/>
        </w:behaviors>
        <w:guid w:val="{F57C16F7-7A55-4E3F-A96C-501DD61E5D2B}"/>
      </w:docPartPr>
      <w:docPartBody>
        <w:p w:rsidR="007A160C" w:rsidRDefault="00A35198" w:rsidP="00A35198">
          <w:pPr>
            <w:pStyle w:val="C0F55E975BC44351ACD3CBC2E27BC3B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7CCD11146BC4555A4921C4DF834805E"/>
        <w:category>
          <w:name w:val="Allgemein"/>
          <w:gallery w:val="placeholder"/>
        </w:category>
        <w:types>
          <w:type w:val="bbPlcHdr"/>
        </w:types>
        <w:behaviors>
          <w:behavior w:val="content"/>
        </w:behaviors>
        <w:guid w:val="{71272A7E-11F8-487A-9213-183378BAC006}"/>
      </w:docPartPr>
      <w:docPartBody>
        <w:p w:rsidR="007A160C" w:rsidRDefault="00A35198" w:rsidP="00A35198">
          <w:pPr>
            <w:pStyle w:val="E7CCD11146BC4555A4921C4DF834805E"/>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8A2C6919AF8495BA1D83D4FB0C32C3A"/>
        <w:category>
          <w:name w:val="Allgemein"/>
          <w:gallery w:val="placeholder"/>
        </w:category>
        <w:types>
          <w:type w:val="bbPlcHdr"/>
        </w:types>
        <w:behaviors>
          <w:behavior w:val="content"/>
        </w:behaviors>
        <w:guid w:val="{0F2C35D3-F8D1-4BBC-9A9C-E025BFAF2799}"/>
      </w:docPartPr>
      <w:docPartBody>
        <w:p w:rsidR="007A160C" w:rsidRDefault="00A35198" w:rsidP="00A35198">
          <w:pPr>
            <w:pStyle w:val="98A2C6919AF8495BA1D83D4FB0C32C3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2435477C8354D0A8102F50C98601BF2"/>
        <w:category>
          <w:name w:val="Allgemein"/>
          <w:gallery w:val="placeholder"/>
        </w:category>
        <w:types>
          <w:type w:val="bbPlcHdr"/>
        </w:types>
        <w:behaviors>
          <w:behavior w:val="content"/>
        </w:behaviors>
        <w:guid w:val="{4A11F2AF-7D86-4BB5-A5FE-E51C4F049475}"/>
      </w:docPartPr>
      <w:docPartBody>
        <w:p w:rsidR="007A160C" w:rsidRDefault="00A35198" w:rsidP="00A35198">
          <w:pPr>
            <w:pStyle w:val="A2435477C8354D0A8102F50C98601BF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E5982701A2EE4CB1A3ED85CADBC5F79F"/>
        <w:category>
          <w:name w:val="Allgemein"/>
          <w:gallery w:val="placeholder"/>
        </w:category>
        <w:types>
          <w:type w:val="bbPlcHdr"/>
        </w:types>
        <w:behaviors>
          <w:behavior w:val="content"/>
        </w:behaviors>
        <w:guid w:val="{7BC6E1A7-DF1A-4571-8B20-79CED2C724E9}"/>
      </w:docPartPr>
      <w:docPartBody>
        <w:p w:rsidR="007A160C" w:rsidRDefault="00A35198" w:rsidP="00A35198">
          <w:pPr>
            <w:pStyle w:val="E5982701A2EE4CB1A3ED85CADBC5F79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2784638EC2354DD895B53B3B860CBA23"/>
        <w:category>
          <w:name w:val="Allgemein"/>
          <w:gallery w:val="placeholder"/>
        </w:category>
        <w:types>
          <w:type w:val="bbPlcHdr"/>
        </w:types>
        <w:behaviors>
          <w:behavior w:val="content"/>
        </w:behaviors>
        <w:guid w:val="{AD72275B-30B6-4B76-A903-9E29E3EC0E9E}"/>
      </w:docPartPr>
      <w:docPartBody>
        <w:p w:rsidR="007A160C" w:rsidRDefault="00A35198" w:rsidP="00A35198">
          <w:pPr>
            <w:pStyle w:val="2784638EC2354DD895B53B3B860CBA23"/>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958D53A285D4775B17DB4426702897F"/>
        <w:category>
          <w:name w:val="Allgemein"/>
          <w:gallery w:val="placeholder"/>
        </w:category>
        <w:types>
          <w:type w:val="bbPlcHdr"/>
        </w:types>
        <w:behaviors>
          <w:behavior w:val="content"/>
        </w:behaviors>
        <w:guid w:val="{3AE42EC0-4980-49CC-AD3C-79746EE96D07}"/>
      </w:docPartPr>
      <w:docPartBody>
        <w:p w:rsidR="007A160C" w:rsidRDefault="00A35198" w:rsidP="00A35198">
          <w:pPr>
            <w:pStyle w:val="9958D53A285D4775B17DB4426702897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509927A8D034921A6244229709BAEA6"/>
        <w:category>
          <w:name w:val="Allgemein"/>
          <w:gallery w:val="placeholder"/>
        </w:category>
        <w:types>
          <w:type w:val="bbPlcHdr"/>
        </w:types>
        <w:behaviors>
          <w:behavior w:val="content"/>
        </w:behaviors>
        <w:guid w:val="{E414E37E-9B8F-4B92-923A-0846820E0E7D}"/>
      </w:docPartPr>
      <w:docPartBody>
        <w:p w:rsidR="007A160C" w:rsidRDefault="00A35198" w:rsidP="00A35198">
          <w:pPr>
            <w:pStyle w:val="F509927A8D034921A6244229709BAEA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6D471CC4CE54A899C4BBC1D01891A15"/>
        <w:category>
          <w:name w:val="Allgemein"/>
          <w:gallery w:val="placeholder"/>
        </w:category>
        <w:types>
          <w:type w:val="bbPlcHdr"/>
        </w:types>
        <w:behaviors>
          <w:behavior w:val="content"/>
        </w:behaviors>
        <w:guid w:val="{1EBA0C1E-49FB-4202-9BD3-5815BC912DE9}"/>
      </w:docPartPr>
      <w:docPartBody>
        <w:p w:rsidR="007A160C" w:rsidRDefault="00A35198" w:rsidP="00A35198">
          <w:pPr>
            <w:pStyle w:val="16D471CC4CE54A899C4BBC1D01891A1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A24957C5178421D98352C7600EE290E"/>
        <w:category>
          <w:name w:val="Allgemein"/>
          <w:gallery w:val="placeholder"/>
        </w:category>
        <w:types>
          <w:type w:val="bbPlcHdr"/>
        </w:types>
        <w:behaviors>
          <w:behavior w:val="content"/>
        </w:behaviors>
        <w:guid w:val="{3BDA4733-5DBD-40E8-B89C-788CDE38D52A}"/>
      </w:docPartPr>
      <w:docPartBody>
        <w:p w:rsidR="007A160C" w:rsidRDefault="00A35198" w:rsidP="00A35198">
          <w:pPr>
            <w:pStyle w:val="6A24957C5178421D98352C7600EE290E"/>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957571405CB4734AF0C80805AC87494"/>
        <w:category>
          <w:name w:val="Allgemein"/>
          <w:gallery w:val="placeholder"/>
        </w:category>
        <w:types>
          <w:type w:val="bbPlcHdr"/>
        </w:types>
        <w:behaviors>
          <w:behavior w:val="content"/>
        </w:behaviors>
        <w:guid w:val="{15A61D6D-433D-4866-B844-9C9B8C4933AB}"/>
      </w:docPartPr>
      <w:docPartBody>
        <w:p w:rsidR="007A160C" w:rsidRDefault="00A35198" w:rsidP="00A35198">
          <w:pPr>
            <w:pStyle w:val="3957571405CB4734AF0C80805AC8749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B867B96AA7C47E18F6A57264711D849"/>
        <w:category>
          <w:name w:val="Allgemein"/>
          <w:gallery w:val="placeholder"/>
        </w:category>
        <w:types>
          <w:type w:val="bbPlcHdr"/>
        </w:types>
        <w:behaviors>
          <w:behavior w:val="content"/>
        </w:behaviors>
        <w:guid w:val="{59DDA5D6-119A-4772-956F-2020DC2A108E}"/>
      </w:docPartPr>
      <w:docPartBody>
        <w:p w:rsidR="007A160C" w:rsidRDefault="00A35198" w:rsidP="00A35198">
          <w:pPr>
            <w:pStyle w:val="1B867B96AA7C47E18F6A57264711D849"/>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011968C73724858AE3850C97C2CC912"/>
        <w:category>
          <w:name w:val="Allgemein"/>
          <w:gallery w:val="placeholder"/>
        </w:category>
        <w:types>
          <w:type w:val="bbPlcHdr"/>
        </w:types>
        <w:behaviors>
          <w:behavior w:val="content"/>
        </w:behaviors>
        <w:guid w:val="{DEA637DC-9376-425B-9385-12D23B30F5CB}"/>
      </w:docPartPr>
      <w:docPartBody>
        <w:p w:rsidR="007A160C" w:rsidRDefault="00A35198" w:rsidP="00A35198">
          <w:pPr>
            <w:pStyle w:val="9011968C73724858AE3850C97C2CC91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9195010BEC87424AA75F101391A2D49C"/>
        <w:category>
          <w:name w:val="Allgemein"/>
          <w:gallery w:val="placeholder"/>
        </w:category>
        <w:types>
          <w:type w:val="bbPlcHdr"/>
        </w:types>
        <w:behaviors>
          <w:behavior w:val="content"/>
        </w:behaviors>
        <w:guid w:val="{121D8B2A-C97B-44DF-8D88-870D19AD9D03}"/>
      </w:docPartPr>
      <w:docPartBody>
        <w:p w:rsidR="007A160C" w:rsidRDefault="00A35198" w:rsidP="00A35198">
          <w:pPr>
            <w:pStyle w:val="9195010BEC87424AA75F101391A2D49C"/>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DDCB140F557942CF957DB4E05513E3CB"/>
        <w:category>
          <w:name w:val="Allgemein"/>
          <w:gallery w:val="placeholder"/>
        </w:category>
        <w:types>
          <w:type w:val="bbPlcHdr"/>
        </w:types>
        <w:behaviors>
          <w:behavior w:val="content"/>
        </w:behaviors>
        <w:guid w:val="{9D5A9D03-B447-4100-8DC6-06AE36AA11D6}"/>
      </w:docPartPr>
      <w:docPartBody>
        <w:p w:rsidR="007A160C" w:rsidRDefault="00A35198" w:rsidP="00A35198">
          <w:pPr>
            <w:pStyle w:val="DDCB140F557942CF957DB4E05513E3CB"/>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E5CE67A5FD6405FB8123A790482B4A4"/>
        <w:category>
          <w:name w:val="Allgemein"/>
          <w:gallery w:val="placeholder"/>
        </w:category>
        <w:types>
          <w:type w:val="bbPlcHdr"/>
        </w:types>
        <w:behaviors>
          <w:behavior w:val="content"/>
        </w:behaviors>
        <w:guid w:val="{0486763E-79CE-411E-8116-210F575C8D22}"/>
      </w:docPartPr>
      <w:docPartBody>
        <w:p w:rsidR="007A160C" w:rsidRDefault="00A35198" w:rsidP="00A35198">
          <w:pPr>
            <w:pStyle w:val="3E5CE67A5FD6405FB8123A790482B4A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8CBCB98877047B1BE5116525E88836A"/>
        <w:category>
          <w:name w:val="Allgemein"/>
          <w:gallery w:val="placeholder"/>
        </w:category>
        <w:types>
          <w:type w:val="bbPlcHdr"/>
        </w:types>
        <w:behaviors>
          <w:behavior w:val="content"/>
        </w:behaviors>
        <w:guid w:val="{973E039C-9E1C-4505-BD40-6A80EEF8AF6D}"/>
      </w:docPartPr>
      <w:docPartBody>
        <w:p w:rsidR="007A160C" w:rsidRDefault="00A35198" w:rsidP="00A35198">
          <w:pPr>
            <w:pStyle w:val="38CBCB98877047B1BE5116525E88836A"/>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78EBBFA50A544C34B0CE757E07A84A3C"/>
        <w:category>
          <w:name w:val="Allgemein"/>
          <w:gallery w:val="placeholder"/>
        </w:category>
        <w:types>
          <w:type w:val="bbPlcHdr"/>
        </w:types>
        <w:behaviors>
          <w:behavior w:val="content"/>
        </w:behaviors>
        <w:guid w:val="{1B435027-BC18-463B-A4F5-AA531BA21A49}"/>
      </w:docPartPr>
      <w:docPartBody>
        <w:p w:rsidR="007A160C" w:rsidRDefault="00A35198" w:rsidP="00A35198">
          <w:pPr>
            <w:pStyle w:val="78EBBFA50A544C34B0CE757E07A84A3C"/>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A315932639F4FCFBCE1A7A8D4A4F58F"/>
        <w:category>
          <w:name w:val="Allgemein"/>
          <w:gallery w:val="placeholder"/>
        </w:category>
        <w:types>
          <w:type w:val="bbPlcHdr"/>
        </w:types>
        <w:behaviors>
          <w:behavior w:val="content"/>
        </w:behaviors>
        <w:guid w:val="{5A419D6A-C0AC-488F-8006-C4196C0C4697}"/>
      </w:docPartPr>
      <w:docPartBody>
        <w:p w:rsidR="007A160C" w:rsidRDefault="00A35198" w:rsidP="00A35198">
          <w:pPr>
            <w:pStyle w:val="1A315932639F4FCFBCE1A7A8D4A4F58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B27A6A73C17548C9BAF3574CF7E5EC31"/>
        <w:category>
          <w:name w:val="Allgemein"/>
          <w:gallery w:val="placeholder"/>
        </w:category>
        <w:types>
          <w:type w:val="bbPlcHdr"/>
        </w:types>
        <w:behaviors>
          <w:behavior w:val="content"/>
        </w:behaviors>
        <w:guid w:val="{7743D8AC-F49B-4BBD-A46A-7141774A8197}"/>
      </w:docPartPr>
      <w:docPartBody>
        <w:p w:rsidR="007A160C" w:rsidRDefault="00A35198" w:rsidP="00A35198">
          <w:pPr>
            <w:pStyle w:val="B27A6A73C17548C9BAF3574CF7E5EC31"/>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4A853BD98AAA407E9A0F76A8AA32DA52"/>
        <w:category>
          <w:name w:val="Allgemein"/>
          <w:gallery w:val="placeholder"/>
        </w:category>
        <w:types>
          <w:type w:val="bbPlcHdr"/>
        </w:types>
        <w:behaviors>
          <w:behavior w:val="content"/>
        </w:behaviors>
        <w:guid w:val="{5DBA9791-984E-4CBA-A76F-D3181BDF69CF}"/>
      </w:docPartPr>
      <w:docPartBody>
        <w:p w:rsidR="007A160C" w:rsidRDefault="00A35198" w:rsidP="00A35198">
          <w:pPr>
            <w:pStyle w:val="4A853BD98AAA407E9A0F76A8AA32DA52"/>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36CCB9FA44A347B98B6D46033BD16726"/>
        <w:category>
          <w:name w:val="Allgemein"/>
          <w:gallery w:val="placeholder"/>
        </w:category>
        <w:types>
          <w:type w:val="bbPlcHdr"/>
        </w:types>
        <w:behaviors>
          <w:behavior w:val="content"/>
        </w:behaviors>
        <w:guid w:val="{3DB0A970-CA65-42A9-8A8C-1AC02C0DB9A9}"/>
      </w:docPartPr>
      <w:docPartBody>
        <w:p w:rsidR="007A160C" w:rsidRDefault="00A35198" w:rsidP="00A35198">
          <w:pPr>
            <w:pStyle w:val="36CCB9FA44A347B98B6D46033BD1672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129B242EB7704584B4EEF42BD1895176"/>
        <w:category>
          <w:name w:val="Allgemein"/>
          <w:gallery w:val="placeholder"/>
        </w:category>
        <w:types>
          <w:type w:val="bbPlcHdr"/>
        </w:types>
        <w:behaviors>
          <w:behavior w:val="content"/>
        </w:behaviors>
        <w:guid w:val="{F22E958D-4302-4501-AB54-999936DDCE89}"/>
      </w:docPartPr>
      <w:docPartBody>
        <w:p w:rsidR="007A160C" w:rsidRDefault="00A35198" w:rsidP="00A35198">
          <w:pPr>
            <w:pStyle w:val="129B242EB7704584B4EEF42BD1895176"/>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9FD951F7F4E41A4B66EC24246154500"/>
        <w:category>
          <w:name w:val="Allgemein"/>
          <w:gallery w:val="placeholder"/>
        </w:category>
        <w:types>
          <w:type w:val="bbPlcHdr"/>
        </w:types>
        <w:behaviors>
          <w:behavior w:val="content"/>
        </w:behaviors>
        <w:guid w:val="{70DE61A9-60E0-42B2-8789-0B0B0AC65E7C}"/>
      </w:docPartPr>
      <w:docPartBody>
        <w:p w:rsidR="007A160C" w:rsidRDefault="00A35198" w:rsidP="00A35198">
          <w:pPr>
            <w:pStyle w:val="A9FD951F7F4E41A4B66EC24246154500"/>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56A5725823D44DB82367E7BA017EF85"/>
        <w:category>
          <w:name w:val="Allgemein"/>
          <w:gallery w:val="placeholder"/>
        </w:category>
        <w:types>
          <w:type w:val="bbPlcHdr"/>
        </w:types>
        <w:behaviors>
          <w:behavior w:val="content"/>
        </w:behaviors>
        <w:guid w:val="{2AC8A130-A060-4949-B954-A294143D118F}"/>
      </w:docPartPr>
      <w:docPartBody>
        <w:p w:rsidR="007A160C" w:rsidRDefault="00A35198" w:rsidP="00A35198">
          <w:pPr>
            <w:pStyle w:val="656A5725823D44DB82367E7BA017EF8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A39C0E8CF95F41378D99F162DEDEA565"/>
        <w:category>
          <w:name w:val="Allgemein"/>
          <w:gallery w:val="placeholder"/>
        </w:category>
        <w:types>
          <w:type w:val="bbPlcHdr"/>
        </w:types>
        <w:behaviors>
          <w:behavior w:val="content"/>
        </w:behaviors>
        <w:guid w:val="{40E238F1-B797-4E60-8623-C201399D2FE3}"/>
      </w:docPartPr>
      <w:docPartBody>
        <w:p w:rsidR="007A160C" w:rsidRDefault="00A35198" w:rsidP="00A35198">
          <w:pPr>
            <w:pStyle w:val="A39C0E8CF95F41378D99F162DEDEA56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B9DAAB39EFC47D5A76982F49BD38D24"/>
        <w:category>
          <w:name w:val="Allgemein"/>
          <w:gallery w:val="placeholder"/>
        </w:category>
        <w:types>
          <w:type w:val="bbPlcHdr"/>
        </w:types>
        <w:behaviors>
          <w:behavior w:val="content"/>
        </w:behaviors>
        <w:guid w:val="{FDE08535-82C3-4E96-AA89-A597ADB2C8B4}"/>
      </w:docPartPr>
      <w:docPartBody>
        <w:p w:rsidR="007A160C" w:rsidRDefault="00A35198" w:rsidP="00A35198">
          <w:pPr>
            <w:pStyle w:val="6B9DAAB39EFC47D5A76982F49BD38D24"/>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286AE2CF4C1C4002A3802A1B74ACE87C"/>
        <w:category>
          <w:name w:val="Allgemein"/>
          <w:gallery w:val="placeholder"/>
        </w:category>
        <w:types>
          <w:type w:val="bbPlcHdr"/>
        </w:types>
        <w:behaviors>
          <w:behavior w:val="content"/>
        </w:behaviors>
        <w:guid w:val="{0DBB8BFA-2596-41FE-8BA1-E6D90EBD3FE3}"/>
      </w:docPartPr>
      <w:docPartBody>
        <w:p w:rsidR="007A160C" w:rsidRDefault="00A35198" w:rsidP="00A35198">
          <w:pPr>
            <w:pStyle w:val="286AE2CF4C1C4002A3802A1B74ACE87C"/>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6622136165284B5BB7008DFBE19002DF"/>
        <w:category>
          <w:name w:val="Allgemein"/>
          <w:gallery w:val="placeholder"/>
        </w:category>
        <w:types>
          <w:type w:val="bbPlcHdr"/>
        </w:types>
        <w:behaviors>
          <w:behavior w:val="content"/>
        </w:behaviors>
        <w:guid w:val="{9B178FAC-5844-4B79-AE96-8FED3EEE0843}"/>
      </w:docPartPr>
      <w:docPartBody>
        <w:p w:rsidR="007A160C" w:rsidRDefault="00A35198" w:rsidP="00A35198">
          <w:pPr>
            <w:pStyle w:val="6622136165284B5BB7008DFBE19002DF"/>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
      <w:docPartPr>
        <w:name w:val="F3650FA4B58347D994CCACBE0EFA34A5"/>
        <w:category>
          <w:name w:val="Allgemein"/>
          <w:gallery w:val="placeholder"/>
        </w:category>
        <w:types>
          <w:type w:val="bbPlcHdr"/>
        </w:types>
        <w:behaviors>
          <w:behavior w:val="content"/>
        </w:behaviors>
        <w:guid w:val="{9CF645A9-24E7-4C2E-BCAA-FF53F2E6B06B}"/>
      </w:docPartPr>
      <w:docPartBody>
        <w:p w:rsidR="007A160C" w:rsidRDefault="00A35198" w:rsidP="00A35198">
          <w:pPr>
            <w:pStyle w:val="F3650FA4B58347D994CCACBE0EFA34A5"/>
          </w:pPr>
          <w:r>
            <w:rPr>
              <w:rStyle w:val="Platzhaltertext"/>
              <w:rFonts w:ascii="Arial" w:hAnsi="Arial" w:cs="Arial"/>
              <w:color w:val="D9D9D9" w:themeColor="background1" w:themeShade="D9"/>
              <w:w w:val="50"/>
              <w:sz w:val="20"/>
              <w:szCs w:val="20"/>
              <w:bdr w:val="single" w:sz="4" w:space="0" w:color="auto"/>
              <w:shd w:val="clear" w:color="auto" w:fill="FFFFFF" w:themeFill="background1"/>
            </w:rPr>
            <w:t>hier eintragen</w:t>
          </w:r>
          <w:r w:rsidRPr="00F20A5C">
            <w:rPr>
              <w:rStyle w:val="Platzhaltertext"/>
              <w:rFonts w:ascii="Arial" w:hAnsi="Arial" w:cs="Arial"/>
              <w:color w:val="D9D9D9" w:themeColor="background1" w:themeShade="D9"/>
              <w:w w:val="50"/>
              <w:sz w:val="20"/>
              <w:szCs w:val="20"/>
              <w:bdr w:val="single" w:sz="4" w:space="0" w:color="auto"/>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6D"/>
    <w:rsid w:val="002552F9"/>
    <w:rsid w:val="007A160C"/>
    <w:rsid w:val="00A35198"/>
    <w:rsid w:val="00B2596D"/>
    <w:rsid w:val="00C35A04"/>
    <w:rsid w:val="00D7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5198"/>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 w:type="paragraph" w:customStyle="1" w:styleId="7F95CF1C0418463C90467AB11508111F">
    <w:name w:val="7F95CF1C0418463C90467AB11508111F"/>
    <w:rsid w:val="00A35198"/>
  </w:style>
  <w:style w:type="paragraph" w:customStyle="1" w:styleId="597187A0555F4D32B917A7176D896EAB">
    <w:name w:val="597187A0555F4D32B917A7176D896EAB"/>
    <w:rsid w:val="00A35198"/>
  </w:style>
  <w:style w:type="paragraph" w:customStyle="1" w:styleId="2E1EA6A340B042539A3CB94D925191F5">
    <w:name w:val="2E1EA6A340B042539A3CB94D925191F5"/>
    <w:rsid w:val="00A35198"/>
  </w:style>
  <w:style w:type="paragraph" w:customStyle="1" w:styleId="154B1422225148D6959435E41F03F3C8">
    <w:name w:val="154B1422225148D6959435E41F03F3C8"/>
    <w:rsid w:val="00A35198"/>
  </w:style>
  <w:style w:type="paragraph" w:customStyle="1" w:styleId="F740E50B34C44A8F8476CE995D107BA1">
    <w:name w:val="F740E50B34C44A8F8476CE995D107BA1"/>
    <w:rsid w:val="00A35198"/>
  </w:style>
  <w:style w:type="paragraph" w:customStyle="1" w:styleId="584D5FB44B76467C84F7ADE533DC013E">
    <w:name w:val="584D5FB44B76467C84F7ADE533DC013E"/>
    <w:rsid w:val="00A35198"/>
  </w:style>
  <w:style w:type="paragraph" w:customStyle="1" w:styleId="28487F4107C8493EAD8E804B04A25B29">
    <w:name w:val="28487F4107C8493EAD8E804B04A25B29"/>
    <w:rsid w:val="00A35198"/>
  </w:style>
  <w:style w:type="paragraph" w:customStyle="1" w:styleId="BE33960C666D46A888B3342876EC18AF">
    <w:name w:val="BE33960C666D46A888B3342876EC18AF"/>
    <w:rsid w:val="00A35198"/>
  </w:style>
  <w:style w:type="paragraph" w:customStyle="1" w:styleId="1DFB067BE0D247EA8DDC988671FECA9D">
    <w:name w:val="1DFB067BE0D247EA8DDC988671FECA9D"/>
    <w:rsid w:val="00A35198"/>
  </w:style>
  <w:style w:type="paragraph" w:customStyle="1" w:styleId="999680E658AF4FAC85C8BC72B4DE2CD3">
    <w:name w:val="999680E658AF4FAC85C8BC72B4DE2CD3"/>
    <w:rsid w:val="00A35198"/>
  </w:style>
  <w:style w:type="paragraph" w:customStyle="1" w:styleId="8778882F92C5471BB7C0AF959BB3BAF2">
    <w:name w:val="8778882F92C5471BB7C0AF959BB3BAF2"/>
    <w:rsid w:val="00A35198"/>
  </w:style>
  <w:style w:type="paragraph" w:customStyle="1" w:styleId="5C1478E36AFC43FB93B5F748C3D7A1A8">
    <w:name w:val="5C1478E36AFC43FB93B5F748C3D7A1A8"/>
    <w:rsid w:val="00A35198"/>
  </w:style>
  <w:style w:type="paragraph" w:customStyle="1" w:styleId="7733C2DAC1CA49BBA50E65DC43ECBEFF">
    <w:name w:val="7733C2DAC1CA49BBA50E65DC43ECBEFF"/>
    <w:rsid w:val="00A35198"/>
  </w:style>
  <w:style w:type="paragraph" w:customStyle="1" w:styleId="F6E5370973AB4E98A3929B9E8C7376C0">
    <w:name w:val="F6E5370973AB4E98A3929B9E8C7376C0"/>
    <w:rsid w:val="00A35198"/>
  </w:style>
  <w:style w:type="paragraph" w:customStyle="1" w:styleId="6586BD3E1A864B4CA0FFBBB5B3D2EB6B">
    <w:name w:val="6586BD3E1A864B4CA0FFBBB5B3D2EB6B"/>
    <w:rsid w:val="00A35198"/>
  </w:style>
  <w:style w:type="paragraph" w:customStyle="1" w:styleId="EE768A451754407A9E0586CED8488ED8">
    <w:name w:val="EE768A451754407A9E0586CED8488ED8"/>
    <w:rsid w:val="00A35198"/>
  </w:style>
  <w:style w:type="paragraph" w:customStyle="1" w:styleId="531F8915E5624CC7B667ABC65D026B6E">
    <w:name w:val="531F8915E5624CC7B667ABC65D026B6E"/>
    <w:rsid w:val="00A35198"/>
  </w:style>
  <w:style w:type="paragraph" w:customStyle="1" w:styleId="879117D3D697492995C1C47A2CF86D4B">
    <w:name w:val="879117D3D697492995C1C47A2CF86D4B"/>
    <w:rsid w:val="00A35198"/>
  </w:style>
  <w:style w:type="paragraph" w:customStyle="1" w:styleId="CA220EF66AE446EE9137DFBEBA31E6C0">
    <w:name w:val="CA220EF66AE446EE9137DFBEBA31E6C0"/>
    <w:rsid w:val="00A35198"/>
  </w:style>
  <w:style w:type="paragraph" w:customStyle="1" w:styleId="453EBAA245CD4095ACC6C64FC0CCE0F7">
    <w:name w:val="453EBAA245CD4095ACC6C64FC0CCE0F7"/>
    <w:rsid w:val="00A35198"/>
  </w:style>
  <w:style w:type="paragraph" w:customStyle="1" w:styleId="8EE719FD3743451AA30CF3DA83D0107D">
    <w:name w:val="8EE719FD3743451AA30CF3DA83D0107D"/>
    <w:rsid w:val="00A35198"/>
  </w:style>
  <w:style w:type="paragraph" w:customStyle="1" w:styleId="22F7C7E63E19423EBD9155837B692627">
    <w:name w:val="22F7C7E63E19423EBD9155837B692627"/>
    <w:rsid w:val="00A35198"/>
  </w:style>
  <w:style w:type="paragraph" w:customStyle="1" w:styleId="4DF56A1AC22D4ED99244851723B202AC">
    <w:name w:val="4DF56A1AC22D4ED99244851723B202AC"/>
    <w:rsid w:val="00A35198"/>
  </w:style>
  <w:style w:type="paragraph" w:customStyle="1" w:styleId="C3DFC092F2594756A60339BAF47DFCDA">
    <w:name w:val="C3DFC092F2594756A60339BAF47DFCDA"/>
    <w:rsid w:val="00A35198"/>
  </w:style>
  <w:style w:type="paragraph" w:customStyle="1" w:styleId="5D7AE63CF9D34126B5AFD40C994ECD96">
    <w:name w:val="5D7AE63CF9D34126B5AFD40C994ECD96"/>
    <w:rsid w:val="00A35198"/>
  </w:style>
  <w:style w:type="paragraph" w:customStyle="1" w:styleId="00826324FE67441984FF3F163C634924">
    <w:name w:val="00826324FE67441984FF3F163C634924"/>
    <w:rsid w:val="00A35198"/>
  </w:style>
  <w:style w:type="paragraph" w:customStyle="1" w:styleId="59F1657E368749E98BAA4C897F1EE49E">
    <w:name w:val="59F1657E368749E98BAA4C897F1EE49E"/>
    <w:rsid w:val="00A35198"/>
  </w:style>
  <w:style w:type="paragraph" w:customStyle="1" w:styleId="2DB0BD02C86C4B8B88155279B042843E">
    <w:name w:val="2DB0BD02C86C4B8B88155279B042843E"/>
    <w:rsid w:val="00A35198"/>
  </w:style>
  <w:style w:type="paragraph" w:customStyle="1" w:styleId="7478CB68F3F14737B56CD6A3B674B68C">
    <w:name w:val="7478CB68F3F14737B56CD6A3B674B68C"/>
    <w:rsid w:val="00A35198"/>
  </w:style>
  <w:style w:type="paragraph" w:customStyle="1" w:styleId="2E0073268643450995B8495198B3BB8C">
    <w:name w:val="2E0073268643450995B8495198B3BB8C"/>
    <w:rsid w:val="00A35198"/>
  </w:style>
  <w:style w:type="paragraph" w:customStyle="1" w:styleId="C5A78D3608DB42038A6D94DC2EA00544">
    <w:name w:val="C5A78D3608DB42038A6D94DC2EA00544"/>
    <w:rsid w:val="00A35198"/>
  </w:style>
  <w:style w:type="paragraph" w:customStyle="1" w:styleId="34B60F3C4DF64CBF8F4E6C5D479A9C8B">
    <w:name w:val="34B60F3C4DF64CBF8F4E6C5D479A9C8B"/>
    <w:rsid w:val="00A35198"/>
  </w:style>
  <w:style w:type="paragraph" w:customStyle="1" w:styleId="CC2921B1D52D4669AB67D6A6686E4851">
    <w:name w:val="CC2921B1D52D4669AB67D6A6686E4851"/>
    <w:rsid w:val="00A35198"/>
  </w:style>
  <w:style w:type="paragraph" w:customStyle="1" w:styleId="ABBA3DC9E87F45E3AA1E276A79A8EC48">
    <w:name w:val="ABBA3DC9E87F45E3AA1E276A79A8EC48"/>
    <w:rsid w:val="00A35198"/>
  </w:style>
  <w:style w:type="paragraph" w:customStyle="1" w:styleId="F237FCBC2AEF4FCBA9EFFB2825C9BAFF">
    <w:name w:val="F237FCBC2AEF4FCBA9EFFB2825C9BAFF"/>
    <w:rsid w:val="00A35198"/>
  </w:style>
  <w:style w:type="paragraph" w:customStyle="1" w:styleId="D27359FB5BE94EFCAEF771640897F60F">
    <w:name w:val="D27359FB5BE94EFCAEF771640897F60F"/>
    <w:rsid w:val="00A35198"/>
  </w:style>
  <w:style w:type="paragraph" w:customStyle="1" w:styleId="0D5E22F1B1AC483AB1D4661F3355DC2D">
    <w:name w:val="0D5E22F1B1AC483AB1D4661F3355DC2D"/>
    <w:rsid w:val="00A35198"/>
  </w:style>
  <w:style w:type="paragraph" w:customStyle="1" w:styleId="3F0271B179E64DC0AE430A905638A76E">
    <w:name w:val="3F0271B179E64DC0AE430A905638A76E"/>
    <w:rsid w:val="00A35198"/>
  </w:style>
  <w:style w:type="paragraph" w:customStyle="1" w:styleId="28BBAAF0B3354F368CD1C6BD3BD1FE1F">
    <w:name w:val="28BBAAF0B3354F368CD1C6BD3BD1FE1F"/>
    <w:rsid w:val="00A35198"/>
  </w:style>
  <w:style w:type="paragraph" w:customStyle="1" w:styleId="9646FD5DB3E94521AA7D3EF671A941F7">
    <w:name w:val="9646FD5DB3E94521AA7D3EF671A941F7"/>
    <w:rsid w:val="00A35198"/>
  </w:style>
  <w:style w:type="paragraph" w:customStyle="1" w:styleId="F6D81B640AE4457384E7C0905E948486">
    <w:name w:val="F6D81B640AE4457384E7C0905E948486"/>
    <w:rsid w:val="00A35198"/>
  </w:style>
  <w:style w:type="paragraph" w:customStyle="1" w:styleId="8272757C238A430AB0736311E20B2CA0">
    <w:name w:val="8272757C238A430AB0736311E20B2CA0"/>
    <w:rsid w:val="00A35198"/>
  </w:style>
  <w:style w:type="paragraph" w:customStyle="1" w:styleId="21A146C5208C420AB80FADEACE6C1148">
    <w:name w:val="21A146C5208C420AB80FADEACE6C1148"/>
    <w:rsid w:val="00A35198"/>
  </w:style>
  <w:style w:type="paragraph" w:customStyle="1" w:styleId="4D8742E5786046CBBA6E66BA7DC04BC5">
    <w:name w:val="4D8742E5786046CBBA6E66BA7DC04BC5"/>
    <w:rsid w:val="00A35198"/>
  </w:style>
  <w:style w:type="paragraph" w:customStyle="1" w:styleId="413928BA99244BB18E1A37391A15260F">
    <w:name w:val="413928BA99244BB18E1A37391A15260F"/>
    <w:rsid w:val="00A35198"/>
  </w:style>
  <w:style w:type="paragraph" w:customStyle="1" w:styleId="28E602645A5D4835A69B28DEF796D796">
    <w:name w:val="28E602645A5D4835A69B28DEF796D796"/>
    <w:rsid w:val="00A35198"/>
  </w:style>
  <w:style w:type="paragraph" w:customStyle="1" w:styleId="10F08AF15F7548D78A4E87D25279507F">
    <w:name w:val="10F08AF15F7548D78A4E87D25279507F"/>
    <w:rsid w:val="00A35198"/>
  </w:style>
  <w:style w:type="paragraph" w:customStyle="1" w:styleId="C27D88FA4286401C8092836666DB1FAD">
    <w:name w:val="C27D88FA4286401C8092836666DB1FAD"/>
    <w:rsid w:val="00A35198"/>
  </w:style>
  <w:style w:type="paragraph" w:customStyle="1" w:styleId="BC7F698F3735495D8F4EA56DEAA16CBE">
    <w:name w:val="BC7F698F3735495D8F4EA56DEAA16CBE"/>
    <w:rsid w:val="00A35198"/>
  </w:style>
  <w:style w:type="paragraph" w:customStyle="1" w:styleId="313668704F2A46C6B085759FAF5F15EA">
    <w:name w:val="313668704F2A46C6B085759FAF5F15EA"/>
    <w:rsid w:val="00A35198"/>
  </w:style>
  <w:style w:type="paragraph" w:customStyle="1" w:styleId="E2C7A2A910EE43FDA824DB7FE9572DF2">
    <w:name w:val="E2C7A2A910EE43FDA824DB7FE9572DF2"/>
    <w:rsid w:val="00A35198"/>
  </w:style>
  <w:style w:type="paragraph" w:customStyle="1" w:styleId="B26547CB0BFE45779D1972A0117B660C">
    <w:name w:val="B26547CB0BFE45779D1972A0117B660C"/>
    <w:rsid w:val="00A35198"/>
  </w:style>
  <w:style w:type="paragraph" w:customStyle="1" w:styleId="0F8DF231A7C7420B8A158A7E523C3309">
    <w:name w:val="0F8DF231A7C7420B8A158A7E523C3309"/>
    <w:rsid w:val="00A35198"/>
  </w:style>
  <w:style w:type="paragraph" w:customStyle="1" w:styleId="E7648D25F0D9405B8369CC4FDBD58707">
    <w:name w:val="E7648D25F0D9405B8369CC4FDBD58707"/>
    <w:rsid w:val="00A35198"/>
  </w:style>
  <w:style w:type="paragraph" w:customStyle="1" w:styleId="99C7140460AF4D2DA3D2174C7C5A02BE">
    <w:name w:val="99C7140460AF4D2DA3D2174C7C5A02BE"/>
    <w:rsid w:val="00A35198"/>
  </w:style>
  <w:style w:type="paragraph" w:customStyle="1" w:styleId="0B128B148B894F9FB899527A4CDC4A19">
    <w:name w:val="0B128B148B894F9FB899527A4CDC4A19"/>
    <w:rsid w:val="00A35198"/>
  </w:style>
  <w:style w:type="paragraph" w:customStyle="1" w:styleId="AE040B6AA0AF4762A2AD27BA11D28712">
    <w:name w:val="AE040B6AA0AF4762A2AD27BA11D28712"/>
    <w:rsid w:val="00A35198"/>
  </w:style>
  <w:style w:type="paragraph" w:customStyle="1" w:styleId="0C4801A64C704C958577F9427042C314">
    <w:name w:val="0C4801A64C704C958577F9427042C314"/>
    <w:rsid w:val="00A35198"/>
  </w:style>
  <w:style w:type="paragraph" w:customStyle="1" w:styleId="6EA59CDCE9BD4D2AA3C8214420AD4A1C">
    <w:name w:val="6EA59CDCE9BD4D2AA3C8214420AD4A1C"/>
    <w:rsid w:val="00A35198"/>
  </w:style>
  <w:style w:type="paragraph" w:customStyle="1" w:styleId="0F1321FB07A849FA8342556B46D9BEB6">
    <w:name w:val="0F1321FB07A849FA8342556B46D9BEB6"/>
    <w:rsid w:val="00A35198"/>
  </w:style>
  <w:style w:type="paragraph" w:customStyle="1" w:styleId="2A0FF532FFA04142927CF966ECCAE6B3">
    <w:name w:val="2A0FF532FFA04142927CF966ECCAE6B3"/>
    <w:rsid w:val="00A35198"/>
  </w:style>
  <w:style w:type="paragraph" w:customStyle="1" w:styleId="63787107377941CA8BFC7C688C74274F">
    <w:name w:val="63787107377941CA8BFC7C688C74274F"/>
    <w:rsid w:val="00A35198"/>
  </w:style>
  <w:style w:type="paragraph" w:customStyle="1" w:styleId="50AD7D24F5B24EF98B5713D01EABF3D2">
    <w:name w:val="50AD7D24F5B24EF98B5713D01EABF3D2"/>
    <w:rsid w:val="00A35198"/>
  </w:style>
  <w:style w:type="paragraph" w:customStyle="1" w:styleId="4E4D9BAB445F4B4E9A0AEA01B6099492">
    <w:name w:val="4E4D9BAB445F4B4E9A0AEA01B6099492"/>
    <w:rsid w:val="00A35198"/>
  </w:style>
  <w:style w:type="paragraph" w:customStyle="1" w:styleId="DDA04F3082C04274A4E98541E8DCCEA0">
    <w:name w:val="DDA04F3082C04274A4E98541E8DCCEA0"/>
    <w:rsid w:val="00A35198"/>
  </w:style>
  <w:style w:type="paragraph" w:customStyle="1" w:styleId="ADFB578BCBFA49A7A41D47332D711DBC">
    <w:name w:val="ADFB578BCBFA49A7A41D47332D711DBC"/>
    <w:rsid w:val="00A35198"/>
  </w:style>
  <w:style w:type="paragraph" w:customStyle="1" w:styleId="DA388F47C2D5452D97C8CEBE0637BCA3">
    <w:name w:val="DA388F47C2D5452D97C8CEBE0637BCA3"/>
    <w:rsid w:val="00A35198"/>
  </w:style>
  <w:style w:type="paragraph" w:customStyle="1" w:styleId="C873D4CA9CC04E18ADC570809B5D180D">
    <w:name w:val="C873D4CA9CC04E18ADC570809B5D180D"/>
    <w:rsid w:val="00A35198"/>
  </w:style>
  <w:style w:type="paragraph" w:customStyle="1" w:styleId="95014DAFA64442DF8C716BFB6D91FD28">
    <w:name w:val="95014DAFA64442DF8C716BFB6D91FD28"/>
    <w:rsid w:val="00A35198"/>
  </w:style>
  <w:style w:type="paragraph" w:customStyle="1" w:styleId="C83A82E80CA14E30AD4ECA5329AB49C5">
    <w:name w:val="C83A82E80CA14E30AD4ECA5329AB49C5"/>
    <w:rsid w:val="00A35198"/>
  </w:style>
  <w:style w:type="paragraph" w:customStyle="1" w:styleId="F144EA25707E45D8A34B6EFD4B33BCE5">
    <w:name w:val="F144EA25707E45D8A34B6EFD4B33BCE5"/>
    <w:rsid w:val="00A35198"/>
  </w:style>
  <w:style w:type="paragraph" w:customStyle="1" w:styleId="AEA08F591F044B93B6133F18619B47A1">
    <w:name w:val="AEA08F591F044B93B6133F18619B47A1"/>
    <w:rsid w:val="00A35198"/>
  </w:style>
  <w:style w:type="paragraph" w:customStyle="1" w:styleId="BC0DF640987F4DFDBF494B0E54917639">
    <w:name w:val="BC0DF640987F4DFDBF494B0E54917639"/>
    <w:rsid w:val="00A35198"/>
  </w:style>
  <w:style w:type="paragraph" w:customStyle="1" w:styleId="A513789BF9AD4A81B269B0C64D0C747B">
    <w:name w:val="A513789BF9AD4A81B269B0C64D0C747B"/>
    <w:rsid w:val="00A35198"/>
  </w:style>
  <w:style w:type="paragraph" w:customStyle="1" w:styleId="4BADF5C806244EF1A9AF941E38B07DD4">
    <w:name w:val="4BADF5C806244EF1A9AF941E38B07DD4"/>
    <w:rsid w:val="00A35198"/>
  </w:style>
  <w:style w:type="paragraph" w:customStyle="1" w:styleId="0E0B436E5CF4472DBB64E5001CC679EE">
    <w:name w:val="0E0B436E5CF4472DBB64E5001CC679EE"/>
    <w:rsid w:val="00A35198"/>
  </w:style>
  <w:style w:type="paragraph" w:customStyle="1" w:styleId="7A2AA2C1F89942C3884DBA63C8F6A515">
    <w:name w:val="7A2AA2C1F89942C3884DBA63C8F6A515"/>
    <w:rsid w:val="00A35198"/>
  </w:style>
  <w:style w:type="paragraph" w:customStyle="1" w:styleId="644025AE57544FD19E05655E8AF9B4E3">
    <w:name w:val="644025AE57544FD19E05655E8AF9B4E3"/>
    <w:rsid w:val="00A35198"/>
  </w:style>
  <w:style w:type="paragraph" w:customStyle="1" w:styleId="498E3AFC9A814013B7D042702305F457">
    <w:name w:val="498E3AFC9A814013B7D042702305F457"/>
    <w:rsid w:val="00A35198"/>
  </w:style>
  <w:style w:type="paragraph" w:customStyle="1" w:styleId="01BD9E9C62DD49E79FD27176870258CF">
    <w:name w:val="01BD9E9C62DD49E79FD27176870258CF"/>
    <w:rsid w:val="00A35198"/>
  </w:style>
  <w:style w:type="paragraph" w:customStyle="1" w:styleId="2E799BF529104D90A16A9C8F1A17EC43">
    <w:name w:val="2E799BF529104D90A16A9C8F1A17EC43"/>
    <w:rsid w:val="00A35198"/>
  </w:style>
  <w:style w:type="paragraph" w:customStyle="1" w:styleId="CA2D719274E147AABB1D9950C3DC7871">
    <w:name w:val="CA2D719274E147AABB1D9950C3DC7871"/>
    <w:rsid w:val="00A35198"/>
  </w:style>
  <w:style w:type="paragraph" w:customStyle="1" w:styleId="FEEBD5A97BE24F25B4BABEEC78386B7C">
    <w:name w:val="FEEBD5A97BE24F25B4BABEEC78386B7C"/>
    <w:rsid w:val="00A35198"/>
  </w:style>
  <w:style w:type="paragraph" w:customStyle="1" w:styleId="0DFD9EF01082414A8091D08D5E822A18">
    <w:name w:val="0DFD9EF01082414A8091D08D5E822A18"/>
    <w:rsid w:val="00A35198"/>
  </w:style>
  <w:style w:type="paragraph" w:customStyle="1" w:styleId="B95AB452CE6046F4AC434AA6F18D9CF7">
    <w:name w:val="B95AB452CE6046F4AC434AA6F18D9CF7"/>
    <w:rsid w:val="00A35198"/>
  </w:style>
  <w:style w:type="paragraph" w:customStyle="1" w:styleId="361C84059FB343FAB8D0A40B28421D52">
    <w:name w:val="361C84059FB343FAB8D0A40B28421D52"/>
    <w:rsid w:val="00A35198"/>
  </w:style>
  <w:style w:type="paragraph" w:customStyle="1" w:styleId="94D61DFB46594D169552803FDDE11065">
    <w:name w:val="94D61DFB46594D169552803FDDE11065"/>
    <w:rsid w:val="00A35198"/>
  </w:style>
  <w:style w:type="paragraph" w:customStyle="1" w:styleId="5771F6A3065B4887B2067000657EA039">
    <w:name w:val="5771F6A3065B4887B2067000657EA039"/>
    <w:rsid w:val="00A35198"/>
  </w:style>
  <w:style w:type="paragraph" w:customStyle="1" w:styleId="DDF7D394DAEC4C77B44F50F73A6C9AA1">
    <w:name w:val="DDF7D394DAEC4C77B44F50F73A6C9AA1"/>
    <w:rsid w:val="00A35198"/>
  </w:style>
  <w:style w:type="paragraph" w:customStyle="1" w:styleId="5F8E2770727246C4BF37962D872D3256">
    <w:name w:val="5F8E2770727246C4BF37962D872D3256"/>
    <w:rsid w:val="00A35198"/>
  </w:style>
  <w:style w:type="paragraph" w:customStyle="1" w:styleId="182BE3B55EFE4929AD6F8C81C898C5D9">
    <w:name w:val="182BE3B55EFE4929AD6F8C81C898C5D9"/>
    <w:rsid w:val="00A35198"/>
  </w:style>
  <w:style w:type="paragraph" w:customStyle="1" w:styleId="0395FD4C4FC44333A60CD791827E54CC">
    <w:name w:val="0395FD4C4FC44333A60CD791827E54CC"/>
    <w:rsid w:val="00A35198"/>
  </w:style>
  <w:style w:type="paragraph" w:customStyle="1" w:styleId="D8FBF5EFA008472FA7696116051DDACB">
    <w:name w:val="D8FBF5EFA008472FA7696116051DDACB"/>
    <w:rsid w:val="00A35198"/>
  </w:style>
  <w:style w:type="paragraph" w:customStyle="1" w:styleId="9AE1DFAFCE664426BE4C66B2CA0FB798">
    <w:name w:val="9AE1DFAFCE664426BE4C66B2CA0FB798"/>
    <w:rsid w:val="00A35198"/>
  </w:style>
  <w:style w:type="paragraph" w:customStyle="1" w:styleId="6A16146C33EA450EACAAD84896542AEC">
    <w:name w:val="6A16146C33EA450EACAAD84896542AEC"/>
    <w:rsid w:val="00A35198"/>
  </w:style>
  <w:style w:type="paragraph" w:customStyle="1" w:styleId="7E99FF44F230415CA2229525A12EE65A">
    <w:name w:val="7E99FF44F230415CA2229525A12EE65A"/>
    <w:rsid w:val="00A35198"/>
  </w:style>
  <w:style w:type="paragraph" w:customStyle="1" w:styleId="2C580184EE37454F8D17EFF348BB0E04">
    <w:name w:val="2C580184EE37454F8D17EFF348BB0E04"/>
    <w:rsid w:val="00A35198"/>
  </w:style>
  <w:style w:type="paragraph" w:customStyle="1" w:styleId="955FEB59F8EE4CB8B2B7D8AD1089C040">
    <w:name w:val="955FEB59F8EE4CB8B2B7D8AD1089C040"/>
    <w:rsid w:val="00A35198"/>
  </w:style>
  <w:style w:type="paragraph" w:customStyle="1" w:styleId="5AE6BD2D5DE149E4815D7F79FB9F8FEA">
    <w:name w:val="5AE6BD2D5DE149E4815D7F79FB9F8FEA"/>
    <w:rsid w:val="00A35198"/>
  </w:style>
  <w:style w:type="paragraph" w:customStyle="1" w:styleId="F94629411AAA454AB6FE1879AA048C5B">
    <w:name w:val="F94629411AAA454AB6FE1879AA048C5B"/>
    <w:rsid w:val="00A35198"/>
  </w:style>
  <w:style w:type="paragraph" w:customStyle="1" w:styleId="53869932919A4EBFA9094C9BAB22EC5F">
    <w:name w:val="53869932919A4EBFA9094C9BAB22EC5F"/>
    <w:rsid w:val="00A35198"/>
  </w:style>
  <w:style w:type="paragraph" w:customStyle="1" w:styleId="B152A55F30F9400FB05F094AE431C615">
    <w:name w:val="B152A55F30F9400FB05F094AE431C615"/>
    <w:rsid w:val="00A35198"/>
  </w:style>
  <w:style w:type="paragraph" w:customStyle="1" w:styleId="3BE8842DEEEB44D4AE5D910ABB6DCE3B">
    <w:name w:val="3BE8842DEEEB44D4AE5D910ABB6DCE3B"/>
    <w:rsid w:val="00A35198"/>
  </w:style>
  <w:style w:type="paragraph" w:customStyle="1" w:styleId="7D34B97E6F6A44AB8192BEE179987C7E">
    <w:name w:val="7D34B97E6F6A44AB8192BEE179987C7E"/>
    <w:rsid w:val="00A35198"/>
  </w:style>
  <w:style w:type="paragraph" w:customStyle="1" w:styleId="5E9A2D4114FB4AC487AF17CEF645670E">
    <w:name w:val="5E9A2D4114FB4AC487AF17CEF645670E"/>
    <w:rsid w:val="00A35198"/>
  </w:style>
  <w:style w:type="paragraph" w:customStyle="1" w:styleId="8CFAB49496DD422CBD93B66F695A100D">
    <w:name w:val="8CFAB49496DD422CBD93B66F695A100D"/>
    <w:rsid w:val="00A35198"/>
  </w:style>
  <w:style w:type="paragraph" w:customStyle="1" w:styleId="5A29DCE2F5944DFCA97C172F0C91D996">
    <w:name w:val="5A29DCE2F5944DFCA97C172F0C91D996"/>
    <w:rsid w:val="00A35198"/>
  </w:style>
  <w:style w:type="paragraph" w:customStyle="1" w:styleId="458CF517FDB3415DB162A43B6F022D88">
    <w:name w:val="458CF517FDB3415DB162A43B6F022D88"/>
    <w:rsid w:val="00A35198"/>
  </w:style>
  <w:style w:type="paragraph" w:customStyle="1" w:styleId="B37227E061B94A75B5AD0871984007A2">
    <w:name w:val="B37227E061B94A75B5AD0871984007A2"/>
    <w:rsid w:val="00A35198"/>
  </w:style>
  <w:style w:type="paragraph" w:customStyle="1" w:styleId="4BC77B388228487891CF64AF1C58830D">
    <w:name w:val="4BC77B388228487891CF64AF1C58830D"/>
    <w:rsid w:val="00A35198"/>
  </w:style>
  <w:style w:type="paragraph" w:customStyle="1" w:styleId="2B1D1EB8AB264ACE8E00DC0DEC4B8E78">
    <w:name w:val="2B1D1EB8AB264ACE8E00DC0DEC4B8E78"/>
    <w:rsid w:val="00A35198"/>
  </w:style>
  <w:style w:type="paragraph" w:customStyle="1" w:styleId="86C465C7C79041A6930CF0323A650414">
    <w:name w:val="86C465C7C79041A6930CF0323A650414"/>
    <w:rsid w:val="00A35198"/>
  </w:style>
  <w:style w:type="paragraph" w:customStyle="1" w:styleId="10F12C6879C54CAB8E644CCABFC79651">
    <w:name w:val="10F12C6879C54CAB8E644CCABFC79651"/>
    <w:rsid w:val="00A35198"/>
  </w:style>
  <w:style w:type="paragraph" w:customStyle="1" w:styleId="F6530F4252874256AD03C7DA408BEC9D">
    <w:name w:val="F6530F4252874256AD03C7DA408BEC9D"/>
    <w:rsid w:val="00A35198"/>
  </w:style>
  <w:style w:type="paragraph" w:customStyle="1" w:styleId="324E0B14B21D490CA7C0FC9BF60A61FC">
    <w:name w:val="324E0B14B21D490CA7C0FC9BF60A61FC"/>
    <w:rsid w:val="00A35198"/>
  </w:style>
  <w:style w:type="paragraph" w:customStyle="1" w:styleId="79978EC0575748E89C06F19F1B265F1A">
    <w:name w:val="79978EC0575748E89C06F19F1B265F1A"/>
    <w:rsid w:val="00A35198"/>
  </w:style>
  <w:style w:type="paragraph" w:customStyle="1" w:styleId="EBAD4A0A40EE4161B8CBFE3FDFAD2927">
    <w:name w:val="EBAD4A0A40EE4161B8CBFE3FDFAD2927"/>
    <w:rsid w:val="00A35198"/>
  </w:style>
  <w:style w:type="paragraph" w:customStyle="1" w:styleId="6AEF789BCB3A4AC481F6935F81E39910">
    <w:name w:val="6AEF789BCB3A4AC481F6935F81E39910"/>
    <w:rsid w:val="00A35198"/>
  </w:style>
  <w:style w:type="paragraph" w:customStyle="1" w:styleId="66C2436E5D5E41EAAC0E1A8525A16D71">
    <w:name w:val="66C2436E5D5E41EAAC0E1A8525A16D71"/>
    <w:rsid w:val="00A35198"/>
  </w:style>
  <w:style w:type="paragraph" w:customStyle="1" w:styleId="B60E84B4C7904AA1A3F8944D770D722F">
    <w:name w:val="B60E84B4C7904AA1A3F8944D770D722F"/>
    <w:rsid w:val="00A35198"/>
  </w:style>
  <w:style w:type="paragraph" w:customStyle="1" w:styleId="FEA8EFA519624B16AC55FB4019A3B21C">
    <w:name w:val="FEA8EFA519624B16AC55FB4019A3B21C"/>
    <w:rsid w:val="00A35198"/>
  </w:style>
  <w:style w:type="paragraph" w:customStyle="1" w:styleId="A8F45EBF4DBA48F1919229C22EA625A0">
    <w:name w:val="A8F45EBF4DBA48F1919229C22EA625A0"/>
    <w:rsid w:val="00A35198"/>
  </w:style>
  <w:style w:type="paragraph" w:customStyle="1" w:styleId="A1B0F2BCE92A40F1B04EB7DD4705DE9A">
    <w:name w:val="A1B0F2BCE92A40F1B04EB7DD4705DE9A"/>
    <w:rsid w:val="00A35198"/>
  </w:style>
  <w:style w:type="paragraph" w:customStyle="1" w:styleId="A0A8E15F6CC8413FA25820BF01664D38">
    <w:name w:val="A0A8E15F6CC8413FA25820BF01664D38"/>
    <w:rsid w:val="00A35198"/>
  </w:style>
  <w:style w:type="paragraph" w:customStyle="1" w:styleId="5B2B00453BAC44648A761EA995BFF0F2">
    <w:name w:val="5B2B00453BAC44648A761EA995BFF0F2"/>
    <w:rsid w:val="00A35198"/>
  </w:style>
  <w:style w:type="paragraph" w:customStyle="1" w:styleId="D45024680DC1400EBCCF6B304650CBF5">
    <w:name w:val="D45024680DC1400EBCCF6B304650CBF5"/>
    <w:rsid w:val="00A35198"/>
  </w:style>
  <w:style w:type="paragraph" w:customStyle="1" w:styleId="4DADB937986E40918357C722D583EB0C">
    <w:name w:val="4DADB937986E40918357C722D583EB0C"/>
    <w:rsid w:val="00A35198"/>
  </w:style>
  <w:style w:type="paragraph" w:customStyle="1" w:styleId="8A2DC64233F3419081E30DB8C787420D">
    <w:name w:val="8A2DC64233F3419081E30DB8C787420D"/>
    <w:rsid w:val="00A35198"/>
  </w:style>
  <w:style w:type="paragraph" w:customStyle="1" w:styleId="DAA373F6451449918354BC7760476364">
    <w:name w:val="DAA373F6451449918354BC7760476364"/>
    <w:rsid w:val="00A35198"/>
  </w:style>
  <w:style w:type="paragraph" w:customStyle="1" w:styleId="642AD0EC5ECD4E42BF1F56AB763B2D4F">
    <w:name w:val="642AD0EC5ECD4E42BF1F56AB763B2D4F"/>
    <w:rsid w:val="00A35198"/>
  </w:style>
  <w:style w:type="paragraph" w:customStyle="1" w:styleId="79064A2FBFD14940BC0708AEA8723C10">
    <w:name w:val="79064A2FBFD14940BC0708AEA8723C10"/>
    <w:rsid w:val="00A35198"/>
  </w:style>
  <w:style w:type="paragraph" w:customStyle="1" w:styleId="CCBDE0A13BA84385968EAC1405A058E7">
    <w:name w:val="CCBDE0A13BA84385968EAC1405A058E7"/>
    <w:rsid w:val="00A35198"/>
  </w:style>
  <w:style w:type="paragraph" w:customStyle="1" w:styleId="FF7930157B0D472EA548F7780405C60E">
    <w:name w:val="FF7930157B0D472EA548F7780405C60E"/>
    <w:rsid w:val="00A35198"/>
  </w:style>
  <w:style w:type="paragraph" w:customStyle="1" w:styleId="DA9EAD1EBA2648D8921A3AECD08CFB97">
    <w:name w:val="DA9EAD1EBA2648D8921A3AECD08CFB97"/>
    <w:rsid w:val="00A35198"/>
  </w:style>
  <w:style w:type="paragraph" w:customStyle="1" w:styleId="9F0EBE2892A7422684CAC60EBF10A1CD">
    <w:name w:val="9F0EBE2892A7422684CAC60EBF10A1CD"/>
    <w:rsid w:val="00A35198"/>
  </w:style>
  <w:style w:type="paragraph" w:customStyle="1" w:styleId="8AB36BEC764A4C2EBD53BDD9B349EBF3">
    <w:name w:val="8AB36BEC764A4C2EBD53BDD9B349EBF3"/>
    <w:rsid w:val="00A35198"/>
  </w:style>
  <w:style w:type="paragraph" w:customStyle="1" w:styleId="B0119A6D5BF543369E803412ED5514BA">
    <w:name w:val="B0119A6D5BF543369E803412ED5514BA"/>
    <w:rsid w:val="00A35198"/>
  </w:style>
  <w:style w:type="paragraph" w:customStyle="1" w:styleId="25F4198344F34BB3BD7793CE5D50EA73">
    <w:name w:val="25F4198344F34BB3BD7793CE5D50EA73"/>
    <w:rsid w:val="00A35198"/>
  </w:style>
  <w:style w:type="paragraph" w:customStyle="1" w:styleId="764F7DC6E9374F5EA294ED4D036EE684">
    <w:name w:val="764F7DC6E9374F5EA294ED4D036EE684"/>
    <w:rsid w:val="00A35198"/>
  </w:style>
  <w:style w:type="paragraph" w:customStyle="1" w:styleId="06208DDB03AC43B9A57ACE1E6BA2ACC1">
    <w:name w:val="06208DDB03AC43B9A57ACE1E6BA2ACC1"/>
    <w:rsid w:val="00A35198"/>
  </w:style>
  <w:style w:type="paragraph" w:customStyle="1" w:styleId="A21CE06857834DDAA715E39077B632CA">
    <w:name w:val="A21CE06857834DDAA715E39077B632CA"/>
    <w:rsid w:val="00A35198"/>
  </w:style>
  <w:style w:type="paragraph" w:customStyle="1" w:styleId="C51800BE9F0F462C9275F0F7B9EDD975">
    <w:name w:val="C51800BE9F0F462C9275F0F7B9EDD975"/>
    <w:rsid w:val="00A35198"/>
  </w:style>
  <w:style w:type="paragraph" w:customStyle="1" w:styleId="8F2F1CE1E1DA42DA8D74DE90AFCDEFE4">
    <w:name w:val="8F2F1CE1E1DA42DA8D74DE90AFCDEFE4"/>
    <w:rsid w:val="00A35198"/>
  </w:style>
  <w:style w:type="paragraph" w:customStyle="1" w:styleId="528758A1B1B94B7B99E5E3955EA3066A">
    <w:name w:val="528758A1B1B94B7B99E5E3955EA3066A"/>
    <w:rsid w:val="00A35198"/>
  </w:style>
  <w:style w:type="paragraph" w:customStyle="1" w:styleId="817C18073CC04FD4BD0E4226D704D614">
    <w:name w:val="817C18073CC04FD4BD0E4226D704D614"/>
    <w:rsid w:val="00A35198"/>
  </w:style>
  <w:style w:type="paragraph" w:customStyle="1" w:styleId="3C560348205E4656B155FF6D286B3417">
    <w:name w:val="3C560348205E4656B155FF6D286B3417"/>
    <w:rsid w:val="00A35198"/>
  </w:style>
  <w:style w:type="paragraph" w:customStyle="1" w:styleId="9B71CCFF7FA04B549C54421A798594EF">
    <w:name w:val="9B71CCFF7FA04B549C54421A798594EF"/>
    <w:rsid w:val="00A35198"/>
  </w:style>
  <w:style w:type="paragraph" w:customStyle="1" w:styleId="086E8F5A3D904BFFA6C0B9411FE76784">
    <w:name w:val="086E8F5A3D904BFFA6C0B9411FE76784"/>
    <w:rsid w:val="00A35198"/>
  </w:style>
  <w:style w:type="paragraph" w:customStyle="1" w:styleId="55E66723F3224FEA8E9F357089E0659C">
    <w:name w:val="55E66723F3224FEA8E9F357089E0659C"/>
    <w:rsid w:val="00A35198"/>
  </w:style>
  <w:style w:type="paragraph" w:customStyle="1" w:styleId="9818B776FB634C15AD4BA272C97B6303">
    <w:name w:val="9818B776FB634C15AD4BA272C97B6303"/>
    <w:rsid w:val="00A35198"/>
  </w:style>
  <w:style w:type="paragraph" w:customStyle="1" w:styleId="D546CC9A963B46E387A1AB79FD8263F4">
    <w:name w:val="D546CC9A963B46E387A1AB79FD8263F4"/>
    <w:rsid w:val="00A35198"/>
  </w:style>
  <w:style w:type="paragraph" w:customStyle="1" w:styleId="D6D9C7DD6170454692AA5C60E27A0ECA">
    <w:name w:val="D6D9C7DD6170454692AA5C60E27A0ECA"/>
    <w:rsid w:val="00A35198"/>
  </w:style>
  <w:style w:type="paragraph" w:customStyle="1" w:styleId="8C535AF6A1FD401DA5DB45864D986E4C">
    <w:name w:val="8C535AF6A1FD401DA5DB45864D986E4C"/>
    <w:rsid w:val="00A35198"/>
  </w:style>
  <w:style w:type="paragraph" w:customStyle="1" w:styleId="9F772FBCFCB64992A5167E39ED8813A6">
    <w:name w:val="9F772FBCFCB64992A5167E39ED8813A6"/>
    <w:rsid w:val="00A35198"/>
  </w:style>
  <w:style w:type="paragraph" w:customStyle="1" w:styleId="F04F4D7E754F473DBC42EA06431EB071">
    <w:name w:val="F04F4D7E754F473DBC42EA06431EB071"/>
    <w:rsid w:val="00A35198"/>
  </w:style>
  <w:style w:type="paragraph" w:customStyle="1" w:styleId="FD9316C442C24126B0D606CA9F4DF4E8">
    <w:name w:val="FD9316C442C24126B0D606CA9F4DF4E8"/>
    <w:rsid w:val="00A35198"/>
  </w:style>
  <w:style w:type="paragraph" w:customStyle="1" w:styleId="2C98DFFDEC1846ABAEEBD061B3563F7A">
    <w:name w:val="2C98DFFDEC1846ABAEEBD061B3563F7A"/>
    <w:rsid w:val="00A35198"/>
  </w:style>
  <w:style w:type="paragraph" w:customStyle="1" w:styleId="2F126A3B80F94F6997EE307512F1DC83">
    <w:name w:val="2F126A3B80F94F6997EE307512F1DC83"/>
    <w:rsid w:val="00A35198"/>
  </w:style>
  <w:style w:type="paragraph" w:customStyle="1" w:styleId="2E89A8D398444ACB8A203932FE130EF4">
    <w:name w:val="2E89A8D398444ACB8A203932FE130EF4"/>
    <w:rsid w:val="00A35198"/>
  </w:style>
  <w:style w:type="paragraph" w:customStyle="1" w:styleId="CC4F930E5A8B4C82AD7CF6BAED1D1A85">
    <w:name w:val="CC4F930E5A8B4C82AD7CF6BAED1D1A85"/>
    <w:rsid w:val="00A35198"/>
  </w:style>
  <w:style w:type="paragraph" w:customStyle="1" w:styleId="187EF668014F4C818A112D5F98BFA5F6">
    <w:name w:val="187EF668014F4C818A112D5F98BFA5F6"/>
    <w:rsid w:val="00A35198"/>
  </w:style>
  <w:style w:type="paragraph" w:customStyle="1" w:styleId="AF8771FA293A40A1A1EFD54C27752925">
    <w:name w:val="AF8771FA293A40A1A1EFD54C27752925"/>
    <w:rsid w:val="00A35198"/>
  </w:style>
  <w:style w:type="paragraph" w:customStyle="1" w:styleId="73E13171962A4A6794C86966A0E40784">
    <w:name w:val="73E13171962A4A6794C86966A0E40784"/>
    <w:rsid w:val="00A35198"/>
  </w:style>
  <w:style w:type="paragraph" w:customStyle="1" w:styleId="F542FC95FB6F4400B2D4C8A5B76B0B9F">
    <w:name w:val="F542FC95FB6F4400B2D4C8A5B76B0B9F"/>
    <w:rsid w:val="00A35198"/>
  </w:style>
  <w:style w:type="paragraph" w:customStyle="1" w:styleId="5DF18A946F8F415EAC420A79B4EFC919">
    <w:name w:val="5DF18A946F8F415EAC420A79B4EFC919"/>
    <w:rsid w:val="00A35198"/>
  </w:style>
  <w:style w:type="paragraph" w:customStyle="1" w:styleId="75FCC9CD20BA417FB3E6ACAE030CFB2C">
    <w:name w:val="75FCC9CD20BA417FB3E6ACAE030CFB2C"/>
    <w:rsid w:val="00A35198"/>
  </w:style>
  <w:style w:type="paragraph" w:customStyle="1" w:styleId="70A99207C96D4D6E87C467DE2B5F7495">
    <w:name w:val="70A99207C96D4D6E87C467DE2B5F7495"/>
    <w:rsid w:val="00A35198"/>
  </w:style>
  <w:style w:type="paragraph" w:customStyle="1" w:styleId="2C60F4E48B9D430CAA947411A5500DD5">
    <w:name w:val="2C60F4E48B9D430CAA947411A5500DD5"/>
    <w:rsid w:val="00A35198"/>
  </w:style>
  <w:style w:type="paragraph" w:customStyle="1" w:styleId="52647CD8E91C432A9931C6EA30C5DBCD">
    <w:name w:val="52647CD8E91C432A9931C6EA30C5DBCD"/>
    <w:rsid w:val="00A35198"/>
  </w:style>
  <w:style w:type="paragraph" w:customStyle="1" w:styleId="187DF6370FA14D058665ACBB8A263C17">
    <w:name w:val="187DF6370FA14D058665ACBB8A263C17"/>
    <w:rsid w:val="00A35198"/>
  </w:style>
  <w:style w:type="paragraph" w:customStyle="1" w:styleId="98E2F72D58EF414281418C78A9635861">
    <w:name w:val="98E2F72D58EF414281418C78A9635861"/>
    <w:rsid w:val="00A35198"/>
  </w:style>
  <w:style w:type="paragraph" w:customStyle="1" w:styleId="CAE76C9BE81447C0B7AA121B49A50090">
    <w:name w:val="CAE76C9BE81447C0B7AA121B49A50090"/>
    <w:rsid w:val="00A35198"/>
  </w:style>
  <w:style w:type="paragraph" w:customStyle="1" w:styleId="246A4DCF4A524431AE51C61081BC9367">
    <w:name w:val="246A4DCF4A524431AE51C61081BC9367"/>
    <w:rsid w:val="00A35198"/>
  </w:style>
  <w:style w:type="paragraph" w:customStyle="1" w:styleId="36C14005B9DB4FB49DB49652C04C7149">
    <w:name w:val="36C14005B9DB4FB49DB49652C04C7149"/>
    <w:rsid w:val="00A35198"/>
  </w:style>
  <w:style w:type="paragraph" w:customStyle="1" w:styleId="E663DF84B3F3460088304B694E894A34">
    <w:name w:val="E663DF84B3F3460088304B694E894A34"/>
    <w:rsid w:val="00A35198"/>
  </w:style>
  <w:style w:type="paragraph" w:customStyle="1" w:styleId="77F5AC6926674FD38F9ED8FCC4840E9F">
    <w:name w:val="77F5AC6926674FD38F9ED8FCC4840E9F"/>
    <w:rsid w:val="00A35198"/>
  </w:style>
  <w:style w:type="paragraph" w:customStyle="1" w:styleId="0BA55753B0F14B028380B5FCB3DF0976">
    <w:name w:val="0BA55753B0F14B028380B5FCB3DF0976"/>
    <w:rsid w:val="00A35198"/>
  </w:style>
  <w:style w:type="paragraph" w:customStyle="1" w:styleId="B01328765068489E8FDCAF9765E1E68F">
    <w:name w:val="B01328765068489E8FDCAF9765E1E68F"/>
    <w:rsid w:val="00A35198"/>
  </w:style>
  <w:style w:type="paragraph" w:customStyle="1" w:styleId="9A9D37593B6C482FAEA12A2A4C126BE0">
    <w:name w:val="9A9D37593B6C482FAEA12A2A4C126BE0"/>
    <w:rsid w:val="00A35198"/>
  </w:style>
  <w:style w:type="paragraph" w:customStyle="1" w:styleId="003128C0154C4F3184BBCD2512422983">
    <w:name w:val="003128C0154C4F3184BBCD2512422983"/>
    <w:rsid w:val="00A35198"/>
  </w:style>
  <w:style w:type="paragraph" w:customStyle="1" w:styleId="2AB271A558B44630A3E19FA3F0A13625">
    <w:name w:val="2AB271A558B44630A3E19FA3F0A13625"/>
    <w:rsid w:val="00A35198"/>
  </w:style>
  <w:style w:type="paragraph" w:customStyle="1" w:styleId="D79D87F5D4D2401184BD6ED0665165E5">
    <w:name w:val="D79D87F5D4D2401184BD6ED0665165E5"/>
    <w:rsid w:val="00A35198"/>
  </w:style>
  <w:style w:type="paragraph" w:customStyle="1" w:styleId="72D9EF4CEFF3461791FB148DAE00069E">
    <w:name w:val="72D9EF4CEFF3461791FB148DAE00069E"/>
    <w:rsid w:val="00A35198"/>
  </w:style>
  <w:style w:type="paragraph" w:customStyle="1" w:styleId="FC006F24C6DC4CC09A33E6DF6929D3E5">
    <w:name w:val="FC006F24C6DC4CC09A33E6DF6929D3E5"/>
    <w:rsid w:val="00A35198"/>
  </w:style>
  <w:style w:type="paragraph" w:customStyle="1" w:styleId="C75627CA0E744834B938A219D1765F42">
    <w:name w:val="C75627CA0E744834B938A219D1765F42"/>
    <w:rsid w:val="00A35198"/>
  </w:style>
  <w:style w:type="paragraph" w:customStyle="1" w:styleId="6F140048112B4F8E91B3375DE49769EC">
    <w:name w:val="6F140048112B4F8E91B3375DE49769EC"/>
    <w:rsid w:val="00A35198"/>
  </w:style>
  <w:style w:type="paragraph" w:customStyle="1" w:styleId="00B70205ED8D46D98496A2F9144B2E07">
    <w:name w:val="00B70205ED8D46D98496A2F9144B2E07"/>
    <w:rsid w:val="00A35198"/>
  </w:style>
  <w:style w:type="paragraph" w:customStyle="1" w:styleId="C866D0605A834253A7EA9056CC1D6DA2">
    <w:name w:val="C866D0605A834253A7EA9056CC1D6DA2"/>
    <w:rsid w:val="00A35198"/>
  </w:style>
  <w:style w:type="paragraph" w:customStyle="1" w:styleId="6DFFA88B8153436B8FCFE375D9F3C34B">
    <w:name w:val="6DFFA88B8153436B8FCFE375D9F3C34B"/>
    <w:rsid w:val="00A35198"/>
  </w:style>
  <w:style w:type="paragraph" w:customStyle="1" w:styleId="05C1331CF9F846ECB13390A628458BFF">
    <w:name w:val="05C1331CF9F846ECB13390A628458BFF"/>
    <w:rsid w:val="00A35198"/>
  </w:style>
  <w:style w:type="paragraph" w:customStyle="1" w:styleId="55FAECA43FE84576A952BF26F63A3F76">
    <w:name w:val="55FAECA43FE84576A952BF26F63A3F76"/>
    <w:rsid w:val="00A35198"/>
  </w:style>
  <w:style w:type="paragraph" w:customStyle="1" w:styleId="6854189A7F53495EADF6C6F12E1D9FB8">
    <w:name w:val="6854189A7F53495EADF6C6F12E1D9FB8"/>
    <w:rsid w:val="00A35198"/>
  </w:style>
  <w:style w:type="paragraph" w:customStyle="1" w:styleId="19DC682AD76B493082D568201CCA5E23">
    <w:name w:val="19DC682AD76B493082D568201CCA5E23"/>
    <w:rsid w:val="00A35198"/>
  </w:style>
  <w:style w:type="paragraph" w:customStyle="1" w:styleId="118A9BEC608D4D8B99E810D28A0911AD">
    <w:name w:val="118A9BEC608D4D8B99E810D28A0911AD"/>
    <w:rsid w:val="00A35198"/>
  </w:style>
  <w:style w:type="paragraph" w:customStyle="1" w:styleId="6A5E9C483264429FA5DD5C8382196A2F">
    <w:name w:val="6A5E9C483264429FA5DD5C8382196A2F"/>
    <w:rsid w:val="00A35198"/>
  </w:style>
  <w:style w:type="paragraph" w:customStyle="1" w:styleId="7C4A7EBE3CC6482EAB263097923FC384">
    <w:name w:val="7C4A7EBE3CC6482EAB263097923FC384"/>
    <w:rsid w:val="00A35198"/>
  </w:style>
  <w:style w:type="paragraph" w:customStyle="1" w:styleId="C6BACC7CDCEF4D8085CEFBA7B69CFE96">
    <w:name w:val="C6BACC7CDCEF4D8085CEFBA7B69CFE96"/>
    <w:rsid w:val="00A35198"/>
  </w:style>
  <w:style w:type="paragraph" w:customStyle="1" w:styleId="6E9D704209FD4D79BDCE3C291C8ECBA9">
    <w:name w:val="6E9D704209FD4D79BDCE3C291C8ECBA9"/>
    <w:rsid w:val="00A35198"/>
  </w:style>
  <w:style w:type="paragraph" w:customStyle="1" w:styleId="B3078CE686634CF58B37B72F1A01B6EF">
    <w:name w:val="B3078CE686634CF58B37B72F1A01B6EF"/>
    <w:rsid w:val="00A35198"/>
  </w:style>
  <w:style w:type="paragraph" w:customStyle="1" w:styleId="B09664C4C4A342E4810A2CBB7077648B">
    <w:name w:val="B09664C4C4A342E4810A2CBB7077648B"/>
    <w:rsid w:val="00A35198"/>
  </w:style>
  <w:style w:type="paragraph" w:customStyle="1" w:styleId="95304FE339D14E2A9630CEABD024CCF7">
    <w:name w:val="95304FE339D14E2A9630CEABD024CCF7"/>
    <w:rsid w:val="00A35198"/>
  </w:style>
  <w:style w:type="paragraph" w:customStyle="1" w:styleId="6397423DE26E460F8BB4AB30A1D173F8">
    <w:name w:val="6397423DE26E460F8BB4AB30A1D173F8"/>
    <w:rsid w:val="00A35198"/>
  </w:style>
  <w:style w:type="paragraph" w:customStyle="1" w:styleId="8FE248AB0827465AB2D9783A5DE87107">
    <w:name w:val="8FE248AB0827465AB2D9783A5DE87107"/>
    <w:rsid w:val="00A35198"/>
  </w:style>
  <w:style w:type="paragraph" w:customStyle="1" w:styleId="0C81D37E99994DAE9FA6D98E3A33DC13">
    <w:name w:val="0C81D37E99994DAE9FA6D98E3A33DC13"/>
    <w:rsid w:val="00A35198"/>
  </w:style>
  <w:style w:type="paragraph" w:customStyle="1" w:styleId="81AF901902A14680B1688B93A522BA7C">
    <w:name w:val="81AF901902A14680B1688B93A522BA7C"/>
    <w:rsid w:val="00A35198"/>
  </w:style>
  <w:style w:type="paragraph" w:customStyle="1" w:styleId="69ACD18732BB405ABA22195B55981541">
    <w:name w:val="69ACD18732BB405ABA22195B55981541"/>
    <w:rsid w:val="00A35198"/>
  </w:style>
  <w:style w:type="paragraph" w:customStyle="1" w:styleId="B5606C3503B646329BE9CC7041FC89D9">
    <w:name w:val="B5606C3503B646329BE9CC7041FC89D9"/>
    <w:rsid w:val="00A35198"/>
  </w:style>
  <w:style w:type="paragraph" w:customStyle="1" w:styleId="E696B863CDAB498F8546882124422397">
    <w:name w:val="E696B863CDAB498F8546882124422397"/>
    <w:rsid w:val="00A35198"/>
  </w:style>
  <w:style w:type="paragraph" w:customStyle="1" w:styleId="51090F2DE71A49698039205624CFD3E8">
    <w:name w:val="51090F2DE71A49698039205624CFD3E8"/>
    <w:rsid w:val="00A35198"/>
  </w:style>
  <w:style w:type="paragraph" w:customStyle="1" w:styleId="85CBB45D4A2C4C2EAB4CDB90A22A9E25">
    <w:name w:val="85CBB45D4A2C4C2EAB4CDB90A22A9E25"/>
    <w:rsid w:val="00A35198"/>
  </w:style>
  <w:style w:type="paragraph" w:customStyle="1" w:styleId="74AB9375B2EE4C8490E2B55622B04CEC">
    <w:name w:val="74AB9375B2EE4C8490E2B55622B04CEC"/>
    <w:rsid w:val="00A35198"/>
  </w:style>
  <w:style w:type="paragraph" w:customStyle="1" w:styleId="AFF63944A1E84D2BBC4E0CD661D262B9">
    <w:name w:val="AFF63944A1E84D2BBC4E0CD661D262B9"/>
    <w:rsid w:val="00A35198"/>
  </w:style>
  <w:style w:type="paragraph" w:customStyle="1" w:styleId="820233A1213145C4B1547AE75F455A39">
    <w:name w:val="820233A1213145C4B1547AE75F455A39"/>
    <w:rsid w:val="00A35198"/>
  </w:style>
  <w:style w:type="paragraph" w:customStyle="1" w:styleId="FB0FA8AFE7DD4E46AFB238F69681273C">
    <w:name w:val="FB0FA8AFE7DD4E46AFB238F69681273C"/>
    <w:rsid w:val="00A35198"/>
  </w:style>
  <w:style w:type="paragraph" w:customStyle="1" w:styleId="47BA273FE537468E9CBE30F245B5D0D7">
    <w:name w:val="47BA273FE537468E9CBE30F245B5D0D7"/>
    <w:rsid w:val="00A35198"/>
  </w:style>
  <w:style w:type="paragraph" w:customStyle="1" w:styleId="C1A97FA5C6EE4E10A631933402CA91BF">
    <w:name w:val="C1A97FA5C6EE4E10A631933402CA91BF"/>
    <w:rsid w:val="00A35198"/>
  </w:style>
  <w:style w:type="paragraph" w:customStyle="1" w:styleId="AD99621E976A45769C675FC60A77402E">
    <w:name w:val="AD99621E976A45769C675FC60A77402E"/>
    <w:rsid w:val="00A35198"/>
  </w:style>
  <w:style w:type="paragraph" w:customStyle="1" w:styleId="FA0462A6E3274DAA865BBEBDC60461E4">
    <w:name w:val="FA0462A6E3274DAA865BBEBDC60461E4"/>
    <w:rsid w:val="00A35198"/>
  </w:style>
  <w:style w:type="paragraph" w:customStyle="1" w:styleId="02F4459785FA4A66ADBA0CCDEEB313B8">
    <w:name w:val="02F4459785FA4A66ADBA0CCDEEB313B8"/>
    <w:rsid w:val="00A35198"/>
  </w:style>
  <w:style w:type="paragraph" w:customStyle="1" w:styleId="65CECDB67C2C41AB9AFC24CA08383D76">
    <w:name w:val="65CECDB67C2C41AB9AFC24CA08383D76"/>
    <w:rsid w:val="00A35198"/>
  </w:style>
  <w:style w:type="paragraph" w:customStyle="1" w:styleId="8C3E0FE194544BFCBE2E07738C8E1CE8">
    <w:name w:val="8C3E0FE194544BFCBE2E07738C8E1CE8"/>
    <w:rsid w:val="00A35198"/>
  </w:style>
  <w:style w:type="paragraph" w:customStyle="1" w:styleId="B601660781874732A98C0A3CC009DD6F">
    <w:name w:val="B601660781874732A98C0A3CC009DD6F"/>
    <w:rsid w:val="00A35198"/>
  </w:style>
  <w:style w:type="paragraph" w:customStyle="1" w:styleId="988AF98565F74CBC9BCB40A729162AAF">
    <w:name w:val="988AF98565F74CBC9BCB40A729162AAF"/>
    <w:rsid w:val="00A35198"/>
  </w:style>
  <w:style w:type="paragraph" w:customStyle="1" w:styleId="2EFF0A2FA1B047F284C9F0333A4D2B0C">
    <w:name w:val="2EFF0A2FA1B047F284C9F0333A4D2B0C"/>
    <w:rsid w:val="00A35198"/>
  </w:style>
  <w:style w:type="paragraph" w:customStyle="1" w:styleId="11F3083406B4488B9DCEDBFFC3EB6B6D">
    <w:name w:val="11F3083406B4488B9DCEDBFFC3EB6B6D"/>
    <w:rsid w:val="00A35198"/>
  </w:style>
  <w:style w:type="paragraph" w:customStyle="1" w:styleId="89309669974448F888E1C7961DB33866">
    <w:name w:val="89309669974448F888E1C7961DB33866"/>
    <w:rsid w:val="00A35198"/>
  </w:style>
  <w:style w:type="paragraph" w:customStyle="1" w:styleId="153474923872424C9242FB77ADFD22D4">
    <w:name w:val="153474923872424C9242FB77ADFD22D4"/>
    <w:rsid w:val="00A35198"/>
  </w:style>
  <w:style w:type="paragraph" w:customStyle="1" w:styleId="B9A7571B142A4DDDB7060B789B6866CF">
    <w:name w:val="B9A7571B142A4DDDB7060B789B6866CF"/>
    <w:rsid w:val="00A35198"/>
  </w:style>
  <w:style w:type="paragraph" w:customStyle="1" w:styleId="F7D60A633EC644C0B5F50CDD5A0FB946">
    <w:name w:val="F7D60A633EC644C0B5F50CDD5A0FB946"/>
    <w:rsid w:val="00A35198"/>
  </w:style>
  <w:style w:type="paragraph" w:customStyle="1" w:styleId="D4105750E5FF4C77BA41E214DBB71F6C">
    <w:name w:val="D4105750E5FF4C77BA41E214DBB71F6C"/>
    <w:rsid w:val="00A35198"/>
  </w:style>
  <w:style w:type="paragraph" w:customStyle="1" w:styleId="15458BF456B843C5A62C4DB936BF24DF">
    <w:name w:val="15458BF456B843C5A62C4DB936BF24DF"/>
    <w:rsid w:val="00A35198"/>
  </w:style>
  <w:style w:type="paragraph" w:customStyle="1" w:styleId="B9B5D989297C4DED811B905FD6E651DF">
    <w:name w:val="B9B5D989297C4DED811B905FD6E651DF"/>
    <w:rsid w:val="00A35198"/>
  </w:style>
  <w:style w:type="paragraph" w:customStyle="1" w:styleId="BA7E3A2F2A964CF4985DE4673B05F839">
    <w:name w:val="BA7E3A2F2A964CF4985DE4673B05F839"/>
    <w:rsid w:val="00A35198"/>
  </w:style>
  <w:style w:type="paragraph" w:customStyle="1" w:styleId="2BFEC01A865440EE878756B741ED3763">
    <w:name w:val="2BFEC01A865440EE878756B741ED3763"/>
    <w:rsid w:val="00A35198"/>
  </w:style>
  <w:style w:type="paragraph" w:customStyle="1" w:styleId="C9440905A8B049C09C9880A03B54EBE9">
    <w:name w:val="C9440905A8B049C09C9880A03B54EBE9"/>
    <w:rsid w:val="00A35198"/>
  </w:style>
  <w:style w:type="paragraph" w:customStyle="1" w:styleId="2D32609F233E4F17973930EA2F7B810B">
    <w:name w:val="2D32609F233E4F17973930EA2F7B810B"/>
    <w:rsid w:val="00A35198"/>
  </w:style>
  <w:style w:type="paragraph" w:customStyle="1" w:styleId="3268EF676CBB44438956A93C70D40272">
    <w:name w:val="3268EF676CBB44438956A93C70D40272"/>
    <w:rsid w:val="00A35198"/>
  </w:style>
  <w:style w:type="paragraph" w:customStyle="1" w:styleId="C260174009534EB28D582F11878149FB">
    <w:name w:val="C260174009534EB28D582F11878149FB"/>
    <w:rsid w:val="00A35198"/>
  </w:style>
  <w:style w:type="paragraph" w:customStyle="1" w:styleId="2ADDD78CC6EB45E18B54BDD8B7BE37B0">
    <w:name w:val="2ADDD78CC6EB45E18B54BDD8B7BE37B0"/>
    <w:rsid w:val="00A35198"/>
  </w:style>
  <w:style w:type="paragraph" w:customStyle="1" w:styleId="50EB359FD15F4073B1BAE133373866F0">
    <w:name w:val="50EB359FD15F4073B1BAE133373866F0"/>
    <w:rsid w:val="00A35198"/>
  </w:style>
  <w:style w:type="paragraph" w:customStyle="1" w:styleId="47719BF58F174B14B7F3155C11B917DD">
    <w:name w:val="47719BF58F174B14B7F3155C11B917DD"/>
    <w:rsid w:val="00A35198"/>
  </w:style>
  <w:style w:type="paragraph" w:customStyle="1" w:styleId="A9D12CEFE8614C08BC93088B64D9BBDF">
    <w:name w:val="A9D12CEFE8614C08BC93088B64D9BBDF"/>
    <w:rsid w:val="00A35198"/>
  </w:style>
  <w:style w:type="paragraph" w:customStyle="1" w:styleId="C5B3ECB5B6DC4073A66B23BAD895D67C">
    <w:name w:val="C5B3ECB5B6DC4073A66B23BAD895D67C"/>
    <w:rsid w:val="00A35198"/>
  </w:style>
  <w:style w:type="paragraph" w:customStyle="1" w:styleId="17498A488F1D44DBABD09C1E72DBF84D">
    <w:name w:val="17498A488F1D44DBABD09C1E72DBF84D"/>
    <w:rsid w:val="00A35198"/>
  </w:style>
  <w:style w:type="paragraph" w:customStyle="1" w:styleId="388972E1AAB54120A92EFB61B091E410">
    <w:name w:val="388972E1AAB54120A92EFB61B091E410"/>
    <w:rsid w:val="00A35198"/>
  </w:style>
  <w:style w:type="paragraph" w:customStyle="1" w:styleId="25143C3814C04FC1ABDD376911D66FB3">
    <w:name w:val="25143C3814C04FC1ABDD376911D66FB3"/>
    <w:rsid w:val="00A35198"/>
  </w:style>
  <w:style w:type="paragraph" w:customStyle="1" w:styleId="FA272077BE6D46D2AC0028A35E88CF3F">
    <w:name w:val="FA272077BE6D46D2AC0028A35E88CF3F"/>
    <w:rsid w:val="00A35198"/>
  </w:style>
  <w:style w:type="paragraph" w:customStyle="1" w:styleId="89758EA3745046F7AB70B6244B43D666">
    <w:name w:val="89758EA3745046F7AB70B6244B43D666"/>
    <w:rsid w:val="00A35198"/>
  </w:style>
  <w:style w:type="paragraph" w:customStyle="1" w:styleId="57BDA74871DA4C6C9DBEB56FF943401D">
    <w:name w:val="57BDA74871DA4C6C9DBEB56FF943401D"/>
    <w:rsid w:val="00A35198"/>
  </w:style>
  <w:style w:type="paragraph" w:customStyle="1" w:styleId="CDF77464B1F647ED9CD859E33E7FDBEA">
    <w:name w:val="CDF77464B1F647ED9CD859E33E7FDBEA"/>
    <w:rsid w:val="00A35198"/>
  </w:style>
  <w:style w:type="paragraph" w:customStyle="1" w:styleId="242454400D3B4FAA8FFA7A17AEA6D6C1">
    <w:name w:val="242454400D3B4FAA8FFA7A17AEA6D6C1"/>
    <w:rsid w:val="00A35198"/>
  </w:style>
  <w:style w:type="paragraph" w:customStyle="1" w:styleId="7962F59D8B264208A8405C1DC0EB40AB">
    <w:name w:val="7962F59D8B264208A8405C1DC0EB40AB"/>
    <w:rsid w:val="00A35198"/>
  </w:style>
  <w:style w:type="paragraph" w:customStyle="1" w:styleId="57A74042CA23404E8464C11DC5907030">
    <w:name w:val="57A74042CA23404E8464C11DC5907030"/>
    <w:rsid w:val="00A35198"/>
  </w:style>
  <w:style w:type="paragraph" w:customStyle="1" w:styleId="DCAFEF80828B4D848ABB20051BFE9345">
    <w:name w:val="DCAFEF80828B4D848ABB20051BFE9345"/>
    <w:rsid w:val="00A35198"/>
  </w:style>
  <w:style w:type="paragraph" w:customStyle="1" w:styleId="4E4D73F6AF054C42864A21165C2DAEA4">
    <w:name w:val="4E4D73F6AF054C42864A21165C2DAEA4"/>
    <w:rsid w:val="00A35198"/>
  </w:style>
  <w:style w:type="paragraph" w:customStyle="1" w:styleId="3677D67153D34D9D841B03970313A215">
    <w:name w:val="3677D67153D34D9D841B03970313A215"/>
    <w:rsid w:val="00A35198"/>
  </w:style>
  <w:style w:type="paragraph" w:customStyle="1" w:styleId="98F7A7105CB447C09C0B2F51830EB681">
    <w:name w:val="98F7A7105CB447C09C0B2F51830EB681"/>
    <w:rsid w:val="00A35198"/>
  </w:style>
  <w:style w:type="paragraph" w:customStyle="1" w:styleId="5E1C0C0F25994F0185162165C6523948">
    <w:name w:val="5E1C0C0F25994F0185162165C6523948"/>
    <w:rsid w:val="00A35198"/>
  </w:style>
  <w:style w:type="paragraph" w:customStyle="1" w:styleId="35BA5CD3DF4D492694DA5E9FDA3BCB62">
    <w:name w:val="35BA5CD3DF4D492694DA5E9FDA3BCB62"/>
    <w:rsid w:val="00A35198"/>
  </w:style>
  <w:style w:type="paragraph" w:customStyle="1" w:styleId="BA44C751FF404B7987350FC4A5AB01D0">
    <w:name w:val="BA44C751FF404B7987350FC4A5AB01D0"/>
    <w:rsid w:val="00A35198"/>
  </w:style>
  <w:style w:type="paragraph" w:customStyle="1" w:styleId="FF4DEBA557444D9CB776B3F525FD8838">
    <w:name w:val="FF4DEBA557444D9CB776B3F525FD8838"/>
    <w:rsid w:val="00A35198"/>
  </w:style>
  <w:style w:type="paragraph" w:customStyle="1" w:styleId="CDDD6B5F068443B6B6A32772E55BDC52">
    <w:name w:val="CDDD6B5F068443B6B6A32772E55BDC52"/>
    <w:rsid w:val="00A35198"/>
  </w:style>
  <w:style w:type="paragraph" w:customStyle="1" w:styleId="863196DF3A8D4A0D9CA0481F40A0DE6F">
    <w:name w:val="863196DF3A8D4A0D9CA0481F40A0DE6F"/>
    <w:rsid w:val="00A35198"/>
  </w:style>
  <w:style w:type="paragraph" w:customStyle="1" w:styleId="D9E4A8C8BD4C4FC7BA7A21EFDC24902B">
    <w:name w:val="D9E4A8C8BD4C4FC7BA7A21EFDC24902B"/>
    <w:rsid w:val="00A35198"/>
  </w:style>
  <w:style w:type="paragraph" w:customStyle="1" w:styleId="4296C893526E486599FD31C8EE7E9342">
    <w:name w:val="4296C893526E486599FD31C8EE7E9342"/>
    <w:rsid w:val="00A35198"/>
  </w:style>
  <w:style w:type="paragraph" w:customStyle="1" w:styleId="2C39632E5FF448E594F165CC76ECC085">
    <w:name w:val="2C39632E5FF448E594F165CC76ECC085"/>
    <w:rsid w:val="00A35198"/>
  </w:style>
  <w:style w:type="paragraph" w:customStyle="1" w:styleId="EC428808848947F4B0727B349AE7329E">
    <w:name w:val="EC428808848947F4B0727B349AE7329E"/>
    <w:rsid w:val="00A35198"/>
  </w:style>
  <w:style w:type="paragraph" w:customStyle="1" w:styleId="360F0739F6AC476BA1FDAF564B6A1855">
    <w:name w:val="360F0739F6AC476BA1FDAF564B6A1855"/>
    <w:rsid w:val="00A35198"/>
  </w:style>
  <w:style w:type="paragraph" w:customStyle="1" w:styleId="B1797F33621C4F63B09C0389FDE48ED3">
    <w:name w:val="B1797F33621C4F63B09C0389FDE48ED3"/>
    <w:rsid w:val="00A35198"/>
  </w:style>
  <w:style w:type="paragraph" w:customStyle="1" w:styleId="E12A4FE9D0174A029584ED347C98E631">
    <w:name w:val="E12A4FE9D0174A029584ED347C98E631"/>
    <w:rsid w:val="00A35198"/>
  </w:style>
  <w:style w:type="paragraph" w:customStyle="1" w:styleId="D8225FB6BCE3432782D23802A2B1C48A">
    <w:name w:val="D8225FB6BCE3432782D23802A2B1C48A"/>
    <w:rsid w:val="00A35198"/>
  </w:style>
  <w:style w:type="paragraph" w:customStyle="1" w:styleId="09D53B5413B441ADAD2D4E3AE42BDDEB">
    <w:name w:val="09D53B5413B441ADAD2D4E3AE42BDDEB"/>
    <w:rsid w:val="00A35198"/>
  </w:style>
  <w:style w:type="paragraph" w:customStyle="1" w:styleId="8E5ECDF3508748E89DBF998391D07B47">
    <w:name w:val="8E5ECDF3508748E89DBF998391D07B47"/>
    <w:rsid w:val="00A35198"/>
  </w:style>
  <w:style w:type="paragraph" w:customStyle="1" w:styleId="552EA2C97E584552847F52FE1ADB12D4">
    <w:name w:val="552EA2C97E584552847F52FE1ADB12D4"/>
    <w:rsid w:val="00A35198"/>
  </w:style>
  <w:style w:type="paragraph" w:customStyle="1" w:styleId="DBB7F13FF5A347EC88321C248D0185B1">
    <w:name w:val="DBB7F13FF5A347EC88321C248D0185B1"/>
    <w:rsid w:val="00A35198"/>
  </w:style>
  <w:style w:type="paragraph" w:customStyle="1" w:styleId="71B53F5C781046448AFC97ECB214614C">
    <w:name w:val="71B53F5C781046448AFC97ECB214614C"/>
    <w:rsid w:val="00A35198"/>
  </w:style>
  <w:style w:type="paragraph" w:customStyle="1" w:styleId="8106F91E5E9540078DA9A8C8618ED8BC">
    <w:name w:val="8106F91E5E9540078DA9A8C8618ED8BC"/>
    <w:rsid w:val="00A35198"/>
  </w:style>
  <w:style w:type="paragraph" w:customStyle="1" w:styleId="2A020FC13E6F47448621A953C9AD94DC">
    <w:name w:val="2A020FC13E6F47448621A953C9AD94DC"/>
    <w:rsid w:val="00A35198"/>
  </w:style>
  <w:style w:type="paragraph" w:customStyle="1" w:styleId="80382973986947E884DDCD40C6C0D98F">
    <w:name w:val="80382973986947E884DDCD40C6C0D98F"/>
    <w:rsid w:val="00A35198"/>
  </w:style>
  <w:style w:type="paragraph" w:customStyle="1" w:styleId="40B641B3A55C47F6A2C75F1CD46D690F">
    <w:name w:val="40B641B3A55C47F6A2C75F1CD46D690F"/>
    <w:rsid w:val="00A35198"/>
  </w:style>
  <w:style w:type="paragraph" w:customStyle="1" w:styleId="DB75E779250540A98AA412DB920B7ACC">
    <w:name w:val="DB75E779250540A98AA412DB920B7ACC"/>
    <w:rsid w:val="00A35198"/>
  </w:style>
  <w:style w:type="paragraph" w:customStyle="1" w:styleId="DDE5F71C53E64AF0910E0FF18BB37CB4">
    <w:name w:val="DDE5F71C53E64AF0910E0FF18BB37CB4"/>
    <w:rsid w:val="00A35198"/>
  </w:style>
  <w:style w:type="paragraph" w:customStyle="1" w:styleId="72942F2F9CB54482B82C677973CAE21A">
    <w:name w:val="72942F2F9CB54482B82C677973CAE21A"/>
    <w:rsid w:val="00A35198"/>
  </w:style>
  <w:style w:type="paragraph" w:customStyle="1" w:styleId="A5AB75E72F404B56863DFE3FF4900CA6">
    <w:name w:val="A5AB75E72F404B56863DFE3FF4900CA6"/>
    <w:rsid w:val="00A35198"/>
  </w:style>
  <w:style w:type="paragraph" w:customStyle="1" w:styleId="489DFCCA16B84ACDA03C855B9FCF6710">
    <w:name w:val="489DFCCA16B84ACDA03C855B9FCF6710"/>
    <w:rsid w:val="00A35198"/>
  </w:style>
  <w:style w:type="paragraph" w:customStyle="1" w:styleId="92767E87455540578EACA4896CB858F4">
    <w:name w:val="92767E87455540578EACA4896CB858F4"/>
    <w:rsid w:val="00A35198"/>
  </w:style>
  <w:style w:type="paragraph" w:customStyle="1" w:styleId="94DCA7DE358A480CA7BEFBF0011CA936">
    <w:name w:val="94DCA7DE358A480CA7BEFBF0011CA936"/>
    <w:rsid w:val="00A35198"/>
  </w:style>
  <w:style w:type="paragraph" w:customStyle="1" w:styleId="6EB8518A98F84CC6BC1CDF0BF21D2650">
    <w:name w:val="6EB8518A98F84CC6BC1CDF0BF21D2650"/>
    <w:rsid w:val="00A35198"/>
  </w:style>
  <w:style w:type="paragraph" w:customStyle="1" w:styleId="33F1D2E4CD7444EBBB7922621EAF8E02">
    <w:name w:val="33F1D2E4CD7444EBBB7922621EAF8E02"/>
    <w:rsid w:val="00A35198"/>
  </w:style>
  <w:style w:type="paragraph" w:customStyle="1" w:styleId="DEA127F22B6E4FE9A9F66101F08DCEAF">
    <w:name w:val="DEA127F22B6E4FE9A9F66101F08DCEAF"/>
    <w:rsid w:val="00A35198"/>
  </w:style>
  <w:style w:type="paragraph" w:customStyle="1" w:styleId="F459BDC727264EE3BD2771B8BBFC02AE">
    <w:name w:val="F459BDC727264EE3BD2771B8BBFC02AE"/>
    <w:rsid w:val="00A35198"/>
  </w:style>
  <w:style w:type="paragraph" w:customStyle="1" w:styleId="3C096CD433B842ECBA9AEB515C23F776">
    <w:name w:val="3C096CD433B842ECBA9AEB515C23F776"/>
    <w:rsid w:val="00A35198"/>
  </w:style>
  <w:style w:type="paragraph" w:customStyle="1" w:styleId="97F5767FE8144D889760D6841E3A4225">
    <w:name w:val="97F5767FE8144D889760D6841E3A4225"/>
    <w:rsid w:val="00A35198"/>
  </w:style>
  <w:style w:type="paragraph" w:customStyle="1" w:styleId="1CBF97136AF345DBAB3E142635C7BAA7">
    <w:name w:val="1CBF97136AF345DBAB3E142635C7BAA7"/>
    <w:rsid w:val="00A35198"/>
  </w:style>
  <w:style w:type="paragraph" w:customStyle="1" w:styleId="FD04CE812B104B13BBE1794D4019206C">
    <w:name w:val="FD04CE812B104B13BBE1794D4019206C"/>
    <w:rsid w:val="00A35198"/>
  </w:style>
  <w:style w:type="paragraph" w:customStyle="1" w:styleId="55F1F5E011494CA09D7C34F4A86A994F">
    <w:name w:val="55F1F5E011494CA09D7C34F4A86A994F"/>
    <w:rsid w:val="00A35198"/>
  </w:style>
  <w:style w:type="paragraph" w:customStyle="1" w:styleId="40834DEAF6A84A3CBE83B111841914E6">
    <w:name w:val="40834DEAF6A84A3CBE83B111841914E6"/>
    <w:rsid w:val="00A35198"/>
  </w:style>
  <w:style w:type="paragraph" w:customStyle="1" w:styleId="7218669C83BB40E585E3ADAC34731429">
    <w:name w:val="7218669C83BB40E585E3ADAC34731429"/>
    <w:rsid w:val="00A35198"/>
  </w:style>
  <w:style w:type="paragraph" w:customStyle="1" w:styleId="C33FC2A458C643D3A361159EFFD97030">
    <w:name w:val="C33FC2A458C643D3A361159EFFD97030"/>
    <w:rsid w:val="00A35198"/>
  </w:style>
  <w:style w:type="paragraph" w:customStyle="1" w:styleId="DC9247C4A2024CC9A946C72880F77B44">
    <w:name w:val="DC9247C4A2024CC9A946C72880F77B44"/>
    <w:rsid w:val="00A35198"/>
  </w:style>
  <w:style w:type="paragraph" w:customStyle="1" w:styleId="5EE4CAE4F1D94A17A6AA621DECBC0509">
    <w:name w:val="5EE4CAE4F1D94A17A6AA621DECBC0509"/>
    <w:rsid w:val="00A35198"/>
  </w:style>
  <w:style w:type="paragraph" w:customStyle="1" w:styleId="DD653ED8618B47098F69206862FD3906">
    <w:name w:val="DD653ED8618B47098F69206862FD3906"/>
    <w:rsid w:val="00A35198"/>
  </w:style>
  <w:style w:type="paragraph" w:customStyle="1" w:styleId="3EF819D0C41A4E1BB36A0715C508AE86">
    <w:name w:val="3EF819D0C41A4E1BB36A0715C508AE86"/>
    <w:rsid w:val="00A35198"/>
  </w:style>
  <w:style w:type="paragraph" w:customStyle="1" w:styleId="12682CB07F9C437DBB7E752C913596B6">
    <w:name w:val="12682CB07F9C437DBB7E752C913596B6"/>
    <w:rsid w:val="00A35198"/>
  </w:style>
  <w:style w:type="paragraph" w:customStyle="1" w:styleId="7D078BA027224FE0986031DE9A5FE346">
    <w:name w:val="7D078BA027224FE0986031DE9A5FE346"/>
    <w:rsid w:val="00A35198"/>
  </w:style>
  <w:style w:type="paragraph" w:customStyle="1" w:styleId="BBA94BDDC07B43D3A2CE1EF9BDF90FA9">
    <w:name w:val="BBA94BDDC07B43D3A2CE1EF9BDF90FA9"/>
    <w:rsid w:val="00A35198"/>
  </w:style>
  <w:style w:type="paragraph" w:customStyle="1" w:styleId="28C5AC1593584BF5912E6359DBFB5841">
    <w:name w:val="28C5AC1593584BF5912E6359DBFB5841"/>
    <w:rsid w:val="00A35198"/>
  </w:style>
  <w:style w:type="paragraph" w:customStyle="1" w:styleId="59C28D1B6E514BFBB015FE496E504366">
    <w:name w:val="59C28D1B6E514BFBB015FE496E504366"/>
    <w:rsid w:val="00A35198"/>
  </w:style>
  <w:style w:type="paragraph" w:customStyle="1" w:styleId="0921D677F5C44674A4B56476A1B5ECF1">
    <w:name w:val="0921D677F5C44674A4B56476A1B5ECF1"/>
    <w:rsid w:val="00A35198"/>
  </w:style>
  <w:style w:type="paragraph" w:customStyle="1" w:styleId="FFD1210626BD4A809D3BFE310C261F1F">
    <w:name w:val="FFD1210626BD4A809D3BFE310C261F1F"/>
    <w:rsid w:val="00A35198"/>
  </w:style>
  <w:style w:type="paragraph" w:customStyle="1" w:styleId="A133D682DB084D388B51083BF2193DCD">
    <w:name w:val="A133D682DB084D388B51083BF2193DCD"/>
    <w:rsid w:val="00A35198"/>
  </w:style>
  <w:style w:type="paragraph" w:customStyle="1" w:styleId="78A5913B3FEC417895A2A12490527DE1">
    <w:name w:val="78A5913B3FEC417895A2A12490527DE1"/>
    <w:rsid w:val="00A35198"/>
  </w:style>
  <w:style w:type="paragraph" w:customStyle="1" w:styleId="62A0E90582294B97A68D499D5922DCC2">
    <w:name w:val="62A0E90582294B97A68D499D5922DCC2"/>
    <w:rsid w:val="00A35198"/>
  </w:style>
  <w:style w:type="paragraph" w:customStyle="1" w:styleId="F9329E6D911444B8AED4EA7A15BA152B">
    <w:name w:val="F9329E6D911444B8AED4EA7A15BA152B"/>
    <w:rsid w:val="00A35198"/>
  </w:style>
  <w:style w:type="paragraph" w:customStyle="1" w:styleId="4B9A5D06E9394C1CBC90B7F88BD084F7">
    <w:name w:val="4B9A5D06E9394C1CBC90B7F88BD084F7"/>
    <w:rsid w:val="00A35198"/>
  </w:style>
  <w:style w:type="paragraph" w:customStyle="1" w:styleId="C821D65BC95E47338F16C9AC2EB8B1CF">
    <w:name w:val="C821D65BC95E47338F16C9AC2EB8B1CF"/>
    <w:rsid w:val="00A35198"/>
  </w:style>
  <w:style w:type="paragraph" w:customStyle="1" w:styleId="EC9FD60C52274FE6BD9409C69073357D">
    <w:name w:val="EC9FD60C52274FE6BD9409C69073357D"/>
    <w:rsid w:val="00A35198"/>
  </w:style>
  <w:style w:type="paragraph" w:customStyle="1" w:styleId="95A4A3D1DE7E458D8AB172917F0ABEC6">
    <w:name w:val="95A4A3D1DE7E458D8AB172917F0ABEC6"/>
    <w:rsid w:val="00A35198"/>
  </w:style>
  <w:style w:type="paragraph" w:customStyle="1" w:styleId="9E5A12B28B5047E5A718C384BF7B8A39">
    <w:name w:val="9E5A12B28B5047E5A718C384BF7B8A39"/>
    <w:rsid w:val="00A35198"/>
  </w:style>
  <w:style w:type="paragraph" w:customStyle="1" w:styleId="69FD2B2DE860438B8621CC9083A8A7E7">
    <w:name w:val="69FD2B2DE860438B8621CC9083A8A7E7"/>
    <w:rsid w:val="00A35198"/>
  </w:style>
  <w:style w:type="paragraph" w:customStyle="1" w:styleId="EA849C3B5E88487A919C89C364F28F4E">
    <w:name w:val="EA849C3B5E88487A919C89C364F28F4E"/>
    <w:rsid w:val="00A35198"/>
  </w:style>
  <w:style w:type="paragraph" w:customStyle="1" w:styleId="993B2A723FD04D36A5F4064A7EE8E41F">
    <w:name w:val="993B2A723FD04D36A5F4064A7EE8E41F"/>
    <w:rsid w:val="00A35198"/>
  </w:style>
  <w:style w:type="paragraph" w:customStyle="1" w:styleId="C821D65BC95E47338F16C9AC2EB8B1CF1">
    <w:name w:val="C821D65BC95E47338F16C9AC2EB8B1CF1"/>
    <w:rsid w:val="00A35198"/>
    <w:pPr>
      <w:spacing w:after="200" w:line="276" w:lineRule="auto"/>
    </w:pPr>
    <w:rPr>
      <w:rFonts w:eastAsiaTheme="minorHAnsi"/>
      <w:lang w:eastAsia="en-US"/>
    </w:rPr>
  </w:style>
  <w:style w:type="paragraph" w:customStyle="1" w:styleId="EC9FD60C52274FE6BD9409C69073357D1">
    <w:name w:val="EC9FD60C52274FE6BD9409C69073357D1"/>
    <w:rsid w:val="00A35198"/>
    <w:pPr>
      <w:spacing w:after="200" w:line="276" w:lineRule="auto"/>
    </w:pPr>
    <w:rPr>
      <w:rFonts w:eastAsiaTheme="minorHAnsi"/>
      <w:lang w:eastAsia="en-US"/>
    </w:rPr>
  </w:style>
  <w:style w:type="paragraph" w:customStyle="1" w:styleId="95A4A3D1DE7E458D8AB172917F0ABEC61">
    <w:name w:val="95A4A3D1DE7E458D8AB172917F0ABEC61"/>
    <w:rsid w:val="00A35198"/>
    <w:pPr>
      <w:spacing w:after="200" w:line="276" w:lineRule="auto"/>
    </w:pPr>
    <w:rPr>
      <w:rFonts w:eastAsiaTheme="minorHAnsi"/>
      <w:lang w:eastAsia="en-US"/>
    </w:rPr>
  </w:style>
  <w:style w:type="paragraph" w:customStyle="1" w:styleId="26BCD12B873648929E29C8A90A0481F4">
    <w:name w:val="26BCD12B873648929E29C8A90A0481F4"/>
    <w:rsid w:val="00A35198"/>
    <w:pPr>
      <w:spacing w:after="200" w:line="276" w:lineRule="auto"/>
    </w:pPr>
    <w:rPr>
      <w:rFonts w:eastAsiaTheme="minorHAnsi"/>
      <w:lang w:eastAsia="en-US"/>
    </w:rPr>
  </w:style>
  <w:style w:type="paragraph" w:customStyle="1" w:styleId="55F1F5E011494CA09D7C34F4A86A994F1">
    <w:name w:val="55F1F5E011494CA09D7C34F4A86A994F1"/>
    <w:rsid w:val="00A35198"/>
    <w:pPr>
      <w:spacing w:after="200" w:line="276" w:lineRule="auto"/>
    </w:pPr>
    <w:rPr>
      <w:rFonts w:eastAsiaTheme="minorHAnsi"/>
      <w:lang w:eastAsia="en-US"/>
    </w:rPr>
  </w:style>
  <w:style w:type="paragraph" w:customStyle="1" w:styleId="5EE4CAE4F1D94A17A6AA621DECBC05091">
    <w:name w:val="5EE4CAE4F1D94A17A6AA621DECBC05091"/>
    <w:rsid w:val="00A35198"/>
    <w:pPr>
      <w:spacing w:after="200" w:line="276" w:lineRule="auto"/>
    </w:pPr>
    <w:rPr>
      <w:rFonts w:eastAsiaTheme="minorHAnsi"/>
      <w:lang w:eastAsia="en-US"/>
    </w:rPr>
  </w:style>
  <w:style w:type="paragraph" w:customStyle="1" w:styleId="BBA94BDDC07B43D3A2CE1EF9BDF90FA91">
    <w:name w:val="BBA94BDDC07B43D3A2CE1EF9BDF90FA91"/>
    <w:rsid w:val="00A35198"/>
    <w:pPr>
      <w:spacing w:after="200" w:line="276" w:lineRule="auto"/>
    </w:pPr>
    <w:rPr>
      <w:rFonts w:eastAsiaTheme="minorHAnsi"/>
      <w:lang w:eastAsia="en-US"/>
    </w:rPr>
  </w:style>
  <w:style w:type="paragraph" w:customStyle="1" w:styleId="A133D682DB084D388B51083BF2193DCD1">
    <w:name w:val="A133D682DB084D388B51083BF2193DCD1"/>
    <w:rsid w:val="00A35198"/>
    <w:pPr>
      <w:spacing w:after="200" w:line="276" w:lineRule="auto"/>
    </w:pPr>
    <w:rPr>
      <w:rFonts w:eastAsiaTheme="minorHAnsi"/>
      <w:lang w:eastAsia="en-US"/>
    </w:rPr>
  </w:style>
  <w:style w:type="paragraph" w:customStyle="1" w:styleId="3C096CD433B842ECBA9AEB515C23F7761">
    <w:name w:val="3C096CD433B842ECBA9AEB515C23F7761"/>
    <w:rsid w:val="00A35198"/>
    <w:pPr>
      <w:spacing w:after="200" w:line="276" w:lineRule="auto"/>
    </w:pPr>
    <w:rPr>
      <w:rFonts w:eastAsiaTheme="minorHAnsi"/>
      <w:lang w:eastAsia="en-US"/>
    </w:rPr>
  </w:style>
  <w:style w:type="paragraph" w:customStyle="1" w:styleId="40834DEAF6A84A3CBE83B111841914E61">
    <w:name w:val="40834DEAF6A84A3CBE83B111841914E61"/>
    <w:rsid w:val="00A35198"/>
    <w:pPr>
      <w:spacing w:after="200" w:line="276" w:lineRule="auto"/>
    </w:pPr>
    <w:rPr>
      <w:rFonts w:eastAsiaTheme="minorHAnsi"/>
      <w:lang w:eastAsia="en-US"/>
    </w:rPr>
  </w:style>
  <w:style w:type="paragraph" w:customStyle="1" w:styleId="DD653ED8618B47098F69206862FD39061">
    <w:name w:val="DD653ED8618B47098F69206862FD39061"/>
    <w:rsid w:val="00A35198"/>
    <w:pPr>
      <w:spacing w:after="200" w:line="276" w:lineRule="auto"/>
    </w:pPr>
    <w:rPr>
      <w:rFonts w:eastAsiaTheme="minorHAnsi"/>
      <w:lang w:eastAsia="en-US"/>
    </w:rPr>
  </w:style>
  <w:style w:type="paragraph" w:customStyle="1" w:styleId="28C5AC1593584BF5912E6359DBFB58411">
    <w:name w:val="28C5AC1593584BF5912E6359DBFB58411"/>
    <w:rsid w:val="00A35198"/>
    <w:pPr>
      <w:spacing w:after="200" w:line="276" w:lineRule="auto"/>
    </w:pPr>
    <w:rPr>
      <w:rFonts w:eastAsiaTheme="minorHAnsi"/>
      <w:lang w:eastAsia="en-US"/>
    </w:rPr>
  </w:style>
  <w:style w:type="paragraph" w:customStyle="1" w:styleId="78A5913B3FEC417895A2A12490527DE11">
    <w:name w:val="78A5913B3FEC417895A2A12490527DE11"/>
    <w:rsid w:val="00A35198"/>
    <w:pPr>
      <w:spacing w:after="200" w:line="276" w:lineRule="auto"/>
    </w:pPr>
    <w:rPr>
      <w:rFonts w:eastAsiaTheme="minorHAnsi"/>
      <w:lang w:eastAsia="en-US"/>
    </w:rPr>
  </w:style>
  <w:style w:type="paragraph" w:customStyle="1" w:styleId="97F5767FE8144D889760D6841E3A42251">
    <w:name w:val="97F5767FE8144D889760D6841E3A42251"/>
    <w:rsid w:val="00A35198"/>
    <w:pPr>
      <w:spacing w:after="200" w:line="276" w:lineRule="auto"/>
    </w:pPr>
    <w:rPr>
      <w:rFonts w:eastAsiaTheme="minorHAnsi"/>
      <w:lang w:eastAsia="en-US"/>
    </w:rPr>
  </w:style>
  <w:style w:type="paragraph" w:customStyle="1" w:styleId="7218669C83BB40E585E3ADAC347314291">
    <w:name w:val="7218669C83BB40E585E3ADAC347314291"/>
    <w:rsid w:val="00A35198"/>
    <w:pPr>
      <w:spacing w:after="200" w:line="276" w:lineRule="auto"/>
    </w:pPr>
    <w:rPr>
      <w:rFonts w:eastAsiaTheme="minorHAnsi"/>
      <w:lang w:eastAsia="en-US"/>
    </w:rPr>
  </w:style>
  <w:style w:type="paragraph" w:customStyle="1" w:styleId="3EF819D0C41A4E1BB36A0715C508AE861">
    <w:name w:val="3EF819D0C41A4E1BB36A0715C508AE861"/>
    <w:rsid w:val="00A35198"/>
    <w:pPr>
      <w:spacing w:after="200" w:line="276" w:lineRule="auto"/>
    </w:pPr>
    <w:rPr>
      <w:rFonts w:eastAsiaTheme="minorHAnsi"/>
      <w:lang w:eastAsia="en-US"/>
    </w:rPr>
  </w:style>
  <w:style w:type="paragraph" w:customStyle="1" w:styleId="59C28D1B6E514BFBB015FE496E5043661">
    <w:name w:val="59C28D1B6E514BFBB015FE496E5043661"/>
    <w:rsid w:val="00A35198"/>
    <w:pPr>
      <w:spacing w:after="200" w:line="276" w:lineRule="auto"/>
    </w:pPr>
    <w:rPr>
      <w:rFonts w:eastAsiaTheme="minorHAnsi"/>
      <w:lang w:eastAsia="en-US"/>
    </w:rPr>
  </w:style>
  <w:style w:type="paragraph" w:customStyle="1" w:styleId="62A0E90582294B97A68D499D5922DCC21">
    <w:name w:val="62A0E90582294B97A68D499D5922DCC21"/>
    <w:rsid w:val="00A35198"/>
    <w:pPr>
      <w:spacing w:after="200" w:line="276" w:lineRule="auto"/>
    </w:pPr>
    <w:rPr>
      <w:rFonts w:eastAsiaTheme="minorHAnsi"/>
      <w:lang w:eastAsia="en-US"/>
    </w:rPr>
  </w:style>
  <w:style w:type="paragraph" w:customStyle="1" w:styleId="1CBF97136AF345DBAB3E142635C7BAA71">
    <w:name w:val="1CBF97136AF345DBAB3E142635C7BAA71"/>
    <w:rsid w:val="00A35198"/>
    <w:pPr>
      <w:spacing w:after="200" w:line="276" w:lineRule="auto"/>
    </w:pPr>
    <w:rPr>
      <w:rFonts w:eastAsiaTheme="minorHAnsi"/>
      <w:lang w:eastAsia="en-US"/>
    </w:rPr>
  </w:style>
  <w:style w:type="paragraph" w:customStyle="1" w:styleId="C33FC2A458C643D3A361159EFFD970301">
    <w:name w:val="C33FC2A458C643D3A361159EFFD970301"/>
    <w:rsid w:val="00A35198"/>
    <w:pPr>
      <w:spacing w:after="200" w:line="276" w:lineRule="auto"/>
    </w:pPr>
    <w:rPr>
      <w:rFonts w:eastAsiaTheme="minorHAnsi"/>
      <w:lang w:eastAsia="en-US"/>
    </w:rPr>
  </w:style>
  <w:style w:type="paragraph" w:customStyle="1" w:styleId="12682CB07F9C437DBB7E752C913596B61">
    <w:name w:val="12682CB07F9C437DBB7E752C913596B61"/>
    <w:rsid w:val="00A35198"/>
    <w:pPr>
      <w:spacing w:after="200" w:line="276" w:lineRule="auto"/>
    </w:pPr>
    <w:rPr>
      <w:rFonts w:eastAsiaTheme="minorHAnsi"/>
      <w:lang w:eastAsia="en-US"/>
    </w:rPr>
  </w:style>
  <w:style w:type="paragraph" w:customStyle="1" w:styleId="0921D677F5C44674A4B56476A1B5ECF11">
    <w:name w:val="0921D677F5C44674A4B56476A1B5ECF11"/>
    <w:rsid w:val="00A35198"/>
    <w:pPr>
      <w:spacing w:after="200" w:line="276" w:lineRule="auto"/>
    </w:pPr>
    <w:rPr>
      <w:rFonts w:eastAsiaTheme="minorHAnsi"/>
      <w:lang w:eastAsia="en-US"/>
    </w:rPr>
  </w:style>
  <w:style w:type="paragraph" w:customStyle="1" w:styleId="F9329E6D911444B8AED4EA7A15BA152B1">
    <w:name w:val="F9329E6D911444B8AED4EA7A15BA152B1"/>
    <w:rsid w:val="00A35198"/>
    <w:pPr>
      <w:spacing w:after="200" w:line="276" w:lineRule="auto"/>
    </w:pPr>
    <w:rPr>
      <w:rFonts w:eastAsiaTheme="minorHAnsi"/>
      <w:lang w:eastAsia="en-US"/>
    </w:rPr>
  </w:style>
  <w:style w:type="paragraph" w:customStyle="1" w:styleId="FD04CE812B104B13BBE1794D4019206C1">
    <w:name w:val="FD04CE812B104B13BBE1794D4019206C1"/>
    <w:rsid w:val="00A35198"/>
    <w:pPr>
      <w:spacing w:after="200" w:line="276" w:lineRule="auto"/>
    </w:pPr>
    <w:rPr>
      <w:rFonts w:eastAsiaTheme="minorHAnsi"/>
      <w:lang w:eastAsia="en-US"/>
    </w:rPr>
  </w:style>
  <w:style w:type="paragraph" w:customStyle="1" w:styleId="DC9247C4A2024CC9A946C72880F77B441">
    <w:name w:val="DC9247C4A2024CC9A946C72880F77B441"/>
    <w:rsid w:val="00A35198"/>
    <w:pPr>
      <w:spacing w:after="200" w:line="276" w:lineRule="auto"/>
    </w:pPr>
    <w:rPr>
      <w:rFonts w:eastAsiaTheme="minorHAnsi"/>
      <w:lang w:eastAsia="en-US"/>
    </w:rPr>
  </w:style>
  <w:style w:type="paragraph" w:customStyle="1" w:styleId="7D078BA027224FE0986031DE9A5FE3461">
    <w:name w:val="7D078BA027224FE0986031DE9A5FE3461"/>
    <w:rsid w:val="00A35198"/>
    <w:pPr>
      <w:spacing w:after="200" w:line="276" w:lineRule="auto"/>
    </w:pPr>
    <w:rPr>
      <w:rFonts w:eastAsiaTheme="minorHAnsi"/>
      <w:lang w:eastAsia="en-US"/>
    </w:rPr>
  </w:style>
  <w:style w:type="paragraph" w:customStyle="1" w:styleId="FFD1210626BD4A809D3BFE310C261F1F1">
    <w:name w:val="FFD1210626BD4A809D3BFE310C261F1F1"/>
    <w:rsid w:val="00A35198"/>
    <w:pPr>
      <w:spacing w:after="200" w:line="276" w:lineRule="auto"/>
    </w:pPr>
    <w:rPr>
      <w:rFonts w:eastAsiaTheme="minorHAnsi"/>
      <w:lang w:eastAsia="en-US"/>
    </w:rPr>
  </w:style>
  <w:style w:type="paragraph" w:customStyle="1" w:styleId="4B9A5D06E9394C1CBC90B7F88BD084F71">
    <w:name w:val="4B9A5D06E9394C1CBC90B7F88BD084F71"/>
    <w:rsid w:val="00A35198"/>
    <w:pPr>
      <w:spacing w:after="200" w:line="276" w:lineRule="auto"/>
    </w:pPr>
    <w:rPr>
      <w:rFonts w:eastAsiaTheme="minorHAnsi"/>
      <w:lang w:eastAsia="en-US"/>
    </w:rPr>
  </w:style>
  <w:style w:type="paragraph" w:customStyle="1" w:styleId="489DFCCA16B84ACDA03C855B9FCF67101">
    <w:name w:val="489DFCCA16B84ACDA03C855B9FCF67101"/>
    <w:rsid w:val="00A35198"/>
    <w:pPr>
      <w:spacing w:after="200" w:line="276" w:lineRule="auto"/>
    </w:pPr>
    <w:rPr>
      <w:rFonts w:eastAsiaTheme="minorHAnsi"/>
      <w:lang w:eastAsia="en-US"/>
    </w:rPr>
  </w:style>
  <w:style w:type="paragraph" w:customStyle="1" w:styleId="6EB8518A98F84CC6BC1CDF0BF21D26501">
    <w:name w:val="6EB8518A98F84CC6BC1CDF0BF21D26501"/>
    <w:rsid w:val="00A35198"/>
    <w:pPr>
      <w:spacing w:after="200" w:line="276" w:lineRule="auto"/>
    </w:pPr>
    <w:rPr>
      <w:rFonts w:eastAsiaTheme="minorHAnsi"/>
      <w:lang w:eastAsia="en-US"/>
    </w:rPr>
  </w:style>
  <w:style w:type="paragraph" w:customStyle="1" w:styleId="92767E87455540578EACA4896CB858F41">
    <w:name w:val="92767E87455540578EACA4896CB858F41"/>
    <w:rsid w:val="00A35198"/>
    <w:pPr>
      <w:spacing w:after="200" w:line="276" w:lineRule="auto"/>
    </w:pPr>
    <w:rPr>
      <w:rFonts w:eastAsiaTheme="minorHAnsi"/>
      <w:lang w:eastAsia="en-US"/>
    </w:rPr>
  </w:style>
  <w:style w:type="paragraph" w:customStyle="1" w:styleId="33F1D2E4CD7444EBBB7922621EAF8E021">
    <w:name w:val="33F1D2E4CD7444EBBB7922621EAF8E021"/>
    <w:rsid w:val="00A35198"/>
    <w:pPr>
      <w:spacing w:after="200" w:line="276" w:lineRule="auto"/>
    </w:pPr>
    <w:rPr>
      <w:rFonts w:eastAsiaTheme="minorHAnsi"/>
      <w:lang w:eastAsia="en-US"/>
    </w:rPr>
  </w:style>
  <w:style w:type="paragraph" w:customStyle="1" w:styleId="94DCA7DE358A480CA7BEFBF0011CA9361">
    <w:name w:val="94DCA7DE358A480CA7BEFBF0011CA9361"/>
    <w:rsid w:val="00A35198"/>
    <w:pPr>
      <w:spacing w:after="200" w:line="276" w:lineRule="auto"/>
    </w:pPr>
    <w:rPr>
      <w:rFonts w:eastAsiaTheme="minorHAnsi"/>
      <w:lang w:eastAsia="en-US"/>
    </w:rPr>
  </w:style>
  <w:style w:type="paragraph" w:customStyle="1" w:styleId="DEA127F22B6E4FE9A9F66101F08DCEAF1">
    <w:name w:val="DEA127F22B6E4FE9A9F66101F08DCEAF1"/>
    <w:rsid w:val="00A35198"/>
    <w:pPr>
      <w:spacing w:after="200" w:line="276" w:lineRule="auto"/>
    </w:pPr>
    <w:rPr>
      <w:rFonts w:eastAsiaTheme="minorHAnsi"/>
      <w:lang w:eastAsia="en-US"/>
    </w:rPr>
  </w:style>
  <w:style w:type="paragraph" w:customStyle="1" w:styleId="DDE5F71C53E64AF0910E0FF18BB37CB41">
    <w:name w:val="DDE5F71C53E64AF0910E0FF18BB37CB41"/>
    <w:rsid w:val="00A35198"/>
    <w:pPr>
      <w:spacing w:after="200" w:line="276" w:lineRule="auto"/>
    </w:pPr>
    <w:rPr>
      <w:rFonts w:eastAsiaTheme="minorHAnsi"/>
      <w:lang w:eastAsia="en-US"/>
    </w:rPr>
  </w:style>
  <w:style w:type="paragraph" w:customStyle="1" w:styleId="A5AB75E72F404B56863DFE3FF4900CA61">
    <w:name w:val="A5AB75E72F404B56863DFE3FF4900CA61"/>
    <w:rsid w:val="00A35198"/>
    <w:pPr>
      <w:spacing w:after="200" w:line="276" w:lineRule="auto"/>
    </w:pPr>
    <w:rPr>
      <w:rFonts w:eastAsiaTheme="minorHAnsi"/>
      <w:lang w:eastAsia="en-US"/>
    </w:rPr>
  </w:style>
  <w:style w:type="paragraph" w:customStyle="1" w:styleId="72942F2F9CB54482B82C677973CAE21A1">
    <w:name w:val="72942F2F9CB54482B82C677973CAE21A1"/>
    <w:rsid w:val="00A35198"/>
    <w:pPr>
      <w:spacing w:after="200" w:line="276" w:lineRule="auto"/>
    </w:pPr>
    <w:rPr>
      <w:rFonts w:eastAsiaTheme="minorHAnsi"/>
      <w:lang w:eastAsia="en-US"/>
    </w:rPr>
  </w:style>
  <w:style w:type="paragraph" w:customStyle="1" w:styleId="D9E4A8C8BD4C4FC7BA7A21EFDC24902B1">
    <w:name w:val="D9E4A8C8BD4C4FC7BA7A21EFDC24902B1"/>
    <w:rsid w:val="00A35198"/>
    <w:pPr>
      <w:spacing w:after="200" w:line="276" w:lineRule="auto"/>
    </w:pPr>
    <w:rPr>
      <w:rFonts w:eastAsiaTheme="minorHAnsi"/>
      <w:lang w:eastAsia="en-US"/>
    </w:rPr>
  </w:style>
  <w:style w:type="paragraph" w:customStyle="1" w:styleId="8106F91E5E9540078DA9A8C8618ED8BC1">
    <w:name w:val="8106F91E5E9540078DA9A8C8618ED8BC1"/>
    <w:rsid w:val="00A35198"/>
    <w:pPr>
      <w:spacing w:after="200" w:line="276" w:lineRule="auto"/>
    </w:pPr>
    <w:rPr>
      <w:rFonts w:eastAsiaTheme="minorHAnsi"/>
      <w:lang w:eastAsia="en-US"/>
    </w:rPr>
  </w:style>
  <w:style w:type="paragraph" w:customStyle="1" w:styleId="8E5ECDF3508748E89DBF998391D07B471">
    <w:name w:val="8E5ECDF3508748E89DBF998391D07B471"/>
    <w:rsid w:val="00A35198"/>
    <w:pPr>
      <w:spacing w:after="200" w:line="276" w:lineRule="auto"/>
    </w:pPr>
    <w:rPr>
      <w:rFonts w:eastAsiaTheme="minorHAnsi"/>
      <w:lang w:eastAsia="en-US"/>
    </w:rPr>
  </w:style>
  <w:style w:type="paragraph" w:customStyle="1" w:styleId="2A020FC13E6F47448621A953C9AD94DC1">
    <w:name w:val="2A020FC13E6F47448621A953C9AD94DC1"/>
    <w:rsid w:val="00A35198"/>
    <w:pPr>
      <w:spacing w:after="200" w:line="276" w:lineRule="auto"/>
    </w:pPr>
    <w:rPr>
      <w:rFonts w:eastAsiaTheme="minorHAnsi"/>
      <w:lang w:eastAsia="en-US"/>
    </w:rPr>
  </w:style>
  <w:style w:type="paragraph" w:customStyle="1" w:styleId="552EA2C97E584552847F52FE1ADB12D41">
    <w:name w:val="552EA2C97E584552847F52FE1ADB12D41"/>
    <w:rsid w:val="00A35198"/>
    <w:pPr>
      <w:spacing w:after="200" w:line="276" w:lineRule="auto"/>
    </w:pPr>
    <w:rPr>
      <w:rFonts w:eastAsiaTheme="minorHAnsi"/>
      <w:lang w:eastAsia="en-US"/>
    </w:rPr>
  </w:style>
  <w:style w:type="paragraph" w:customStyle="1" w:styleId="80382973986947E884DDCD40C6C0D98F1">
    <w:name w:val="80382973986947E884DDCD40C6C0D98F1"/>
    <w:rsid w:val="00A35198"/>
    <w:pPr>
      <w:spacing w:after="200" w:line="276" w:lineRule="auto"/>
    </w:pPr>
    <w:rPr>
      <w:rFonts w:eastAsiaTheme="minorHAnsi"/>
      <w:lang w:eastAsia="en-US"/>
    </w:rPr>
  </w:style>
  <w:style w:type="paragraph" w:customStyle="1" w:styleId="DBB7F13FF5A347EC88321C248D0185B11">
    <w:name w:val="DBB7F13FF5A347EC88321C248D0185B11"/>
    <w:rsid w:val="00A35198"/>
    <w:pPr>
      <w:spacing w:after="200" w:line="276" w:lineRule="auto"/>
    </w:pPr>
    <w:rPr>
      <w:rFonts w:eastAsiaTheme="minorHAnsi"/>
      <w:lang w:eastAsia="en-US"/>
    </w:rPr>
  </w:style>
  <w:style w:type="paragraph" w:customStyle="1" w:styleId="40B641B3A55C47F6A2C75F1CD46D690F1">
    <w:name w:val="40B641B3A55C47F6A2C75F1CD46D690F1"/>
    <w:rsid w:val="00A35198"/>
    <w:pPr>
      <w:spacing w:after="200" w:line="276" w:lineRule="auto"/>
    </w:pPr>
    <w:rPr>
      <w:rFonts w:eastAsiaTheme="minorHAnsi"/>
      <w:lang w:eastAsia="en-US"/>
    </w:rPr>
  </w:style>
  <w:style w:type="paragraph" w:customStyle="1" w:styleId="71B53F5C781046448AFC97ECB214614C1">
    <w:name w:val="71B53F5C781046448AFC97ECB214614C1"/>
    <w:rsid w:val="00A35198"/>
    <w:pPr>
      <w:spacing w:after="200" w:line="276" w:lineRule="auto"/>
    </w:pPr>
    <w:rPr>
      <w:rFonts w:eastAsiaTheme="minorHAnsi"/>
      <w:lang w:eastAsia="en-US"/>
    </w:rPr>
  </w:style>
  <w:style w:type="paragraph" w:customStyle="1" w:styleId="DB75E779250540A98AA412DB920B7ACC1">
    <w:name w:val="DB75E779250540A98AA412DB920B7ACC1"/>
    <w:rsid w:val="00A35198"/>
    <w:pPr>
      <w:spacing w:after="200" w:line="276" w:lineRule="auto"/>
    </w:pPr>
    <w:rPr>
      <w:rFonts w:eastAsiaTheme="minorHAnsi"/>
      <w:lang w:eastAsia="en-US"/>
    </w:rPr>
  </w:style>
  <w:style w:type="paragraph" w:customStyle="1" w:styleId="9E5A12B28B5047E5A718C384BF7B8A391">
    <w:name w:val="9E5A12B28B5047E5A718C384BF7B8A391"/>
    <w:rsid w:val="00A35198"/>
    <w:pPr>
      <w:spacing w:after="200" w:line="276" w:lineRule="auto"/>
    </w:pPr>
    <w:rPr>
      <w:rFonts w:eastAsiaTheme="minorHAnsi"/>
      <w:lang w:eastAsia="en-US"/>
    </w:rPr>
  </w:style>
  <w:style w:type="paragraph" w:customStyle="1" w:styleId="69FD2B2DE860438B8621CC9083A8A7E71">
    <w:name w:val="69FD2B2DE860438B8621CC9083A8A7E71"/>
    <w:rsid w:val="00A35198"/>
    <w:pPr>
      <w:spacing w:after="200" w:line="276" w:lineRule="auto"/>
    </w:pPr>
    <w:rPr>
      <w:rFonts w:eastAsiaTheme="minorHAnsi"/>
      <w:lang w:eastAsia="en-US"/>
    </w:rPr>
  </w:style>
  <w:style w:type="paragraph" w:customStyle="1" w:styleId="993B2A723FD04D36A5F4064A7EE8E41F1">
    <w:name w:val="993B2A723FD04D36A5F4064A7EE8E41F1"/>
    <w:rsid w:val="00A35198"/>
    <w:pPr>
      <w:spacing w:after="200" w:line="276" w:lineRule="auto"/>
    </w:pPr>
    <w:rPr>
      <w:rFonts w:eastAsiaTheme="minorHAnsi"/>
      <w:lang w:eastAsia="en-US"/>
    </w:rPr>
  </w:style>
  <w:style w:type="paragraph" w:customStyle="1" w:styleId="C821D65BC95E47338F16C9AC2EB8B1CF2">
    <w:name w:val="C821D65BC95E47338F16C9AC2EB8B1CF2"/>
    <w:rsid w:val="00A35198"/>
    <w:pPr>
      <w:spacing w:after="200" w:line="276" w:lineRule="auto"/>
    </w:pPr>
    <w:rPr>
      <w:rFonts w:eastAsiaTheme="minorHAnsi"/>
      <w:lang w:eastAsia="en-US"/>
    </w:rPr>
  </w:style>
  <w:style w:type="paragraph" w:customStyle="1" w:styleId="EC9FD60C52274FE6BD9409C69073357D2">
    <w:name w:val="EC9FD60C52274FE6BD9409C69073357D2"/>
    <w:rsid w:val="00A35198"/>
    <w:pPr>
      <w:spacing w:after="200" w:line="276" w:lineRule="auto"/>
    </w:pPr>
    <w:rPr>
      <w:rFonts w:eastAsiaTheme="minorHAnsi"/>
      <w:lang w:eastAsia="en-US"/>
    </w:rPr>
  </w:style>
  <w:style w:type="paragraph" w:customStyle="1" w:styleId="95A4A3D1DE7E458D8AB172917F0ABEC62">
    <w:name w:val="95A4A3D1DE7E458D8AB172917F0ABEC62"/>
    <w:rsid w:val="00A35198"/>
    <w:pPr>
      <w:spacing w:after="200" w:line="276" w:lineRule="auto"/>
    </w:pPr>
    <w:rPr>
      <w:rFonts w:eastAsiaTheme="minorHAnsi"/>
      <w:lang w:eastAsia="en-US"/>
    </w:rPr>
  </w:style>
  <w:style w:type="paragraph" w:customStyle="1" w:styleId="361C84059FB343FAB8D0A40B28421D521">
    <w:name w:val="361C84059FB343FAB8D0A40B28421D521"/>
    <w:rsid w:val="00A35198"/>
    <w:pPr>
      <w:spacing w:after="200" w:line="276" w:lineRule="auto"/>
    </w:pPr>
    <w:rPr>
      <w:rFonts w:eastAsiaTheme="minorHAnsi"/>
      <w:lang w:eastAsia="en-US"/>
    </w:rPr>
  </w:style>
  <w:style w:type="paragraph" w:customStyle="1" w:styleId="5771F6A3065B4887B2067000657EA0391">
    <w:name w:val="5771F6A3065B4887B2067000657EA0391"/>
    <w:rsid w:val="00A35198"/>
    <w:pPr>
      <w:spacing w:after="200" w:line="276" w:lineRule="auto"/>
    </w:pPr>
    <w:rPr>
      <w:rFonts w:eastAsiaTheme="minorHAnsi"/>
      <w:lang w:eastAsia="en-US"/>
    </w:rPr>
  </w:style>
  <w:style w:type="paragraph" w:customStyle="1" w:styleId="5EE4CAE4F1D94A17A6AA621DECBC05092">
    <w:name w:val="5EE4CAE4F1D94A17A6AA621DECBC05092"/>
    <w:rsid w:val="00A35198"/>
    <w:pPr>
      <w:spacing w:after="200" w:line="276" w:lineRule="auto"/>
    </w:pPr>
    <w:rPr>
      <w:rFonts w:eastAsiaTheme="minorHAnsi"/>
      <w:lang w:eastAsia="en-US"/>
    </w:rPr>
  </w:style>
  <w:style w:type="paragraph" w:customStyle="1" w:styleId="BBA94BDDC07B43D3A2CE1EF9BDF90FA92">
    <w:name w:val="BBA94BDDC07B43D3A2CE1EF9BDF90FA92"/>
    <w:rsid w:val="00A35198"/>
    <w:pPr>
      <w:spacing w:after="200" w:line="276" w:lineRule="auto"/>
    </w:pPr>
    <w:rPr>
      <w:rFonts w:eastAsiaTheme="minorHAnsi"/>
      <w:lang w:eastAsia="en-US"/>
    </w:rPr>
  </w:style>
  <w:style w:type="paragraph" w:customStyle="1" w:styleId="A133D682DB084D388B51083BF2193DCD2">
    <w:name w:val="A133D682DB084D388B51083BF2193DCD2"/>
    <w:rsid w:val="00A35198"/>
    <w:pPr>
      <w:spacing w:after="200" w:line="276" w:lineRule="auto"/>
    </w:pPr>
    <w:rPr>
      <w:rFonts w:eastAsiaTheme="minorHAnsi"/>
      <w:lang w:eastAsia="en-US"/>
    </w:rPr>
  </w:style>
  <w:style w:type="paragraph" w:customStyle="1" w:styleId="3C096CD433B842ECBA9AEB515C23F7762">
    <w:name w:val="3C096CD433B842ECBA9AEB515C23F7762"/>
    <w:rsid w:val="00A35198"/>
    <w:pPr>
      <w:spacing w:after="200" w:line="276" w:lineRule="auto"/>
    </w:pPr>
    <w:rPr>
      <w:rFonts w:eastAsiaTheme="minorHAnsi"/>
      <w:lang w:eastAsia="en-US"/>
    </w:rPr>
  </w:style>
  <w:style w:type="paragraph" w:customStyle="1" w:styleId="40834DEAF6A84A3CBE83B111841914E62">
    <w:name w:val="40834DEAF6A84A3CBE83B111841914E62"/>
    <w:rsid w:val="00A35198"/>
    <w:pPr>
      <w:spacing w:after="200" w:line="276" w:lineRule="auto"/>
    </w:pPr>
    <w:rPr>
      <w:rFonts w:eastAsiaTheme="minorHAnsi"/>
      <w:lang w:eastAsia="en-US"/>
    </w:rPr>
  </w:style>
  <w:style w:type="paragraph" w:customStyle="1" w:styleId="DD653ED8618B47098F69206862FD39062">
    <w:name w:val="DD653ED8618B47098F69206862FD39062"/>
    <w:rsid w:val="00A35198"/>
    <w:pPr>
      <w:spacing w:after="200" w:line="276" w:lineRule="auto"/>
    </w:pPr>
    <w:rPr>
      <w:rFonts w:eastAsiaTheme="minorHAnsi"/>
      <w:lang w:eastAsia="en-US"/>
    </w:rPr>
  </w:style>
  <w:style w:type="paragraph" w:customStyle="1" w:styleId="28C5AC1593584BF5912E6359DBFB58412">
    <w:name w:val="28C5AC1593584BF5912E6359DBFB58412"/>
    <w:rsid w:val="00A35198"/>
    <w:pPr>
      <w:spacing w:after="200" w:line="276" w:lineRule="auto"/>
    </w:pPr>
    <w:rPr>
      <w:rFonts w:eastAsiaTheme="minorHAnsi"/>
      <w:lang w:eastAsia="en-US"/>
    </w:rPr>
  </w:style>
  <w:style w:type="paragraph" w:customStyle="1" w:styleId="78A5913B3FEC417895A2A12490527DE12">
    <w:name w:val="78A5913B3FEC417895A2A12490527DE12"/>
    <w:rsid w:val="00A35198"/>
    <w:pPr>
      <w:spacing w:after="200" w:line="276" w:lineRule="auto"/>
    </w:pPr>
    <w:rPr>
      <w:rFonts w:eastAsiaTheme="minorHAnsi"/>
      <w:lang w:eastAsia="en-US"/>
    </w:rPr>
  </w:style>
  <w:style w:type="paragraph" w:customStyle="1" w:styleId="97F5767FE8144D889760D6841E3A42252">
    <w:name w:val="97F5767FE8144D889760D6841E3A42252"/>
    <w:rsid w:val="00A35198"/>
    <w:pPr>
      <w:spacing w:after="200" w:line="276" w:lineRule="auto"/>
    </w:pPr>
    <w:rPr>
      <w:rFonts w:eastAsiaTheme="minorHAnsi"/>
      <w:lang w:eastAsia="en-US"/>
    </w:rPr>
  </w:style>
  <w:style w:type="paragraph" w:customStyle="1" w:styleId="7218669C83BB40E585E3ADAC347314292">
    <w:name w:val="7218669C83BB40E585E3ADAC347314292"/>
    <w:rsid w:val="00A35198"/>
    <w:pPr>
      <w:spacing w:after="200" w:line="276" w:lineRule="auto"/>
    </w:pPr>
    <w:rPr>
      <w:rFonts w:eastAsiaTheme="minorHAnsi"/>
      <w:lang w:eastAsia="en-US"/>
    </w:rPr>
  </w:style>
  <w:style w:type="paragraph" w:customStyle="1" w:styleId="3EF819D0C41A4E1BB36A0715C508AE862">
    <w:name w:val="3EF819D0C41A4E1BB36A0715C508AE862"/>
    <w:rsid w:val="00A35198"/>
    <w:pPr>
      <w:spacing w:after="200" w:line="276" w:lineRule="auto"/>
    </w:pPr>
    <w:rPr>
      <w:rFonts w:eastAsiaTheme="minorHAnsi"/>
      <w:lang w:eastAsia="en-US"/>
    </w:rPr>
  </w:style>
  <w:style w:type="paragraph" w:customStyle="1" w:styleId="59C28D1B6E514BFBB015FE496E5043662">
    <w:name w:val="59C28D1B6E514BFBB015FE496E5043662"/>
    <w:rsid w:val="00A35198"/>
    <w:pPr>
      <w:spacing w:after="200" w:line="276" w:lineRule="auto"/>
    </w:pPr>
    <w:rPr>
      <w:rFonts w:eastAsiaTheme="minorHAnsi"/>
      <w:lang w:eastAsia="en-US"/>
    </w:rPr>
  </w:style>
  <w:style w:type="paragraph" w:customStyle="1" w:styleId="62A0E90582294B97A68D499D5922DCC22">
    <w:name w:val="62A0E90582294B97A68D499D5922DCC22"/>
    <w:rsid w:val="00A35198"/>
    <w:pPr>
      <w:spacing w:after="200" w:line="276" w:lineRule="auto"/>
    </w:pPr>
    <w:rPr>
      <w:rFonts w:eastAsiaTheme="minorHAnsi"/>
      <w:lang w:eastAsia="en-US"/>
    </w:rPr>
  </w:style>
  <w:style w:type="paragraph" w:customStyle="1" w:styleId="1CBF97136AF345DBAB3E142635C7BAA72">
    <w:name w:val="1CBF97136AF345DBAB3E142635C7BAA72"/>
    <w:rsid w:val="00A35198"/>
    <w:pPr>
      <w:spacing w:after="200" w:line="276" w:lineRule="auto"/>
    </w:pPr>
    <w:rPr>
      <w:rFonts w:eastAsiaTheme="minorHAnsi"/>
      <w:lang w:eastAsia="en-US"/>
    </w:rPr>
  </w:style>
  <w:style w:type="paragraph" w:customStyle="1" w:styleId="C33FC2A458C643D3A361159EFFD970302">
    <w:name w:val="C33FC2A458C643D3A361159EFFD970302"/>
    <w:rsid w:val="00A35198"/>
    <w:pPr>
      <w:spacing w:after="200" w:line="276" w:lineRule="auto"/>
    </w:pPr>
    <w:rPr>
      <w:rFonts w:eastAsiaTheme="minorHAnsi"/>
      <w:lang w:eastAsia="en-US"/>
    </w:rPr>
  </w:style>
  <w:style w:type="paragraph" w:customStyle="1" w:styleId="12682CB07F9C437DBB7E752C913596B62">
    <w:name w:val="12682CB07F9C437DBB7E752C913596B62"/>
    <w:rsid w:val="00A35198"/>
    <w:pPr>
      <w:spacing w:after="200" w:line="276" w:lineRule="auto"/>
    </w:pPr>
    <w:rPr>
      <w:rFonts w:eastAsiaTheme="minorHAnsi"/>
      <w:lang w:eastAsia="en-US"/>
    </w:rPr>
  </w:style>
  <w:style w:type="paragraph" w:customStyle="1" w:styleId="0921D677F5C44674A4B56476A1B5ECF12">
    <w:name w:val="0921D677F5C44674A4B56476A1B5ECF12"/>
    <w:rsid w:val="00A35198"/>
    <w:pPr>
      <w:spacing w:after="200" w:line="276" w:lineRule="auto"/>
    </w:pPr>
    <w:rPr>
      <w:rFonts w:eastAsiaTheme="minorHAnsi"/>
      <w:lang w:eastAsia="en-US"/>
    </w:rPr>
  </w:style>
  <w:style w:type="paragraph" w:customStyle="1" w:styleId="F9329E6D911444B8AED4EA7A15BA152B2">
    <w:name w:val="F9329E6D911444B8AED4EA7A15BA152B2"/>
    <w:rsid w:val="00A35198"/>
    <w:pPr>
      <w:spacing w:after="200" w:line="276" w:lineRule="auto"/>
    </w:pPr>
    <w:rPr>
      <w:rFonts w:eastAsiaTheme="minorHAnsi"/>
      <w:lang w:eastAsia="en-US"/>
    </w:rPr>
  </w:style>
  <w:style w:type="paragraph" w:customStyle="1" w:styleId="FD04CE812B104B13BBE1794D4019206C2">
    <w:name w:val="FD04CE812B104B13BBE1794D4019206C2"/>
    <w:rsid w:val="00A35198"/>
    <w:pPr>
      <w:spacing w:after="200" w:line="276" w:lineRule="auto"/>
    </w:pPr>
    <w:rPr>
      <w:rFonts w:eastAsiaTheme="minorHAnsi"/>
      <w:lang w:eastAsia="en-US"/>
    </w:rPr>
  </w:style>
  <w:style w:type="paragraph" w:customStyle="1" w:styleId="DC9247C4A2024CC9A946C72880F77B442">
    <w:name w:val="DC9247C4A2024CC9A946C72880F77B442"/>
    <w:rsid w:val="00A35198"/>
    <w:pPr>
      <w:spacing w:after="200" w:line="276" w:lineRule="auto"/>
    </w:pPr>
    <w:rPr>
      <w:rFonts w:eastAsiaTheme="minorHAnsi"/>
      <w:lang w:eastAsia="en-US"/>
    </w:rPr>
  </w:style>
  <w:style w:type="paragraph" w:customStyle="1" w:styleId="7D078BA027224FE0986031DE9A5FE3462">
    <w:name w:val="7D078BA027224FE0986031DE9A5FE3462"/>
    <w:rsid w:val="00A35198"/>
    <w:pPr>
      <w:spacing w:after="200" w:line="276" w:lineRule="auto"/>
    </w:pPr>
    <w:rPr>
      <w:rFonts w:eastAsiaTheme="minorHAnsi"/>
      <w:lang w:eastAsia="en-US"/>
    </w:rPr>
  </w:style>
  <w:style w:type="paragraph" w:customStyle="1" w:styleId="FFD1210626BD4A809D3BFE310C261F1F2">
    <w:name w:val="FFD1210626BD4A809D3BFE310C261F1F2"/>
    <w:rsid w:val="00A35198"/>
    <w:pPr>
      <w:spacing w:after="200" w:line="276" w:lineRule="auto"/>
    </w:pPr>
    <w:rPr>
      <w:rFonts w:eastAsiaTheme="minorHAnsi"/>
      <w:lang w:eastAsia="en-US"/>
    </w:rPr>
  </w:style>
  <w:style w:type="paragraph" w:customStyle="1" w:styleId="4B9A5D06E9394C1CBC90B7F88BD084F72">
    <w:name w:val="4B9A5D06E9394C1CBC90B7F88BD084F72"/>
    <w:rsid w:val="00A35198"/>
    <w:pPr>
      <w:spacing w:after="200" w:line="276" w:lineRule="auto"/>
    </w:pPr>
    <w:rPr>
      <w:rFonts w:eastAsiaTheme="minorHAnsi"/>
      <w:lang w:eastAsia="en-US"/>
    </w:rPr>
  </w:style>
  <w:style w:type="paragraph" w:customStyle="1" w:styleId="489DFCCA16B84ACDA03C855B9FCF67102">
    <w:name w:val="489DFCCA16B84ACDA03C855B9FCF67102"/>
    <w:rsid w:val="00A35198"/>
    <w:pPr>
      <w:spacing w:after="200" w:line="276" w:lineRule="auto"/>
    </w:pPr>
    <w:rPr>
      <w:rFonts w:eastAsiaTheme="minorHAnsi"/>
      <w:lang w:eastAsia="en-US"/>
    </w:rPr>
  </w:style>
  <w:style w:type="paragraph" w:customStyle="1" w:styleId="6EB8518A98F84CC6BC1CDF0BF21D26502">
    <w:name w:val="6EB8518A98F84CC6BC1CDF0BF21D26502"/>
    <w:rsid w:val="00A35198"/>
    <w:pPr>
      <w:spacing w:after="200" w:line="276" w:lineRule="auto"/>
    </w:pPr>
    <w:rPr>
      <w:rFonts w:eastAsiaTheme="minorHAnsi"/>
      <w:lang w:eastAsia="en-US"/>
    </w:rPr>
  </w:style>
  <w:style w:type="paragraph" w:customStyle="1" w:styleId="92767E87455540578EACA4896CB858F42">
    <w:name w:val="92767E87455540578EACA4896CB858F42"/>
    <w:rsid w:val="00A35198"/>
    <w:pPr>
      <w:spacing w:after="200" w:line="276" w:lineRule="auto"/>
    </w:pPr>
    <w:rPr>
      <w:rFonts w:eastAsiaTheme="minorHAnsi"/>
      <w:lang w:eastAsia="en-US"/>
    </w:rPr>
  </w:style>
  <w:style w:type="paragraph" w:customStyle="1" w:styleId="33F1D2E4CD7444EBBB7922621EAF8E022">
    <w:name w:val="33F1D2E4CD7444EBBB7922621EAF8E022"/>
    <w:rsid w:val="00A35198"/>
    <w:pPr>
      <w:spacing w:after="200" w:line="276" w:lineRule="auto"/>
    </w:pPr>
    <w:rPr>
      <w:rFonts w:eastAsiaTheme="minorHAnsi"/>
      <w:lang w:eastAsia="en-US"/>
    </w:rPr>
  </w:style>
  <w:style w:type="paragraph" w:customStyle="1" w:styleId="94DCA7DE358A480CA7BEFBF0011CA9362">
    <w:name w:val="94DCA7DE358A480CA7BEFBF0011CA9362"/>
    <w:rsid w:val="00A35198"/>
    <w:pPr>
      <w:spacing w:after="200" w:line="276" w:lineRule="auto"/>
    </w:pPr>
    <w:rPr>
      <w:rFonts w:eastAsiaTheme="minorHAnsi"/>
      <w:lang w:eastAsia="en-US"/>
    </w:rPr>
  </w:style>
  <w:style w:type="paragraph" w:customStyle="1" w:styleId="DEA127F22B6E4FE9A9F66101F08DCEAF2">
    <w:name w:val="DEA127F22B6E4FE9A9F66101F08DCEAF2"/>
    <w:rsid w:val="00A35198"/>
    <w:pPr>
      <w:spacing w:after="200" w:line="276" w:lineRule="auto"/>
    </w:pPr>
    <w:rPr>
      <w:rFonts w:eastAsiaTheme="minorHAnsi"/>
      <w:lang w:eastAsia="en-US"/>
    </w:rPr>
  </w:style>
  <w:style w:type="paragraph" w:customStyle="1" w:styleId="DDE5F71C53E64AF0910E0FF18BB37CB42">
    <w:name w:val="DDE5F71C53E64AF0910E0FF18BB37CB42"/>
    <w:rsid w:val="00A35198"/>
    <w:pPr>
      <w:spacing w:after="200" w:line="276" w:lineRule="auto"/>
    </w:pPr>
    <w:rPr>
      <w:rFonts w:eastAsiaTheme="minorHAnsi"/>
      <w:lang w:eastAsia="en-US"/>
    </w:rPr>
  </w:style>
  <w:style w:type="paragraph" w:customStyle="1" w:styleId="A5AB75E72F404B56863DFE3FF4900CA62">
    <w:name w:val="A5AB75E72F404B56863DFE3FF4900CA62"/>
    <w:rsid w:val="00A35198"/>
    <w:pPr>
      <w:spacing w:after="200" w:line="276" w:lineRule="auto"/>
    </w:pPr>
    <w:rPr>
      <w:rFonts w:eastAsiaTheme="minorHAnsi"/>
      <w:lang w:eastAsia="en-US"/>
    </w:rPr>
  </w:style>
  <w:style w:type="paragraph" w:customStyle="1" w:styleId="72942F2F9CB54482B82C677973CAE21A2">
    <w:name w:val="72942F2F9CB54482B82C677973CAE21A2"/>
    <w:rsid w:val="00A35198"/>
    <w:pPr>
      <w:spacing w:after="200" w:line="276" w:lineRule="auto"/>
    </w:pPr>
    <w:rPr>
      <w:rFonts w:eastAsiaTheme="minorHAnsi"/>
      <w:lang w:eastAsia="en-US"/>
    </w:rPr>
  </w:style>
  <w:style w:type="paragraph" w:customStyle="1" w:styleId="D9E4A8C8BD4C4FC7BA7A21EFDC24902B2">
    <w:name w:val="D9E4A8C8BD4C4FC7BA7A21EFDC24902B2"/>
    <w:rsid w:val="00A35198"/>
    <w:pPr>
      <w:spacing w:after="200" w:line="276" w:lineRule="auto"/>
    </w:pPr>
    <w:rPr>
      <w:rFonts w:eastAsiaTheme="minorHAnsi"/>
      <w:lang w:eastAsia="en-US"/>
    </w:rPr>
  </w:style>
  <w:style w:type="paragraph" w:customStyle="1" w:styleId="8106F91E5E9540078DA9A8C8618ED8BC2">
    <w:name w:val="8106F91E5E9540078DA9A8C8618ED8BC2"/>
    <w:rsid w:val="00A35198"/>
    <w:pPr>
      <w:spacing w:after="200" w:line="276" w:lineRule="auto"/>
    </w:pPr>
    <w:rPr>
      <w:rFonts w:eastAsiaTheme="minorHAnsi"/>
      <w:lang w:eastAsia="en-US"/>
    </w:rPr>
  </w:style>
  <w:style w:type="paragraph" w:customStyle="1" w:styleId="8E5ECDF3508748E89DBF998391D07B472">
    <w:name w:val="8E5ECDF3508748E89DBF998391D07B472"/>
    <w:rsid w:val="00A35198"/>
    <w:pPr>
      <w:spacing w:after="200" w:line="276" w:lineRule="auto"/>
    </w:pPr>
    <w:rPr>
      <w:rFonts w:eastAsiaTheme="minorHAnsi"/>
      <w:lang w:eastAsia="en-US"/>
    </w:rPr>
  </w:style>
  <w:style w:type="paragraph" w:customStyle="1" w:styleId="2A020FC13E6F47448621A953C9AD94DC2">
    <w:name w:val="2A020FC13E6F47448621A953C9AD94DC2"/>
    <w:rsid w:val="00A35198"/>
    <w:pPr>
      <w:spacing w:after="200" w:line="276" w:lineRule="auto"/>
    </w:pPr>
    <w:rPr>
      <w:rFonts w:eastAsiaTheme="minorHAnsi"/>
      <w:lang w:eastAsia="en-US"/>
    </w:rPr>
  </w:style>
  <w:style w:type="paragraph" w:customStyle="1" w:styleId="552EA2C97E584552847F52FE1ADB12D42">
    <w:name w:val="552EA2C97E584552847F52FE1ADB12D42"/>
    <w:rsid w:val="00A35198"/>
    <w:pPr>
      <w:spacing w:after="200" w:line="276" w:lineRule="auto"/>
    </w:pPr>
    <w:rPr>
      <w:rFonts w:eastAsiaTheme="minorHAnsi"/>
      <w:lang w:eastAsia="en-US"/>
    </w:rPr>
  </w:style>
  <w:style w:type="paragraph" w:customStyle="1" w:styleId="80382973986947E884DDCD40C6C0D98F2">
    <w:name w:val="80382973986947E884DDCD40C6C0D98F2"/>
    <w:rsid w:val="00A35198"/>
    <w:pPr>
      <w:spacing w:after="200" w:line="276" w:lineRule="auto"/>
    </w:pPr>
    <w:rPr>
      <w:rFonts w:eastAsiaTheme="minorHAnsi"/>
      <w:lang w:eastAsia="en-US"/>
    </w:rPr>
  </w:style>
  <w:style w:type="paragraph" w:customStyle="1" w:styleId="DBB7F13FF5A347EC88321C248D0185B12">
    <w:name w:val="DBB7F13FF5A347EC88321C248D0185B12"/>
    <w:rsid w:val="00A35198"/>
    <w:pPr>
      <w:spacing w:after="200" w:line="276" w:lineRule="auto"/>
    </w:pPr>
    <w:rPr>
      <w:rFonts w:eastAsiaTheme="minorHAnsi"/>
      <w:lang w:eastAsia="en-US"/>
    </w:rPr>
  </w:style>
  <w:style w:type="paragraph" w:customStyle="1" w:styleId="40B641B3A55C47F6A2C75F1CD46D690F2">
    <w:name w:val="40B641B3A55C47F6A2C75F1CD46D690F2"/>
    <w:rsid w:val="00A35198"/>
    <w:pPr>
      <w:spacing w:after="200" w:line="276" w:lineRule="auto"/>
    </w:pPr>
    <w:rPr>
      <w:rFonts w:eastAsiaTheme="minorHAnsi"/>
      <w:lang w:eastAsia="en-US"/>
    </w:rPr>
  </w:style>
  <w:style w:type="paragraph" w:customStyle="1" w:styleId="71B53F5C781046448AFC97ECB214614C2">
    <w:name w:val="71B53F5C781046448AFC97ECB214614C2"/>
    <w:rsid w:val="00A35198"/>
    <w:pPr>
      <w:spacing w:after="200" w:line="276" w:lineRule="auto"/>
    </w:pPr>
    <w:rPr>
      <w:rFonts w:eastAsiaTheme="minorHAnsi"/>
      <w:lang w:eastAsia="en-US"/>
    </w:rPr>
  </w:style>
  <w:style w:type="paragraph" w:customStyle="1" w:styleId="DB75E779250540A98AA412DB920B7ACC2">
    <w:name w:val="DB75E779250540A98AA412DB920B7ACC2"/>
    <w:rsid w:val="00A35198"/>
    <w:pPr>
      <w:spacing w:after="200" w:line="276" w:lineRule="auto"/>
    </w:pPr>
    <w:rPr>
      <w:rFonts w:eastAsiaTheme="minorHAnsi"/>
      <w:lang w:eastAsia="en-US"/>
    </w:rPr>
  </w:style>
  <w:style w:type="paragraph" w:customStyle="1" w:styleId="9E5A12B28B5047E5A718C384BF7B8A392">
    <w:name w:val="9E5A12B28B5047E5A718C384BF7B8A392"/>
    <w:rsid w:val="00A35198"/>
    <w:pPr>
      <w:spacing w:after="200" w:line="276" w:lineRule="auto"/>
    </w:pPr>
    <w:rPr>
      <w:rFonts w:eastAsiaTheme="minorHAnsi"/>
      <w:lang w:eastAsia="en-US"/>
    </w:rPr>
  </w:style>
  <w:style w:type="paragraph" w:customStyle="1" w:styleId="69FD2B2DE860438B8621CC9083A8A7E72">
    <w:name w:val="69FD2B2DE860438B8621CC9083A8A7E72"/>
    <w:rsid w:val="00A35198"/>
    <w:pPr>
      <w:spacing w:after="200" w:line="276" w:lineRule="auto"/>
    </w:pPr>
    <w:rPr>
      <w:rFonts w:eastAsiaTheme="minorHAnsi"/>
      <w:lang w:eastAsia="en-US"/>
    </w:rPr>
  </w:style>
  <w:style w:type="paragraph" w:customStyle="1" w:styleId="993B2A723FD04D36A5F4064A7EE8E41F2">
    <w:name w:val="993B2A723FD04D36A5F4064A7EE8E41F2"/>
    <w:rsid w:val="00A35198"/>
    <w:pPr>
      <w:spacing w:after="200" w:line="276" w:lineRule="auto"/>
    </w:pPr>
    <w:rPr>
      <w:rFonts w:eastAsiaTheme="minorHAnsi"/>
      <w:lang w:eastAsia="en-US"/>
    </w:rPr>
  </w:style>
  <w:style w:type="paragraph" w:customStyle="1" w:styleId="C821D65BC95E47338F16C9AC2EB8B1CF3">
    <w:name w:val="C821D65BC95E47338F16C9AC2EB8B1CF3"/>
    <w:rsid w:val="00A35198"/>
    <w:pPr>
      <w:spacing w:after="200" w:line="276" w:lineRule="auto"/>
    </w:pPr>
    <w:rPr>
      <w:rFonts w:eastAsiaTheme="minorHAnsi"/>
      <w:lang w:eastAsia="en-US"/>
    </w:rPr>
  </w:style>
  <w:style w:type="paragraph" w:customStyle="1" w:styleId="EC9FD60C52274FE6BD9409C69073357D3">
    <w:name w:val="EC9FD60C52274FE6BD9409C69073357D3"/>
    <w:rsid w:val="00A35198"/>
    <w:pPr>
      <w:spacing w:after="200" w:line="276" w:lineRule="auto"/>
    </w:pPr>
    <w:rPr>
      <w:rFonts w:eastAsiaTheme="minorHAnsi"/>
      <w:lang w:eastAsia="en-US"/>
    </w:rPr>
  </w:style>
  <w:style w:type="paragraph" w:customStyle="1" w:styleId="95A4A3D1DE7E458D8AB172917F0ABEC63">
    <w:name w:val="95A4A3D1DE7E458D8AB172917F0ABEC63"/>
    <w:rsid w:val="00A35198"/>
    <w:pPr>
      <w:spacing w:after="200" w:line="276" w:lineRule="auto"/>
    </w:pPr>
    <w:rPr>
      <w:rFonts w:eastAsiaTheme="minorHAnsi"/>
      <w:lang w:eastAsia="en-US"/>
    </w:rPr>
  </w:style>
  <w:style w:type="paragraph" w:customStyle="1" w:styleId="5771F6A3065B4887B2067000657EA0392">
    <w:name w:val="5771F6A3065B4887B2067000657EA0392"/>
    <w:rsid w:val="00A35198"/>
    <w:pPr>
      <w:spacing w:after="200" w:line="276" w:lineRule="auto"/>
    </w:pPr>
    <w:rPr>
      <w:rFonts w:eastAsiaTheme="minorHAnsi"/>
      <w:lang w:eastAsia="en-US"/>
    </w:rPr>
  </w:style>
  <w:style w:type="paragraph" w:customStyle="1" w:styleId="5EE4CAE4F1D94A17A6AA621DECBC05093">
    <w:name w:val="5EE4CAE4F1D94A17A6AA621DECBC05093"/>
    <w:rsid w:val="00A35198"/>
    <w:pPr>
      <w:spacing w:after="200" w:line="276" w:lineRule="auto"/>
    </w:pPr>
    <w:rPr>
      <w:rFonts w:eastAsiaTheme="minorHAnsi"/>
      <w:lang w:eastAsia="en-US"/>
    </w:rPr>
  </w:style>
  <w:style w:type="paragraph" w:customStyle="1" w:styleId="BBA94BDDC07B43D3A2CE1EF9BDF90FA93">
    <w:name w:val="BBA94BDDC07B43D3A2CE1EF9BDF90FA93"/>
    <w:rsid w:val="00A35198"/>
    <w:pPr>
      <w:spacing w:after="200" w:line="276" w:lineRule="auto"/>
    </w:pPr>
    <w:rPr>
      <w:rFonts w:eastAsiaTheme="minorHAnsi"/>
      <w:lang w:eastAsia="en-US"/>
    </w:rPr>
  </w:style>
  <w:style w:type="paragraph" w:customStyle="1" w:styleId="A133D682DB084D388B51083BF2193DCD3">
    <w:name w:val="A133D682DB084D388B51083BF2193DCD3"/>
    <w:rsid w:val="00A35198"/>
    <w:pPr>
      <w:spacing w:after="200" w:line="276" w:lineRule="auto"/>
    </w:pPr>
    <w:rPr>
      <w:rFonts w:eastAsiaTheme="minorHAnsi"/>
      <w:lang w:eastAsia="en-US"/>
    </w:rPr>
  </w:style>
  <w:style w:type="paragraph" w:customStyle="1" w:styleId="3C096CD433B842ECBA9AEB515C23F7763">
    <w:name w:val="3C096CD433B842ECBA9AEB515C23F7763"/>
    <w:rsid w:val="00A35198"/>
    <w:pPr>
      <w:spacing w:after="200" w:line="276" w:lineRule="auto"/>
    </w:pPr>
    <w:rPr>
      <w:rFonts w:eastAsiaTheme="minorHAnsi"/>
      <w:lang w:eastAsia="en-US"/>
    </w:rPr>
  </w:style>
  <w:style w:type="paragraph" w:customStyle="1" w:styleId="40834DEAF6A84A3CBE83B111841914E63">
    <w:name w:val="40834DEAF6A84A3CBE83B111841914E63"/>
    <w:rsid w:val="00A35198"/>
    <w:pPr>
      <w:spacing w:after="200" w:line="276" w:lineRule="auto"/>
    </w:pPr>
    <w:rPr>
      <w:rFonts w:eastAsiaTheme="minorHAnsi"/>
      <w:lang w:eastAsia="en-US"/>
    </w:rPr>
  </w:style>
  <w:style w:type="paragraph" w:customStyle="1" w:styleId="DD653ED8618B47098F69206862FD39063">
    <w:name w:val="DD653ED8618B47098F69206862FD39063"/>
    <w:rsid w:val="00A35198"/>
    <w:pPr>
      <w:spacing w:after="200" w:line="276" w:lineRule="auto"/>
    </w:pPr>
    <w:rPr>
      <w:rFonts w:eastAsiaTheme="minorHAnsi"/>
      <w:lang w:eastAsia="en-US"/>
    </w:rPr>
  </w:style>
  <w:style w:type="paragraph" w:customStyle="1" w:styleId="28C5AC1593584BF5912E6359DBFB58413">
    <w:name w:val="28C5AC1593584BF5912E6359DBFB58413"/>
    <w:rsid w:val="00A35198"/>
    <w:pPr>
      <w:spacing w:after="200" w:line="276" w:lineRule="auto"/>
    </w:pPr>
    <w:rPr>
      <w:rFonts w:eastAsiaTheme="minorHAnsi"/>
      <w:lang w:eastAsia="en-US"/>
    </w:rPr>
  </w:style>
  <w:style w:type="paragraph" w:customStyle="1" w:styleId="78A5913B3FEC417895A2A12490527DE13">
    <w:name w:val="78A5913B3FEC417895A2A12490527DE13"/>
    <w:rsid w:val="00A35198"/>
    <w:pPr>
      <w:spacing w:after="200" w:line="276" w:lineRule="auto"/>
    </w:pPr>
    <w:rPr>
      <w:rFonts w:eastAsiaTheme="minorHAnsi"/>
      <w:lang w:eastAsia="en-US"/>
    </w:rPr>
  </w:style>
  <w:style w:type="paragraph" w:customStyle="1" w:styleId="97F5767FE8144D889760D6841E3A42253">
    <w:name w:val="97F5767FE8144D889760D6841E3A42253"/>
    <w:rsid w:val="00A35198"/>
    <w:pPr>
      <w:spacing w:after="200" w:line="276" w:lineRule="auto"/>
    </w:pPr>
    <w:rPr>
      <w:rFonts w:eastAsiaTheme="minorHAnsi"/>
      <w:lang w:eastAsia="en-US"/>
    </w:rPr>
  </w:style>
  <w:style w:type="paragraph" w:customStyle="1" w:styleId="7218669C83BB40E585E3ADAC347314293">
    <w:name w:val="7218669C83BB40E585E3ADAC347314293"/>
    <w:rsid w:val="00A35198"/>
    <w:pPr>
      <w:spacing w:after="200" w:line="276" w:lineRule="auto"/>
    </w:pPr>
    <w:rPr>
      <w:rFonts w:eastAsiaTheme="minorHAnsi"/>
      <w:lang w:eastAsia="en-US"/>
    </w:rPr>
  </w:style>
  <w:style w:type="paragraph" w:customStyle="1" w:styleId="3EF819D0C41A4E1BB36A0715C508AE863">
    <w:name w:val="3EF819D0C41A4E1BB36A0715C508AE863"/>
    <w:rsid w:val="00A35198"/>
    <w:pPr>
      <w:spacing w:after="200" w:line="276" w:lineRule="auto"/>
    </w:pPr>
    <w:rPr>
      <w:rFonts w:eastAsiaTheme="minorHAnsi"/>
      <w:lang w:eastAsia="en-US"/>
    </w:rPr>
  </w:style>
  <w:style w:type="paragraph" w:customStyle="1" w:styleId="59C28D1B6E514BFBB015FE496E5043663">
    <w:name w:val="59C28D1B6E514BFBB015FE496E5043663"/>
    <w:rsid w:val="00A35198"/>
    <w:pPr>
      <w:spacing w:after="200" w:line="276" w:lineRule="auto"/>
    </w:pPr>
    <w:rPr>
      <w:rFonts w:eastAsiaTheme="minorHAnsi"/>
      <w:lang w:eastAsia="en-US"/>
    </w:rPr>
  </w:style>
  <w:style w:type="paragraph" w:customStyle="1" w:styleId="62A0E90582294B97A68D499D5922DCC23">
    <w:name w:val="62A0E90582294B97A68D499D5922DCC23"/>
    <w:rsid w:val="00A35198"/>
    <w:pPr>
      <w:spacing w:after="200" w:line="276" w:lineRule="auto"/>
    </w:pPr>
    <w:rPr>
      <w:rFonts w:eastAsiaTheme="minorHAnsi"/>
      <w:lang w:eastAsia="en-US"/>
    </w:rPr>
  </w:style>
  <w:style w:type="paragraph" w:customStyle="1" w:styleId="1CBF97136AF345DBAB3E142635C7BAA73">
    <w:name w:val="1CBF97136AF345DBAB3E142635C7BAA73"/>
    <w:rsid w:val="00A35198"/>
    <w:pPr>
      <w:spacing w:after="200" w:line="276" w:lineRule="auto"/>
    </w:pPr>
    <w:rPr>
      <w:rFonts w:eastAsiaTheme="minorHAnsi"/>
      <w:lang w:eastAsia="en-US"/>
    </w:rPr>
  </w:style>
  <w:style w:type="paragraph" w:customStyle="1" w:styleId="C33FC2A458C643D3A361159EFFD970303">
    <w:name w:val="C33FC2A458C643D3A361159EFFD970303"/>
    <w:rsid w:val="00A35198"/>
    <w:pPr>
      <w:spacing w:after="200" w:line="276" w:lineRule="auto"/>
    </w:pPr>
    <w:rPr>
      <w:rFonts w:eastAsiaTheme="minorHAnsi"/>
      <w:lang w:eastAsia="en-US"/>
    </w:rPr>
  </w:style>
  <w:style w:type="paragraph" w:customStyle="1" w:styleId="12682CB07F9C437DBB7E752C913596B63">
    <w:name w:val="12682CB07F9C437DBB7E752C913596B63"/>
    <w:rsid w:val="00A35198"/>
    <w:pPr>
      <w:spacing w:after="200" w:line="276" w:lineRule="auto"/>
    </w:pPr>
    <w:rPr>
      <w:rFonts w:eastAsiaTheme="minorHAnsi"/>
      <w:lang w:eastAsia="en-US"/>
    </w:rPr>
  </w:style>
  <w:style w:type="paragraph" w:customStyle="1" w:styleId="0921D677F5C44674A4B56476A1B5ECF13">
    <w:name w:val="0921D677F5C44674A4B56476A1B5ECF13"/>
    <w:rsid w:val="00A35198"/>
    <w:pPr>
      <w:spacing w:after="200" w:line="276" w:lineRule="auto"/>
    </w:pPr>
    <w:rPr>
      <w:rFonts w:eastAsiaTheme="minorHAnsi"/>
      <w:lang w:eastAsia="en-US"/>
    </w:rPr>
  </w:style>
  <w:style w:type="paragraph" w:customStyle="1" w:styleId="F9329E6D911444B8AED4EA7A15BA152B3">
    <w:name w:val="F9329E6D911444B8AED4EA7A15BA152B3"/>
    <w:rsid w:val="00A35198"/>
    <w:pPr>
      <w:spacing w:after="200" w:line="276" w:lineRule="auto"/>
    </w:pPr>
    <w:rPr>
      <w:rFonts w:eastAsiaTheme="minorHAnsi"/>
      <w:lang w:eastAsia="en-US"/>
    </w:rPr>
  </w:style>
  <w:style w:type="paragraph" w:customStyle="1" w:styleId="FD04CE812B104B13BBE1794D4019206C3">
    <w:name w:val="FD04CE812B104B13BBE1794D4019206C3"/>
    <w:rsid w:val="00A35198"/>
    <w:pPr>
      <w:spacing w:after="200" w:line="276" w:lineRule="auto"/>
    </w:pPr>
    <w:rPr>
      <w:rFonts w:eastAsiaTheme="minorHAnsi"/>
      <w:lang w:eastAsia="en-US"/>
    </w:rPr>
  </w:style>
  <w:style w:type="paragraph" w:customStyle="1" w:styleId="DC9247C4A2024CC9A946C72880F77B443">
    <w:name w:val="DC9247C4A2024CC9A946C72880F77B443"/>
    <w:rsid w:val="00A35198"/>
    <w:pPr>
      <w:spacing w:after="200" w:line="276" w:lineRule="auto"/>
    </w:pPr>
    <w:rPr>
      <w:rFonts w:eastAsiaTheme="minorHAnsi"/>
      <w:lang w:eastAsia="en-US"/>
    </w:rPr>
  </w:style>
  <w:style w:type="paragraph" w:customStyle="1" w:styleId="7D078BA027224FE0986031DE9A5FE3463">
    <w:name w:val="7D078BA027224FE0986031DE9A5FE3463"/>
    <w:rsid w:val="00A35198"/>
    <w:pPr>
      <w:spacing w:after="200" w:line="276" w:lineRule="auto"/>
    </w:pPr>
    <w:rPr>
      <w:rFonts w:eastAsiaTheme="minorHAnsi"/>
      <w:lang w:eastAsia="en-US"/>
    </w:rPr>
  </w:style>
  <w:style w:type="paragraph" w:customStyle="1" w:styleId="FFD1210626BD4A809D3BFE310C261F1F3">
    <w:name w:val="FFD1210626BD4A809D3BFE310C261F1F3"/>
    <w:rsid w:val="00A35198"/>
    <w:pPr>
      <w:spacing w:after="200" w:line="276" w:lineRule="auto"/>
    </w:pPr>
    <w:rPr>
      <w:rFonts w:eastAsiaTheme="minorHAnsi"/>
      <w:lang w:eastAsia="en-US"/>
    </w:rPr>
  </w:style>
  <w:style w:type="paragraph" w:customStyle="1" w:styleId="4B9A5D06E9394C1CBC90B7F88BD084F73">
    <w:name w:val="4B9A5D06E9394C1CBC90B7F88BD084F73"/>
    <w:rsid w:val="00A35198"/>
    <w:pPr>
      <w:spacing w:after="200" w:line="276" w:lineRule="auto"/>
    </w:pPr>
    <w:rPr>
      <w:rFonts w:eastAsiaTheme="minorHAnsi"/>
      <w:lang w:eastAsia="en-US"/>
    </w:rPr>
  </w:style>
  <w:style w:type="paragraph" w:customStyle="1" w:styleId="489DFCCA16B84ACDA03C855B9FCF67103">
    <w:name w:val="489DFCCA16B84ACDA03C855B9FCF67103"/>
    <w:rsid w:val="00A35198"/>
    <w:pPr>
      <w:spacing w:after="200" w:line="276" w:lineRule="auto"/>
    </w:pPr>
    <w:rPr>
      <w:rFonts w:eastAsiaTheme="minorHAnsi"/>
      <w:lang w:eastAsia="en-US"/>
    </w:rPr>
  </w:style>
  <w:style w:type="paragraph" w:customStyle="1" w:styleId="6EB8518A98F84CC6BC1CDF0BF21D26503">
    <w:name w:val="6EB8518A98F84CC6BC1CDF0BF21D26503"/>
    <w:rsid w:val="00A35198"/>
    <w:pPr>
      <w:spacing w:after="200" w:line="276" w:lineRule="auto"/>
    </w:pPr>
    <w:rPr>
      <w:rFonts w:eastAsiaTheme="minorHAnsi"/>
      <w:lang w:eastAsia="en-US"/>
    </w:rPr>
  </w:style>
  <w:style w:type="paragraph" w:customStyle="1" w:styleId="92767E87455540578EACA4896CB858F43">
    <w:name w:val="92767E87455540578EACA4896CB858F43"/>
    <w:rsid w:val="00A35198"/>
    <w:pPr>
      <w:spacing w:after="200" w:line="276" w:lineRule="auto"/>
    </w:pPr>
    <w:rPr>
      <w:rFonts w:eastAsiaTheme="minorHAnsi"/>
      <w:lang w:eastAsia="en-US"/>
    </w:rPr>
  </w:style>
  <w:style w:type="paragraph" w:customStyle="1" w:styleId="33F1D2E4CD7444EBBB7922621EAF8E023">
    <w:name w:val="33F1D2E4CD7444EBBB7922621EAF8E023"/>
    <w:rsid w:val="00A35198"/>
    <w:pPr>
      <w:spacing w:after="200" w:line="276" w:lineRule="auto"/>
    </w:pPr>
    <w:rPr>
      <w:rFonts w:eastAsiaTheme="minorHAnsi"/>
      <w:lang w:eastAsia="en-US"/>
    </w:rPr>
  </w:style>
  <w:style w:type="paragraph" w:customStyle="1" w:styleId="94DCA7DE358A480CA7BEFBF0011CA9363">
    <w:name w:val="94DCA7DE358A480CA7BEFBF0011CA9363"/>
    <w:rsid w:val="00A35198"/>
    <w:pPr>
      <w:spacing w:after="200" w:line="276" w:lineRule="auto"/>
    </w:pPr>
    <w:rPr>
      <w:rFonts w:eastAsiaTheme="minorHAnsi"/>
      <w:lang w:eastAsia="en-US"/>
    </w:rPr>
  </w:style>
  <w:style w:type="paragraph" w:customStyle="1" w:styleId="DEA127F22B6E4FE9A9F66101F08DCEAF3">
    <w:name w:val="DEA127F22B6E4FE9A9F66101F08DCEAF3"/>
    <w:rsid w:val="00A35198"/>
    <w:pPr>
      <w:spacing w:after="200" w:line="276" w:lineRule="auto"/>
    </w:pPr>
    <w:rPr>
      <w:rFonts w:eastAsiaTheme="minorHAnsi"/>
      <w:lang w:eastAsia="en-US"/>
    </w:rPr>
  </w:style>
  <w:style w:type="paragraph" w:customStyle="1" w:styleId="DDE5F71C53E64AF0910E0FF18BB37CB43">
    <w:name w:val="DDE5F71C53E64AF0910E0FF18BB37CB43"/>
    <w:rsid w:val="00A35198"/>
    <w:pPr>
      <w:spacing w:after="200" w:line="276" w:lineRule="auto"/>
    </w:pPr>
    <w:rPr>
      <w:rFonts w:eastAsiaTheme="minorHAnsi"/>
      <w:lang w:eastAsia="en-US"/>
    </w:rPr>
  </w:style>
  <w:style w:type="paragraph" w:customStyle="1" w:styleId="A5AB75E72F404B56863DFE3FF4900CA63">
    <w:name w:val="A5AB75E72F404B56863DFE3FF4900CA63"/>
    <w:rsid w:val="00A35198"/>
    <w:pPr>
      <w:spacing w:after="200" w:line="276" w:lineRule="auto"/>
    </w:pPr>
    <w:rPr>
      <w:rFonts w:eastAsiaTheme="minorHAnsi"/>
      <w:lang w:eastAsia="en-US"/>
    </w:rPr>
  </w:style>
  <w:style w:type="paragraph" w:customStyle="1" w:styleId="72942F2F9CB54482B82C677973CAE21A3">
    <w:name w:val="72942F2F9CB54482B82C677973CAE21A3"/>
    <w:rsid w:val="00A35198"/>
    <w:pPr>
      <w:spacing w:after="200" w:line="276" w:lineRule="auto"/>
    </w:pPr>
    <w:rPr>
      <w:rFonts w:eastAsiaTheme="minorHAnsi"/>
      <w:lang w:eastAsia="en-US"/>
    </w:rPr>
  </w:style>
  <w:style w:type="paragraph" w:customStyle="1" w:styleId="D9E4A8C8BD4C4FC7BA7A21EFDC24902B3">
    <w:name w:val="D9E4A8C8BD4C4FC7BA7A21EFDC24902B3"/>
    <w:rsid w:val="00A35198"/>
    <w:pPr>
      <w:spacing w:after="200" w:line="276" w:lineRule="auto"/>
    </w:pPr>
    <w:rPr>
      <w:rFonts w:eastAsiaTheme="minorHAnsi"/>
      <w:lang w:eastAsia="en-US"/>
    </w:rPr>
  </w:style>
  <w:style w:type="paragraph" w:customStyle="1" w:styleId="8106F91E5E9540078DA9A8C8618ED8BC3">
    <w:name w:val="8106F91E5E9540078DA9A8C8618ED8BC3"/>
    <w:rsid w:val="00A35198"/>
    <w:pPr>
      <w:spacing w:after="200" w:line="276" w:lineRule="auto"/>
    </w:pPr>
    <w:rPr>
      <w:rFonts w:eastAsiaTheme="minorHAnsi"/>
      <w:lang w:eastAsia="en-US"/>
    </w:rPr>
  </w:style>
  <w:style w:type="paragraph" w:customStyle="1" w:styleId="8E5ECDF3508748E89DBF998391D07B473">
    <w:name w:val="8E5ECDF3508748E89DBF998391D07B473"/>
    <w:rsid w:val="00A35198"/>
    <w:pPr>
      <w:spacing w:after="200" w:line="276" w:lineRule="auto"/>
    </w:pPr>
    <w:rPr>
      <w:rFonts w:eastAsiaTheme="minorHAnsi"/>
      <w:lang w:eastAsia="en-US"/>
    </w:rPr>
  </w:style>
  <w:style w:type="paragraph" w:customStyle="1" w:styleId="2A020FC13E6F47448621A953C9AD94DC3">
    <w:name w:val="2A020FC13E6F47448621A953C9AD94DC3"/>
    <w:rsid w:val="00A35198"/>
    <w:pPr>
      <w:spacing w:after="200" w:line="276" w:lineRule="auto"/>
    </w:pPr>
    <w:rPr>
      <w:rFonts w:eastAsiaTheme="minorHAnsi"/>
      <w:lang w:eastAsia="en-US"/>
    </w:rPr>
  </w:style>
  <w:style w:type="paragraph" w:customStyle="1" w:styleId="552EA2C97E584552847F52FE1ADB12D43">
    <w:name w:val="552EA2C97E584552847F52FE1ADB12D43"/>
    <w:rsid w:val="00A35198"/>
    <w:pPr>
      <w:spacing w:after="200" w:line="276" w:lineRule="auto"/>
    </w:pPr>
    <w:rPr>
      <w:rFonts w:eastAsiaTheme="minorHAnsi"/>
      <w:lang w:eastAsia="en-US"/>
    </w:rPr>
  </w:style>
  <w:style w:type="paragraph" w:customStyle="1" w:styleId="80382973986947E884DDCD40C6C0D98F3">
    <w:name w:val="80382973986947E884DDCD40C6C0D98F3"/>
    <w:rsid w:val="00A35198"/>
    <w:pPr>
      <w:spacing w:after="200" w:line="276" w:lineRule="auto"/>
    </w:pPr>
    <w:rPr>
      <w:rFonts w:eastAsiaTheme="minorHAnsi"/>
      <w:lang w:eastAsia="en-US"/>
    </w:rPr>
  </w:style>
  <w:style w:type="paragraph" w:customStyle="1" w:styleId="DBB7F13FF5A347EC88321C248D0185B13">
    <w:name w:val="DBB7F13FF5A347EC88321C248D0185B13"/>
    <w:rsid w:val="00A35198"/>
    <w:pPr>
      <w:spacing w:after="200" w:line="276" w:lineRule="auto"/>
    </w:pPr>
    <w:rPr>
      <w:rFonts w:eastAsiaTheme="minorHAnsi"/>
      <w:lang w:eastAsia="en-US"/>
    </w:rPr>
  </w:style>
  <w:style w:type="paragraph" w:customStyle="1" w:styleId="40B641B3A55C47F6A2C75F1CD46D690F3">
    <w:name w:val="40B641B3A55C47F6A2C75F1CD46D690F3"/>
    <w:rsid w:val="00A35198"/>
    <w:pPr>
      <w:spacing w:after="200" w:line="276" w:lineRule="auto"/>
    </w:pPr>
    <w:rPr>
      <w:rFonts w:eastAsiaTheme="minorHAnsi"/>
      <w:lang w:eastAsia="en-US"/>
    </w:rPr>
  </w:style>
  <w:style w:type="paragraph" w:customStyle="1" w:styleId="71B53F5C781046448AFC97ECB214614C3">
    <w:name w:val="71B53F5C781046448AFC97ECB214614C3"/>
    <w:rsid w:val="00A35198"/>
    <w:pPr>
      <w:spacing w:after="200" w:line="276" w:lineRule="auto"/>
    </w:pPr>
    <w:rPr>
      <w:rFonts w:eastAsiaTheme="minorHAnsi"/>
      <w:lang w:eastAsia="en-US"/>
    </w:rPr>
  </w:style>
  <w:style w:type="paragraph" w:customStyle="1" w:styleId="DB75E779250540A98AA412DB920B7ACC3">
    <w:name w:val="DB75E779250540A98AA412DB920B7ACC3"/>
    <w:rsid w:val="00A35198"/>
    <w:pPr>
      <w:spacing w:after="200" w:line="276" w:lineRule="auto"/>
    </w:pPr>
    <w:rPr>
      <w:rFonts w:eastAsiaTheme="minorHAnsi"/>
      <w:lang w:eastAsia="en-US"/>
    </w:rPr>
  </w:style>
  <w:style w:type="paragraph" w:customStyle="1" w:styleId="9E5A12B28B5047E5A718C384BF7B8A393">
    <w:name w:val="9E5A12B28B5047E5A718C384BF7B8A393"/>
    <w:rsid w:val="00A35198"/>
    <w:pPr>
      <w:spacing w:after="200" w:line="276" w:lineRule="auto"/>
    </w:pPr>
    <w:rPr>
      <w:rFonts w:eastAsiaTheme="minorHAnsi"/>
      <w:lang w:eastAsia="en-US"/>
    </w:rPr>
  </w:style>
  <w:style w:type="paragraph" w:customStyle="1" w:styleId="69FD2B2DE860438B8621CC9083A8A7E73">
    <w:name w:val="69FD2B2DE860438B8621CC9083A8A7E73"/>
    <w:rsid w:val="00A35198"/>
    <w:pPr>
      <w:spacing w:after="200" w:line="276" w:lineRule="auto"/>
    </w:pPr>
    <w:rPr>
      <w:rFonts w:eastAsiaTheme="minorHAnsi"/>
      <w:lang w:eastAsia="en-US"/>
    </w:rPr>
  </w:style>
  <w:style w:type="paragraph" w:customStyle="1" w:styleId="993B2A723FD04D36A5F4064A7EE8E41F3">
    <w:name w:val="993B2A723FD04D36A5F4064A7EE8E41F3"/>
    <w:rsid w:val="00A35198"/>
    <w:pPr>
      <w:spacing w:after="200" w:line="276" w:lineRule="auto"/>
    </w:pPr>
    <w:rPr>
      <w:rFonts w:eastAsiaTheme="minorHAnsi"/>
      <w:lang w:eastAsia="en-US"/>
    </w:rPr>
  </w:style>
  <w:style w:type="paragraph" w:customStyle="1" w:styleId="C821D65BC95E47338F16C9AC2EB8B1CF4">
    <w:name w:val="C821D65BC95E47338F16C9AC2EB8B1CF4"/>
    <w:rsid w:val="00A35198"/>
    <w:pPr>
      <w:spacing w:after="200" w:line="276" w:lineRule="auto"/>
    </w:pPr>
    <w:rPr>
      <w:rFonts w:eastAsiaTheme="minorHAnsi"/>
      <w:lang w:eastAsia="en-US"/>
    </w:rPr>
  </w:style>
  <w:style w:type="paragraph" w:customStyle="1" w:styleId="EC9FD60C52274FE6BD9409C69073357D4">
    <w:name w:val="EC9FD60C52274FE6BD9409C69073357D4"/>
    <w:rsid w:val="00A35198"/>
    <w:pPr>
      <w:spacing w:after="200" w:line="276" w:lineRule="auto"/>
    </w:pPr>
    <w:rPr>
      <w:rFonts w:eastAsiaTheme="minorHAnsi"/>
      <w:lang w:eastAsia="en-US"/>
    </w:rPr>
  </w:style>
  <w:style w:type="paragraph" w:customStyle="1" w:styleId="95A4A3D1DE7E458D8AB172917F0ABEC64">
    <w:name w:val="95A4A3D1DE7E458D8AB172917F0ABEC64"/>
    <w:rsid w:val="00A35198"/>
    <w:pPr>
      <w:spacing w:after="200" w:line="276" w:lineRule="auto"/>
    </w:pPr>
    <w:rPr>
      <w:rFonts w:eastAsiaTheme="minorHAnsi"/>
      <w:lang w:eastAsia="en-US"/>
    </w:rPr>
  </w:style>
  <w:style w:type="paragraph" w:customStyle="1" w:styleId="5771F6A3065B4887B2067000657EA0393">
    <w:name w:val="5771F6A3065B4887B2067000657EA0393"/>
    <w:rsid w:val="00A35198"/>
    <w:pPr>
      <w:spacing w:after="200" w:line="276" w:lineRule="auto"/>
    </w:pPr>
    <w:rPr>
      <w:rFonts w:eastAsiaTheme="minorHAnsi"/>
      <w:lang w:eastAsia="en-US"/>
    </w:rPr>
  </w:style>
  <w:style w:type="paragraph" w:customStyle="1" w:styleId="5EE4CAE4F1D94A17A6AA621DECBC05094">
    <w:name w:val="5EE4CAE4F1D94A17A6AA621DECBC05094"/>
    <w:rsid w:val="00A35198"/>
    <w:pPr>
      <w:spacing w:after="200" w:line="276" w:lineRule="auto"/>
    </w:pPr>
    <w:rPr>
      <w:rFonts w:eastAsiaTheme="minorHAnsi"/>
      <w:lang w:eastAsia="en-US"/>
    </w:rPr>
  </w:style>
  <w:style w:type="paragraph" w:customStyle="1" w:styleId="BBA94BDDC07B43D3A2CE1EF9BDF90FA94">
    <w:name w:val="BBA94BDDC07B43D3A2CE1EF9BDF90FA94"/>
    <w:rsid w:val="00A35198"/>
    <w:pPr>
      <w:spacing w:after="200" w:line="276" w:lineRule="auto"/>
    </w:pPr>
    <w:rPr>
      <w:rFonts w:eastAsiaTheme="minorHAnsi"/>
      <w:lang w:eastAsia="en-US"/>
    </w:rPr>
  </w:style>
  <w:style w:type="paragraph" w:customStyle="1" w:styleId="A133D682DB084D388B51083BF2193DCD4">
    <w:name w:val="A133D682DB084D388B51083BF2193DCD4"/>
    <w:rsid w:val="00A35198"/>
    <w:pPr>
      <w:spacing w:after="200" w:line="276" w:lineRule="auto"/>
    </w:pPr>
    <w:rPr>
      <w:rFonts w:eastAsiaTheme="minorHAnsi"/>
      <w:lang w:eastAsia="en-US"/>
    </w:rPr>
  </w:style>
  <w:style w:type="paragraph" w:customStyle="1" w:styleId="3C096CD433B842ECBA9AEB515C23F7764">
    <w:name w:val="3C096CD433B842ECBA9AEB515C23F7764"/>
    <w:rsid w:val="00A35198"/>
    <w:pPr>
      <w:spacing w:after="200" w:line="276" w:lineRule="auto"/>
    </w:pPr>
    <w:rPr>
      <w:rFonts w:eastAsiaTheme="minorHAnsi"/>
      <w:lang w:eastAsia="en-US"/>
    </w:rPr>
  </w:style>
  <w:style w:type="paragraph" w:customStyle="1" w:styleId="40834DEAF6A84A3CBE83B111841914E64">
    <w:name w:val="40834DEAF6A84A3CBE83B111841914E64"/>
    <w:rsid w:val="00A35198"/>
    <w:pPr>
      <w:spacing w:after="200" w:line="276" w:lineRule="auto"/>
    </w:pPr>
    <w:rPr>
      <w:rFonts w:eastAsiaTheme="minorHAnsi"/>
      <w:lang w:eastAsia="en-US"/>
    </w:rPr>
  </w:style>
  <w:style w:type="paragraph" w:customStyle="1" w:styleId="DD653ED8618B47098F69206862FD39064">
    <w:name w:val="DD653ED8618B47098F69206862FD39064"/>
    <w:rsid w:val="00A35198"/>
    <w:pPr>
      <w:spacing w:after="200" w:line="276" w:lineRule="auto"/>
    </w:pPr>
    <w:rPr>
      <w:rFonts w:eastAsiaTheme="minorHAnsi"/>
      <w:lang w:eastAsia="en-US"/>
    </w:rPr>
  </w:style>
  <w:style w:type="paragraph" w:customStyle="1" w:styleId="28C5AC1593584BF5912E6359DBFB58414">
    <w:name w:val="28C5AC1593584BF5912E6359DBFB58414"/>
    <w:rsid w:val="00A35198"/>
    <w:pPr>
      <w:spacing w:after="200" w:line="276" w:lineRule="auto"/>
    </w:pPr>
    <w:rPr>
      <w:rFonts w:eastAsiaTheme="minorHAnsi"/>
      <w:lang w:eastAsia="en-US"/>
    </w:rPr>
  </w:style>
  <w:style w:type="paragraph" w:customStyle="1" w:styleId="78A5913B3FEC417895A2A12490527DE14">
    <w:name w:val="78A5913B3FEC417895A2A12490527DE14"/>
    <w:rsid w:val="00A35198"/>
    <w:pPr>
      <w:spacing w:after="200" w:line="276" w:lineRule="auto"/>
    </w:pPr>
    <w:rPr>
      <w:rFonts w:eastAsiaTheme="minorHAnsi"/>
      <w:lang w:eastAsia="en-US"/>
    </w:rPr>
  </w:style>
  <w:style w:type="paragraph" w:customStyle="1" w:styleId="97F5767FE8144D889760D6841E3A42254">
    <w:name w:val="97F5767FE8144D889760D6841E3A42254"/>
    <w:rsid w:val="00A35198"/>
    <w:pPr>
      <w:spacing w:after="200" w:line="276" w:lineRule="auto"/>
    </w:pPr>
    <w:rPr>
      <w:rFonts w:eastAsiaTheme="minorHAnsi"/>
      <w:lang w:eastAsia="en-US"/>
    </w:rPr>
  </w:style>
  <w:style w:type="paragraph" w:customStyle="1" w:styleId="7218669C83BB40E585E3ADAC347314294">
    <w:name w:val="7218669C83BB40E585E3ADAC347314294"/>
    <w:rsid w:val="00A35198"/>
    <w:pPr>
      <w:spacing w:after="200" w:line="276" w:lineRule="auto"/>
    </w:pPr>
    <w:rPr>
      <w:rFonts w:eastAsiaTheme="minorHAnsi"/>
      <w:lang w:eastAsia="en-US"/>
    </w:rPr>
  </w:style>
  <w:style w:type="paragraph" w:customStyle="1" w:styleId="3EF819D0C41A4E1BB36A0715C508AE864">
    <w:name w:val="3EF819D0C41A4E1BB36A0715C508AE864"/>
    <w:rsid w:val="00A35198"/>
    <w:pPr>
      <w:spacing w:after="200" w:line="276" w:lineRule="auto"/>
    </w:pPr>
    <w:rPr>
      <w:rFonts w:eastAsiaTheme="minorHAnsi"/>
      <w:lang w:eastAsia="en-US"/>
    </w:rPr>
  </w:style>
  <w:style w:type="paragraph" w:customStyle="1" w:styleId="59C28D1B6E514BFBB015FE496E5043664">
    <w:name w:val="59C28D1B6E514BFBB015FE496E5043664"/>
    <w:rsid w:val="00A35198"/>
    <w:pPr>
      <w:spacing w:after="200" w:line="276" w:lineRule="auto"/>
    </w:pPr>
    <w:rPr>
      <w:rFonts w:eastAsiaTheme="minorHAnsi"/>
      <w:lang w:eastAsia="en-US"/>
    </w:rPr>
  </w:style>
  <w:style w:type="paragraph" w:customStyle="1" w:styleId="62A0E90582294B97A68D499D5922DCC24">
    <w:name w:val="62A0E90582294B97A68D499D5922DCC24"/>
    <w:rsid w:val="00A35198"/>
    <w:pPr>
      <w:spacing w:after="200" w:line="276" w:lineRule="auto"/>
    </w:pPr>
    <w:rPr>
      <w:rFonts w:eastAsiaTheme="minorHAnsi"/>
      <w:lang w:eastAsia="en-US"/>
    </w:rPr>
  </w:style>
  <w:style w:type="paragraph" w:customStyle="1" w:styleId="1CBF97136AF345DBAB3E142635C7BAA74">
    <w:name w:val="1CBF97136AF345DBAB3E142635C7BAA74"/>
    <w:rsid w:val="00A35198"/>
    <w:pPr>
      <w:spacing w:after="200" w:line="276" w:lineRule="auto"/>
    </w:pPr>
    <w:rPr>
      <w:rFonts w:eastAsiaTheme="minorHAnsi"/>
      <w:lang w:eastAsia="en-US"/>
    </w:rPr>
  </w:style>
  <w:style w:type="paragraph" w:customStyle="1" w:styleId="C33FC2A458C643D3A361159EFFD970304">
    <w:name w:val="C33FC2A458C643D3A361159EFFD970304"/>
    <w:rsid w:val="00A35198"/>
    <w:pPr>
      <w:spacing w:after="200" w:line="276" w:lineRule="auto"/>
    </w:pPr>
    <w:rPr>
      <w:rFonts w:eastAsiaTheme="minorHAnsi"/>
      <w:lang w:eastAsia="en-US"/>
    </w:rPr>
  </w:style>
  <w:style w:type="paragraph" w:customStyle="1" w:styleId="12682CB07F9C437DBB7E752C913596B64">
    <w:name w:val="12682CB07F9C437DBB7E752C913596B64"/>
    <w:rsid w:val="00A35198"/>
    <w:pPr>
      <w:spacing w:after="200" w:line="276" w:lineRule="auto"/>
    </w:pPr>
    <w:rPr>
      <w:rFonts w:eastAsiaTheme="minorHAnsi"/>
      <w:lang w:eastAsia="en-US"/>
    </w:rPr>
  </w:style>
  <w:style w:type="paragraph" w:customStyle="1" w:styleId="0921D677F5C44674A4B56476A1B5ECF14">
    <w:name w:val="0921D677F5C44674A4B56476A1B5ECF14"/>
    <w:rsid w:val="00A35198"/>
    <w:pPr>
      <w:spacing w:after="200" w:line="276" w:lineRule="auto"/>
    </w:pPr>
    <w:rPr>
      <w:rFonts w:eastAsiaTheme="minorHAnsi"/>
      <w:lang w:eastAsia="en-US"/>
    </w:rPr>
  </w:style>
  <w:style w:type="paragraph" w:customStyle="1" w:styleId="F9329E6D911444B8AED4EA7A15BA152B4">
    <w:name w:val="F9329E6D911444B8AED4EA7A15BA152B4"/>
    <w:rsid w:val="00A35198"/>
    <w:pPr>
      <w:spacing w:after="200" w:line="276" w:lineRule="auto"/>
    </w:pPr>
    <w:rPr>
      <w:rFonts w:eastAsiaTheme="minorHAnsi"/>
      <w:lang w:eastAsia="en-US"/>
    </w:rPr>
  </w:style>
  <w:style w:type="paragraph" w:customStyle="1" w:styleId="FD04CE812B104B13BBE1794D4019206C4">
    <w:name w:val="FD04CE812B104B13BBE1794D4019206C4"/>
    <w:rsid w:val="00A35198"/>
    <w:pPr>
      <w:spacing w:after="200" w:line="276" w:lineRule="auto"/>
    </w:pPr>
    <w:rPr>
      <w:rFonts w:eastAsiaTheme="minorHAnsi"/>
      <w:lang w:eastAsia="en-US"/>
    </w:rPr>
  </w:style>
  <w:style w:type="paragraph" w:customStyle="1" w:styleId="DC9247C4A2024CC9A946C72880F77B444">
    <w:name w:val="DC9247C4A2024CC9A946C72880F77B444"/>
    <w:rsid w:val="00A35198"/>
    <w:pPr>
      <w:spacing w:after="200" w:line="276" w:lineRule="auto"/>
    </w:pPr>
    <w:rPr>
      <w:rFonts w:eastAsiaTheme="minorHAnsi"/>
      <w:lang w:eastAsia="en-US"/>
    </w:rPr>
  </w:style>
  <w:style w:type="paragraph" w:customStyle="1" w:styleId="7D078BA027224FE0986031DE9A5FE3464">
    <w:name w:val="7D078BA027224FE0986031DE9A5FE3464"/>
    <w:rsid w:val="00A35198"/>
    <w:pPr>
      <w:spacing w:after="200" w:line="276" w:lineRule="auto"/>
    </w:pPr>
    <w:rPr>
      <w:rFonts w:eastAsiaTheme="minorHAnsi"/>
      <w:lang w:eastAsia="en-US"/>
    </w:rPr>
  </w:style>
  <w:style w:type="paragraph" w:customStyle="1" w:styleId="FFD1210626BD4A809D3BFE310C261F1F4">
    <w:name w:val="FFD1210626BD4A809D3BFE310C261F1F4"/>
    <w:rsid w:val="00A35198"/>
    <w:pPr>
      <w:spacing w:after="200" w:line="276" w:lineRule="auto"/>
    </w:pPr>
    <w:rPr>
      <w:rFonts w:eastAsiaTheme="minorHAnsi"/>
      <w:lang w:eastAsia="en-US"/>
    </w:rPr>
  </w:style>
  <w:style w:type="paragraph" w:customStyle="1" w:styleId="4B9A5D06E9394C1CBC90B7F88BD084F74">
    <w:name w:val="4B9A5D06E9394C1CBC90B7F88BD084F74"/>
    <w:rsid w:val="00A35198"/>
    <w:pPr>
      <w:spacing w:after="200" w:line="276" w:lineRule="auto"/>
    </w:pPr>
    <w:rPr>
      <w:rFonts w:eastAsiaTheme="minorHAnsi"/>
      <w:lang w:eastAsia="en-US"/>
    </w:rPr>
  </w:style>
  <w:style w:type="paragraph" w:customStyle="1" w:styleId="489DFCCA16B84ACDA03C855B9FCF67104">
    <w:name w:val="489DFCCA16B84ACDA03C855B9FCF67104"/>
    <w:rsid w:val="00A35198"/>
    <w:pPr>
      <w:spacing w:after="200" w:line="276" w:lineRule="auto"/>
    </w:pPr>
    <w:rPr>
      <w:rFonts w:eastAsiaTheme="minorHAnsi"/>
      <w:lang w:eastAsia="en-US"/>
    </w:rPr>
  </w:style>
  <w:style w:type="paragraph" w:customStyle="1" w:styleId="6EB8518A98F84CC6BC1CDF0BF21D26504">
    <w:name w:val="6EB8518A98F84CC6BC1CDF0BF21D26504"/>
    <w:rsid w:val="00A35198"/>
    <w:pPr>
      <w:spacing w:after="200" w:line="276" w:lineRule="auto"/>
    </w:pPr>
    <w:rPr>
      <w:rFonts w:eastAsiaTheme="minorHAnsi"/>
      <w:lang w:eastAsia="en-US"/>
    </w:rPr>
  </w:style>
  <w:style w:type="paragraph" w:customStyle="1" w:styleId="92767E87455540578EACA4896CB858F44">
    <w:name w:val="92767E87455540578EACA4896CB858F44"/>
    <w:rsid w:val="00A35198"/>
    <w:pPr>
      <w:spacing w:after="200" w:line="276" w:lineRule="auto"/>
    </w:pPr>
    <w:rPr>
      <w:rFonts w:eastAsiaTheme="minorHAnsi"/>
      <w:lang w:eastAsia="en-US"/>
    </w:rPr>
  </w:style>
  <w:style w:type="paragraph" w:customStyle="1" w:styleId="33F1D2E4CD7444EBBB7922621EAF8E024">
    <w:name w:val="33F1D2E4CD7444EBBB7922621EAF8E024"/>
    <w:rsid w:val="00A35198"/>
    <w:pPr>
      <w:spacing w:after="200" w:line="276" w:lineRule="auto"/>
    </w:pPr>
    <w:rPr>
      <w:rFonts w:eastAsiaTheme="minorHAnsi"/>
      <w:lang w:eastAsia="en-US"/>
    </w:rPr>
  </w:style>
  <w:style w:type="paragraph" w:customStyle="1" w:styleId="94DCA7DE358A480CA7BEFBF0011CA9364">
    <w:name w:val="94DCA7DE358A480CA7BEFBF0011CA9364"/>
    <w:rsid w:val="00A35198"/>
    <w:pPr>
      <w:spacing w:after="200" w:line="276" w:lineRule="auto"/>
    </w:pPr>
    <w:rPr>
      <w:rFonts w:eastAsiaTheme="minorHAnsi"/>
      <w:lang w:eastAsia="en-US"/>
    </w:rPr>
  </w:style>
  <w:style w:type="paragraph" w:customStyle="1" w:styleId="DEA127F22B6E4FE9A9F66101F08DCEAF4">
    <w:name w:val="DEA127F22B6E4FE9A9F66101F08DCEAF4"/>
    <w:rsid w:val="00A35198"/>
    <w:pPr>
      <w:spacing w:after="200" w:line="276" w:lineRule="auto"/>
    </w:pPr>
    <w:rPr>
      <w:rFonts w:eastAsiaTheme="minorHAnsi"/>
      <w:lang w:eastAsia="en-US"/>
    </w:rPr>
  </w:style>
  <w:style w:type="paragraph" w:customStyle="1" w:styleId="DDE5F71C53E64AF0910E0FF18BB37CB44">
    <w:name w:val="DDE5F71C53E64AF0910E0FF18BB37CB44"/>
    <w:rsid w:val="00A35198"/>
    <w:pPr>
      <w:spacing w:after="200" w:line="276" w:lineRule="auto"/>
    </w:pPr>
    <w:rPr>
      <w:rFonts w:eastAsiaTheme="minorHAnsi"/>
      <w:lang w:eastAsia="en-US"/>
    </w:rPr>
  </w:style>
  <w:style w:type="paragraph" w:customStyle="1" w:styleId="A5AB75E72F404B56863DFE3FF4900CA64">
    <w:name w:val="A5AB75E72F404B56863DFE3FF4900CA64"/>
    <w:rsid w:val="00A35198"/>
    <w:pPr>
      <w:spacing w:after="200" w:line="276" w:lineRule="auto"/>
    </w:pPr>
    <w:rPr>
      <w:rFonts w:eastAsiaTheme="minorHAnsi"/>
      <w:lang w:eastAsia="en-US"/>
    </w:rPr>
  </w:style>
  <w:style w:type="paragraph" w:customStyle="1" w:styleId="72942F2F9CB54482B82C677973CAE21A4">
    <w:name w:val="72942F2F9CB54482B82C677973CAE21A4"/>
    <w:rsid w:val="00A35198"/>
    <w:pPr>
      <w:spacing w:after="200" w:line="276" w:lineRule="auto"/>
    </w:pPr>
    <w:rPr>
      <w:rFonts w:eastAsiaTheme="minorHAnsi"/>
      <w:lang w:eastAsia="en-US"/>
    </w:rPr>
  </w:style>
  <w:style w:type="paragraph" w:customStyle="1" w:styleId="D9E4A8C8BD4C4FC7BA7A21EFDC24902B4">
    <w:name w:val="D9E4A8C8BD4C4FC7BA7A21EFDC24902B4"/>
    <w:rsid w:val="00A35198"/>
    <w:pPr>
      <w:spacing w:after="200" w:line="276" w:lineRule="auto"/>
    </w:pPr>
    <w:rPr>
      <w:rFonts w:eastAsiaTheme="minorHAnsi"/>
      <w:lang w:eastAsia="en-US"/>
    </w:rPr>
  </w:style>
  <w:style w:type="paragraph" w:customStyle="1" w:styleId="8106F91E5E9540078DA9A8C8618ED8BC4">
    <w:name w:val="8106F91E5E9540078DA9A8C8618ED8BC4"/>
    <w:rsid w:val="00A35198"/>
    <w:pPr>
      <w:spacing w:after="200" w:line="276" w:lineRule="auto"/>
    </w:pPr>
    <w:rPr>
      <w:rFonts w:eastAsiaTheme="minorHAnsi"/>
      <w:lang w:eastAsia="en-US"/>
    </w:rPr>
  </w:style>
  <w:style w:type="paragraph" w:customStyle="1" w:styleId="8E5ECDF3508748E89DBF998391D07B474">
    <w:name w:val="8E5ECDF3508748E89DBF998391D07B474"/>
    <w:rsid w:val="00A35198"/>
    <w:pPr>
      <w:spacing w:after="200" w:line="276" w:lineRule="auto"/>
    </w:pPr>
    <w:rPr>
      <w:rFonts w:eastAsiaTheme="minorHAnsi"/>
      <w:lang w:eastAsia="en-US"/>
    </w:rPr>
  </w:style>
  <w:style w:type="paragraph" w:customStyle="1" w:styleId="2A020FC13E6F47448621A953C9AD94DC4">
    <w:name w:val="2A020FC13E6F47448621A953C9AD94DC4"/>
    <w:rsid w:val="00A35198"/>
    <w:pPr>
      <w:spacing w:after="200" w:line="276" w:lineRule="auto"/>
    </w:pPr>
    <w:rPr>
      <w:rFonts w:eastAsiaTheme="minorHAnsi"/>
      <w:lang w:eastAsia="en-US"/>
    </w:rPr>
  </w:style>
  <w:style w:type="paragraph" w:customStyle="1" w:styleId="552EA2C97E584552847F52FE1ADB12D44">
    <w:name w:val="552EA2C97E584552847F52FE1ADB12D44"/>
    <w:rsid w:val="00A35198"/>
    <w:pPr>
      <w:spacing w:after="200" w:line="276" w:lineRule="auto"/>
    </w:pPr>
    <w:rPr>
      <w:rFonts w:eastAsiaTheme="minorHAnsi"/>
      <w:lang w:eastAsia="en-US"/>
    </w:rPr>
  </w:style>
  <w:style w:type="paragraph" w:customStyle="1" w:styleId="80382973986947E884DDCD40C6C0D98F4">
    <w:name w:val="80382973986947E884DDCD40C6C0D98F4"/>
    <w:rsid w:val="00A35198"/>
    <w:pPr>
      <w:spacing w:after="200" w:line="276" w:lineRule="auto"/>
    </w:pPr>
    <w:rPr>
      <w:rFonts w:eastAsiaTheme="minorHAnsi"/>
      <w:lang w:eastAsia="en-US"/>
    </w:rPr>
  </w:style>
  <w:style w:type="paragraph" w:customStyle="1" w:styleId="DBB7F13FF5A347EC88321C248D0185B14">
    <w:name w:val="DBB7F13FF5A347EC88321C248D0185B14"/>
    <w:rsid w:val="00A35198"/>
    <w:pPr>
      <w:spacing w:after="200" w:line="276" w:lineRule="auto"/>
    </w:pPr>
    <w:rPr>
      <w:rFonts w:eastAsiaTheme="minorHAnsi"/>
      <w:lang w:eastAsia="en-US"/>
    </w:rPr>
  </w:style>
  <w:style w:type="paragraph" w:customStyle="1" w:styleId="40B641B3A55C47F6A2C75F1CD46D690F4">
    <w:name w:val="40B641B3A55C47F6A2C75F1CD46D690F4"/>
    <w:rsid w:val="00A35198"/>
    <w:pPr>
      <w:spacing w:after="200" w:line="276" w:lineRule="auto"/>
    </w:pPr>
    <w:rPr>
      <w:rFonts w:eastAsiaTheme="minorHAnsi"/>
      <w:lang w:eastAsia="en-US"/>
    </w:rPr>
  </w:style>
  <w:style w:type="paragraph" w:customStyle="1" w:styleId="71B53F5C781046448AFC97ECB214614C4">
    <w:name w:val="71B53F5C781046448AFC97ECB214614C4"/>
    <w:rsid w:val="00A35198"/>
    <w:pPr>
      <w:spacing w:after="200" w:line="276" w:lineRule="auto"/>
    </w:pPr>
    <w:rPr>
      <w:rFonts w:eastAsiaTheme="minorHAnsi"/>
      <w:lang w:eastAsia="en-US"/>
    </w:rPr>
  </w:style>
  <w:style w:type="paragraph" w:customStyle="1" w:styleId="DB75E779250540A98AA412DB920B7ACC4">
    <w:name w:val="DB75E779250540A98AA412DB920B7ACC4"/>
    <w:rsid w:val="00A35198"/>
    <w:pPr>
      <w:spacing w:after="200" w:line="276" w:lineRule="auto"/>
    </w:pPr>
    <w:rPr>
      <w:rFonts w:eastAsiaTheme="minorHAnsi"/>
      <w:lang w:eastAsia="en-US"/>
    </w:rPr>
  </w:style>
  <w:style w:type="paragraph" w:customStyle="1" w:styleId="9E5A12B28B5047E5A718C384BF7B8A394">
    <w:name w:val="9E5A12B28B5047E5A718C384BF7B8A394"/>
    <w:rsid w:val="00A35198"/>
    <w:pPr>
      <w:spacing w:after="200" w:line="276" w:lineRule="auto"/>
    </w:pPr>
    <w:rPr>
      <w:rFonts w:eastAsiaTheme="minorHAnsi"/>
      <w:lang w:eastAsia="en-US"/>
    </w:rPr>
  </w:style>
  <w:style w:type="paragraph" w:customStyle="1" w:styleId="69FD2B2DE860438B8621CC9083A8A7E74">
    <w:name w:val="69FD2B2DE860438B8621CC9083A8A7E74"/>
    <w:rsid w:val="00A35198"/>
    <w:pPr>
      <w:spacing w:after="200" w:line="276" w:lineRule="auto"/>
    </w:pPr>
    <w:rPr>
      <w:rFonts w:eastAsiaTheme="minorHAnsi"/>
      <w:lang w:eastAsia="en-US"/>
    </w:rPr>
  </w:style>
  <w:style w:type="paragraph" w:customStyle="1" w:styleId="993B2A723FD04D36A5F4064A7EE8E41F4">
    <w:name w:val="993B2A723FD04D36A5F4064A7EE8E41F4"/>
    <w:rsid w:val="00A35198"/>
    <w:pPr>
      <w:spacing w:after="200" w:line="276" w:lineRule="auto"/>
    </w:pPr>
    <w:rPr>
      <w:rFonts w:eastAsiaTheme="minorHAnsi"/>
      <w:lang w:eastAsia="en-US"/>
    </w:rPr>
  </w:style>
  <w:style w:type="paragraph" w:customStyle="1" w:styleId="889D3956ED1A4EB3A5B1AEE1E96B9000">
    <w:name w:val="889D3956ED1A4EB3A5B1AEE1E96B9000"/>
    <w:rsid w:val="00A35198"/>
  </w:style>
  <w:style w:type="paragraph" w:customStyle="1" w:styleId="DB9AF16CC6C447F68B85E5FE9408DC33">
    <w:name w:val="DB9AF16CC6C447F68B85E5FE9408DC33"/>
    <w:rsid w:val="00A35198"/>
  </w:style>
  <w:style w:type="paragraph" w:customStyle="1" w:styleId="6E2AFF97C2C8495598F050E28274EBC3">
    <w:name w:val="6E2AFF97C2C8495598F050E28274EBC3"/>
    <w:rsid w:val="00A35198"/>
  </w:style>
  <w:style w:type="paragraph" w:customStyle="1" w:styleId="FA5F3E0F341F40679E056520041B9D43">
    <w:name w:val="FA5F3E0F341F40679E056520041B9D43"/>
    <w:rsid w:val="00A35198"/>
  </w:style>
  <w:style w:type="paragraph" w:customStyle="1" w:styleId="F64DD189CAE146AE8D237FFCE430C7F4">
    <w:name w:val="F64DD189CAE146AE8D237FFCE430C7F4"/>
    <w:rsid w:val="00A35198"/>
  </w:style>
  <w:style w:type="paragraph" w:customStyle="1" w:styleId="D0B4E8C9D8714DDABAAE2BCC06C399DD">
    <w:name w:val="D0B4E8C9D8714DDABAAE2BCC06C399DD"/>
    <w:rsid w:val="00A35198"/>
  </w:style>
  <w:style w:type="paragraph" w:customStyle="1" w:styleId="DDE64CFCF6FC4434A7391F653890E872">
    <w:name w:val="DDE64CFCF6FC4434A7391F653890E872"/>
    <w:rsid w:val="00A35198"/>
  </w:style>
  <w:style w:type="paragraph" w:customStyle="1" w:styleId="AC8FDAEDBB724EC3A3BDDF0569EC81F1">
    <w:name w:val="AC8FDAEDBB724EC3A3BDDF0569EC81F1"/>
    <w:rsid w:val="00A35198"/>
  </w:style>
  <w:style w:type="paragraph" w:customStyle="1" w:styleId="6C63CFC9B35D46B7A5DCE6A561E4422D">
    <w:name w:val="6C63CFC9B35D46B7A5DCE6A561E4422D"/>
    <w:rsid w:val="00A35198"/>
  </w:style>
  <w:style w:type="paragraph" w:customStyle="1" w:styleId="4AD4B19CE829493690B2C8EBAED1E376">
    <w:name w:val="4AD4B19CE829493690B2C8EBAED1E376"/>
    <w:rsid w:val="00A35198"/>
  </w:style>
  <w:style w:type="paragraph" w:customStyle="1" w:styleId="9A89089755164E98B73CB68AA8A63E6A">
    <w:name w:val="9A89089755164E98B73CB68AA8A63E6A"/>
    <w:rsid w:val="00A35198"/>
  </w:style>
  <w:style w:type="paragraph" w:customStyle="1" w:styleId="18DA8608F57B491E90E7140B23C42E38">
    <w:name w:val="18DA8608F57B491E90E7140B23C42E38"/>
    <w:rsid w:val="00A35198"/>
  </w:style>
  <w:style w:type="paragraph" w:customStyle="1" w:styleId="8DBD7CEBA4734E73A59BA72B975F0966">
    <w:name w:val="8DBD7CEBA4734E73A59BA72B975F0966"/>
    <w:rsid w:val="00A35198"/>
  </w:style>
  <w:style w:type="paragraph" w:customStyle="1" w:styleId="EFACABA579064FF2ADACEC0767247A79">
    <w:name w:val="EFACABA579064FF2ADACEC0767247A79"/>
    <w:rsid w:val="00A35198"/>
  </w:style>
  <w:style w:type="paragraph" w:customStyle="1" w:styleId="D91FA182CB9244159C280CC3B1482774">
    <w:name w:val="D91FA182CB9244159C280CC3B1482774"/>
    <w:rsid w:val="00A35198"/>
  </w:style>
  <w:style w:type="paragraph" w:customStyle="1" w:styleId="9DD288DEA9694F16A41ECF3B39912E64">
    <w:name w:val="9DD288DEA9694F16A41ECF3B39912E64"/>
    <w:rsid w:val="00A35198"/>
  </w:style>
  <w:style w:type="paragraph" w:customStyle="1" w:styleId="CB2A50D502464E589BB85FF7C69FF75A">
    <w:name w:val="CB2A50D502464E589BB85FF7C69FF75A"/>
    <w:rsid w:val="00A35198"/>
  </w:style>
  <w:style w:type="paragraph" w:customStyle="1" w:styleId="55EE7EDAC1034EFF88AA14F6F1ABB7B8">
    <w:name w:val="55EE7EDAC1034EFF88AA14F6F1ABB7B8"/>
    <w:rsid w:val="00A35198"/>
  </w:style>
  <w:style w:type="paragraph" w:customStyle="1" w:styleId="61F9822723924981BA64FF6C17CFFF99">
    <w:name w:val="61F9822723924981BA64FF6C17CFFF99"/>
    <w:rsid w:val="00A35198"/>
  </w:style>
  <w:style w:type="paragraph" w:customStyle="1" w:styleId="7AC8EEF000D544EAA76AC7A5BA134873">
    <w:name w:val="7AC8EEF000D544EAA76AC7A5BA134873"/>
    <w:rsid w:val="00A35198"/>
  </w:style>
  <w:style w:type="paragraph" w:customStyle="1" w:styleId="BAC8B11EFC2E47CDB113D641EF53A79B">
    <w:name w:val="BAC8B11EFC2E47CDB113D641EF53A79B"/>
    <w:rsid w:val="00A35198"/>
  </w:style>
  <w:style w:type="paragraph" w:customStyle="1" w:styleId="49E2A858FFAD41A4B1C8413C6BDC2B31">
    <w:name w:val="49E2A858FFAD41A4B1C8413C6BDC2B31"/>
    <w:rsid w:val="00A35198"/>
  </w:style>
  <w:style w:type="paragraph" w:customStyle="1" w:styleId="C0F55E975BC44351ACD3CBC2E27BC3B5">
    <w:name w:val="C0F55E975BC44351ACD3CBC2E27BC3B5"/>
    <w:rsid w:val="00A35198"/>
  </w:style>
  <w:style w:type="paragraph" w:customStyle="1" w:styleId="E7CCD11146BC4555A4921C4DF834805E">
    <w:name w:val="E7CCD11146BC4555A4921C4DF834805E"/>
    <w:rsid w:val="00A35198"/>
  </w:style>
  <w:style w:type="paragraph" w:customStyle="1" w:styleId="98A2C6919AF8495BA1D83D4FB0C32C3A">
    <w:name w:val="98A2C6919AF8495BA1D83D4FB0C32C3A"/>
    <w:rsid w:val="00A35198"/>
  </w:style>
  <w:style w:type="paragraph" w:customStyle="1" w:styleId="A2435477C8354D0A8102F50C98601BF2">
    <w:name w:val="A2435477C8354D0A8102F50C98601BF2"/>
    <w:rsid w:val="00A35198"/>
  </w:style>
  <w:style w:type="paragraph" w:customStyle="1" w:styleId="E5982701A2EE4CB1A3ED85CADBC5F79F">
    <w:name w:val="E5982701A2EE4CB1A3ED85CADBC5F79F"/>
    <w:rsid w:val="00A35198"/>
  </w:style>
  <w:style w:type="paragraph" w:customStyle="1" w:styleId="2784638EC2354DD895B53B3B860CBA23">
    <w:name w:val="2784638EC2354DD895B53B3B860CBA23"/>
    <w:rsid w:val="00A35198"/>
  </w:style>
  <w:style w:type="paragraph" w:customStyle="1" w:styleId="9958D53A285D4775B17DB4426702897F">
    <w:name w:val="9958D53A285D4775B17DB4426702897F"/>
    <w:rsid w:val="00A35198"/>
  </w:style>
  <w:style w:type="paragraph" w:customStyle="1" w:styleId="F509927A8D034921A6244229709BAEA6">
    <w:name w:val="F509927A8D034921A6244229709BAEA6"/>
    <w:rsid w:val="00A35198"/>
  </w:style>
  <w:style w:type="paragraph" w:customStyle="1" w:styleId="16D471CC4CE54A899C4BBC1D01891A15">
    <w:name w:val="16D471CC4CE54A899C4BBC1D01891A15"/>
    <w:rsid w:val="00A35198"/>
  </w:style>
  <w:style w:type="paragraph" w:customStyle="1" w:styleId="F25A7C6E130F46F6AC50FF05D0916F0C">
    <w:name w:val="F25A7C6E130F46F6AC50FF05D0916F0C"/>
    <w:rsid w:val="00A35198"/>
  </w:style>
  <w:style w:type="paragraph" w:customStyle="1" w:styleId="6A24957C5178421D98352C7600EE290E">
    <w:name w:val="6A24957C5178421D98352C7600EE290E"/>
    <w:rsid w:val="00A35198"/>
  </w:style>
  <w:style w:type="paragraph" w:customStyle="1" w:styleId="3957571405CB4734AF0C80805AC87494">
    <w:name w:val="3957571405CB4734AF0C80805AC87494"/>
    <w:rsid w:val="00A35198"/>
  </w:style>
  <w:style w:type="paragraph" w:customStyle="1" w:styleId="1B867B96AA7C47E18F6A57264711D849">
    <w:name w:val="1B867B96AA7C47E18F6A57264711D849"/>
    <w:rsid w:val="00A35198"/>
  </w:style>
  <w:style w:type="paragraph" w:customStyle="1" w:styleId="9011968C73724858AE3850C97C2CC912">
    <w:name w:val="9011968C73724858AE3850C97C2CC912"/>
    <w:rsid w:val="00A35198"/>
  </w:style>
  <w:style w:type="paragraph" w:customStyle="1" w:styleId="9195010BEC87424AA75F101391A2D49C">
    <w:name w:val="9195010BEC87424AA75F101391A2D49C"/>
    <w:rsid w:val="00A35198"/>
  </w:style>
  <w:style w:type="paragraph" w:customStyle="1" w:styleId="DDCB140F557942CF957DB4E05513E3CB">
    <w:name w:val="DDCB140F557942CF957DB4E05513E3CB"/>
    <w:rsid w:val="00A35198"/>
  </w:style>
  <w:style w:type="paragraph" w:customStyle="1" w:styleId="3E5CE67A5FD6405FB8123A790482B4A4">
    <w:name w:val="3E5CE67A5FD6405FB8123A790482B4A4"/>
    <w:rsid w:val="00A35198"/>
  </w:style>
  <w:style w:type="paragraph" w:customStyle="1" w:styleId="38CBCB98877047B1BE5116525E88836A">
    <w:name w:val="38CBCB98877047B1BE5116525E88836A"/>
    <w:rsid w:val="00A35198"/>
  </w:style>
  <w:style w:type="paragraph" w:customStyle="1" w:styleId="78EBBFA50A544C34B0CE757E07A84A3C">
    <w:name w:val="78EBBFA50A544C34B0CE757E07A84A3C"/>
    <w:rsid w:val="00A35198"/>
  </w:style>
  <w:style w:type="paragraph" w:customStyle="1" w:styleId="1A315932639F4FCFBCE1A7A8D4A4F58F">
    <w:name w:val="1A315932639F4FCFBCE1A7A8D4A4F58F"/>
    <w:rsid w:val="00A35198"/>
  </w:style>
  <w:style w:type="paragraph" w:customStyle="1" w:styleId="B27A6A73C17548C9BAF3574CF7E5EC31">
    <w:name w:val="B27A6A73C17548C9BAF3574CF7E5EC31"/>
    <w:rsid w:val="00A35198"/>
  </w:style>
  <w:style w:type="paragraph" w:customStyle="1" w:styleId="4A853BD98AAA407E9A0F76A8AA32DA52">
    <w:name w:val="4A853BD98AAA407E9A0F76A8AA32DA52"/>
    <w:rsid w:val="00A35198"/>
  </w:style>
  <w:style w:type="paragraph" w:customStyle="1" w:styleId="36CCB9FA44A347B98B6D46033BD16726">
    <w:name w:val="36CCB9FA44A347B98B6D46033BD16726"/>
    <w:rsid w:val="00A35198"/>
  </w:style>
  <w:style w:type="paragraph" w:customStyle="1" w:styleId="129B242EB7704584B4EEF42BD1895176">
    <w:name w:val="129B242EB7704584B4EEF42BD1895176"/>
    <w:rsid w:val="00A35198"/>
  </w:style>
  <w:style w:type="paragraph" w:customStyle="1" w:styleId="A9FD951F7F4E41A4B66EC24246154500">
    <w:name w:val="A9FD951F7F4E41A4B66EC24246154500"/>
    <w:rsid w:val="00A35198"/>
  </w:style>
  <w:style w:type="paragraph" w:customStyle="1" w:styleId="656A5725823D44DB82367E7BA017EF85">
    <w:name w:val="656A5725823D44DB82367E7BA017EF85"/>
    <w:rsid w:val="00A35198"/>
  </w:style>
  <w:style w:type="paragraph" w:customStyle="1" w:styleId="A39C0E8CF95F41378D99F162DEDEA565">
    <w:name w:val="A39C0E8CF95F41378D99F162DEDEA565"/>
    <w:rsid w:val="00A35198"/>
  </w:style>
  <w:style w:type="paragraph" w:customStyle="1" w:styleId="DC1CF8CA3CA647E59AC18CBC865A55ED">
    <w:name w:val="DC1CF8CA3CA647E59AC18CBC865A55ED"/>
    <w:rsid w:val="00A35198"/>
  </w:style>
  <w:style w:type="paragraph" w:customStyle="1" w:styleId="6B9DAAB39EFC47D5A76982F49BD38D24">
    <w:name w:val="6B9DAAB39EFC47D5A76982F49BD38D24"/>
    <w:rsid w:val="00A35198"/>
  </w:style>
  <w:style w:type="paragraph" w:customStyle="1" w:styleId="286AE2CF4C1C4002A3802A1B74ACE87C">
    <w:name w:val="286AE2CF4C1C4002A3802A1B74ACE87C"/>
    <w:rsid w:val="00A35198"/>
  </w:style>
  <w:style w:type="paragraph" w:customStyle="1" w:styleId="6622136165284B5BB7008DFBE19002DF">
    <w:name w:val="6622136165284B5BB7008DFBE19002DF"/>
    <w:rsid w:val="00A35198"/>
  </w:style>
  <w:style w:type="paragraph" w:customStyle="1" w:styleId="D4301F49FAED46919FF39AB96036A209">
    <w:name w:val="D4301F49FAED46919FF39AB96036A209"/>
    <w:rsid w:val="00A35198"/>
  </w:style>
  <w:style w:type="paragraph" w:customStyle="1" w:styleId="BC648BBBDF0F428EACCFC280BBD1D969">
    <w:name w:val="BC648BBBDF0F428EACCFC280BBD1D969"/>
    <w:rsid w:val="00A35198"/>
  </w:style>
  <w:style w:type="paragraph" w:customStyle="1" w:styleId="F3650FA4B58347D994CCACBE0EFA34A5">
    <w:name w:val="F3650FA4B58347D994CCACBE0EFA34A5"/>
    <w:rsid w:val="00A35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F1E2-4338-4572-8F90-8C88FAA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1</Words>
  <Characters>8705</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ratsamt Ortenaukreis</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fler, Stefanie</dc:creator>
  <cp:keywords/>
  <dc:description/>
  <cp:lastModifiedBy>Sekretariat Scheffel-Gymnasium</cp:lastModifiedBy>
  <cp:revision>2</cp:revision>
  <cp:lastPrinted>2022-06-22T09:32:00Z</cp:lastPrinted>
  <dcterms:created xsi:type="dcterms:W3CDTF">2022-07-08T07:06:00Z</dcterms:created>
  <dcterms:modified xsi:type="dcterms:W3CDTF">2022-07-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360467</vt:i4>
  </property>
  <property fmtid="{D5CDD505-2E9C-101B-9397-08002B2CF9AE}" pid="3" name="_NewReviewCycle">
    <vt:lpwstr/>
  </property>
  <property fmtid="{D5CDD505-2E9C-101B-9397-08002B2CF9AE}" pid="4" name="_EmailSubject">
    <vt:lpwstr>Erstattung bei mehr als zwei gezahlten Eigenanteilen für die Schülerbeförderung - FAQ und neuer Antragsvordruck</vt:lpwstr>
  </property>
  <property fmtid="{D5CDD505-2E9C-101B-9397-08002B2CF9AE}" pid="5" name="_AuthorEmail">
    <vt:lpwstr>sb.abrechnung@Ortenaukreis.de</vt:lpwstr>
  </property>
  <property fmtid="{D5CDD505-2E9C-101B-9397-08002B2CF9AE}" pid="6" name="_AuthorEmailDisplayName">
    <vt:lpwstr>SB Abrechnung</vt:lpwstr>
  </property>
  <property fmtid="{D5CDD505-2E9C-101B-9397-08002B2CF9AE}" pid="7" name="_ReviewingToolsShownOnce">
    <vt:lpwstr/>
  </property>
</Properties>
</file>